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AEE" w:rsidRDefault="002022DF" w:rsidP="0059172D">
      <w:pPr>
        <w:pStyle w:val="Heading2"/>
        <w:jc w:val="right"/>
        <w:rPr>
          <w:rStyle w:val="InitialStyle"/>
          <w:b w:val="0"/>
          <w:u w:val="none"/>
        </w:rPr>
      </w:pPr>
      <w:proofErr w:type="gramStart"/>
      <w:r>
        <w:rPr>
          <w:rStyle w:val="InitialStyle"/>
          <w:b w:val="0"/>
          <w:u w:val="none"/>
        </w:rPr>
        <w:t>December 20,</w:t>
      </w:r>
      <w:r w:rsidR="00CF09AC">
        <w:rPr>
          <w:rStyle w:val="InitialStyle"/>
          <w:b w:val="0"/>
          <w:u w:val="none"/>
        </w:rPr>
        <w:t xml:space="preserve"> 20</w:t>
      </w:r>
      <w:r w:rsidR="008F31B6">
        <w:rPr>
          <w:rStyle w:val="InitialStyle"/>
          <w:b w:val="0"/>
          <w:u w:val="none"/>
        </w:rPr>
        <w:t>21</w:t>
      </w:r>
      <w:r w:rsidR="002C6700">
        <w:rPr>
          <w:rStyle w:val="InitialStyle"/>
          <w:b w:val="0"/>
          <w:u w:val="none"/>
        </w:rPr>
        <w:t xml:space="preserve"> </w:t>
      </w:r>
      <w:r w:rsidR="00525AEE" w:rsidRPr="006F6610">
        <w:rPr>
          <w:rStyle w:val="InitialStyle"/>
          <w:b w:val="0"/>
          <w:u w:val="none"/>
        </w:rPr>
        <w:t xml:space="preserve">@ </w:t>
      </w:r>
      <w:r w:rsidR="00170253">
        <w:rPr>
          <w:rStyle w:val="InitialStyle"/>
          <w:b w:val="0"/>
          <w:u w:val="none"/>
        </w:rPr>
        <w:t>6:30</w:t>
      </w:r>
      <w:r w:rsidR="00525AEE" w:rsidRPr="006F6610">
        <w:rPr>
          <w:rStyle w:val="InitialStyle"/>
          <w:b w:val="0"/>
          <w:u w:val="none"/>
        </w:rPr>
        <w:t xml:space="preserve"> P.M.</w:t>
      </w:r>
      <w:proofErr w:type="gramEnd"/>
    </w:p>
    <w:p w:rsidR="0059172D" w:rsidRPr="0059172D" w:rsidRDefault="0059172D" w:rsidP="0059172D"/>
    <w:p w:rsidR="00525AEE" w:rsidRDefault="00FA499C">
      <w:pPr>
        <w:pStyle w:val="DefaultText"/>
        <w:rPr>
          <w:rStyle w:val="InitialStyle"/>
        </w:rPr>
      </w:pPr>
      <w:r>
        <w:rPr>
          <w:rStyle w:val="InitialStyle"/>
        </w:rPr>
        <w:t xml:space="preserve">The </w:t>
      </w:r>
      <w:r w:rsidR="00615B89">
        <w:rPr>
          <w:rStyle w:val="InitialStyle"/>
        </w:rPr>
        <w:t>Township</w:t>
      </w:r>
      <w:r w:rsidR="00525AEE">
        <w:rPr>
          <w:rStyle w:val="InitialStyle"/>
        </w:rPr>
        <w:t xml:space="preserve"> Board of Commissioners held their regular monthly meetin</w:t>
      </w:r>
      <w:r w:rsidR="00170253">
        <w:rPr>
          <w:rStyle w:val="InitialStyle"/>
        </w:rPr>
        <w:t xml:space="preserve">g on the above date and time at 97 Wanamaker </w:t>
      </w:r>
      <w:r w:rsidR="004523AA">
        <w:rPr>
          <w:rStyle w:val="InitialStyle"/>
        </w:rPr>
        <w:t>Avenue,</w:t>
      </w:r>
      <w:r w:rsidR="00525AEE">
        <w:rPr>
          <w:rStyle w:val="InitialStyle"/>
        </w:rPr>
        <w:t xml:space="preserve"> Essington, PA 19029 with </w:t>
      </w:r>
      <w:r w:rsidR="00170253">
        <w:rPr>
          <w:rStyle w:val="InitialStyle"/>
        </w:rPr>
        <w:t>Patrick K. McCarthy</w:t>
      </w:r>
      <w:r w:rsidR="004523AA">
        <w:rPr>
          <w:rStyle w:val="InitialStyle"/>
        </w:rPr>
        <w:t>, President</w:t>
      </w:r>
      <w:r w:rsidR="00525AEE">
        <w:rPr>
          <w:rStyle w:val="InitialStyle"/>
        </w:rPr>
        <w:t>,</w:t>
      </w:r>
      <w:r w:rsidR="00682D60">
        <w:rPr>
          <w:rStyle w:val="InitialStyle"/>
        </w:rPr>
        <w:t xml:space="preserve"> </w:t>
      </w:r>
      <w:r w:rsidR="00525AEE">
        <w:rPr>
          <w:rStyle w:val="InitialStyle"/>
        </w:rPr>
        <w:t>presiding.  Present:</w:t>
      </w:r>
    </w:p>
    <w:p w:rsidR="00EC441B" w:rsidRDefault="00EC441B">
      <w:pPr>
        <w:pStyle w:val="DefaultText"/>
        <w:rPr>
          <w:rStyle w:val="InitialStyle"/>
        </w:rPr>
      </w:pPr>
    </w:p>
    <w:p w:rsidR="00170253" w:rsidRDefault="00785126">
      <w:pPr>
        <w:pStyle w:val="DefaultText"/>
        <w:rPr>
          <w:rStyle w:val="InitialStyle"/>
        </w:rPr>
      </w:pPr>
      <w:r>
        <w:rPr>
          <w:rStyle w:val="InitialStyle"/>
        </w:rPr>
        <w:tab/>
      </w:r>
      <w:r>
        <w:rPr>
          <w:rStyle w:val="InitialStyle"/>
        </w:rPr>
        <w:tab/>
      </w:r>
      <w:r>
        <w:rPr>
          <w:rStyle w:val="InitialStyle"/>
        </w:rPr>
        <w:tab/>
      </w:r>
      <w:r>
        <w:rPr>
          <w:rStyle w:val="InitialStyle"/>
        </w:rPr>
        <w:tab/>
      </w:r>
      <w:r w:rsidR="00170253">
        <w:rPr>
          <w:rStyle w:val="InitialStyle"/>
        </w:rPr>
        <w:t>Patrick K. McCarthy, President</w:t>
      </w:r>
    </w:p>
    <w:p w:rsidR="00525AEE" w:rsidRDefault="00170253" w:rsidP="00170253">
      <w:pPr>
        <w:pStyle w:val="DefaultText"/>
        <w:ind w:left="2160" w:firstLine="720"/>
        <w:rPr>
          <w:rStyle w:val="InitialStyle"/>
        </w:rPr>
      </w:pPr>
      <w:r>
        <w:rPr>
          <w:rStyle w:val="InitialStyle"/>
        </w:rPr>
        <w:t>Patrick Barr, Vice President</w:t>
      </w:r>
    </w:p>
    <w:p w:rsidR="00C4115C" w:rsidRDefault="00086FD0" w:rsidP="00682D60">
      <w:pPr>
        <w:pStyle w:val="DefaultText"/>
        <w:rPr>
          <w:rStyle w:val="InitialStyle"/>
        </w:rPr>
      </w:pPr>
      <w:r>
        <w:rPr>
          <w:rStyle w:val="InitialStyle"/>
        </w:rPr>
        <w:tab/>
      </w:r>
      <w:r>
        <w:rPr>
          <w:rStyle w:val="InitialStyle"/>
        </w:rPr>
        <w:tab/>
      </w:r>
      <w:r>
        <w:rPr>
          <w:rStyle w:val="InitialStyle"/>
        </w:rPr>
        <w:tab/>
      </w:r>
      <w:r>
        <w:rPr>
          <w:rStyle w:val="InitialStyle"/>
        </w:rPr>
        <w:tab/>
      </w:r>
      <w:r w:rsidR="00627B4A">
        <w:rPr>
          <w:rStyle w:val="InitialStyle"/>
        </w:rPr>
        <w:t>Dennis Arthur</w:t>
      </w:r>
      <w:r>
        <w:rPr>
          <w:rStyle w:val="InitialStyle"/>
        </w:rPr>
        <w:t>, Commissioner</w:t>
      </w:r>
      <w:r w:rsidR="002022DF">
        <w:rPr>
          <w:rStyle w:val="InitialStyle"/>
        </w:rPr>
        <w:br/>
      </w:r>
      <w:r w:rsidR="002022DF">
        <w:rPr>
          <w:rStyle w:val="InitialStyle"/>
        </w:rPr>
        <w:tab/>
      </w:r>
      <w:r w:rsidR="002022DF">
        <w:rPr>
          <w:rStyle w:val="InitialStyle"/>
        </w:rPr>
        <w:tab/>
      </w:r>
      <w:r w:rsidR="002022DF">
        <w:rPr>
          <w:rStyle w:val="InitialStyle"/>
        </w:rPr>
        <w:tab/>
      </w:r>
      <w:r w:rsidR="002022DF">
        <w:rPr>
          <w:rStyle w:val="InitialStyle"/>
        </w:rPr>
        <w:tab/>
        <w:t>Lisa Edmiston, Commissioner</w:t>
      </w:r>
    </w:p>
    <w:p w:rsidR="00C82E33" w:rsidRDefault="00C4115C" w:rsidP="002D58CD">
      <w:pPr>
        <w:pStyle w:val="DefaultText"/>
        <w:rPr>
          <w:rStyle w:val="InitialStyle"/>
        </w:rPr>
      </w:pPr>
      <w:r>
        <w:rPr>
          <w:rStyle w:val="InitialStyle"/>
        </w:rPr>
        <w:tab/>
      </w:r>
      <w:r>
        <w:rPr>
          <w:rStyle w:val="InitialStyle"/>
        </w:rPr>
        <w:tab/>
      </w:r>
      <w:r>
        <w:rPr>
          <w:rStyle w:val="InitialStyle"/>
        </w:rPr>
        <w:tab/>
      </w:r>
      <w:r>
        <w:rPr>
          <w:rStyle w:val="InitialStyle"/>
        </w:rPr>
        <w:tab/>
      </w:r>
      <w:r w:rsidR="00F238B5">
        <w:rPr>
          <w:rStyle w:val="InitialStyle"/>
        </w:rPr>
        <w:t>Roger Joseph</w:t>
      </w:r>
      <w:r w:rsidR="00C82E33">
        <w:rPr>
          <w:rStyle w:val="InitialStyle"/>
        </w:rPr>
        <w:t>, Commissioner</w:t>
      </w:r>
    </w:p>
    <w:p w:rsidR="007279A3" w:rsidRDefault="007279A3">
      <w:pPr>
        <w:pStyle w:val="DefaultText"/>
        <w:ind w:left="2880"/>
        <w:rPr>
          <w:rStyle w:val="InitialStyle"/>
        </w:rPr>
      </w:pPr>
      <w:r>
        <w:rPr>
          <w:rStyle w:val="InitialStyle"/>
        </w:rPr>
        <w:t>David D. Schreiber, Manager</w:t>
      </w:r>
      <w:r>
        <w:rPr>
          <w:rStyle w:val="InitialStyle"/>
        </w:rPr>
        <w:tab/>
      </w:r>
    </w:p>
    <w:p w:rsidR="00525AEE" w:rsidRDefault="00525AEE" w:rsidP="00570323">
      <w:pPr>
        <w:pStyle w:val="DefaultText"/>
        <w:rPr>
          <w:rStyle w:val="InitialStyle"/>
        </w:rPr>
      </w:pPr>
      <w:r>
        <w:rPr>
          <w:rStyle w:val="InitialStyle"/>
        </w:rPr>
        <w:tab/>
      </w:r>
      <w:r>
        <w:rPr>
          <w:rStyle w:val="InitialStyle"/>
        </w:rPr>
        <w:tab/>
      </w:r>
      <w:r>
        <w:rPr>
          <w:rStyle w:val="InitialStyle"/>
        </w:rPr>
        <w:tab/>
      </w:r>
      <w:r>
        <w:rPr>
          <w:rStyle w:val="InitialStyle"/>
        </w:rPr>
        <w:tab/>
      </w:r>
      <w:r w:rsidR="002C6700">
        <w:rPr>
          <w:rStyle w:val="InitialStyle"/>
        </w:rPr>
        <w:t xml:space="preserve">Sam Auslander, </w:t>
      </w:r>
      <w:r w:rsidR="00CD54E9">
        <w:rPr>
          <w:rStyle w:val="InitialStyle"/>
        </w:rPr>
        <w:t>Esq.</w:t>
      </w:r>
      <w:r w:rsidR="002C6700">
        <w:rPr>
          <w:rStyle w:val="InitialStyle"/>
        </w:rPr>
        <w:t xml:space="preserve">, </w:t>
      </w:r>
      <w:r>
        <w:rPr>
          <w:rStyle w:val="InitialStyle"/>
        </w:rPr>
        <w:t>Solicitor</w:t>
      </w:r>
    </w:p>
    <w:p w:rsidR="00525AEE" w:rsidRDefault="00525AEE">
      <w:pPr>
        <w:pStyle w:val="DefaultText"/>
        <w:rPr>
          <w:rStyle w:val="InitialStyle"/>
        </w:rPr>
      </w:pPr>
      <w:r>
        <w:rPr>
          <w:rStyle w:val="InitialStyle"/>
        </w:rPr>
        <w:tab/>
      </w:r>
      <w:r>
        <w:rPr>
          <w:rStyle w:val="InitialStyle"/>
        </w:rPr>
        <w:tab/>
      </w:r>
      <w:r>
        <w:rPr>
          <w:rStyle w:val="InitialStyle"/>
        </w:rPr>
        <w:tab/>
      </w:r>
      <w:r>
        <w:rPr>
          <w:rStyle w:val="InitialStyle"/>
        </w:rPr>
        <w:tab/>
      </w:r>
      <w:r w:rsidR="00BE7343">
        <w:rPr>
          <w:rStyle w:val="InitialStyle"/>
        </w:rPr>
        <w:t>Dennis O’Neil</w:t>
      </w:r>
      <w:r w:rsidR="00C82E33">
        <w:rPr>
          <w:rStyle w:val="InitialStyle"/>
        </w:rPr>
        <w:t>l</w:t>
      </w:r>
      <w:r w:rsidR="002C6700">
        <w:rPr>
          <w:rStyle w:val="InitialStyle"/>
        </w:rPr>
        <w:t>,</w:t>
      </w:r>
      <w:r w:rsidR="00A92223">
        <w:rPr>
          <w:rStyle w:val="InitialStyle"/>
        </w:rPr>
        <w:t xml:space="preserve"> </w:t>
      </w:r>
      <w:r w:rsidR="004523AA">
        <w:rPr>
          <w:rStyle w:val="InitialStyle"/>
        </w:rPr>
        <w:t>Township</w:t>
      </w:r>
      <w:r w:rsidR="00A92223">
        <w:rPr>
          <w:rStyle w:val="InitialStyle"/>
        </w:rPr>
        <w:t xml:space="preserve"> Engineer</w:t>
      </w:r>
    </w:p>
    <w:p w:rsidR="002D58CD" w:rsidRDefault="002D58CD" w:rsidP="002D58CD">
      <w:pPr>
        <w:pStyle w:val="DefaultText"/>
        <w:ind w:left="2160" w:firstLine="720"/>
        <w:rPr>
          <w:rStyle w:val="InitialStyle"/>
        </w:rPr>
      </w:pPr>
    </w:p>
    <w:p w:rsidR="00525AEE" w:rsidRDefault="00525AEE">
      <w:pPr>
        <w:pStyle w:val="DefaultText"/>
        <w:rPr>
          <w:rStyle w:val="InitialStyle"/>
        </w:rPr>
      </w:pPr>
      <w:r>
        <w:rPr>
          <w:rStyle w:val="InitialStyle"/>
        </w:rPr>
        <w:t xml:space="preserve">President </w:t>
      </w:r>
      <w:r w:rsidR="00A92223">
        <w:rPr>
          <w:rStyle w:val="InitialStyle"/>
        </w:rPr>
        <w:t xml:space="preserve">McCarthy </w:t>
      </w:r>
      <w:r>
        <w:rPr>
          <w:rStyle w:val="InitialStyle"/>
        </w:rPr>
        <w:t>called the meeting to order</w:t>
      </w:r>
      <w:r w:rsidR="00C82E33">
        <w:rPr>
          <w:rStyle w:val="InitialStyle"/>
        </w:rPr>
        <w:t xml:space="preserve"> and </w:t>
      </w:r>
      <w:r w:rsidR="00F238B5">
        <w:rPr>
          <w:rStyle w:val="InitialStyle"/>
        </w:rPr>
        <w:t>a</w:t>
      </w:r>
      <w:r>
        <w:rPr>
          <w:rStyle w:val="InitialStyle"/>
        </w:rPr>
        <w:t>ll rose for the Pledge of Allegiance to the Flag.</w:t>
      </w:r>
    </w:p>
    <w:p w:rsidR="004F078F" w:rsidRDefault="004F078F" w:rsidP="00835ECE">
      <w:pPr>
        <w:pStyle w:val="DefaultText"/>
        <w:jc w:val="center"/>
        <w:rPr>
          <w:rStyle w:val="InitialStyle"/>
        </w:rPr>
      </w:pPr>
    </w:p>
    <w:p w:rsidR="008112E4" w:rsidRDefault="00FC676E" w:rsidP="00FC676E">
      <w:pPr>
        <w:pStyle w:val="DefaultText"/>
        <w:jc w:val="center"/>
        <w:rPr>
          <w:rStyle w:val="InitialStyle"/>
        </w:rPr>
      </w:pPr>
      <w:r>
        <w:rPr>
          <w:rStyle w:val="InitialStyle"/>
        </w:rPr>
        <w:t>* * * * * * * * * * * *</w:t>
      </w:r>
    </w:p>
    <w:p w:rsidR="00F238B5" w:rsidRDefault="00F238B5">
      <w:pPr>
        <w:pStyle w:val="DefaultText"/>
        <w:rPr>
          <w:rStyle w:val="InitialStyle"/>
          <w:b/>
        </w:rPr>
      </w:pPr>
    </w:p>
    <w:p w:rsidR="00C57B4B" w:rsidRDefault="002022DF" w:rsidP="00C57B4B">
      <w:pPr>
        <w:pStyle w:val="DefaultText"/>
        <w:rPr>
          <w:rStyle w:val="InitialStyle"/>
        </w:rPr>
      </w:pPr>
      <w:r w:rsidRPr="00C57B4B">
        <w:rPr>
          <w:rStyle w:val="InitialStyle"/>
        </w:rPr>
        <w:t xml:space="preserve">Board President Patrick McCarthy opened the meeting by announcing a special event before the Board of Commissioners – the promotion of Patrol Officers William Dean and Kevin Gaul to Corporal within the Tinicum Township Police Department.  Both Officers Dean and Gaul were present with their families.  Mr. McCarthy introduced District Justice Jack </w:t>
      </w:r>
      <w:proofErr w:type="spellStart"/>
      <w:r w:rsidRPr="00C57B4B">
        <w:rPr>
          <w:rStyle w:val="InitialStyle"/>
        </w:rPr>
        <w:t>Lippart</w:t>
      </w:r>
      <w:proofErr w:type="spellEnd"/>
      <w:r w:rsidRPr="00C57B4B">
        <w:rPr>
          <w:rStyle w:val="InitialStyle"/>
        </w:rPr>
        <w:t xml:space="preserve"> and call</w:t>
      </w:r>
      <w:r w:rsidR="00C57B4B">
        <w:rPr>
          <w:rStyle w:val="InitialStyle"/>
        </w:rPr>
        <w:t>ed</w:t>
      </w:r>
      <w:r w:rsidRPr="00C57B4B">
        <w:rPr>
          <w:rStyle w:val="InitialStyle"/>
        </w:rPr>
        <w:t xml:space="preserve"> the Judge and Officers up to the podium. </w:t>
      </w:r>
    </w:p>
    <w:p w:rsidR="002022DF" w:rsidRPr="00C57B4B" w:rsidRDefault="002022DF" w:rsidP="00C57B4B">
      <w:pPr>
        <w:pStyle w:val="DefaultText"/>
        <w:rPr>
          <w:rStyle w:val="InitialStyle"/>
        </w:rPr>
      </w:pPr>
      <w:r w:rsidRPr="00C57B4B">
        <w:rPr>
          <w:rStyle w:val="InitialStyle"/>
        </w:rPr>
        <w:t xml:space="preserve">  </w:t>
      </w:r>
    </w:p>
    <w:p w:rsidR="002022DF" w:rsidRPr="00C57B4B" w:rsidRDefault="002022DF" w:rsidP="00C57B4B">
      <w:pPr>
        <w:pStyle w:val="DefaultText"/>
        <w:rPr>
          <w:rStyle w:val="InitialStyle"/>
        </w:rPr>
      </w:pPr>
      <w:r w:rsidRPr="00C57B4B">
        <w:rPr>
          <w:rStyle w:val="InitialStyle"/>
        </w:rPr>
        <w:t xml:space="preserve">Mr. McCarthy then asked for the following two motions:  </w:t>
      </w:r>
    </w:p>
    <w:p w:rsidR="002022DF" w:rsidRDefault="002022DF" w:rsidP="002022DF">
      <w:pPr>
        <w:rPr>
          <w:rFonts w:asciiTheme="minorHAnsi" w:hAnsiTheme="minorHAnsi" w:cstheme="minorHAnsi"/>
          <w:szCs w:val="24"/>
        </w:rPr>
      </w:pPr>
    </w:p>
    <w:p w:rsidR="002022DF" w:rsidRPr="0020327E" w:rsidRDefault="002022DF" w:rsidP="002022DF">
      <w:pPr>
        <w:rPr>
          <w:rFonts w:eastAsia="Calibri"/>
          <w:szCs w:val="24"/>
        </w:rPr>
      </w:pPr>
      <w:r w:rsidRPr="0020327E">
        <w:rPr>
          <w:b/>
          <w:szCs w:val="24"/>
        </w:rPr>
        <w:t>ON A MOTION</w:t>
      </w:r>
      <w:r w:rsidRPr="0020327E">
        <w:rPr>
          <w:szCs w:val="24"/>
        </w:rPr>
        <w:t xml:space="preserve"> by Roger Joseph and second by Lisa Edmiston, the Board voted unanimously via roll call vote to </w:t>
      </w:r>
      <w:r w:rsidRPr="0020327E">
        <w:rPr>
          <w:rFonts w:eastAsia="Calibri"/>
          <w:szCs w:val="24"/>
        </w:rPr>
        <w:t>appoint Patrol Officer William Dean to the rank of Corporal within the Tinicum Township Police Department subject to the receipt of satisfactory written reports of his physical and psychological examinations.</w:t>
      </w:r>
    </w:p>
    <w:p w:rsidR="002022DF" w:rsidRPr="0020327E" w:rsidRDefault="002022DF" w:rsidP="002022DF">
      <w:pPr>
        <w:rPr>
          <w:szCs w:val="24"/>
        </w:rPr>
      </w:pPr>
      <w:r w:rsidRPr="0020327E">
        <w:rPr>
          <w:szCs w:val="24"/>
        </w:rPr>
        <w:t xml:space="preserve">   </w:t>
      </w:r>
    </w:p>
    <w:p w:rsidR="002022DF" w:rsidRPr="0020327E" w:rsidRDefault="002022DF" w:rsidP="002022DF">
      <w:pPr>
        <w:rPr>
          <w:szCs w:val="24"/>
        </w:rPr>
      </w:pPr>
      <w:r w:rsidRPr="0020327E">
        <w:rPr>
          <w:b/>
          <w:szCs w:val="24"/>
        </w:rPr>
        <w:t>ON A MOTION</w:t>
      </w:r>
      <w:r w:rsidRPr="0020327E">
        <w:rPr>
          <w:szCs w:val="24"/>
        </w:rPr>
        <w:t xml:space="preserve"> by Lisa Edmiston and second by Roger Josep</w:t>
      </w:r>
      <w:r w:rsidR="00236D72" w:rsidRPr="0020327E">
        <w:rPr>
          <w:szCs w:val="24"/>
        </w:rPr>
        <w:t>h</w:t>
      </w:r>
      <w:r w:rsidRPr="0020327E">
        <w:rPr>
          <w:szCs w:val="24"/>
        </w:rPr>
        <w:t xml:space="preserve">, the Board voted unanimously via roll call vote to </w:t>
      </w:r>
      <w:r w:rsidRPr="0020327E">
        <w:rPr>
          <w:rFonts w:eastAsia="Calibri"/>
          <w:szCs w:val="24"/>
        </w:rPr>
        <w:t xml:space="preserve">appoint </w:t>
      </w:r>
      <w:r w:rsidRPr="0020327E">
        <w:rPr>
          <w:szCs w:val="24"/>
        </w:rPr>
        <w:t xml:space="preserve">Patrol Officer Kevin Gaul to the rank of Corporal within the Tinicum Township Police Department subject to the </w:t>
      </w:r>
      <w:r w:rsidRPr="0020327E">
        <w:rPr>
          <w:rStyle w:val="InitialStyle"/>
          <w:szCs w:val="24"/>
        </w:rPr>
        <w:t>receipt of satisfactory written reports of his physical and psychological examinations</w:t>
      </w:r>
    </w:p>
    <w:p w:rsidR="002022DF" w:rsidRPr="0020327E" w:rsidRDefault="002022DF">
      <w:pPr>
        <w:pStyle w:val="DefaultText"/>
        <w:rPr>
          <w:rStyle w:val="InitialStyle"/>
          <w:b/>
          <w:szCs w:val="24"/>
        </w:rPr>
      </w:pPr>
    </w:p>
    <w:p w:rsidR="00236D72" w:rsidRPr="00236D72" w:rsidRDefault="0020327E" w:rsidP="0020327E">
      <w:pPr>
        <w:rPr>
          <w:rFonts w:eastAsia="Calibri"/>
          <w:szCs w:val="24"/>
        </w:rPr>
      </w:pPr>
      <w:r w:rsidRPr="0020327E">
        <w:rPr>
          <w:rFonts w:eastAsia="Calibri"/>
          <w:szCs w:val="24"/>
        </w:rPr>
        <w:t>After the s</w:t>
      </w:r>
      <w:r w:rsidR="00236D72" w:rsidRPr="00236D72">
        <w:rPr>
          <w:rFonts w:eastAsia="Calibri"/>
          <w:szCs w:val="24"/>
        </w:rPr>
        <w:t xml:space="preserve">wearing </w:t>
      </w:r>
      <w:r w:rsidRPr="0020327E">
        <w:rPr>
          <w:rFonts w:eastAsia="Calibri"/>
          <w:szCs w:val="24"/>
        </w:rPr>
        <w:t xml:space="preserve">in, </w:t>
      </w:r>
      <w:r w:rsidR="00236D72" w:rsidRPr="00236D72">
        <w:rPr>
          <w:rFonts w:eastAsia="Calibri"/>
          <w:szCs w:val="24"/>
        </w:rPr>
        <w:t>a brief pause for photos and congratulations</w:t>
      </w:r>
      <w:r w:rsidRPr="0020327E">
        <w:rPr>
          <w:rFonts w:eastAsia="Calibri"/>
          <w:szCs w:val="24"/>
        </w:rPr>
        <w:t xml:space="preserve"> was taken before resuming the regular meeting schedule.</w:t>
      </w:r>
    </w:p>
    <w:p w:rsidR="00236D72" w:rsidRPr="0020327E" w:rsidRDefault="00236D72" w:rsidP="0020327E">
      <w:pPr>
        <w:pStyle w:val="DefaultText"/>
        <w:rPr>
          <w:rStyle w:val="InitialStyle"/>
          <w:b/>
          <w:szCs w:val="24"/>
        </w:rPr>
      </w:pPr>
    </w:p>
    <w:p w:rsidR="002022DF" w:rsidRDefault="002022DF">
      <w:pPr>
        <w:pStyle w:val="DefaultText"/>
        <w:rPr>
          <w:rStyle w:val="InitialStyle"/>
          <w:b/>
        </w:rPr>
      </w:pPr>
    </w:p>
    <w:p w:rsidR="003D1832" w:rsidRDefault="006B29AD">
      <w:pPr>
        <w:pStyle w:val="DefaultText"/>
        <w:rPr>
          <w:rStyle w:val="InitialStyle"/>
        </w:rPr>
      </w:pPr>
      <w:r>
        <w:rPr>
          <w:rStyle w:val="InitialStyle"/>
          <w:b/>
        </w:rPr>
        <w:t>O</w:t>
      </w:r>
      <w:r w:rsidR="00525AEE">
        <w:rPr>
          <w:rStyle w:val="InitialStyle"/>
          <w:b/>
        </w:rPr>
        <w:t>N A MOTION</w:t>
      </w:r>
      <w:r w:rsidR="00525AEE">
        <w:rPr>
          <w:rStyle w:val="InitialStyle"/>
        </w:rPr>
        <w:t xml:space="preserve"> by</w:t>
      </w:r>
      <w:r w:rsidR="00A61796">
        <w:rPr>
          <w:rStyle w:val="InitialStyle"/>
        </w:rPr>
        <w:t xml:space="preserve"> </w:t>
      </w:r>
      <w:r w:rsidR="00C4115C">
        <w:rPr>
          <w:rStyle w:val="InitialStyle"/>
        </w:rPr>
        <w:t xml:space="preserve">Patrick Barr </w:t>
      </w:r>
      <w:r w:rsidR="00AA5FF0">
        <w:rPr>
          <w:rStyle w:val="InitialStyle"/>
        </w:rPr>
        <w:t>a</w:t>
      </w:r>
      <w:r w:rsidR="003206EF">
        <w:rPr>
          <w:rStyle w:val="InitialStyle"/>
        </w:rPr>
        <w:t xml:space="preserve">nd </w:t>
      </w:r>
      <w:r w:rsidR="00F238B5">
        <w:rPr>
          <w:rStyle w:val="InitialStyle"/>
        </w:rPr>
        <w:t xml:space="preserve">second by </w:t>
      </w:r>
      <w:r w:rsidR="0020327E">
        <w:rPr>
          <w:rStyle w:val="InitialStyle"/>
        </w:rPr>
        <w:t>Lisa Edmiston</w:t>
      </w:r>
      <w:r w:rsidR="009E233C">
        <w:rPr>
          <w:rStyle w:val="InitialStyle"/>
        </w:rPr>
        <w:t>,</w:t>
      </w:r>
      <w:r w:rsidR="00C82E33">
        <w:rPr>
          <w:rStyle w:val="InitialStyle"/>
        </w:rPr>
        <w:t xml:space="preserve"> </w:t>
      </w:r>
      <w:r w:rsidR="00525AEE">
        <w:rPr>
          <w:rStyle w:val="InitialStyle"/>
        </w:rPr>
        <w:t xml:space="preserve">the minutes of the </w:t>
      </w:r>
      <w:r w:rsidR="0020327E">
        <w:rPr>
          <w:rStyle w:val="InitialStyle"/>
        </w:rPr>
        <w:t>November</w:t>
      </w:r>
      <w:r w:rsidR="002D58CD">
        <w:rPr>
          <w:rStyle w:val="InitialStyle"/>
        </w:rPr>
        <w:t xml:space="preserve"> 2021 </w:t>
      </w:r>
      <w:r w:rsidR="00525AEE">
        <w:rPr>
          <w:rStyle w:val="InitialStyle"/>
        </w:rPr>
        <w:t xml:space="preserve">Commissioners </w:t>
      </w:r>
      <w:r w:rsidR="009D3AFC">
        <w:rPr>
          <w:rStyle w:val="InitialStyle"/>
        </w:rPr>
        <w:t>M</w:t>
      </w:r>
      <w:r w:rsidR="00525AEE">
        <w:rPr>
          <w:rStyle w:val="InitialStyle"/>
        </w:rPr>
        <w:t>onthly Meeting</w:t>
      </w:r>
      <w:r w:rsidR="007279A3">
        <w:rPr>
          <w:rStyle w:val="InitialStyle"/>
        </w:rPr>
        <w:t xml:space="preserve"> </w:t>
      </w:r>
      <w:r w:rsidR="00412FC0">
        <w:rPr>
          <w:rStyle w:val="InitialStyle"/>
        </w:rPr>
        <w:t>w</w:t>
      </w:r>
      <w:r w:rsidR="00F85746">
        <w:rPr>
          <w:rStyle w:val="InitialStyle"/>
        </w:rPr>
        <w:t>ere</w:t>
      </w:r>
      <w:r w:rsidR="00525AEE">
        <w:rPr>
          <w:rStyle w:val="InitialStyle"/>
        </w:rPr>
        <w:t xml:space="preserve"> accepted and approved, by a </w:t>
      </w:r>
      <w:r w:rsidR="00325FFA">
        <w:rPr>
          <w:rStyle w:val="InitialStyle"/>
        </w:rPr>
        <w:t>unanimous voice vote.</w:t>
      </w:r>
    </w:p>
    <w:p w:rsidR="009D3AFC" w:rsidRDefault="009D3AFC">
      <w:pPr>
        <w:pStyle w:val="DefaultText"/>
        <w:rPr>
          <w:rStyle w:val="InitialStyle"/>
        </w:rPr>
      </w:pPr>
    </w:p>
    <w:p w:rsidR="0020327E" w:rsidRDefault="0020327E">
      <w:pPr>
        <w:pStyle w:val="DefaultText"/>
        <w:rPr>
          <w:rStyle w:val="InitialStyle"/>
        </w:rPr>
      </w:pPr>
    </w:p>
    <w:p w:rsidR="00525AEE" w:rsidRDefault="00C4115C">
      <w:pPr>
        <w:pStyle w:val="DefaultText"/>
        <w:rPr>
          <w:rStyle w:val="InitialStyle"/>
        </w:rPr>
      </w:pPr>
      <w:r>
        <w:rPr>
          <w:rStyle w:val="InitialStyle"/>
        </w:rPr>
        <w:lastRenderedPageBreak/>
        <w:t xml:space="preserve">Board </w:t>
      </w:r>
      <w:r w:rsidR="00F25343">
        <w:rPr>
          <w:rStyle w:val="InitialStyle"/>
        </w:rPr>
        <w:t xml:space="preserve">President </w:t>
      </w:r>
      <w:r>
        <w:rPr>
          <w:rStyle w:val="InitialStyle"/>
        </w:rPr>
        <w:t xml:space="preserve">McCarthy </w:t>
      </w:r>
      <w:r w:rsidR="00525AEE">
        <w:rPr>
          <w:rStyle w:val="InitialStyle"/>
        </w:rPr>
        <w:t>reported that all members had received copies of the Treasurer’s and Secretary’s Report of Receipts.  There being no questions;</w:t>
      </w:r>
    </w:p>
    <w:p w:rsidR="00EB2DEA" w:rsidRDefault="00EB2DEA">
      <w:pPr>
        <w:pStyle w:val="DefaultText"/>
        <w:rPr>
          <w:rStyle w:val="InitialStyle"/>
        </w:rPr>
      </w:pPr>
    </w:p>
    <w:p w:rsidR="00525AEE" w:rsidRDefault="00525AEE">
      <w:pPr>
        <w:pStyle w:val="DefaultText"/>
        <w:rPr>
          <w:rStyle w:val="InitialStyle"/>
        </w:rPr>
      </w:pPr>
      <w:r>
        <w:rPr>
          <w:rStyle w:val="InitialStyle"/>
          <w:b/>
        </w:rPr>
        <w:t>ON A MOTION</w:t>
      </w:r>
      <w:r>
        <w:rPr>
          <w:rStyle w:val="InitialStyle"/>
        </w:rPr>
        <w:t xml:space="preserve"> by</w:t>
      </w:r>
      <w:r w:rsidR="00570323">
        <w:rPr>
          <w:rStyle w:val="InitialStyle"/>
        </w:rPr>
        <w:t xml:space="preserve"> </w:t>
      </w:r>
      <w:r w:rsidR="0020327E">
        <w:rPr>
          <w:rStyle w:val="InitialStyle"/>
        </w:rPr>
        <w:t xml:space="preserve">Roger Joseph </w:t>
      </w:r>
      <w:r w:rsidR="00AA5FF0">
        <w:rPr>
          <w:rStyle w:val="InitialStyle"/>
        </w:rPr>
        <w:t xml:space="preserve">and </w:t>
      </w:r>
      <w:r>
        <w:rPr>
          <w:rStyle w:val="InitialStyle"/>
        </w:rPr>
        <w:t>second by</w:t>
      </w:r>
      <w:r w:rsidR="002C6700">
        <w:rPr>
          <w:rStyle w:val="InitialStyle"/>
        </w:rPr>
        <w:t xml:space="preserve"> </w:t>
      </w:r>
      <w:r w:rsidR="0020327E">
        <w:rPr>
          <w:rStyle w:val="InitialStyle"/>
        </w:rPr>
        <w:t>Dennis Arthur</w:t>
      </w:r>
      <w:r w:rsidR="00B32305">
        <w:rPr>
          <w:rStyle w:val="InitialStyle"/>
        </w:rPr>
        <w:t>,</w:t>
      </w:r>
      <w:r>
        <w:rPr>
          <w:rStyle w:val="InitialStyle"/>
        </w:rPr>
        <w:t xml:space="preserve"> the reports were accepted and approved as submitted, by a unanimous voice vote.</w:t>
      </w:r>
    </w:p>
    <w:p w:rsidR="00E86BC9" w:rsidRDefault="00E86BC9">
      <w:pPr>
        <w:pStyle w:val="DefaultText"/>
        <w:rPr>
          <w:rStyle w:val="InitialStyle"/>
        </w:rPr>
      </w:pPr>
    </w:p>
    <w:p w:rsidR="00CE1068" w:rsidRDefault="00C4115C">
      <w:pPr>
        <w:pStyle w:val="DefaultText"/>
        <w:rPr>
          <w:rStyle w:val="InitialStyle"/>
        </w:rPr>
      </w:pPr>
      <w:r>
        <w:rPr>
          <w:rStyle w:val="InitialStyle"/>
        </w:rPr>
        <w:t>Mr. McCarthy</w:t>
      </w:r>
      <w:r w:rsidR="00B64621">
        <w:rPr>
          <w:rStyle w:val="InitialStyle"/>
        </w:rPr>
        <w:t xml:space="preserve"> </w:t>
      </w:r>
      <w:r w:rsidR="00A67A02">
        <w:rPr>
          <w:rStyle w:val="InitialStyle"/>
        </w:rPr>
        <w:t>r</w:t>
      </w:r>
      <w:r w:rsidR="0052723C">
        <w:rPr>
          <w:rStyle w:val="InitialStyle"/>
        </w:rPr>
        <w:t xml:space="preserve">eported that the bill list for </w:t>
      </w:r>
      <w:r w:rsidR="001234B8">
        <w:rPr>
          <w:rStyle w:val="InitialStyle"/>
        </w:rPr>
        <w:t>December</w:t>
      </w:r>
      <w:r w:rsidR="00C82E33">
        <w:rPr>
          <w:rStyle w:val="InitialStyle"/>
        </w:rPr>
        <w:t xml:space="preserve"> </w:t>
      </w:r>
      <w:r w:rsidR="00DB3D4D">
        <w:rPr>
          <w:rStyle w:val="InitialStyle"/>
        </w:rPr>
        <w:t>2021</w:t>
      </w:r>
      <w:r w:rsidR="00A67A02">
        <w:rPr>
          <w:rStyle w:val="InitialStyle"/>
        </w:rPr>
        <w:t xml:space="preserve"> will be distributed to a</w:t>
      </w:r>
      <w:r w:rsidR="00525AEE">
        <w:rPr>
          <w:rStyle w:val="InitialStyle"/>
        </w:rPr>
        <w:t xml:space="preserve">ll members </w:t>
      </w:r>
      <w:r w:rsidR="00A67A02">
        <w:rPr>
          <w:rStyle w:val="InitialStyle"/>
        </w:rPr>
        <w:t>at the end of the month.</w:t>
      </w:r>
      <w:r w:rsidR="00525AEE">
        <w:rPr>
          <w:rStyle w:val="InitialStyle"/>
        </w:rPr>
        <w:t xml:space="preserve">  There being no questions;</w:t>
      </w:r>
    </w:p>
    <w:p w:rsidR="00525AEE" w:rsidRDefault="00525AEE">
      <w:pPr>
        <w:pStyle w:val="DefaultText"/>
        <w:rPr>
          <w:rStyle w:val="InitialStyle"/>
        </w:rPr>
      </w:pPr>
      <w:r>
        <w:rPr>
          <w:rStyle w:val="InitialStyle"/>
        </w:rPr>
        <w:t xml:space="preserve">  </w:t>
      </w:r>
    </w:p>
    <w:p w:rsidR="00525AEE" w:rsidRDefault="00525AEE">
      <w:pPr>
        <w:pStyle w:val="DefaultText"/>
        <w:rPr>
          <w:rStyle w:val="InitialStyle"/>
        </w:rPr>
      </w:pPr>
      <w:r>
        <w:rPr>
          <w:rStyle w:val="InitialStyle"/>
          <w:b/>
        </w:rPr>
        <w:t>ON A MOTION</w:t>
      </w:r>
      <w:r>
        <w:rPr>
          <w:rStyle w:val="InitialStyle"/>
        </w:rPr>
        <w:t xml:space="preserve"> by </w:t>
      </w:r>
      <w:r w:rsidR="00A94D64">
        <w:rPr>
          <w:rStyle w:val="InitialStyle"/>
        </w:rPr>
        <w:t>Patrick Barr</w:t>
      </w:r>
      <w:r w:rsidR="001758B8">
        <w:rPr>
          <w:rStyle w:val="InitialStyle"/>
        </w:rPr>
        <w:t xml:space="preserve"> </w:t>
      </w:r>
      <w:r w:rsidR="0051393A">
        <w:rPr>
          <w:rStyle w:val="InitialStyle"/>
        </w:rPr>
        <w:t xml:space="preserve">and second by </w:t>
      </w:r>
      <w:r w:rsidR="001234B8">
        <w:rPr>
          <w:rStyle w:val="InitialStyle"/>
        </w:rPr>
        <w:t>Lisa Edmiston</w:t>
      </w:r>
      <w:r w:rsidR="00D023E2">
        <w:rPr>
          <w:rStyle w:val="InitialStyle"/>
        </w:rPr>
        <w:t>,</w:t>
      </w:r>
      <w:r>
        <w:rPr>
          <w:rStyle w:val="InitialStyle"/>
        </w:rPr>
        <w:t xml:space="preserve"> the bill list will be paid for the month </w:t>
      </w:r>
      <w:r w:rsidR="007C42D3">
        <w:rPr>
          <w:rStyle w:val="InitialStyle"/>
        </w:rPr>
        <w:t xml:space="preserve">of </w:t>
      </w:r>
      <w:r w:rsidR="001234B8">
        <w:rPr>
          <w:rStyle w:val="InitialStyle"/>
        </w:rPr>
        <w:t>December</w:t>
      </w:r>
      <w:r w:rsidR="00C82E33">
        <w:rPr>
          <w:rStyle w:val="InitialStyle"/>
        </w:rPr>
        <w:t xml:space="preserve"> </w:t>
      </w:r>
      <w:r w:rsidR="00DB3D4D">
        <w:rPr>
          <w:rStyle w:val="InitialStyle"/>
        </w:rPr>
        <w:t xml:space="preserve">2021 </w:t>
      </w:r>
      <w:r>
        <w:rPr>
          <w:rStyle w:val="InitialStyle"/>
        </w:rPr>
        <w:t>by a unanimous voice vote.</w:t>
      </w:r>
    </w:p>
    <w:p w:rsidR="007279A3" w:rsidRDefault="007279A3">
      <w:pPr>
        <w:pStyle w:val="DefaultText"/>
        <w:jc w:val="both"/>
        <w:rPr>
          <w:rStyle w:val="InitialStyle"/>
          <w:b/>
          <w:u w:val="single"/>
        </w:rPr>
      </w:pPr>
    </w:p>
    <w:p w:rsidR="00C82E33" w:rsidRDefault="00BF299C">
      <w:pPr>
        <w:pStyle w:val="DefaultText"/>
        <w:jc w:val="both"/>
        <w:rPr>
          <w:rStyle w:val="InitialStyle"/>
          <w:b/>
          <w:u w:val="single"/>
        </w:rPr>
      </w:pPr>
      <w:r>
        <w:rPr>
          <w:rStyle w:val="InitialStyle"/>
          <w:b/>
          <w:u w:val="single"/>
        </w:rPr>
        <w:t xml:space="preserve">Public Comments on Agenda Items:  </w:t>
      </w:r>
    </w:p>
    <w:p w:rsidR="00C82E33" w:rsidRDefault="00C82E33">
      <w:pPr>
        <w:pStyle w:val="DefaultText"/>
        <w:jc w:val="both"/>
        <w:rPr>
          <w:rStyle w:val="InitialStyle"/>
          <w:b/>
          <w:u w:val="single"/>
        </w:rPr>
      </w:pPr>
    </w:p>
    <w:p w:rsidR="001234B8" w:rsidRDefault="001B6606">
      <w:pPr>
        <w:pStyle w:val="DefaultText"/>
        <w:jc w:val="both"/>
        <w:rPr>
          <w:rStyle w:val="InitialStyle"/>
        </w:rPr>
      </w:pPr>
      <w:r>
        <w:rPr>
          <w:rStyle w:val="InitialStyle"/>
        </w:rPr>
        <w:t xml:space="preserve">Mr. </w:t>
      </w:r>
      <w:proofErr w:type="spellStart"/>
      <w:r>
        <w:rPr>
          <w:rStyle w:val="InitialStyle"/>
        </w:rPr>
        <w:t>Zurdi</w:t>
      </w:r>
      <w:proofErr w:type="spellEnd"/>
      <w:r>
        <w:rPr>
          <w:rStyle w:val="InitialStyle"/>
        </w:rPr>
        <w:t xml:space="preserve"> </w:t>
      </w:r>
      <w:proofErr w:type="spellStart"/>
      <w:r>
        <w:rPr>
          <w:rStyle w:val="InitialStyle"/>
        </w:rPr>
        <w:t>Dobi</w:t>
      </w:r>
      <w:proofErr w:type="spellEnd"/>
      <w:r>
        <w:rPr>
          <w:rStyle w:val="InitialStyle"/>
        </w:rPr>
        <w:t xml:space="preserve">, 200 </w:t>
      </w:r>
      <w:proofErr w:type="spellStart"/>
      <w:r>
        <w:rPr>
          <w:rStyle w:val="InitialStyle"/>
        </w:rPr>
        <w:t>Powhattan</w:t>
      </w:r>
      <w:proofErr w:type="spellEnd"/>
      <w:r>
        <w:rPr>
          <w:rStyle w:val="InitialStyle"/>
        </w:rPr>
        <w:t xml:space="preserve"> Avenue, Lester, </w:t>
      </w:r>
      <w:r w:rsidR="001234B8">
        <w:rPr>
          <w:rStyle w:val="InitialStyle"/>
        </w:rPr>
        <w:t>made the following comments:</w:t>
      </w:r>
    </w:p>
    <w:p w:rsidR="001234B8" w:rsidRDefault="001234B8">
      <w:pPr>
        <w:pStyle w:val="DefaultText"/>
        <w:jc w:val="both"/>
        <w:rPr>
          <w:rStyle w:val="InitialStyle"/>
        </w:rPr>
      </w:pPr>
      <w:r>
        <w:rPr>
          <w:rStyle w:val="InitialStyle"/>
        </w:rPr>
        <w:t>No copies of the budget were distributed to the attending public; what was the dollar amount provided to Delaware County from the 2015 Airport Settlement Agreement (the Board Responded $621,000); suggested that because of the Wu litigation, the Township Manager be terminated; objected to salary increase for the Township Manager; asked what the Pension amount and leng</w:t>
      </w:r>
      <w:r w:rsidR="00C57B4B">
        <w:rPr>
          <w:rStyle w:val="InitialStyle"/>
        </w:rPr>
        <w:t>th of service is for the retiring</w:t>
      </w:r>
      <w:r>
        <w:rPr>
          <w:rStyle w:val="InitialStyle"/>
        </w:rPr>
        <w:t xml:space="preserve"> police officer.</w:t>
      </w:r>
    </w:p>
    <w:p w:rsidR="00054A09" w:rsidRDefault="00054A09">
      <w:pPr>
        <w:pStyle w:val="DefaultText"/>
        <w:jc w:val="both"/>
        <w:rPr>
          <w:rStyle w:val="InitialStyle"/>
        </w:rPr>
      </w:pPr>
    </w:p>
    <w:p w:rsidR="0050036C" w:rsidRDefault="0050036C">
      <w:pPr>
        <w:pStyle w:val="DefaultText"/>
        <w:jc w:val="both"/>
        <w:rPr>
          <w:rStyle w:val="InitialStyle"/>
        </w:rPr>
      </w:pPr>
    </w:p>
    <w:p w:rsidR="00525AEE" w:rsidRDefault="00C44157">
      <w:pPr>
        <w:pStyle w:val="DefaultText"/>
        <w:rPr>
          <w:rStyle w:val="InitialStyle"/>
        </w:rPr>
      </w:pPr>
      <w:r>
        <w:rPr>
          <w:rStyle w:val="InitialStyle"/>
          <w:b/>
          <w:u w:val="single"/>
        </w:rPr>
        <w:t>C</w:t>
      </w:r>
      <w:r w:rsidR="00525AEE">
        <w:rPr>
          <w:rStyle w:val="InitialStyle"/>
          <w:b/>
          <w:u w:val="single"/>
        </w:rPr>
        <w:t>OMMITTEE REPORTS</w:t>
      </w:r>
      <w:r w:rsidR="00525AEE">
        <w:rPr>
          <w:rStyle w:val="InitialStyle"/>
        </w:rPr>
        <w:t>:</w:t>
      </w:r>
    </w:p>
    <w:p w:rsidR="00525AEE" w:rsidRDefault="00525AEE">
      <w:pPr>
        <w:pStyle w:val="DefaultText"/>
        <w:rPr>
          <w:rStyle w:val="InitialStyle"/>
          <w:u w:val="single"/>
        </w:rPr>
      </w:pPr>
      <w:r>
        <w:rPr>
          <w:rStyle w:val="InitialStyle"/>
          <w:b/>
          <w:u w:val="single"/>
        </w:rPr>
        <w:t>ADMINISTRATION, LAW, ORDINANCE, PUBLIC SAFETY AND FINANCE –</w:t>
      </w:r>
      <w:r w:rsidR="00BF299C">
        <w:rPr>
          <w:rStyle w:val="InitialStyle"/>
          <w:b/>
          <w:u w:val="single"/>
        </w:rPr>
        <w:t xml:space="preserve"> Patrick K. McCarthy </w:t>
      </w:r>
      <w:r>
        <w:rPr>
          <w:rStyle w:val="InitialStyle"/>
          <w:b/>
          <w:u w:val="single"/>
        </w:rPr>
        <w:t>Chairman</w:t>
      </w:r>
      <w:r>
        <w:rPr>
          <w:rStyle w:val="InitialStyle"/>
          <w:u w:val="single"/>
        </w:rPr>
        <w:t xml:space="preserve"> </w:t>
      </w:r>
    </w:p>
    <w:p w:rsidR="00054A09" w:rsidRDefault="00054A09" w:rsidP="00054A09">
      <w:pPr>
        <w:contextualSpacing/>
        <w:rPr>
          <w:rStyle w:val="InitialStyle"/>
          <w:snapToGrid w:val="0"/>
          <w:u w:val="single"/>
        </w:rPr>
      </w:pPr>
    </w:p>
    <w:p w:rsidR="00054A09" w:rsidRDefault="001234B8" w:rsidP="00054A09">
      <w:pPr>
        <w:contextualSpacing/>
        <w:rPr>
          <w:b/>
          <w:szCs w:val="24"/>
          <w:u w:val="single"/>
        </w:rPr>
      </w:pPr>
      <w:r w:rsidRPr="001234B8">
        <w:rPr>
          <w:b/>
          <w:szCs w:val="24"/>
          <w:u w:val="single"/>
        </w:rPr>
        <w:t xml:space="preserve">Approval of the 2022 Township of Tinicum Financial Budget                     </w:t>
      </w:r>
    </w:p>
    <w:p w:rsidR="001234B8" w:rsidRDefault="001234B8" w:rsidP="00054A09">
      <w:pPr>
        <w:contextualSpacing/>
        <w:rPr>
          <w:b/>
          <w:szCs w:val="24"/>
          <w:u w:val="single"/>
        </w:rPr>
      </w:pPr>
    </w:p>
    <w:p w:rsidR="001234B8" w:rsidRPr="001234B8" w:rsidRDefault="001234B8" w:rsidP="001234B8">
      <w:pPr>
        <w:rPr>
          <w:szCs w:val="24"/>
        </w:rPr>
      </w:pPr>
      <w:r>
        <w:rPr>
          <w:szCs w:val="24"/>
        </w:rPr>
        <w:t xml:space="preserve">After the reading of the </w:t>
      </w:r>
      <w:r w:rsidRPr="001234B8">
        <w:rPr>
          <w:szCs w:val="24"/>
        </w:rPr>
        <w:t>Township’s Proposed 2022 Budget</w:t>
      </w:r>
      <w:r>
        <w:rPr>
          <w:szCs w:val="24"/>
        </w:rPr>
        <w:t xml:space="preserve"> by the Secretary:</w:t>
      </w:r>
    </w:p>
    <w:p w:rsidR="00DB1212" w:rsidRPr="00054A09" w:rsidRDefault="00DB1212" w:rsidP="0096747F">
      <w:pPr>
        <w:spacing w:after="200" w:line="276" w:lineRule="auto"/>
        <w:contextualSpacing/>
        <w:rPr>
          <w:szCs w:val="24"/>
        </w:rPr>
      </w:pPr>
    </w:p>
    <w:p w:rsidR="001234B8" w:rsidRPr="00860020" w:rsidRDefault="0096747F" w:rsidP="00860020">
      <w:pPr>
        <w:rPr>
          <w:rFonts w:eastAsia="Calibri"/>
          <w:szCs w:val="24"/>
        </w:rPr>
      </w:pPr>
      <w:r w:rsidRPr="00054A09">
        <w:rPr>
          <w:b/>
          <w:szCs w:val="24"/>
        </w:rPr>
        <w:t>ON A MOTION</w:t>
      </w:r>
      <w:r w:rsidRPr="00054A09">
        <w:rPr>
          <w:szCs w:val="24"/>
        </w:rPr>
        <w:t xml:space="preserve"> </w:t>
      </w:r>
      <w:r w:rsidRPr="00A267C1">
        <w:rPr>
          <w:szCs w:val="24"/>
        </w:rPr>
        <w:t xml:space="preserve">by </w:t>
      </w:r>
      <w:r w:rsidR="00A267C1">
        <w:rPr>
          <w:szCs w:val="24"/>
        </w:rPr>
        <w:t xml:space="preserve">Roger Joseph </w:t>
      </w:r>
      <w:r w:rsidR="00321312" w:rsidRPr="00A267C1">
        <w:rPr>
          <w:szCs w:val="24"/>
        </w:rPr>
        <w:t xml:space="preserve">and second by </w:t>
      </w:r>
      <w:r w:rsidR="001234B8">
        <w:rPr>
          <w:szCs w:val="24"/>
        </w:rPr>
        <w:t>Patrick Barr</w:t>
      </w:r>
      <w:r w:rsidR="00F47E25" w:rsidRPr="00A267C1">
        <w:rPr>
          <w:szCs w:val="24"/>
        </w:rPr>
        <w:t xml:space="preserve">, </w:t>
      </w:r>
      <w:r w:rsidRPr="00A267C1">
        <w:rPr>
          <w:szCs w:val="24"/>
        </w:rPr>
        <w:t>the Board voted</w:t>
      </w:r>
      <w:r w:rsidR="00054A09">
        <w:rPr>
          <w:szCs w:val="24"/>
        </w:rPr>
        <w:t xml:space="preserve"> </w:t>
      </w:r>
      <w:r w:rsidR="001234B8">
        <w:rPr>
          <w:szCs w:val="24"/>
        </w:rPr>
        <w:t xml:space="preserve">unanimously </w:t>
      </w:r>
      <w:r w:rsidR="00054A09">
        <w:rPr>
          <w:szCs w:val="24"/>
        </w:rPr>
        <w:t xml:space="preserve">via </w:t>
      </w:r>
      <w:r w:rsidR="001234B8">
        <w:rPr>
          <w:szCs w:val="24"/>
        </w:rPr>
        <w:t>roll call vote t</w:t>
      </w:r>
      <w:r w:rsidR="00054A09">
        <w:rPr>
          <w:szCs w:val="24"/>
        </w:rPr>
        <w:t xml:space="preserve">o </w:t>
      </w:r>
      <w:r w:rsidR="00054A09" w:rsidRPr="00054A09">
        <w:rPr>
          <w:szCs w:val="24"/>
        </w:rPr>
        <w:t xml:space="preserve">approve </w:t>
      </w:r>
      <w:r w:rsidR="001234B8">
        <w:rPr>
          <w:szCs w:val="24"/>
        </w:rPr>
        <w:t xml:space="preserve">and </w:t>
      </w:r>
      <w:r w:rsidR="001234B8" w:rsidRPr="00860020">
        <w:rPr>
          <w:szCs w:val="24"/>
        </w:rPr>
        <w:t>adopt</w:t>
      </w:r>
      <w:r w:rsidR="00860020">
        <w:rPr>
          <w:szCs w:val="24"/>
        </w:rPr>
        <w:t xml:space="preserve"> </w:t>
      </w:r>
      <w:r w:rsidR="001234B8" w:rsidRPr="00860020">
        <w:rPr>
          <w:rFonts w:eastAsia="Calibri"/>
          <w:szCs w:val="24"/>
        </w:rPr>
        <w:t>the Township of Tinicum 2022 Budget as read by the Township Secretary and authorizing the corresponding notice to be placed in the Delaware County Daily Times.</w:t>
      </w:r>
    </w:p>
    <w:p w:rsidR="00763384" w:rsidRPr="00054A09" w:rsidRDefault="001234B8" w:rsidP="00860020">
      <w:pPr>
        <w:rPr>
          <w:szCs w:val="24"/>
        </w:rPr>
      </w:pPr>
      <w:r>
        <w:rPr>
          <w:szCs w:val="24"/>
        </w:rPr>
        <w:t xml:space="preserve">               </w:t>
      </w:r>
    </w:p>
    <w:p w:rsidR="00765178" w:rsidRPr="00763384" w:rsidRDefault="00860020" w:rsidP="00BE7343">
      <w:pPr>
        <w:spacing w:after="200" w:line="276" w:lineRule="auto"/>
        <w:contextualSpacing/>
        <w:rPr>
          <w:b/>
          <w:szCs w:val="24"/>
          <w:u w:val="single"/>
        </w:rPr>
      </w:pPr>
      <w:r w:rsidRPr="00860020">
        <w:rPr>
          <w:b/>
          <w:szCs w:val="24"/>
          <w:u w:val="single"/>
        </w:rPr>
        <w:t xml:space="preserve">Extension of Time for the Subdivision and Land Development Application </w:t>
      </w:r>
      <w:proofErr w:type="gramStart"/>
      <w:r w:rsidRPr="00860020">
        <w:rPr>
          <w:b/>
          <w:szCs w:val="24"/>
          <w:u w:val="single"/>
        </w:rPr>
        <w:t>of  NEIL</w:t>
      </w:r>
      <w:proofErr w:type="gramEnd"/>
      <w:r w:rsidRPr="00860020">
        <w:rPr>
          <w:b/>
          <w:szCs w:val="24"/>
          <w:u w:val="single"/>
        </w:rPr>
        <w:t xml:space="preserve"> 1004 LLC (Travel Lodge)</w:t>
      </w:r>
      <w:r>
        <w:rPr>
          <w:b/>
          <w:szCs w:val="24"/>
          <w:u w:val="single"/>
        </w:rPr>
        <w:t xml:space="preserve">   </w:t>
      </w:r>
      <w:r w:rsidR="00C24F31" w:rsidRPr="00763384">
        <w:rPr>
          <w:b/>
          <w:szCs w:val="24"/>
          <w:u w:val="single"/>
        </w:rPr>
        <w:t xml:space="preserve"> </w:t>
      </w:r>
    </w:p>
    <w:p w:rsidR="00BE7343" w:rsidRPr="00A267C1" w:rsidRDefault="00BE7343" w:rsidP="00BE7343">
      <w:pPr>
        <w:rPr>
          <w:szCs w:val="24"/>
        </w:rPr>
      </w:pPr>
    </w:p>
    <w:p w:rsidR="00860020" w:rsidRPr="00860020" w:rsidRDefault="00BE7343" w:rsidP="00860020">
      <w:pPr>
        <w:autoSpaceDE w:val="0"/>
        <w:autoSpaceDN w:val="0"/>
        <w:adjustRightInd w:val="0"/>
        <w:rPr>
          <w:rFonts w:eastAsia="Calibri"/>
          <w:szCs w:val="24"/>
        </w:rPr>
      </w:pPr>
      <w:r w:rsidRPr="00763384">
        <w:rPr>
          <w:b/>
          <w:szCs w:val="24"/>
        </w:rPr>
        <w:t xml:space="preserve">ON A MOTION </w:t>
      </w:r>
      <w:r w:rsidRPr="00763384">
        <w:rPr>
          <w:szCs w:val="24"/>
        </w:rPr>
        <w:t>by</w:t>
      </w:r>
      <w:r w:rsidR="0050036C" w:rsidRPr="00763384">
        <w:rPr>
          <w:szCs w:val="24"/>
        </w:rPr>
        <w:t xml:space="preserve"> </w:t>
      </w:r>
      <w:r w:rsidR="00C24F31" w:rsidRPr="00763384">
        <w:rPr>
          <w:szCs w:val="24"/>
        </w:rPr>
        <w:t>Patrick Barr</w:t>
      </w:r>
      <w:r w:rsidR="00321312" w:rsidRPr="00763384">
        <w:rPr>
          <w:szCs w:val="24"/>
        </w:rPr>
        <w:t xml:space="preserve"> and </w:t>
      </w:r>
      <w:r w:rsidRPr="00763384">
        <w:rPr>
          <w:szCs w:val="24"/>
        </w:rPr>
        <w:t>second by</w:t>
      </w:r>
      <w:r w:rsidR="00860020">
        <w:rPr>
          <w:szCs w:val="24"/>
        </w:rPr>
        <w:t xml:space="preserve"> Lisa Edmiston</w:t>
      </w:r>
      <w:r w:rsidRPr="00763384">
        <w:rPr>
          <w:szCs w:val="24"/>
        </w:rPr>
        <w:t xml:space="preserve">, the Board voted unanimously via roll call </w:t>
      </w:r>
      <w:r w:rsidR="006D0239" w:rsidRPr="00763384">
        <w:rPr>
          <w:szCs w:val="24"/>
        </w:rPr>
        <w:t xml:space="preserve">vote </w:t>
      </w:r>
      <w:r w:rsidRPr="00860020">
        <w:rPr>
          <w:szCs w:val="24"/>
        </w:rPr>
        <w:t>to</w:t>
      </w:r>
      <w:r w:rsidR="00860020" w:rsidRPr="00860020">
        <w:rPr>
          <w:szCs w:val="24"/>
        </w:rPr>
        <w:t xml:space="preserve"> </w:t>
      </w:r>
      <w:r w:rsidR="00860020" w:rsidRPr="00860020">
        <w:rPr>
          <w:rFonts w:eastAsia="Calibri"/>
          <w:szCs w:val="24"/>
        </w:rPr>
        <w:t xml:space="preserve">accept applicant NEIL 1004 LLC request to grant the Board an extension of time by which the Board must consider NEIL’s subdivision and land development application at 43 Industrial Highway.  Said land development application is to subdivide the existing 8.392 acre tract into two separate lots of 5.6 and 2.79 acres.  The extension shall be until June 30, 2022.  </w:t>
      </w:r>
    </w:p>
    <w:p w:rsidR="00763384" w:rsidRDefault="00860020" w:rsidP="00763384">
      <w:pPr>
        <w:jc w:val="both"/>
        <w:rPr>
          <w:szCs w:val="24"/>
        </w:rPr>
      </w:pPr>
      <w:r>
        <w:rPr>
          <w:szCs w:val="24"/>
        </w:rPr>
        <w:t xml:space="preserve">             </w:t>
      </w:r>
    </w:p>
    <w:p w:rsidR="00860020" w:rsidRDefault="00860020" w:rsidP="00763384">
      <w:pPr>
        <w:jc w:val="both"/>
        <w:rPr>
          <w:szCs w:val="24"/>
        </w:rPr>
      </w:pPr>
    </w:p>
    <w:p w:rsidR="00860020" w:rsidRPr="00763384" w:rsidRDefault="00860020" w:rsidP="00763384">
      <w:pPr>
        <w:jc w:val="both"/>
        <w:rPr>
          <w:szCs w:val="24"/>
        </w:rPr>
      </w:pPr>
    </w:p>
    <w:p w:rsidR="00A267C1" w:rsidRPr="00A267C1" w:rsidRDefault="00763384" w:rsidP="0050036C">
      <w:pPr>
        <w:rPr>
          <w:szCs w:val="24"/>
        </w:rPr>
      </w:pPr>
      <w:r>
        <w:rPr>
          <w:szCs w:val="24"/>
        </w:rPr>
        <w:t xml:space="preserve">            </w:t>
      </w:r>
    </w:p>
    <w:p w:rsidR="00765178" w:rsidRPr="00860020" w:rsidRDefault="00860020" w:rsidP="00C8532C">
      <w:pPr>
        <w:spacing w:after="200" w:line="276" w:lineRule="auto"/>
        <w:contextualSpacing/>
        <w:rPr>
          <w:b/>
          <w:szCs w:val="24"/>
          <w:u w:val="single"/>
        </w:rPr>
      </w:pPr>
      <w:r w:rsidRPr="00860020">
        <w:rPr>
          <w:b/>
          <w:szCs w:val="24"/>
          <w:u w:val="single"/>
        </w:rPr>
        <w:lastRenderedPageBreak/>
        <w:t xml:space="preserve">Extension of Time for the Proposed Wawa Development at 500 Wanamaker Avenue                            </w:t>
      </w:r>
      <w:r w:rsidR="00A267C1" w:rsidRPr="00860020">
        <w:rPr>
          <w:b/>
          <w:szCs w:val="24"/>
          <w:u w:val="single"/>
        </w:rPr>
        <w:t xml:space="preserve">   </w:t>
      </w:r>
    </w:p>
    <w:p w:rsidR="00C8532C" w:rsidRPr="00765178" w:rsidRDefault="00C8532C" w:rsidP="00C8532C">
      <w:pPr>
        <w:rPr>
          <w:szCs w:val="24"/>
        </w:rPr>
      </w:pPr>
    </w:p>
    <w:p w:rsidR="00860020" w:rsidRPr="00860020" w:rsidRDefault="00C8532C" w:rsidP="00860020">
      <w:pPr>
        <w:autoSpaceDE w:val="0"/>
        <w:autoSpaceDN w:val="0"/>
        <w:adjustRightInd w:val="0"/>
        <w:rPr>
          <w:szCs w:val="24"/>
        </w:rPr>
      </w:pPr>
      <w:r w:rsidRPr="00763384">
        <w:rPr>
          <w:b/>
          <w:szCs w:val="24"/>
        </w:rPr>
        <w:t xml:space="preserve">ON A MOTION </w:t>
      </w:r>
      <w:r w:rsidRPr="00763384">
        <w:rPr>
          <w:szCs w:val="24"/>
        </w:rPr>
        <w:t>by</w:t>
      </w:r>
      <w:r w:rsidR="00763384" w:rsidRPr="00763384">
        <w:rPr>
          <w:szCs w:val="24"/>
        </w:rPr>
        <w:t xml:space="preserve"> </w:t>
      </w:r>
      <w:r w:rsidR="00860020">
        <w:rPr>
          <w:szCs w:val="24"/>
        </w:rPr>
        <w:t xml:space="preserve">Roger Joseph </w:t>
      </w:r>
      <w:r w:rsidRPr="00763384">
        <w:rPr>
          <w:szCs w:val="24"/>
        </w:rPr>
        <w:t>and second by</w:t>
      </w:r>
      <w:r w:rsidR="00A267C1" w:rsidRPr="00763384">
        <w:rPr>
          <w:szCs w:val="24"/>
        </w:rPr>
        <w:t xml:space="preserve"> </w:t>
      </w:r>
      <w:r w:rsidR="00860020">
        <w:rPr>
          <w:szCs w:val="24"/>
        </w:rPr>
        <w:t>Patrick Barr</w:t>
      </w:r>
      <w:r w:rsidRPr="00763384">
        <w:rPr>
          <w:szCs w:val="24"/>
        </w:rPr>
        <w:t xml:space="preserve">, the Board voted unanimously via roll call </w:t>
      </w:r>
      <w:r w:rsidR="006D0239" w:rsidRPr="00860020">
        <w:rPr>
          <w:szCs w:val="24"/>
        </w:rPr>
        <w:t xml:space="preserve">vote </w:t>
      </w:r>
      <w:r w:rsidRPr="00860020">
        <w:rPr>
          <w:szCs w:val="24"/>
        </w:rPr>
        <w:t>to</w:t>
      </w:r>
      <w:r w:rsidR="00860020" w:rsidRPr="00860020">
        <w:rPr>
          <w:szCs w:val="24"/>
        </w:rPr>
        <w:t xml:space="preserve"> </w:t>
      </w:r>
      <w:r w:rsidR="00C57B4B" w:rsidRPr="00860020">
        <w:rPr>
          <w:rFonts w:eastAsia="Calibri"/>
          <w:szCs w:val="24"/>
        </w:rPr>
        <w:t xml:space="preserve">accept applicant </w:t>
      </w:r>
      <w:r w:rsidR="00C57B4B">
        <w:rPr>
          <w:rFonts w:eastAsia="Calibri"/>
          <w:szCs w:val="24"/>
        </w:rPr>
        <w:t xml:space="preserve">500 Wanamaker Avenue Partners request to </w:t>
      </w:r>
      <w:r w:rsidR="00860020" w:rsidRPr="00860020">
        <w:rPr>
          <w:szCs w:val="24"/>
        </w:rPr>
        <w:t>grant the Board an extension of time by which the Board must consider Wanamaker Avenue Partner’s land development application</w:t>
      </w:r>
      <w:r w:rsidR="000D2CF0">
        <w:rPr>
          <w:szCs w:val="24"/>
        </w:rPr>
        <w:t>.</w:t>
      </w:r>
      <w:r w:rsidR="00860020" w:rsidRPr="00860020">
        <w:rPr>
          <w:szCs w:val="24"/>
        </w:rPr>
        <w:t xml:space="preserve">  Said land development application is to construct a Wawa food market and associated gasoline station on the corner of Wanamaker Avenue and Rt. 291.   The extension shall be until February 21 2022.  </w:t>
      </w:r>
    </w:p>
    <w:p w:rsidR="001A10C7" w:rsidRDefault="001A10C7" w:rsidP="0050036C">
      <w:pPr>
        <w:rPr>
          <w:szCs w:val="24"/>
        </w:rPr>
      </w:pPr>
    </w:p>
    <w:p w:rsidR="00860020" w:rsidRDefault="00860020" w:rsidP="00860020">
      <w:pPr>
        <w:contextualSpacing/>
        <w:rPr>
          <w:b/>
          <w:szCs w:val="24"/>
          <w:u w:val="single"/>
        </w:rPr>
      </w:pPr>
      <w:r w:rsidRPr="00860020">
        <w:rPr>
          <w:b/>
          <w:szCs w:val="24"/>
          <w:u w:val="single"/>
        </w:rPr>
        <w:t xml:space="preserve">Extension of Time for 1 Hotel Group at 101 / 103 Taylor Avenue </w:t>
      </w:r>
    </w:p>
    <w:p w:rsidR="00860020" w:rsidRPr="00860020" w:rsidRDefault="00860020" w:rsidP="00860020">
      <w:pPr>
        <w:ind w:left="90"/>
        <w:contextualSpacing/>
        <w:rPr>
          <w:b/>
          <w:szCs w:val="24"/>
          <w:u w:val="single"/>
        </w:rPr>
      </w:pPr>
    </w:p>
    <w:p w:rsidR="00860020" w:rsidRPr="00860020" w:rsidRDefault="001A10C7" w:rsidP="00860020">
      <w:pPr>
        <w:autoSpaceDE w:val="0"/>
        <w:autoSpaceDN w:val="0"/>
        <w:adjustRightInd w:val="0"/>
        <w:rPr>
          <w:szCs w:val="24"/>
        </w:rPr>
      </w:pPr>
      <w:r w:rsidRPr="00763384">
        <w:rPr>
          <w:b/>
          <w:szCs w:val="24"/>
        </w:rPr>
        <w:t xml:space="preserve">ON A MOTION </w:t>
      </w:r>
      <w:r w:rsidRPr="00763384">
        <w:rPr>
          <w:szCs w:val="24"/>
        </w:rPr>
        <w:t xml:space="preserve">by </w:t>
      </w:r>
      <w:r w:rsidR="00860020">
        <w:rPr>
          <w:szCs w:val="24"/>
        </w:rPr>
        <w:t>Patrick Barr a</w:t>
      </w:r>
      <w:r w:rsidRPr="00763384">
        <w:rPr>
          <w:szCs w:val="24"/>
        </w:rPr>
        <w:t xml:space="preserve">nd second by </w:t>
      </w:r>
      <w:r w:rsidR="00860020">
        <w:rPr>
          <w:szCs w:val="24"/>
        </w:rPr>
        <w:t>Lisa Edmiston</w:t>
      </w:r>
      <w:r w:rsidRPr="00763384">
        <w:rPr>
          <w:szCs w:val="24"/>
        </w:rPr>
        <w:t xml:space="preserve">, the Board voted unanimously via roll call </w:t>
      </w:r>
      <w:r w:rsidRPr="00860020">
        <w:rPr>
          <w:szCs w:val="24"/>
        </w:rPr>
        <w:t xml:space="preserve">vote to </w:t>
      </w:r>
      <w:r w:rsidR="00860020" w:rsidRPr="00860020">
        <w:rPr>
          <w:szCs w:val="24"/>
        </w:rPr>
        <w:t xml:space="preserve">accept applicant 1 Hotel Group LLC request to grant the Board an extension of time by which the Board must consider Hotel Group’s land development application at 101/103 Taylor Avenue.  Said land development application is to construct two new hotels on the site of the current Holiday Inn Express.  The extension shall be until June </w:t>
      </w:r>
      <w:proofErr w:type="gramStart"/>
      <w:r w:rsidR="00860020" w:rsidRPr="00860020">
        <w:rPr>
          <w:szCs w:val="24"/>
        </w:rPr>
        <w:t>30  2022</w:t>
      </w:r>
      <w:proofErr w:type="gramEnd"/>
      <w:r w:rsidR="00860020" w:rsidRPr="00860020">
        <w:rPr>
          <w:szCs w:val="24"/>
        </w:rPr>
        <w:t xml:space="preserve">.  </w:t>
      </w:r>
    </w:p>
    <w:p w:rsidR="001A10C7" w:rsidRDefault="00860020" w:rsidP="0050036C">
      <w:pPr>
        <w:rPr>
          <w:szCs w:val="24"/>
        </w:rPr>
      </w:pPr>
      <w:r>
        <w:rPr>
          <w:szCs w:val="24"/>
        </w:rPr>
        <w:t xml:space="preserve">                            </w:t>
      </w:r>
    </w:p>
    <w:p w:rsidR="00BC202D" w:rsidRPr="00DB71C8" w:rsidRDefault="007369FA" w:rsidP="00DB71C8">
      <w:pPr>
        <w:contextualSpacing/>
        <w:rPr>
          <w:b/>
          <w:sz w:val="28"/>
          <w:szCs w:val="28"/>
          <w:u w:val="single"/>
        </w:rPr>
      </w:pPr>
      <w:r w:rsidRPr="007369FA">
        <w:rPr>
          <w:b/>
          <w:szCs w:val="24"/>
          <w:u w:val="single"/>
        </w:rPr>
        <w:t>Extension of Time for Ed Heron at 336 Bartram Avenue</w:t>
      </w:r>
      <w:r>
        <w:rPr>
          <w:b/>
          <w:szCs w:val="24"/>
          <w:u w:val="single"/>
        </w:rPr>
        <w:t xml:space="preserve">                    </w:t>
      </w:r>
    </w:p>
    <w:p w:rsidR="00BC202D" w:rsidRDefault="00BC202D" w:rsidP="00BC202D">
      <w:pPr>
        <w:rPr>
          <w:b/>
          <w:sz w:val="28"/>
          <w:szCs w:val="28"/>
        </w:rPr>
      </w:pPr>
    </w:p>
    <w:p w:rsidR="007369FA" w:rsidRDefault="00BC202D" w:rsidP="007369FA">
      <w:pPr>
        <w:autoSpaceDE w:val="0"/>
        <w:autoSpaceDN w:val="0"/>
        <w:adjustRightInd w:val="0"/>
        <w:rPr>
          <w:sz w:val="28"/>
          <w:szCs w:val="28"/>
        </w:rPr>
      </w:pPr>
      <w:r w:rsidRPr="00763384">
        <w:rPr>
          <w:b/>
          <w:szCs w:val="24"/>
        </w:rPr>
        <w:t xml:space="preserve">ON A MOTION </w:t>
      </w:r>
      <w:r w:rsidRPr="00763384">
        <w:rPr>
          <w:szCs w:val="24"/>
        </w:rPr>
        <w:t xml:space="preserve">by </w:t>
      </w:r>
      <w:r w:rsidR="007369FA">
        <w:rPr>
          <w:szCs w:val="24"/>
        </w:rPr>
        <w:t xml:space="preserve">Roger Joseph </w:t>
      </w:r>
      <w:r w:rsidRPr="00763384">
        <w:rPr>
          <w:szCs w:val="24"/>
        </w:rPr>
        <w:t xml:space="preserve">and second by </w:t>
      </w:r>
      <w:r w:rsidR="007369FA">
        <w:rPr>
          <w:szCs w:val="24"/>
        </w:rPr>
        <w:t>Lisa Edmiston</w:t>
      </w:r>
      <w:r w:rsidRPr="00763384">
        <w:rPr>
          <w:szCs w:val="24"/>
        </w:rPr>
        <w:t xml:space="preserve">, the Board voted unanimously via roll call vote </w:t>
      </w:r>
      <w:r w:rsidRPr="007369FA">
        <w:rPr>
          <w:szCs w:val="24"/>
        </w:rPr>
        <w:t>to</w:t>
      </w:r>
      <w:r w:rsidR="007369FA" w:rsidRPr="007369FA">
        <w:rPr>
          <w:szCs w:val="24"/>
        </w:rPr>
        <w:t xml:space="preserve"> accept applicant Ed Heron’s request to grant the Board an extension of time by which the Board must consider Mr. Heron’s land development application at 336 Bartram Avenue.  Said land development application is for a proposed twin dwelling and associated improvements.  The extension shall be until May 31 2022</w:t>
      </w:r>
      <w:r w:rsidR="007369FA">
        <w:rPr>
          <w:sz w:val="28"/>
          <w:szCs w:val="28"/>
        </w:rPr>
        <w:t xml:space="preserve">.  </w:t>
      </w:r>
    </w:p>
    <w:p w:rsidR="00BC202D" w:rsidRPr="001A10C7" w:rsidRDefault="00DB71C8" w:rsidP="00BC202D">
      <w:pPr>
        <w:rPr>
          <w:szCs w:val="24"/>
        </w:rPr>
      </w:pPr>
      <w:r>
        <w:rPr>
          <w:szCs w:val="24"/>
        </w:rPr>
        <w:t xml:space="preserve"> </w:t>
      </w:r>
      <w:r w:rsidR="00BC202D">
        <w:rPr>
          <w:szCs w:val="24"/>
        </w:rPr>
        <w:t xml:space="preserve">      </w:t>
      </w:r>
    </w:p>
    <w:p w:rsidR="00DB71C8" w:rsidRPr="00DB71C8" w:rsidRDefault="00CE5739" w:rsidP="00DB71C8">
      <w:pPr>
        <w:contextualSpacing/>
        <w:rPr>
          <w:rFonts w:ascii="Tahoma" w:hAnsi="Tahoma" w:cs="Tahoma"/>
          <w:szCs w:val="24"/>
          <w:u w:val="single"/>
        </w:rPr>
      </w:pPr>
      <w:r w:rsidRPr="00CE5739">
        <w:rPr>
          <w:b/>
          <w:szCs w:val="24"/>
          <w:u w:val="single"/>
        </w:rPr>
        <w:t xml:space="preserve">Land Development Application of </w:t>
      </w:r>
      <w:proofErr w:type="spellStart"/>
      <w:r w:rsidRPr="00CE5739">
        <w:rPr>
          <w:b/>
          <w:szCs w:val="24"/>
          <w:u w:val="single"/>
        </w:rPr>
        <w:t>Castleway</w:t>
      </w:r>
      <w:proofErr w:type="spellEnd"/>
      <w:r w:rsidRPr="00CE5739">
        <w:rPr>
          <w:b/>
          <w:szCs w:val="24"/>
          <w:u w:val="single"/>
        </w:rPr>
        <w:t xml:space="preserve"> Properties LLC</w:t>
      </w:r>
      <w:r>
        <w:rPr>
          <w:b/>
          <w:szCs w:val="24"/>
          <w:u w:val="single"/>
        </w:rPr>
        <w:t xml:space="preserve">                </w:t>
      </w:r>
    </w:p>
    <w:p w:rsidR="00DB71C8" w:rsidRDefault="00DB71C8" w:rsidP="00DB71C8">
      <w:pPr>
        <w:contextualSpacing/>
        <w:rPr>
          <w:b/>
          <w:sz w:val="28"/>
          <w:szCs w:val="28"/>
        </w:rPr>
      </w:pPr>
      <w:r>
        <w:rPr>
          <w:b/>
          <w:szCs w:val="24"/>
          <w:u w:val="single"/>
        </w:rPr>
        <w:t xml:space="preserve">        </w:t>
      </w:r>
    </w:p>
    <w:p w:rsidR="00CE5739" w:rsidRPr="00CE5739" w:rsidRDefault="00DB71C8" w:rsidP="00CE5739">
      <w:pPr>
        <w:jc w:val="both"/>
        <w:rPr>
          <w:szCs w:val="24"/>
        </w:rPr>
      </w:pPr>
      <w:r w:rsidRPr="00763384">
        <w:rPr>
          <w:b/>
          <w:szCs w:val="24"/>
        </w:rPr>
        <w:t xml:space="preserve">ON A MOTION </w:t>
      </w:r>
      <w:r w:rsidRPr="00763384">
        <w:rPr>
          <w:szCs w:val="24"/>
        </w:rPr>
        <w:t xml:space="preserve">by </w:t>
      </w:r>
      <w:r w:rsidR="00B4260A">
        <w:rPr>
          <w:szCs w:val="24"/>
        </w:rPr>
        <w:t>Roger Joseph</w:t>
      </w:r>
      <w:r>
        <w:rPr>
          <w:szCs w:val="24"/>
        </w:rPr>
        <w:t xml:space="preserve"> </w:t>
      </w:r>
      <w:r w:rsidRPr="00763384">
        <w:rPr>
          <w:szCs w:val="24"/>
        </w:rPr>
        <w:t xml:space="preserve">and second by </w:t>
      </w:r>
      <w:r w:rsidR="00CE5739">
        <w:rPr>
          <w:szCs w:val="24"/>
        </w:rPr>
        <w:t>Dennis Arthur</w:t>
      </w:r>
      <w:r w:rsidRPr="00763384">
        <w:rPr>
          <w:szCs w:val="24"/>
        </w:rPr>
        <w:t>, the Board voted unanimously via roll call vote to</w:t>
      </w:r>
      <w:r>
        <w:rPr>
          <w:szCs w:val="24"/>
        </w:rPr>
        <w:t xml:space="preserve"> </w:t>
      </w:r>
      <w:r w:rsidR="00CE5739" w:rsidRPr="00CE5739">
        <w:rPr>
          <w:szCs w:val="24"/>
        </w:rPr>
        <w:t xml:space="preserve">decline the land development application of </w:t>
      </w:r>
      <w:proofErr w:type="spellStart"/>
      <w:r w:rsidR="00CE5739" w:rsidRPr="00CE5739">
        <w:rPr>
          <w:szCs w:val="24"/>
        </w:rPr>
        <w:t>Castleway</w:t>
      </w:r>
      <w:proofErr w:type="spellEnd"/>
      <w:r w:rsidR="00CE5739" w:rsidRPr="00CE5739">
        <w:rPr>
          <w:szCs w:val="24"/>
        </w:rPr>
        <w:t xml:space="preserve"> Properties LLC at 10 Industrial Highway.  Said application is a proposal to develop a 98,000 sq. ft. warehouse with outside storage of materials.  The application is declined subject to the issues noted in the Township Engineer’s letter of May 28, 2019 citing:  Area &amp; Bulk – Section 1305 - incomplete building dimensions; Parking Lot Screening and Landscaping – Section 2207 subsection 2.c. – inadequate screening plantings.  In addition, it is noted that </w:t>
      </w:r>
      <w:proofErr w:type="spellStart"/>
      <w:r w:rsidR="00CE5739" w:rsidRPr="00CE5739">
        <w:rPr>
          <w:szCs w:val="24"/>
        </w:rPr>
        <w:t>Castleway</w:t>
      </w:r>
      <w:proofErr w:type="spellEnd"/>
      <w:r w:rsidR="00CE5739" w:rsidRPr="00CE5739">
        <w:rPr>
          <w:szCs w:val="24"/>
        </w:rPr>
        <w:t xml:space="preserve"> Properties, LLC. </w:t>
      </w:r>
      <w:proofErr w:type="gramStart"/>
      <w:r w:rsidR="00CE5739" w:rsidRPr="00CE5739">
        <w:rPr>
          <w:szCs w:val="24"/>
        </w:rPr>
        <w:t>is</w:t>
      </w:r>
      <w:proofErr w:type="gramEnd"/>
      <w:r w:rsidR="00CE5739" w:rsidRPr="00CE5739">
        <w:rPr>
          <w:szCs w:val="24"/>
        </w:rPr>
        <w:t xml:space="preserve"> no longer the equitable property manager/owner of the location.   </w:t>
      </w:r>
    </w:p>
    <w:p w:rsidR="003128B4" w:rsidRDefault="00CE5739" w:rsidP="00CE5739">
      <w:pPr>
        <w:jc w:val="both"/>
        <w:rPr>
          <w:szCs w:val="24"/>
        </w:rPr>
      </w:pPr>
      <w:r>
        <w:rPr>
          <w:szCs w:val="24"/>
        </w:rPr>
        <w:t xml:space="preserve">                  </w:t>
      </w:r>
    </w:p>
    <w:p w:rsidR="003128B4" w:rsidRPr="003128B4" w:rsidRDefault="0012743F" w:rsidP="003128B4">
      <w:pPr>
        <w:tabs>
          <w:tab w:val="left" w:pos="720"/>
        </w:tabs>
        <w:contextualSpacing/>
        <w:rPr>
          <w:rFonts w:ascii="Tahoma" w:hAnsi="Tahoma" w:cs="Tahoma"/>
          <w:szCs w:val="24"/>
          <w:u w:val="single"/>
        </w:rPr>
      </w:pPr>
      <w:r w:rsidRPr="0012743F">
        <w:rPr>
          <w:b/>
          <w:szCs w:val="24"/>
          <w:u w:val="single"/>
        </w:rPr>
        <w:t>Disability Pension of Officer Adam Barrowclough</w:t>
      </w:r>
      <w:r>
        <w:rPr>
          <w:b/>
          <w:szCs w:val="24"/>
          <w:u w:val="single"/>
        </w:rPr>
        <w:t xml:space="preserve">                       </w:t>
      </w:r>
    </w:p>
    <w:p w:rsidR="00DB71C8" w:rsidRDefault="00DB71C8" w:rsidP="0050036C">
      <w:pPr>
        <w:rPr>
          <w:szCs w:val="24"/>
        </w:rPr>
      </w:pPr>
    </w:p>
    <w:p w:rsidR="0012743F" w:rsidRPr="0012743F" w:rsidRDefault="003128B4" w:rsidP="0012743F">
      <w:pPr>
        <w:jc w:val="both"/>
        <w:rPr>
          <w:szCs w:val="24"/>
        </w:rPr>
      </w:pPr>
      <w:r w:rsidRPr="00763384">
        <w:rPr>
          <w:b/>
          <w:szCs w:val="24"/>
        </w:rPr>
        <w:t xml:space="preserve">ON A MOTION </w:t>
      </w:r>
      <w:r w:rsidRPr="00763384">
        <w:rPr>
          <w:szCs w:val="24"/>
        </w:rPr>
        <w:t xml:space="preserve">by </w:t>
      </w:r>
      <w:r w:rsidR="0012743F">
        <w:rPr>
          <w:szCs w:val="24"/>
        </w:rPr>
        <w:t xml:space="preserve">Roger Joseph </w:t>
      </w:r>
      <w:r w:rsidRPr="00763384">
        <w:rPr>
          <w:szCs w:val="24"/>
        </w:rPr>
        <w:t xml:space="preserve">and second by </w:t>
      </w:r>
      <w:r>
        <w:rPr>
          <w:szCs w:val="24"/>
        </w:rPr>
        <w:t>Patrick Barr</w:t>
      </w:r>
      <w:r w:rsidRPr="00763384">
        <w:rPr>
          <w:szCs w:val="24"/>
        </w:rPr>
        <w:t>, the Board voted unanimously via roll call vote to</w:t>
      </w:r>
      <w:r>
        <w:rPr>
          <w:szCs w:val="24"/>
        </w:rPr>
        <w:t xml:space="preserve"> </w:t>
      </w:r>
      <w:r w:rsidR="0012743F" w:rsidRPr="0012743F">
        <w:rPr>
          <w:szCs w:val="24"/>
        </w:rPr>
        <w:t>authorize the Board President to execute a Settlement Agreement and Mutual Release with Officer Adam Barrowclough providing a service connected disability pension and Honorable Discharge from the Tinicum Township Police Department due to his service related injuries.</w:t>
      </w:r>
      <w:r w:rsidR="0012743F">
        <w:rPr>
          <w:szCs w:val="24"/>
        </w:rPr>
        <w:t xml:space="preserve">  </w:t>
      </w:r>
    </w:p>
    <w:p w:rsidR="003128B4" w:rsidRDefault="0012743F" w:rsidP="003128B4">
      <w:pPr>
        <w:jc w:val="both"/>
        <w:rPr>
          <w:rFonts w:eastAsia="Calibri"/>
          <w:szCs w:val="24"/>
        </w:rPr>
      </w:pPr>
      <w:r>
        <w:rPr>
          <w:szCs w:val="24"/>
        </w:rPr>
        <w:t xml:space="preserve">              </w:t>
      </w:r>
      <w:r w:rsidR="003128B4" w:rsidRPr="003128B4">
        <w:rPr>
          <w:rFonts w:eastAsia="Calibri"/>
          <w:szCs w:val="24"/>
        </w:rPr>
        <w:t xml:space="preserve">   </w:t>
      </w:r>
    </w:p>
    <w:p w:rsidR="00B4260A" w:rsidRDefault="00B4260A" w:rsidP="003128B4">
      <w:pPr>
        <w:jc w:val="both"/>
        <w:rPr>
          <w:rFonts w:eastAsia="Calibri"/>
          <w:szCs w:val="24"/>
        </w:rPr>
      </w:pPr>
    </w:p>
    <w:p w:rsidR="00B4260A" w:rsidRDefault="00B4260A" w:rsidP="003128B4">
      <w:pPr>
        <w:jc w:val="both"/>
        <w:rPr>
          <w:rFonts w:eastAsia="Calibri"/>
          <w:szCs w:val="24"/>
        </w:rPr>
      </w:pPr>
    </w:p>
    <w:p w:rsidR="00B4260A" w:rsidRDefault="00B4260A" w:rsidP="003128B4">
      <w:pPr>
        <w:jc w:val="both"/>
        <w:rPr>
          <w:rFonts w:eastAsia="Calibri"/>
          <w:szCs w:val="24"/>
        </w:rPr>
      </w:pPr>
    </w:p>
    <w:p w:rsidR="00B761DD" w:rsidRDefault="00B761DD" w:rsidP="00B761DD">
      <w:pPr>
        <w:tabs>
          <w:tab w:val="left" w:pos="720"/>
        </w:tabs>
        <w:contextualSpacing/>
        <w:rPr>
          <w:b/>
          <w:szCs w:val="24"/>
          <w:u w:val="single"/>
        </w:rPr>
      </w:pPr>
      <w:r w:rsidRPr="00B761DD">
        <w:rPr>
          <w:b/>
          <w:szCs w:val="24"/>
          <w:u w:val="single"/>
        </w:rPr>
        <w:lastRenderedPageBreak/>
        <w:t>Opposing the Requirement of Joining the Delaware County Health Department</w:t>
      </w:r>
      <w:r>
        <w:rPr>
          <w:b/>
          <w:sz w:val="28"/>
          <w:szCs w:val="28"/>
        </w:rPr>
        <w:t xml:space="preserve">  </w:t>
      </w:r>
      <w:r>
        <w:rPr>
          <w:b/>
          <w:szCs w:val="24"/>
          <w:u w:val="single"/>
        </w:rPr>
        <w:t xml:space="preserve">              </w:t>
      </w:r>
    </w:p>
    <w:p w:rsidR="00B761DD" w:rsidRDefault="00B761DD" w:rsidP="00B761DD">
      <w:pPr>
        <w:tabs>
          <w:tab w:val="left" w:pos="720"/>
        </w:tabs>
        <w:contextualSpacing/>
        <w:rPr>
          <w:szCs w:val="24"/>
        </w:rPr>
      </w:pPr>
    </w:p>
    <w:p w:rsidR="00B761DD" w:rsidRPr="005A532C" w:rsidRDefault="00B761DD" w:rsidP="00B761DD">
      <w:pPr>
        <w:tabs>
          <w:tab w:val="left" w:pos="0"/>
        </w:tabs>
        <w:rPr>
          <w:sz w:val="28"/>
          <w:szCs w:val="28"/>
        </w:rPr>
      </w:pPr>
      <w:r w:rsidRPr="00763384">
        <w:rPr>
          <w:b/>
          <w:szCs w:val="24"/>
        </w:rPr>
        <w:t xml:space="preserve">ON A MOTION </w:t>
      </w:r>
      <w:r w:rsidRPr="00763384">
        <w:rPr>
          <w:szCs w:val="24"/>
        </w:rPr>
        <w:t xml:space="preserve">by </w:t>
      </w:r>
      <w:r>
        <w:rPr>
          <w:szCs w:val="24"/>
        </w:rPr>
        <w:t xml:space="preserve">Patrick Barr </w:t>
      </w:r>
      <w:r w:rsidRPr="00763384">
        <w:rPr>
          <w:szCs w:val="24"/>
        </w:rPr>
        <w:t xml:space="preserve">and second by </w:t>
      </w:r>
      <w:r>
        <w:rPr>
          <w:szCs w:val="24"/>
        </w:rPr>
        <w:t>Lisa Edmiston</w:t>
      </w:r>
      <w:r w:rsidRPr="00763384">
        <w:rPr>
          <w:szCs w:val="24"/>
        </w:rPr>
        <w:t xml:space="preserve">, </w:t>
      </w:r>
      <w:r>
        <w:rPr>
          <w:szCs w:val="24"/>
        </w:rPr>
        <w:t xml:space="preserve">the Board voted unanimously via </w:t>
      </w:r>
      <w:r w:rsidRPr="00763384">
        <w:rPr>
          <w:szCs w:val="24"/>
        </w:rPr>
        <w:t xml:space="preserve">roll call vote </w:t>
      </w:r>
      <w:r w:rsidRPr="00B761DD">
        <w:rPr>
          <w:szCs w:val="24"/>
        </w:rPr>
        <w:t>approving Tinicum Township</w:t>
      </w:r>
      <w:r>
        <w:rPr>
          <w:szCs w:val="24"/>
        </w:rPr>
        <w:t xml:space="preserve">’s </w:t>
      </w:r>
      <w:r w:rsidRPr="00B761DD">
        <w:rPr>
          <w:szCs w:val="24"/>
        </w:rPr>
        <w:t>participat</w:t>
      </w:r>
      <w:r>
        <w:rPr>
          <w:szCs w:val="24"/>
        </w:rPr>
        <w:t>ion i</w:t>
      </w:r>
      <w:r w:rsidRPr="00B761DD">
        <w:rPr>
          <w:szCs w:val="24"/>
        </w:rPr>
        <w:t>n legal action, together with multiple communities, in opposing the mandatory requirement to join the Delaware County Health Department for services related to Townshi</w:t>
      </w:r>
      <w:r>
        <w:rPr>
          <w:szCs w:val="24"/>
        </w:rPr>
        <w:t xml:space="preserve">p health and safety inspections.  Mr. Auslander noted some of the other towns participating include: Ridley, Springfield, </w:t>
      </w:r>
      <w:proofErr w:type="spellStart"/>
      <w:r>
        <w:rPr>
          <w:szCs w:val="24"/>
        </w:rPr>
        <w:t>Marple</w:t>
      </w:r>
      <w:proofErr w:type="spellEnd"/>
      <w:r>
        <w:rPr>
          <w:szCs w:val="24"/>
        </w:rPr>
        <w:t xml:space="preserve">, Aston, Darby Township, Upper </w:t>
      </w:r>
      <w:proofErr w:type="spellStart"/>
      <w:r>
        <w:rPr>
          <w:szCs w:val="24"/>
        </w:rPr>
        <w:t>Chichester</w:t>
      </w:r>
      <w:proofErr w:type="spellEnd"/>
      <w:r>
        <w:rPr>
          <w:szCs w:val="24"/>
        </w:rPr>
        <w:t xml:space="preserve">,  </w:t>
      </w:r>
    </w:p>
    <w:p w:rsidR="00B761DD" w:rsidRDefault="00B761DD" w:rsidP="00B761DD">
      <w:pPr>
        <w:tabs>
          <w:tab w:val="left" w:pos="0"/>
        </w:tabs>
        <w:jc w:val="both"/>
        <w:rPr>
          <w:b/>
          <w:szCs w:val="24"/>
          <w:u w:val="single"/>
        </w:rPr>
      </w:pPr>
      <w:r>
        <w:rPr>
          <w:szCs w:val="24"/>
        </w:rPr>
        <w:t xml:space="preserve">              </w:t>
      </w:r>
    </w:p>
    <w:p w:rsidR="00B4260A" w:rsidRPr="00B4260A" w:rsidRDefault="0053793E" w:rsidP="003128B4">
      <w:pPr>
        <w:jc w:val="both"/>
        <w:rPr>
          <w:rFonts w:eastAsia="Calibri"/>
          <w:szCs w:val="24"/>
          <w:u w:val="single"/>
        </w:rPr>
      </w:pPr>
      <w:r w:rsidRPr="0053793E">
        <w:rPr>
          <w:b/>
          <w:szCs w:val="24"/>
          <w:u w:val="single"/>
        </w:rPr>
        <w:t>Release for Street Resurfacing</w:t>
      </w:r>
      <w:r>
        <w:rPr>
          <w:b/>
          <w:szCs w:val="24"/>
          <w:u w:val="single"/>
        </w:rPr>
        <w:t xml:space="preserve">     </w:t>
      </w:r>
    </w:p>
    <w:p w:rsidR="003128B4" w:rsidRDefault="003128B4" w:rsidP="0050036C">
      <w:pPr>
        <w:rPr>
          <w:szCs w:val="24"/>
        </w:rPr>
      </w:pPr>
    </w:p>
    <w:p w:rsidR="003A0322" w:rsidRDefault="00B4260A" w:rsidP="0050036C">
      <w:pPr>
        <w:rPr>
          <w:szCs w:val="24"/>
        </w:rPr>
      </w:pPr>
      <w:r w:rsidRPr="00763384">
        <w:rPr>
          <w:b/>
          <w:szCs w:val="24"/>
        </w:rPr>
        <w:t xml:space="preserve">ON A MOTION </w:t>
      </w:r>
      <w:r w:rsidRPr="00763384">
        <w:rPr>
          <w:szCs w:val="24"/>
        </w:rPr>
        <w:t xml:space="preserve">by </w:t>
      </w:r>
      <w:r w:rsidR="0053793E">
        <w:rPr>
          <w:szCs w:val="24"/>
        </w:rPr>
        <w:t>Lisa Edmiston</w:t>
      </w:r>
      <w:r>
        <w:rPr>
          <w:szCs w:val="24"/>
        </w:rPr>
        <w:t xml:space="preserve"> </w:t>
      </w:r>
      <w:r w:rsidRPr="00763384">
        <w:rPr>
          <w:szCs w:val="24"/>
        </w:rPr>
        <w:t xml:space="preserve">and second by </w:t>
      </w:r>
      <w:r w:rsidR="0053793E">
        <w:rPr>
          <w:szCs w:val="24"/>
        </w:rPr>
        <w:t>Roger Joseph</w:t>
      </w:r>
      <w:r w:rsidRPr="00763384">
        <w:rPr>
          <w:szCs w:val="24"/>
        </w:rPr>
        <w:t>, the Board voted unanimously via roll call vote to</w:t>
      </w:r>
      <w:r w:rsidR="0053793E">
        <w:rPr>
          <w:szCs w:val="24"/>
        </w:rPr>
        <w:t xml:space="preserve"> </w:t>
      </w:r>
      <w:r w:rsidR="0053793E" w:rsidRPr="003A0322">
        <w:rPr>
          <w:szCs w:val="24"/>
        </w:rPr>
        <w:t>approve</w:t>
      </w:r>
      <w:r w:rsidR="0053793E" w:rsidRPr="0053793E">
        <w:rPr>
          <w:szCs w:val="24"/>
        </w:rPr>
        <w:t xml:space="preserve"> Release #</w:t>
      </w:r>
      <w:proofErr w:type="gramStart"/>
      <w:r w:rsidR="0053793E" w:rsidRPr="0053793E">
        <w:rPr>
          <w:szCs w:val="24"/>
        </w:rPr>
        <w:t>2  for</w:t>
      </w:r>
      <w:proofErr w:type="gramEnd"/>
      <w:r w:rsidR="0053793E" w:rsidRPr="0053793E">
        <w:rPr>
          <w:szCs w:val="24"/>
        </w:rPr>
        <w:t xml:space="preserve"> the 2021 Resurfacing and Street Improvements in the Amount of $ 87,169.25 payable to Gessler Construction Co., Inc. of Media Pa. The release has been reviewed and recommended for approval by the Township </w:t>
      </w:r>
    </w:p>
    <w:p w:rsidR="00FC774E" w:rsidRDefault="00FC774E" w:rsidP="0050036C">
      <w:pPr>
        <w:rPr>
          <w:szCs w:val="24"/>
        </w:rPr>
      </w:pPr>
    </w:p>
    <w:p w:rsidR="00FC774E" w:rsidRPr="00B4260A" w:rsidRDefault="00FC774E" w:rsidP="00FC774E">
      <w:pPr>
        <w:contextualSpacing/>
        <w:rPr>
          <w:rFonts w:eastAsia="Calibri"/>
          <w:szCs w:val="24"/>
          <w:u w:val="single"/>
        </w:rPr>
      </w:pPr>
      <w:r>
        <w:rPr>
          <w:b/>
          <w:szCs w:val="24"/>
          <w:u w:val="single"/>
        </w:rPr>
        <w:t>A</w:t>
      </w:r>
      <w:r w:rsidRPr="00FC774E">
        <w:rPr>
          <w:b/>
          <w:szCs w:val="24"/>
          <w:u w:val="single"/>
        </w:rPr>
        <w:t>doption of Resolution 2021-007 Act 537 Plan Update</w:t>
      </w:r>
      <w:r>
        <w:rPr>
          <w:b/>
          <w:szCs w:val="24"/>
          <w:u w:val="single"/>
        </w:rPr>
        <w:t xml:space="preserve">     </w:t>
      </w:r>
    </w:p>
    <w:p w:rsidR="00FC774E" w:rsidRDefault="00FC774E" w:rsidP="00FC774E">
      <w:pPr>
        <w:rPr>
          <w:szCs w:val="24"/>
        </w:rPr>
      </w:pPr>
    </w:p>
    <w:p w:rsidR="00FC774E" w:rsidRPr="00FC774E" w:rsidRDefault="00FC774E" w:rsidP="00FC774E">
      <w:pPr>
        <w:rPr>
          <w:szCs w:val="24"/>
        </w:rPr>
      </w:pPr>
      <w:r w:rsidRPr="00763384">
        <w:rPr>
          <w:b/>
          <w:szCs w:val="24"/>
        </w:rPr>
        <w:t xml:space="preserve">ON A MOTION </w:t>
      </w:r>
      <w:r w:rsidRPr="00763384">
        <w:rPr>
          <w:szCs w:val="24"/>
        </w:rPr>
        <w:t xml:space="preserve">by </w:t>
      </w:r>
      <w:r>
        <w:rPr>
          <w:szCs w:val="24"/>
        </w:rPr>
        <w:t xml:space="preserve">Dennis Arthur </w:t>
      </w:r>
      <w:r w:rsidRPr="00763384">
        <w:rPr>
          <w:szCs w:val="24"/>
        </w:rPr>
        <w:t xml:space="preserve">and second by </w:t>
      </w:r>
      <w:r>
        <w:rPr>
          <w:szCs w:val="24"/>
        </w:rPr>
        <w:t>Lisa Edmiston</w:t>
      </w:r>
      <w:r w:rsidRPr="00763384">
        <w:rPr>
          <w:szCs w:val="24"/>
        </w:rPr>
        <w:t xml:space="preserve">, the Board voted unanimously via roll call vote </w:t>
      </w:r>
      <w:r w:rsidRPr="00FC774E">
        <w:rPr>
          <w:szCs w:val="24"/>
        </w:rPr>
        <w:t xml:space="preserve">to adopt Township Resolution 2021-007 supporting DELCORA’s update to their Act 537 Plan and DELCORA’s proposal to implement construction of the Deep Tunnel Storage and Conveyance Facility and associated upgrades to its pumping and treatment facilities.  </w:t>
      </w:r>
    </w:p>
    <w:p w:rsidR="003A0322" w:rsidRDefault="00FC774E" w:rsidP="0050036C">
      <w:pPr>
        <w:rPr>
          <w:szCs w:val="24"/>
        </w:rPr>
      </w:pPr>
      <w:r w:rsidRPr="00FC774E">
        <w:rPr>
          <w:szCs w:val="24"/>
        </w:rPr>
        <w:t xml:space="preserve">  </w:t>
      </w:r>
      <w:r>
        <w:rPr>
          <w:szCs w:val="24"/>
        </w:rPr>
        <w:t xml:space="preserve">              </w:t>
      </w:r>
    </w:p>
    <w:p w:rsidR="003A0322" w:rsidRPr="003A0322" w:rsidRDefault="00FC774E" w:rsidP="0050036C">
      <w:pPr>
        <w:rPr>
          <w:szCs w:val="24"/>
          <w:u w:val="single"/>
        </w:rPr>
      </w:pPr>
      <w:r w:rsidRPr="00FC774E">
        <w:rPr>
          <w:b/>
          <w:szCs w:val="24"/>
          <w:u w:val="single"/>
        </w:rPr>
        <w:t xml:space="preserve">Release for </w:t>
      </w:r>
      <w:proofErr w:type="spellStart"/>
      <w:r w:rsidRPr="00FC774E">
        <w:rPr>
          <w:b/>
          <w:szCs w:val="24"/>
          <w:u w:val="single"/>
        </w:rPr>
        <w:t>Carre</w:t>
      </w:r>
      <w:proofErr w:type="spellEnd"/>
      <w:r w:rsidRPr="00FC774E">
        <w:rPr>
          <w:b/>
          <w:szCs w:val="24"/>
          <w:u w:val="single"/>
        </w:rPr>
        <w:t xml:space="preserve"> Ave. Storm Drainage Improvements</w:t>
      </w:r>
      <w:r>
        <w:rPr>
          <w:b/>
          <w:szCs w:val="24"/>
          <w:u w:val="single"/>
        </w:rPr>
        <w:t xml:space="preserve">  </w:t>
      </w:r>
    </w:p>
    <w:p w:rsidR="00DB71C8" w:rsidRDefault="00DB71C8" w:rsidP="0050036C">
      <w:pPr>
        <w:rPr>
          <w:szCs w:val="24"/>
        </w:rPr>
      </w:pPr>
    </w:p>
    <w:p w:rsidR="00FC774E" w:rsidRDefault="003A0322" w:rsidP="00FC774E">
      <w:pPr>
        <w:rPr>
          <w:szCs w:val="24"/>
        </w:rPr>
      </w:pPr>
      <w:r w:rsidRPr="00763384">
        <w:rPr>
          <w:b/>
          <w:szCs w:val="24"/>
        </w:rPr>
        <w:t xml:space="preserve">ON A MOTION </w:t>
      </w:r>
      <w:r w:rsidRPr="00763384">
        <w:rPr>
          <w:szCs w:val="24"/>
        </w:rPr>
        <w:t xml:space="preserve">by </w:t>
      </w:r>
      <w:r w:rsidR="00FC774E">
        <w:rPr>
          <w:szCs w:val="24"/>
        </w:rPr>
        <w:t>Roger Joseph</w:t>
      </w:r>
      <w:r>
        <w:rPr>
          <w:szCs w:val="24"/>
        </w:rPr>
        <w:t xml:space="preserve"> </w:t>
      </w:r>
      <w:r w:rsidRPr="00763384">
        <w:rPr>
          <w:szCs w:val="24"/>
        </w:rPr>
        <w:t xml:space="preserve">and second by </w:t>
      </w:r>
      <w:r>
        <w:rPr>
          <w:szCs w:val="24"/>
        </w:rPr>
        <w:t>Patrick Barr</w:t>
      </w:r>
      <w:r w:rsidRPr="00763384">
        <w:rPr>
          <w:szCs w:val="24"/>
        </w:rPr>
        <w:t>, the Board voted unanimously via roll call vote to</w:t>
      </w:r>
      <w:r>
        <w:rPr>
          <w:szCs w:val="24"/>
        </w:rPr>
        <w:t xml:space="preserve"> </w:t>
      </w:r>
      <w:r w:rsidRPr="003A0322">
        <w:rPr>
          <w:szCs w:val="24"/>
        </w:rPr>
        <w:t xml:space="preserve">approve </w:t>
      </w:r>
      <w:r w:rsidR="00FC774E" w:rsidRPr="00FC774E">
        <w:rPr>
          <w:szCs w:val="24"/>
        </w:rPr>
        <w:t>Release #</w:t>
      </w:r>
      <w:proofErr w:type="gramStart"/>
      <w:r w:rsidR="00FC774E" w:rsidRPr="00FC774E">
        <w:rPr>
          <w:szCs w:val="24"/>
        </w:rPr>
        <w:t>2  for</w:t>
      </w:r>
      <w:proofErr w:type="gramEnd"/>
      <w:r w:rsidR="00FC774E" w:rsidRPr="00FC774E">
        <w:rPr>
          <w:szCs w:val="24"/>
        </w:rPr>
        <w:t xml:space="preserve"> the storm drainage improvement s at Front St. and </w:t>
      </w:r>
      <w:proofErr w:type="spellStart"/>
      <w:r w:rsidR="00FC774E" w:rsidRPr="00FC774E">
        <w:rPr>
          <w:szCs w:val="24"/>
        </w:rPr>
        <w:t>Carre</w:t>
      </w:r>
      <w:proofErr w:type="spellEnd"/>
      <w:r w:rsidR="00FC774E" w:rsidRPr="00FC774E">
        <w:rPr>
          <w:szCs w:val="24"/>
        </w:rPr>
        <w:t xml:space="preserve"> Ave. in the amount of $ 8,180.   The release has been reviewed and recommended for approval by the Township Engineer.</w:t>
      </w:r>
    </w:p>
    <w:p w:rsidR="003E3EDB" w:rsidRPr="00FC774E" w:rsidRDefault="003E3EDB" w:rsidP="00FC774E">
      <w:pPr>
        <w:rPr>
          <w:szCs w:val="24"/>
        </w:rPr>
      </w:pPr>
    </w:p>
    <w:p w:rsidR="003A0322" w:rsidRDefault="00FC774E" w:rsidP="0050036C">
      <w:pPr>
        <w:rPr>
          <w:szCs w:val="24"/>
        </w:rPr>
      </w:pPr>
      <w:r>
        <w:rPr>
          <w:szCs w:val="24"/>
        </w:rPr>
        <w:t xml:space="preserve">                          </w:t>
      </w:r>
    </w:p>
    <w:p w:rsidR="003D3A04" w:rsidRPr="005229D3" w:rsidRDefault="003D3A04" w:rsidP="003D3A04">
      <w:pPr>
        <w:pStyle w:val="DefaultText"/>
        <w:rPr>
          <w:rStyle w:val="InitialStyle"/>
          <w:b/>
          <w:u w:val="single"/>
        </w:rPr>
      </w:pPr>
      <w:r w:rsidRPr="005229D3">
        <w:rPr>
          <w:rStyle w:val="InitialStyle"/>
          <w:b/>
          <w:u w:val="single"/>
        </w:rPr>
        <w:t>COMMITTEE REPORTS</w:t>
      </w:r>
    </w:p>
    <w:p w:rsidR="003D3A04" w:rsidRDefault="003D3A04">
      <w:pPr>
        <w:pStyle w:val="DefaultText"/>
        <w:rPr>
          <w:snapToGrid/>
        </w:rPr>
      </w:pPr>
    </w:p>
    <w:p w:rsidR="00D50F32" w:rsidRPr="00D50F32" w:rsidRDefault="00D50F32" w:rsidP="00D50F32">
      <w:pPr>
        <w:rPr>
          <w:b/>
          <w:szCs w:val="24"/>
          <w:u w:val="single"/>
        </w:rPr>
      </w:pPr>
      <w:r w:rsidRPr="00D50F32">
        <w:rPr>
          <w:b/>
          <w:szCs w:val="24"/>
          <w:u w:val="single"/>
        </w:rPr>
        <w:t>Code Enforcement Report –  Roger Joseph, Chairman</w:t>
      </w:r>
    </w:p>
    <w:p w:rsidR="00BE4FC8" w:rsidRDefault="00BE4FC8" w:rsidP="00BE4FC8">
      <w:pPr>
        <w:ind w:left="1170"/>
        <w:rPr>
          <w:rFonts w:eastAsia="Calibri"/>
          <w:b/>
          <w:i/>
          <w:sz w:val="28"/>
          <w:szCs w:val="28"/>
        </w:rPr>
      </w:pPr>
    </w:p>
    <w:p w:rsidR="003E3EDB" w:rsidRPr="003E3EDB" w:rsidRDefault="003E3EDB" w:rsidP="003E3EDB">
      <w:pPr>
        <w:ind w:left="1170"/>
        <w:rPr>
          <w:b/>
          <w:szCs w:val="24"/>
        </w:rPr>
      </w:pPr>
      <w:r w:rsidRPr="003E3EDB">
        <w:rPr>
          <w:b/>
          <w:szCs w:val="24"/>
        </w:rPr>
        <w:t>November - The Code Enforcement Officer Issued:</w:t>
      </w:r>
    </w:p>
    <w:p w:rsidR="003E3EDB" w:rsidRPr="003E3EDB" w:rsidRDefault="003E3EDB" w:rsidP="003E3EDB">
      <w:pPr>
        <w:ind w:left="1170"/>
        <w:rPr>
          <w:b/>
          <w:szCs w:val="24"/>
          <w:u w:val="single"/>
        </w:rPr>
      </w:pPr>
      <w:proofErr w:type="gramStart"/>
      <w:r w:rsidRPr="003E3EDB">
        <w:rPr>
          <w:b/>
          <w:szCs w:val="24"/>
          <w:u w:val="single"/>
        </w:rPr>
        <w:t xml:space="preserve">40  </w:t>
      </w:r>
      <w:r w:rsidRPr="003E3EDB">
        <w:rPr>
          <w:szCs w:val="24"/>
        </w:rPr>
        <w:t>Certificates</w:t>
      </w:r>
      <w:proofErr w:type="gramEnd"/>
      <w:r w:rsidRPr="003E3EDB">
        <w:rPr>
          <w:szCs w:val="24"/>
        </w:rPr>
        <w:t xml:space="preserve"> of Occupancies for a total of</w:t>
      </w:r>
      <w:r w:rsidRPr="003E3EDB">
        <w:rPr>
          <w:b/>
          <w:szCs w:val="24"/>
        </w:rPr>
        <w:t xml:space="preserve"> </w:t>
      </w:r>
      <w:r w:rsidRPr="003E3EDB">
        <w:rPr>
          <w:b/>
          <w:szCs w:val="24"/>
          <w:u w:val="single"/>
        </w:rPr>
        <w:t>$ 5,700</w:t>
      </w:r>
    </w:p>
    <w:p w:rsidR="003E3EDB" w:rsidRPr="003E3EDB" w:rsidRDefault="003E3EDB" w:rsidP="003E3EDB">
      <w:pPr>
        <w:ind w:left="1170"/>
        <w:rPr>
          <w:b/>
          <w:szCs w:val="24"/>
          <w:u w:val="single"/>
        </w:rPr>
      </w:pPr>
      <w:proofErr w:type="gramStart"/>
      <w:r w:rsidRPr="003E3EDB">
        <w:rPr>
          <w:b/>
          <w:szCs w:val="24"/>
          <w:u w:val="single"/>
        </w:rPr>
        <w:t xml:space="preserve">14  </w:t>
      </w:r>
      <w:r w:rsidRPr="003E3EDB">
        <w:rPr>
          <w:szCs w:val="24"/>
        </w:rPr>
        <w:t>Building</w:t>
      </w:r>
      <w:proofErr w:type="gramEnd"/>
      <w:r w:rsidRPr="003E3EDB">
        <w:rPr>
          <w:szCs w:val="24"/>
        </w:rPr>
        <w:t xml:space="preserve"> Permits</w:t>
      </w:r>
      <w:r w:rsidRPr="003E3EDB">
        <w:rPr>
          <w:b/>
          <w:szCs w:val="24"/>
        </w:rPr>
        <w:t xml:space="preserve"> </w:t>
      </w:r>
      <w:r w:rsidRPr="003E3EDB">
        <w:rPr>
          <w:szCs w:val="24"/>
        </w:rPr>
        <w:t>for a total of</w:t>
      </w:r>
      <w:r w:rsidRPr="003E3EDB">
        <w:rPr>
          <w:b/>
          <w:szCs w:val="24"/>
        </w:rPr>
        <w:t xml:space="preserve"> </w:t>
      </w:r>
      <w:r w:rsidRPr="003E3EDB">
        <w:rPr>
          <w:b/>
          <w:szCs w:val="24"/>
          <w:u w:val="single"/>
        </w:rPr>
        <w:t>$ 23,198</w:t>
      </w:r>
    </w:p>
    <w:p w:rsidR="003E3EDB" w:rsidRPr="003E3EDB" w:rsidRDefault="003E3EDB" w:rsidP="00BE4FC8">
      <w:pPr>
        <w:ind w:left="1170"/>
        <w:rPr>
          <w:rFonts w:eastAsia="Calibri"/>
          <w:b/>
          <w:szCs w:val="24"/>
        </w:rPr>
      </w:pPr>
    </w:p>
    <w:p w:rsidR="00C24F31" w:rsidRDefault="00C24F31" w:rsidP="00D50F32">
      <w:pPr>
        <w:rPr>
          <w:szCs w:val="24"/>
        </w:rPr>
      </w:pPr>
    </w:p>
    <w:p w:rsidR="003E3EDB" w:rsidRDefault="003E3EDB" w:rsidP="00D50F32">
      <w:pPr>
        <w:rPr>
          <w:szCs w:val="24"/>
        </w:rPr>
      </w:pPr>
    </w:p>
    <w:p w:rsidR="003E3EDB" w:rsidRDefault="003E3EDB" w:rsidP="00D50F32">
      <w:pPr>
        <w:rPr>
          <w:szCs w:val="24"/>
        </w:rPr>
      </w:pPr>
    </w:p>
    <w:p w:rsidR="003E3EDB" w:rsidRDefault="003E3EDB" w:rsidP="00D50F32">
      <w:pPr>
        <w:rPr>
          <w:szCs w:val="24"/>
        </w:rPr>
      </w:pPr>
    </w:p>
    <w:p w:rsidR="003E3EDB" w:rsidRDefault="003E3EDB" w:rsidP="00D50F32">
      <w:pPr>
        <w:rPr>
          <w:szCs w:val="24"/>
        </w:rPr>
      </w:pPr>
    </w:p>
    <w:p w:rsidR="003E3EDB" w:rsidRDefault="003E3EDB" w:rsidP="00D50F32">
      <w:pPr>
        <w:rPr>
          <w:szCs w:val="24"/>
        </w:rPr>
      </w:pPr>
    </w:p>
    <w:p w:rsidR="003E3EDB" w:rsidRDefault="003E3EDB" w:rsidP="00D50F32">
      <w:pPr>
        <w:rPr>
          <w:szCs w:val="24"/>
        </w:rPr>
      </w:pPr>
    </w:p>
    <w:p w:rsidR="003E3EDB" w:rsidRDefault="003E3EDB" w:rsidP="00D50F32">
      <w:pPr>
        <w:rPr>
          <w:szCs w:val="24"/>
        </w:rPr>
      </w:pPr>
    </w:p>
    <w:p w:rsidR="00D50F32" w:rsidRPr="00D50F32" w:rsidRDefault="00D50F32" w:rsidP="00D50F32">
      <w:pPr>
        <w:rPr>
          <w:b/>
          <w:u w:val="single"/>
        </w:rPr>
      </w:pPr>
      <w:r w:rsidRPr="00D50F32">
        <w:rPr>
          <w:b/>
          <w:u w:val="single"/>
        </w:rPr>
        <w:lastRenderedPageBreak/>
        <w:t>Police, Fire, and Buildings:  Patrick K. McCarthy, Chairman</w:t>
      </w:r>
    </w:p>
    <w:p w:rsidR="00D50F32" w:rsidRDefault="00D50F32" w:rsidP="00D50F32">
      <w:pPr>
        <w:rPr>
          <w:b/>
          <w:szCs w:val="24"/>
          <w:u w:val="single"/>
        </w:rPr>
      </w:pPr>
    </w:p>
    <w:p w:rsidR="00764B2C" w:rsidRDefault="00D50F32" w:rsidP="00D50F32">
      <w:pPr>
        <w:rPr>
          <w:b/>
          <w:szCs w:val="24"/>
          <w:u w:val="single"/>
        </w:rPr>
      </w:pPr>
      <w:r>
        <w:rPr>
          <w:b/>
          <w:szCs w:val="24"/>
          <w:u w:val="single"/>
        </w:rPr>
        <w:t xml:space="preserve">Police Department Report </w:t>
      </w:r>
    </w:p>
    <w:p w:rsidR="00764B2C" w:rsidRDefault="00764B2C" w:rsidP="00D50F32">
      <w:pPr>
        <w:rPr>
          <w:b/>
          <w:szCs w:val="24"/>
          <w:u w:val="single"/>
        </w:rPr>
      </w:pPr>
    </w:p>
    <w:p w:rsidR="003E3EDB" w:rsidRPr="003E3EDB" w:rsidRDefault="003E3EDB" w:rsidP="003E3EDB">
      <w:pPr>
        <w:ind w:firstLine="720"/>
        <w:rPr>
          <w:b/>
          <w:szCs w:val="24"/>
        </w:rPr>
      </w:pPr>
      <w:r w:rsidRPr="003E3EDB">
        <w:rPr>
          <w:b/>
          <w:szCs w:val="24"/>
        </w:rPr>
        <w:t>November 2021</w:t>
      </w:r>
    </w:p>
    <w:p w:rsidR="003E3EDB" w:rsidRPr="003E3EDB" w:rsidRDefault="003E3EDB" w:rsidP="003E3EDB">
      <w:pPr>
        <w:ind w:firstLine="720"/>
        <w:rPr>
          <w:szCs w:val="24"/>
        </w:rPr>
      </w:pPr>
      <w:r w:rsidRPr="003E3EDB">
        <w:rPr>
          <w:szCs w:val="24"/>
        </w:rPr>
        <w:t xml:space="preserve">Township Fines: </w:t>
      </w:r>
      <w:r w:rsidRPr="003E3EDB">
        <w:rPr>
          <w:b/>
          <w:szCs w:val="24"/>
          <w:u w:val="single"/>
        </w:rPr>
        <w:t xml:space="preserve">$ </w:t>
      </w:r>
      <w:proofErr w:type="gramStart"/>
      <w:r w:rsidRPr="003E3EDB">
        <w:rPr>
          <w:b/>
          <w:szCs w:val="24"/>
          <w:u w:val="single"/>
        </w:rPr>
        <w:t>7,675</w:t>
      </w:r>
      <w:r w:rsidRPr="003E3EDB">
        <w:rPr>
          <w:szCs w:val="24"/>
        </w:rPr>
        <w:t xml:space="preserve">  Of</w:t>
      </w:r>
      <w:proofErr w:type="gramEnd"/>
      <w:r w:rsidRPr="003E3EDB">
        <w:rPr>
          <w:szCs w:val="24"/>
        </w:rPr>
        <w:t xml:space="preserve"> that amount, a total of </w:t>
      </w:r>
      <w:r w:rsidRPr="003E3EDB">
        <w:rPr>
          <w:b/>
          <w:szCs w:val="24"/>
          <w:u w:val="single"/>
        </w:rPr>
        <w:t xml:space="preserve">$ 2,159 </w:t>
      </w:r>
      <w:r w:rsidRPr="003E3EDB">
        <w:rPr>
          <w:b/>
          <w:szCs w:val="24"/>
        </w:rPr>
        <w:t xml:space="preserve"> </w:t>
      </w:r>
      <w:r w:rsidRPr="003E3EDB">
        <w:rPr>
          <w:szCs w:val="24"/>
        </w:rPr>
        <w:t xml:space="preserve">were Parking </w:t>
      </w:r>
    </w:p>
    <w:p w:rsidR="003E3EDB" w:rsidRPr="003E3EDB" w:rsidRDefault="003E3EDB" w:rsidP="003E3EDB">
      <w:pPr>
        <w:ind w:firstLine="720"/>
        <w:rPr>
          <w:szCs w:val="24"/>
        </w:rPr>
      </w:pPr>
      <w:proofErr w:type="gramStart"/>
      <w:r w:rsidRPr="003E3EDB">
        <w:rPr>
          <w:szCs w:val="24"/>
        </w:rPr>
        <w:t>Tickets.</w:t>
      </w:r>
      <w:proofErr w:type="gramEnd"/>
    </w:p>
    <w:p w:rsidR="003E3EDB" w:rsidRPr="003E3EDB" w:rsidRDefault="003E3EDB" w:rsidP="003E3EDB">
      <w:pPr>
        <w:ind w:firstLine="720"/>
        <w:rPr>
          <w:szCs w:val="24"/>
        </w:rPr>
      </w:pPr>
    </w:p>
    <w:p w:rsidR="003E3EDB" w:rsidRPr="003E3EDB" w:rsidRDefault="003E3EDB" w:rsidP="003E3EDB">
      <w:pPr>
        <w:ind w:firstLine="720"/>
        <w:rPr>
          <w:szCs w:val="24"/>
        </w:rPr>
      </w:pPr>
      <w:r w:rsidRPr="003E3EDB">
        <w:rPr>
          <w:szCs w:val="24"/>
        </w:rPr>
        <w:t xml:space="preserve">The department handled </w:t>
      </w:r>
      <w:r w:rsidRPr="003E3EDB">
        <w:rPr>
          <w:b/>
          <w:szCs w:val="24"/>
          <w:u w:val="single"/>
        </w:rPr>
        <w:t>441</w:t>
      </w:r>
      <w:r w:rsidRPr="003E3EDB">
        <w:rPr>
          <w:szCs w:val="24"/>
        </w:rPr>
        <w:t xml:space="preserve"> incidents and made </w:t>
      </w:r>
      <w:r w:rsidRPr="003E3EDB">
        <w:rPr>
          <w:b/>
          <w:szCs w:val="24"/>
          <w:u w:val="single"/>
        </w:rPr>
        <w:t xml:space="preserve">12 </w:t>
      </w:r>
      <w:r w:rsidRPr="003E3EDB">
        <w:rPr>
          <w:szCs w:val="24"/>
        </w:rPr>
        <w:t>criminal arrests</w:t>
      </w:r>
    </w:p>
    <w:p w:rsidR="003E3EDB" w:rsidRPr="003E3EDB" w:rsidRDefault="003E3EDB" w:rsidP="003E3EDB">
      <w:pPr>
        <w:ind w:firstLine="720"/>
        <w:rPr>
          <w:szCs w:val="24"/>
        </w:rPr>
      </w:pPr>
      <w:proofErr w:type="gramStart"/>
      <w:r w:rsidRPr="003E3EDB">
        <w:rPr>
          <w:b/>
          <w:szCs w:val="24"/>
          <w:u w:val="single"/>
        </w:rPr>
        <w:t xml:space="preserve">12  </w:t>
      </w:r>
      <w:r w:rsidRPr="003E3EDB">
        <w:rPr>
          <w:szCs w:val="24"/>
        </w:rPr>
        <w:t>of</w:t>
      </w:r>
      <w:proofErr w:type="gramEnd"/>
      <w:r w:rsidRPr="003E3EDB">
        <w:rPr>
          <w:szCs w:val="24"/>
        </w:rPr>
        <w:t xml:space="preserve"> those criminal arrests were adults</w:t>
      </w:r>
    </w:p>
    <w:p w:rsidR="003E3EDB" w:rsidRPr="003E3EDB" w:rsidRDefault="003E3EDB" w:rsidP="003E3EDB">
      <w:pPr>
        <w:ind w:firstLine="720"/>
        <w:rPr>
          <w:szCs w:val="24"/>
        </w:rPr>
      </w:pPr>
      <w:proofErr w:type="gramStart"/>
      <w:r w:rsidRPr="003E3EDB">
        <w:rPr>
          <w:b/>
          <w:szCs w:val="24"/>
          <w:u w:val="single"/>
        </w:rPr>
        <w:t>00</w:t>
      </w:r>
      <w:r w:rsidRPr="003E3EDB">
        <w:rPr>
          <w:szCs w:val="24"/>
        </w:rPr>
        <w:t xml:space="preserve">  of</w:t>
      </w:r>
      <w:proofErr w:type="gramEnd"/>
      <w:r w:rsidRPr="003E3EDB">
        <w:rPr>
          <w:szCs w:val="24"/>
        </w:rPr>
        <w:t xml:space="preserve"> those criminal arrests were juveniles. Out of those juveniles</w:t>
      </w:r>
    </w:p>
    <w:p w:rsidR="003E3EDB" w:rsidRPr="003E3EDB" w:rsidRDefault="003E3EDB" w:rsidP="003E3EDB">
      <w:pPr>
        <w:ind w:firstLine="720"/>
        <w:rPr>
          <w:szCs w:val="24"/>
        </w:rPr>
      </w:pPr>
      <w:proofErr w:type="gramStart"/>
      <w:r w:rsidRPr="003E3EDB">
        <w:rPr>
          <w:b/>
          <w:szCs w:val="24"/>
          <w:u w:val="single"/>
        </w:rPr>
        <w:t>00</w:t>
      </w:r>
      <w:r w:rsidRPr="003E3EDB">
        <w:rPr>
          <w:szCs w:val="24"/>
        </w:rPr>
        <w:t xml:space="preserve">  of</w:t>
      </w:r>
      <w:proofErr w:type="gramEnd"/>
      <w:r w:rsidRPr="003E3EDB">
        <w:rPr>
          <w:szCs w:val="24"/>
        </w:rPr>
        <w:t xml:space="preserve"> the juveniles were handled within the Department and Released.</w:t>
      </w:r>
    </w:p>
    <w:p w:rsidR="003E3EDB" w:rsidRPr="003E3EDB" w:rsidRDefault="003E3EDB" w:rsidP="003E3EDB">
      <w:pPr>
        <w:pStyle w:val="ListParagraph"/>
        <w:numPr>
          <w:ilvl w:val="0"/>
          <w:numId w:val="9"/>
        </w:numPr>
        <w:rPr>
          <w:rFonts w:ascii="Times New Roman" w:hAnsi="Times New Roman"/>
        </w:rPr>
      </w:pPr>
      <w:r w:rsidRPr="003E3EDB">
        <w:rPr>
          <w:rFonts w:ascii="Times New Roman" w:hAnsi="Times New Roman"/>
        </w:rPr>
        <w:t>animals were taken into custody</w:t>
      </w:r>
    </w:p>
    <w:p w:rsidR="003E3EDB" w:rsidRPr="003E3EDB" w:rsidRDefault="003E3EDB" w:rsidP="007E6952">
      <w:pPr>
        <w:ind w:firstLine="720"/>
        <w:rPr>
          <w:b/>
          <w:szCs w:val="24"/>
        </w:rPr>
      </w:pPr>
    </w:p>
    <w:p w:rsidR="0008331C" w:rsidRPr="0008331C" w:rsidRDefault="0008331C" w:rsidP="0008331C">
      <w:pPr>
        <w:rPr>
          <w:b/>
          <w:szCs w:val="24"/>
          <w:u w:val="single"/>
        </w:rPr>
      </w:pPr>
      <w:r w:rsidRPr="0008331C">
        <w:rPr>
          <w:b/>
          <w:szCs w:val="24"/>
          <w:u w:val="single"/>
        </w:rPr>
        <w:t>Fire Company Report</w:t>
      </w:r>
      <w:r w:rsidR="00F71CF5">
        <w:rPr>
          <w:b/>
          <w:szCs w:val="24"/>
          <w:u w:val="single"/>
        </w:rPr>
        <w:t xml:space="preserve"> – </w:t>
      </w:r>
      <w:r w:rsidR="00F71CF5" w:rsidRPr="00F71CF5">
        <w:rPr>
          <w:szCs w:val="24"/>
        </w:rPr>
        <w:t>November - No Report Available</w:t>
      </w:r>
      <w:r w:rsidR="00F71CF5">
        <w:rPr>
          <w:b/>
          <w:szCs w:val="24"/>
          <w:u w:val="single"/>
        </w:rPr>
        <w:t xml:space="preserve"> </w:t>
      </w:r>
    </w:p>
    <w:p w:rsidR="0008331C" w:rsidRDefault="0008331C" w:rsidP="0008331C">
      <w:pPr>
        <w:rPr>
          <w:b/>
          <w:szCs w:val="24"/>
        </w:rPr>
      </w:pPr>
    </w:p>
    <w:p w:rsidR="003E3EDB" w:rsidRDefault="003E3EDB" w:rsidP="007E6952">
      <w:pPr>
        <w:ind w:firstLine="720"/>
        <w:rPr>
          <w:b/>
          <w:szCs w:val="24"/>
          <w:u w:val="single"/>
        </w:rPr>
      </w:pPr>
    </w:p>
    <w:p w:rsidR="007E6952" w:rsidRPr="007E6952" w:rsidRDefault="007E6952" w:rsidP="007E6952">
      <w:pPr>
        <w:widowControl w:val="0"/>
        <w:overflowPunct w:val="0"/>
        <w:autoSpaceDE w:val="0"/>
        <w:autoSpaceDN w:val="0"/>
        <w:adjustRightInd w:val="0"/>
        <w:rPr>
          <w:b/>
          <w:noProof/>
          <w:szCs w:val="24"/>
          <w:u w:val="single"/>
        </w:rPr>
      </w:pPr>
      <w:r w:rsidRPr="007E6952">
        <w:rPr>
          <w:b/>
          <w:noProof/>
          <w:szCs w:val="24"/>
          <w:u w:val="single"/>
        </w:rPr>
        <w:t>Fire Marshal Report</w:t>
      </w:r>
      <w:r w:rsidRPr="007E6952">
        <w:rPr>
          <w:b/>
          <w:noProof/>
          <w:szCs w:val="24"/>
          <w:u w:val="single"/>
        </w:rPr>
        <w:tab/>
        <w:t xml:space="preserve">             </w:t>
      </w:r>
      <w:r w:rsidR="00F71CF5">
        <w:rPr>
          <w:b/>
          <w:noProof/>
          <w:szCs w:val="24"/>
          <w:u w:val="single"/>
        </w:rPr>
        <w:t>November</w:t>
      </w:r>
      <w:r w:rsidRPr="007E6952">
        <w:rPr>
          <w:b/>
          <w:noProof/>
          <w:szCs w:val="24"/>
          <w:u w:val="single"/>
        </w:rPr>
        <w:t xml:space="preserve"> 2021</w:t>
      </w:r>
    </w:p>
    <w:p w:rsidR="007E6952" w:rsidRPr="007E6952" w:rsidRDefault="007E6952" w:rsidP="007E6952">
      <w:pPr>
        <w:widowControl w:val="0"/>
        <w:overflowPunct w:val="0"/>
        <w:autoSpaceDE w:val="0"/>
        <w:autoSpaceDN w:val="0"/>
        <w:adjustRightInd w:val="0"/>
        <w:rPr>
          <w:b/>
          <w:noProof/>
          <w:szCs w:val="24"/>
        </w:rPr>
      </w:pPr>
    </w:p>
    <w:p w:rsidR="003E3EDB" w:rsidRPr="00F71CF5" w:rsidRDefault="003E3EDB" w:rsidP="003E3EDB">
      <w:pPr>
        <w:widowControl w:val="0"/>
        <w:overflowPunct w:val="0"/>
        <w:autoSpaceDE w:val="0"/>
        <w:autoSpaceDN w:val="0"/>
        <w:adjustRightInd w:val="0"/>
        <w:rPr>
          <w:b/>
          <w:bCs/>
          <w:kern w:val="28"/>
          <w:szCs w:val="24"/>
        </w:rPr>
      </w:pPr>
      <w:r w:rsidRPr="00F71CF5">
        <w:rPr>
          <w:b/>
          <w:bCs/>
          <w:kern w:val="28"/>
          <w:szCs w:val="24"/>
        </w:rPr>
        <w:t xml:space="preserve">Fire Inspections and Acceptance Tests:  </w:t>
      </w:r>
    </w:p>
    <w:p w:rsidR="003E3EDB" w:rsidRPr="00F71CF5" w:rsidRDefault="003E3EDB" w:rsidP="003E3EDB">
      <w:pPr>
        <w:widowControl w:val="0"/>
        <w:numPr>
          <w:ilvl w:val="0"/>
          <w:numId w:val="16"/>
        </w:numPr>
        <w:overflowPunct w:val="0"/>
        <w:autoSpaceDE w:val="0"/>
        <w:autoSpaceDN w:val="0"/>
        <w:adjustRightInd w:val="0"/>
        <w:rPr>
          <w:bCs/>
          <w:kern w:val="28"/>
          <w:szCs w:val="24"/>
        </w:rPr>
      </w:pPr>
      <w:r w:rsidRPr="00F71CF5">
        <w:rPr>
          <w:bCs/>
          <w:kern w:val="28"/>
          <w:szCs w:val="24"/>
        </w:rPr>
        <w:t>Pho Philly Restaurant Kitchen Hood Fire Suppression System Acceptance Test.  Also r</w:t>
      </w:r>
      <w:r w:rsidRPr="00F71CF5">
        <w:rPr>
          <w:szCs w:val="24"/>
        </w:rPr>
        <w:t>eviewed the exit plan for the basement</w:t>
      </w:r>
    </w:p>
    <w:p w:rsidR="003E3EDB" w:rsidRPr="00F71CF5" w:rsidRDefault="003E3EDB" w:rsidP="003E3EDB">
      <w:pPr>
        <w:widowControl w:val="0"/>
        <w:numPr>
          <w:ilvl w:val="0"/>
          <w:numId w:val="16"/>
        </w:numPr>
        <w:overflowPunct w:val="0"/>
        <w:autoSpaceDE w:val="0"/>
        <w:autoSpaceDN w:val="0"/>
        <w:adjustRightInd w:val="0"/>
        <w:rPr>
          <w:bCs/>
          <w:kern w:val="28"/>
          <w:szCs w:val="24"/>
        </w:rPr>
      </w:pPr>
      <w:r w:rsidRPr="00F71CF5">
        <w:rPr>
          <w:bCs/>
          <w:kern w:val="28"/>
          <w:szCs w:val="24"/>
        </w:rPr>
        <w:t xml:space="preserve">102, 106 &amp; 108A Ericson Avenue </w:t>
      </w:r>
    </w:p>
    <w:p w:rsidR="003E3EDB" w:rsidRPr="00F71CF5" w:rsidRDefault="003E3EDB" w:rsidP="003E3EDB">
      <w:pPr>
        <w:widowControl w:val="0"/>
        <w:numPr>
          <w:ilvl w:val="0"/>
          <w:numId w:val="16"/>
        </w:numPr>
        <w:overflowPunct w:val="0"/>
        <w:autoSpaceDE w:val="0"/>
        <w:autoSpaceDN w:val="0"/>
        <w:adjustRightInd w:val="0"/>
        <w:rPr>
          <w:bCs/>
          <w:kern w:val="28"/>
          <w:szCs w:val="24"/>
        </w:rPr>
      </w:pPr>
      <w:r w:rsidRPr="00F71CF5">
        <w:rPr>
          <w:bCs/>
          <w:kern w:val="28"/>
          <w:szCs w:val="24"/>
        </w:rPr>
        <w:t xml:space="preserve">343-345 Seneca </w:t>
      </w:r>
      <w:proofErr w:type="gramStart"/>
      <w:r w:rsidRPr="00F71CF5">
        <w:rPr>
          <w:bCs/>
          <w:kern w:val="28"/>
          <w:szCs w:val="24"/>
        </w:rPr>
        <w:t>Avenue  –</w:t>
      </w:r>
      <w:proofErr w:type="gramEnd"/>
      <w:r w:rsidRPr="00F71CF5">
        <w:rPr>
          <w:bCs/>
          <w:kern w:val="28"/>
          <w:szCs w:val="24"/>
        </w:rPr>
        <w:t xml:space="preserve"> Found Fire Alarm System Turned Off. Found corridor opening to the basement without a rated door. </w:t>
      </w:r>
    </w:p>
    <w:p w:rsidR="003E3EDB" w:rsidRPr="00F71CF5" w:rsidRDefault="003E3EDB" w:rsidP="003E3EDB">
      <w:pPr>
        <w:pStyle w:val="ListParagraph"/>
        <w:rPr>
          <w:rFonts w:ascii="Times New Roman" w:hAnsi="Times New Roman"/>
          <w:bCs/>
          <w:kern w:val="28"/>
        </w:rPr>
      </w:pPr>
    </w:p>
    <w:p w:rsidR="003E3EDB" w:rsidRPr="00F71CF5" w:rsidRDefault="003E3EDB" w:rsidP="003E3EDB">
      <w:pPr>
        <w:widowControl w:val="0"/>
        <w:numPr>
          <w:ilvl w:val="0"/>
          <w:numId w:val="16"/>
        </w:numPr>
        <w:overflowPunct w:val="0"/>
        <w:autoSpaceDE w:val="0"/>
        <w:autoSpaceDN w:val="0"/>
        <w:adjustRightInd w:val="0"/>
        <w:rPr>
          <w:bCs/>
          <w:kern w:val="28"/>
          <w:szCs w:val="24"/>
        </w:rPr>
      </w:pPr>
      <w:r w:rsidRPr="00F71CF5">
        <w:rPr>
          <w:bCs/>
          <w:kern w:val="28"/>
          <w:szCs w:val="24"/>
        </w:rPr>
        <w:t xml:space="preserve">427-431 </w:t>
      </w:r>
      <w:proofErr w:type="spellStart"/>
      <w:r w:rsidRPr="00F71CF5">
        <w:rPr>
          <w:bCs/>
          <w:kern w:val="28"/>
          <w:szCs w:val="24"/>
        </w:rPr>
        <w:t>Powhattan</w:t>
      </w:r>
      <w:proofErr w:type="spellEnd"/>
      <w:r w:rsidRPr="00F71CF5">
        <w:rPr>
          <w:bCs/>
          <w:kern w:val="28"/>
          <w:szCs w:val="24"/>
        </w:rPr>
        <w:t xml:space="preserve"> Avenue Lester, </w:t>
      </w:r>
      <w:proofErr w:type="spellStart"/>
      <w:r w:rsidRPr="00F71CF5">
        <w:rPr>
          <w:bCs/>
          <w:kern w:val="28"/>
          <w:szCs w:val="24"/>
        </w:rPr>
        <w:t>Powhattan</w:t>
      </w:r>
      <w:proofErr w:type="spellEnd"/>
      <w:r w:rsidRPr="00F71CF5">
        <w:rPr>
          <w:bCs/>
          <w:kern w:val="28"/>
          <w:szCs w:val="24"/>
        </w:rPr>
        <w:t xml:space="preserve"> Village Apartments - Found Fire Alarm System not monitored and errors on the report by the company who inspected and tested the fire alarm system.</w:t>
      </w:r>
    </w:p>
    <w:p w:rsidR="003E3EDB" w:rsidRPr="00F71CF5" w:rsidRDefault="003E3EDB" w:rsidP="003E3EDB">
      <w:pPr>
        <w:widowControl w:val="0"/>
        <w:numPr>
          <w:ilvl w:val="0"/>
          <w:numId w:val="16"/>
        </w:numPr>
        <w:overflowPunct w:val="0"/>
        <w:autoSpaceDE w:val="0"/>
        <w:autoSpaceDN w:val="0"/>
        <w:adjustRightInd w:val="0"/>
        <w:rPr>
          <w:bCs/>
          <w:kern w:val="28"/>
          <w:szCs w:val="24"/>
        </w:rPr>
      </w:pPr>
      <w:proofErr w:type="spellStart"/>
      <w:r w:rsidRPr="00F71CF5">
        <w:rPr>
          <w:bCs/>
          <w:kern w:val="28"/>
          <w:szCs w:val="24"/>
        </w:rPr>
        <w:t>Econo</w:t>
      </w:r>
      <w:proofErr w:type="spellEnd"/>
      <w:r w:rsidRPr="00F71CF5">
        <w:rPr>
          <w:bCs/>
          <w:kern w:val="28"/>
          <w:szCs w:val="24"/>
        </w:rPr>
        <w:t xml:space="preserve"> Lodge regarding the reconstruction of a fire damaged room.  Work was being done while failing to obtain permits  </w:t>
      </w:r>
    </w:p>
    <w:p w:rsidR="003E3EDB" w:rsidRPr="00F71CF5" w:rsidRDefault="003E3EDB" w:rsidP="003E3EDB">
      <w:pPr>
        <w:widowControl w:val="0"/>
        <w:overflowPunct w:val="0"/>
        <w:autoSpaceDE w:val="0"/>
        <w:autoSpaceDN w:val="0"/>
        <w:adjustRightInd w:val="0"/>
        <w:rPr>
          <w:b/>
          <w:bCs/>
          <w:kern w:val="28"/>
          <w:szCs w:val="24"/>
        </w:rPr>
      </w:pPr>
    </w:p>
    <w:p w:rsidR="003E3EDB" w:rsidRPr="00F71CF5" w:rsidRDefault="003E3EDB" w:rsidP="003E3EDB">
      <w:pPr>
        <w:widowControl w:val="0"/>
        <w:overflowPunct w:val="0"/>
        <w:autoSpaceDE w:val="0"/>
        <w:autoSpaceDN w:val="0"/>
        <w:adjustRightInd w:val="0"/>
        <w:rPr>
          <w:b/>
          <w:bCs/>
          <w:kern w:val="28"/>
          <w:szCs w:val="24"/>
        </w:rPr>
      </w:pPr>
      <w:r w:rsidRPr="00F71CF5">
        <w:rPr>
          <w:b/>
          <w:bCs/>
          <w:kern w:val="28"/>
          <w:szCs w:val="24"/>
        </w:rPr>
        <w:t>Fire responses and Investigations:</w:t>
      </w:r>
    </w:p>
    <w:p w:rsidR="003E3EDB" w:rsidRPr="00F71CF5" w:rsidRDefault="003E3EDB" w:rsidP="003E3EDB">
      <w:pPr>
        <w:widowControl w:val="0"/>
        <w:numPr>
          <w:ilvl w:val="0"/>
          <w:numId w:val="17"/>
        </w:numPr>
        <w:overflowPunct w:val="0"/>
        <w:autoSpaceDE w:val="0"/>
        <w:autoSpaceDN w:val="0"/>
        <w:adjustRightInd w:val="0"/>
        <w:rPr>
          <w:bCs/>
          <w:kern w:val="28"/>
          <w:szCs w:val="24"/>
        </w:rPr>
      </w:pPr>
      <w:r w:rsidRPr="00F71CF5">
        <w:rPr>
          <w:bCs/>
          <w:kern w:val="28"/>
          <w:szCs w:val="24"/>
        </w:rPr>
        <w:t xml:space="preserve">345 North Governor </w:t>
      </w:r>
      <w:proofErr w:type="spellStart"/>
      <w:r w:rsidRPr="00F71CF5">
        <w:rPr>
          <w:bCs/>
          <w:kern w:val="28"/>
          <w:szCs w:val="24"/>
        </w:rPr>
        <w:t>Printz</w:t>
      </w:r>
      <w:proofErr w:type="spellEnd"/>
      <w:r w:rsidRPr="00F71CF5">
        <w:rPr>
          <w:bCs/>
          <w:kern w:val="28"/>
          <w:szCs w:val="24"/>
        </w:rPr>
        <w:t xml:space="preserve"> Boulevard, 2</w:t>
      </w:r>
      <w:r w:rsidRPr="00F71CF5">
        <w:rPr>
          <w:bCs/>
          <w:kern w:val="28"/>
          <w:szCs w:val="24"/>
          <w:vertAlign w:val="superscript"/>
        </w:rPr>
        <w:t>nd</w:t>
      </w:r>
      <w:r w:rsidRPr="00F71CF5">
        <w:rPr>
          <w:bCs/>
          <w:kern w:val="28"/>
          <w:szCs w:val="24"/>
        </w:rPr>
        <w:t xml:space="preserve"> Floor Apartment.  Small fire caused by smoking.</w:t>
      </w:r>
    </w:p>
    <w:p w:rsidR="003E3EDB" w:rsidRPr="00F71CF5" w:rsidRDefault="003E3EDB" w:rsidP="003E3EDB">
      <w:pPr>
        <w:pStyle w:val="ListParagraph"/>
        <w:widowControl w:val="0"/>
        <w:numPr>
          <w:ilvl w:val="0"/>
          <w:numId w:val="17"/>
        </w:numPr>
        <w:overflowPunct w:val="0"/>
        <w:autoSpaceDE w:val="0"/>
        <w:autoSpaceDN w:val="0"/>
        <w:adjustRightInd w:val="0"/>
        <w:ind w:left="360" w:firstLine="0"/>
        <w:rPr>
          <w:rFonts w:ascii="Times New Roman" w:hAnsi="Times New Roman"/>
          <w:bCs/>
          <w:kern w:val="28"/>
        </w:rPr>
      </w:pPr>
      <w:r w:rsidRPr="00F71CF5">
        <w:rPr>
          <w:rFonts w:ascii="Times New Roman" w:hAnsi="Times New Roman"/>
          <w:bCs/>
          <w:kern w:val="28"/>
        </w:rPr>
        <w:t xml:space="preserve">206 </w:t>
      </w:r>
      <w:proofErr w:type="spellStart"/>
      <w:r w:rsidRPr="00F71CF5">
        <w:rPr>
          <w:rFonts w:ascii="Times New Roman" w:hAnsi="Times New Roman"/>
          <w:bCs/>
          <w:kern w:val="28"/>
        </w:rPr>
        <w:t>Powhatten</w:t>
      </w:r>
      <w:proofErr w:type="spellEnd"/>
      <w:r w:rsidRPr="00F71CF5">
        <w:rPr>
          <w:rFonts w:ascii="Times New Roman" w:hAnsi="Times New Roman"/>
          <w:bCs/>
          <w:kern w:val="28"/>
        </w:rPr>
        <w:t xml:space="preserve"> Avenue, American Pie, Grease in the pizza oven.  </w:t>
      </w:r>
    </w:p>
    <w:p w:rsidR="003E3EDB" w:rsidRPr="00F71CF5" w:rsidRDefault="003E3EDB" w:rsidP="003E3EDB">
      <w:pPr>
        <w:widowControl w:val="0"/>
        <w:overflowPunct w:val="0"/>
        <w:autoSpaceDE w:val="0"/>
        <w:autoSpaceDN w:val="0"/>
        <w:adjustRightInd w:val="0"/>
        <w:ind w:left="360"/>
        <w:rPr>
          <w:bCs/>
          <w:kern w:val="28"/>
          <w:szCs w:val="24"/>
        </w:rPr>
      </w:pPr>
    </w:p>
    <w:p w:rsidR="003E3EDB" w:rsidRPr="00F71CF5" w:rsidRDefault="003E3EDB" w:rsidP="003E3EDB">
      <w:pPr>
        <w:rPr>
          <w:b/>
          <w:szCs w:val="24"/>
        </w:rPr>
      </w:pPr>
      <w:r w:rsidRPr="00F71CF5">
        <w:rPr>
          <w:b/>
          <w:szCs w:val="24"/>
        </w:rPr>
        <w:t>Training:</w:t>
      </w:r>
    </w:p>
    <w:p w:rsidR="003E3EDB" w:rsidRPr="00F71CF5" w:rsidRDefault="003E3EDB" w:rsidP="003E3EDB">
      <w:pPr>
        <w:numPr>
          <w:ilvl w:val="0"/>
          <w:numId w:val="19"/>
        </w:numPr>
        <w:rPr>
          <w:szCs w:val="24"/>
        </w:rPr>
      </w:pPr>
      <w:r w:rsidRPr="00F71CF5">
        <w:rPr>
          <w:szCs w:val="24"/>
        </w:rPr>
        <w:t>Attended and Participated in the FEMA Management “</w:t>
      </w:r>
      <w:proofErr w:type="spellStart"/>
      <w:r w:rsidRPr="00F71CF5">
        <w:rPr>
          <w:szCs w:val="24"/>
        </w:rPr>
        <w:t>Rediness</w:t>
      </w:r>
      <w:proofErr w:type="spellEnd"/>
      <w:r w:rsidRPr="00F71CF5">
        <w:rPr>
          <w:szCs w:val="24"/>
        </w:rPr>
        <w:t xml:space="preserve">” course sponsored by the City of Philadelphia.  .  </w:t>
      </w:r>
    </w:p>
    <w:p w:rsidR="003E3EDB" w:rsidRPr="00F71CF5" w:rsidRDefault="003E3EDB" w:rsidP="003E3EDB">
      <w:pPr>
        <w:numPr>
          <w:ilvl w:val="0"/>
          <w:numId w:val="19"/>
        </w:numPr>
        <w:rPr>
          <w:szCs w:val="24"/>
        </w:rPr>
      </w:pPr>
      <w:r w:rsidRPr="00F71CF5">
        <w:rPr>
          <w:szCs w:val="24"/>
        </w:rPr>
        <w:t xml:space="preserve">Attended the 2018 Pennsylvania Building Code (UCC) adoption amendments </w:t>
      </w:r>
    </w:p>
    <w:p w:rsidR="003E3EDB" w:rsidRPr="00F71CF5" w:rsidRDefault="003E3EDB" w:rsidP="003E3EDB">
      <w:pPr>
        <w:numPr>
          <w:ilvl w:val="0"/>
          <w:numId w:val="19"/>
        </w:numPr>
        <w:rPr>
          <w:szCs w:val="24"/>
        </w:rPr>
      </w:pPr>
      <w:r w:rsidRPr="00F71CF5">
        <w:rPr>
          <w:szCs w:val="24"/>
        </w:rPr>
        <w:t xml:space="preserve">Attended the Automatic Fire Alarm Association Seminar on </w:t>
      </w:r>
      <w:r w:rsidRPr="00F71CF5">
        <w:rPr>
          <w:color w:val="232333"/>
          <w:szCs w:val="24"/>
        </w:rPr>
        <w:t>Emergency Responder Radio Communication System.</w:t>
      </w:r>
    </w:p>
    <w:p w:rsidR="003E3EDB" w:rsidRPr="00F71CF5" w:rsidRDefault="003E3EDB" w:rsidP="003E3EDB">
      <w:pPr>
        <w:numPr>
          <w:ilvl w:val="0"/>
          <w:numId w:val="19"/>
        </w:numPr>
        <w:rPr>
          <w:szCs w:val="24"/>
        </w:rPr>
      </w:pPr>
      <w:r w:rsidRPr="00F71CF5">
        <w:rPr>
          <w:color w:val="000000"/>
          <w:szCs w:val="24"/>
        </w:rPr>
        <w:t>FEMA’s Grant Programs Directorate (GPD).</w:t>
      </w:r>
    </w:p>
    <w:p w:rsidR="003E3EDB" w:rsidRPr="00F71CF5" w:rsidRDefault="003E3EDB" w:rsidP="003E3EDB">
      <w:pPr>
        <w:numPr>
          <w:ilvl w:val="0"/>
          <w:numId w:val="19"/>
        </w:numPr>
        <w:rPr>
          <w:color w:val="000000"/>
          <w:szCs w:val="24"/>
        </w:rPr>
      </w:pPr>
      <w:r w:rsidRPr="00F71CF5">
        <w:rPr>
          <w:color w:val="000000"/>
          <w:szCs w:val="24"/>
        </w:rPr>
        <w:t xml:space="preserve">Report Writing for Fire Investigators   </w:t>
      </w:r>
    </w:p>
    <w:p w:rsidR="003E3EDB" w:rsidRPr="00F71CF5" w:rsidRDefault="003E3EDB" w:rsidP="003E3EDB">
      <w:pPr>
        <w:widowControl w:val="0"/>
        <w:overflowPunct w:val="0"/>
        <w:autoSpaceDE w:val="0"/>
        <w:autoSpaceDN w:val="0"/>
        <w:adjustRightInd w:val="0"/>
        <w:ind w:left="720"/>
        <w:rPr>
          <w:color w:val="000000"/>
          <w:szCs w:val="24"/>
        </w:rPr>
      </w:pPr>
      <w:r w:rsidRPr="00F71CF5">
        <w:rPr>
          <w:color w:val="000000"/>
          <w:szCs w:val="24"/>
        </w:rPr>
        <w:t xml:space="preserve"> </w:t>
      </w:r>
    </w:p>
    <w:p w:rsidR="00D50F32" w:rsidRPr="00D50F32" w:rsidRDefault="00D50F32" w:rsidP="00D50F32">
      <w:pPr>
        <w:widowControl w:val="0"/>
        <w:overflowPunct w:val="0"/>
        <w:autoSpaceDE w:val="0"/>
        <w:autoSpaceDN w:val="0"/>
        <w:adjustRightInd w:val="0"/>
        <w:ind w:left="720"/>
        <w:rPr>
          <w:b/>
          <w:bCs/>
          <w:kern w:val="28"/>
          <w:szCs w:val="24"/>
        </w:rPr>
      </w:pPr>
      <w:r w:rsidRPr="00D50F32">
        <w:rPr>
          <w:b/>
          <w:bCs/>
          <w:kern w:val="28"/>
          <w:szCs w:val="24"/>
        </w:rPr>
        <w:t xml:space="preserve">Ray Lonabaugh, Fire Marshal  </w:t>
      </w:r>
    </w:p>
    <w:p w:rsidR="00D50F32" w:rsidRPr="00706CA8" w:rsidRDefault="00D50F32" w:rsidP="00706CA8">
      <w:pPr>
        <w:rPr>
          <w:b/>
          <w:szCs w:val="24"/>
          <w:u w:val="single"/>
        </w:rPr>
      </w:pPr>
      <w:r w:rsidRPr="00706CA8">
        <w:rPr>
          <w:b/>
          <w:szCs w:val="24"/>
          <w:u w:val="single"/>
        </w:rPr>
        <w:lastRenderedPageBreak/>
        <w:t>Public Works, Highways, and Railroads: Lisa Edmiston, Chairperson</w:t>
      </w:r>
    </w:p>
    <w:p w:rsidR="00D50F32" w:rsidRPr="00D50F32" w:rsidRDefault="00D50F32" w:rsidP="00D50F32">
      <w:pPr>
        <w:pStyle w:val="ListParagraph"/>
        <w:rPr>
          <w:rFonts w:ascii="Times New Roman" w:hAnsi="Times New Roman"/>
          <w:b/>
        </w:rPr>
      </w:pPr>
    </w:p>
    <w:p w:rsidR="00935161" w:rsidRPr="00935161" w:rsidRDefault="00935161" w:rsidP="00935161">
      <w:pPr>
        <w:pStyle w:val="ListParagraph"/>
        <w:rPr>
          <w:rFonts w:ascii="Times New Roman" w:hAnsi="Times New Roman"/>
          <w:b/>
        </w:rPr>
      </w:pPr>
      <w:r w:rsidRPr="00935161">
        <w:rPr>
          <w:rFonts w:ascii="Times New Roman" w:hAnsi="Times New Roman"/>
          <w:b/>
        </w:rPr>
        <w:t>Trash removal for the month of November 2021:</w:t>
      </w:r>
    </w:p>
    <w:p w:rsidR="00935161" w:rsidRPr="00935161" w:rsidRDefault="00935161" w:rsidP="00935161">
      <w:pPr>
        <w:pStyle w:val="ListParagraph"/>
        <w:rPr>
          <w:rFonts w:ascii="Times New Roman" w:hAnsi="Times New Roman"/>
          <w:b/>
        </w:rPr>
      </w:pPr>
      <w:r w:rsidRPr="00935161">
        <w:rPr>
          <w:rFonts w:ascii="Times New Roman" w:hAnsi="Times New Roman"/>
          <w:b/>
        </w:rPr>
        <w:t>Regular Trash</w:t>
      </w:r>
      <w:r w:rsidRPr="00935161">
        <w:rPr>
          <w:rFonts w:ascii="Times New Roman" w:hAnsi="Times New Roman"/>
          <w:b/>
        </w:rPr>
        <w:tab/>
      </w:r>
      <w:proofErr w:type="gramStart"/>
      <w:r w:rsidRPr="00935161">
        <w:rPr>
          <w:rFonts w:ascii="Times New Roman" w:hAnsi="Times New Roman"/>
          <w:b/>
        </w:rPr>
        <w:t>201  Tons</w:t>
      </w:r>
      <w:proofErr w:type="gramEnd"/>
    </w:p>
    <w:p w:rsidR="00935161" w:rsidRPr="00935161" w:rsidRDefault="00935161" w:rsidP="00935161">
      <w:pPr>
        <w:pStyle w:val="ListParagraph"/>
        <w:rPr>
          <w:rFonts w:ascii="Times New Roman" w:hAnsi="Times New Roman"/>
          <w:b/>
        </w:rPr>
      </w:pPr>
      <w:r w:rsidRPr="00935161">
        <w:rPr>
          <w:rFonts w:ascii="Times New Roman" w:hAnsi="Times New Roman"/>
          <w:b/>
        </w:rPr>
        <w:t xml:space="preserve">Bulk Trash </w:t>
      </w:r>
      <w:r w:rsidRPr="00935161">
        <w:rPr>
          <w:rFonts w:ascii="Times New Roman" w:hAnsi="Times New Roman"/>
          <w:b/>
        </w:rPr>
        <w:tab/>
      </w:r>
      <w:r w:rsidRPr="00935161">
        <w:rPr>
          <w:rFonts w:ascii="Times New Roman" w:hAnsi="Times New Roman"/>
          <w:b/>
        </w:rPr>
        <w:tab/>
        <w:t xml:space="preserve">     9 Tons</w:t>
      </w:r>
    </w:p>
    <w:p w:rsidR="00935161" w:rsidRPr="00935161" w:rsidRDefault="00935161" w:rsidP="00935161">
      <w:pPr>
        <w:pStyle w:val="ListParagraph"/>
        <w:rPr>
          <w:rFonts w:ascii="Times New Roman" w:hAnsi="Times New Roman"/>
          <w:b/>
        </w:rPr>
      </w:pPr>
      <w:r w:rsidRPr="00935161">
        <w:rPr>
          <w:rFonts w:ascii="Times New Roman" w:hAnsi="Times New Roman"/>
          <w:b/>
        </w:rPr>
        <w:t>Leaves</w:t>
      </w:r>
      <w:r w:rsidRPr="00935161">
        <w:rPr>
          <w:rFonts w:ascii="Times New Roman" w:hAnsi="Times New Roman"/>
          <w:b/>
        </w:rPr>
        <w:tab/>
      </w:r>
      <w:r w:rsidRPr="00935161">
        <w:rPr>
          <w:rFonts w:ascii="Times New Roman" w:hAnsi="Times New Roman"/>
          <w:b/>
        </w:rPr>
        <w:tab/>
        <w:t xml:space="preserve"> </w:t>
      </w:r>
      <w:r w:rsidR="000D2CF0">
        <w:rPr>
          <w:rFonts w:ascii="Times New Roman" w:hAnsi="Times New Roman"/>
          <w:b/>
        </w:rPr>
        <w:tab/>
      </w:r>
      <w:r w:rsidRPr="00935161">
        <w:rPr>
          <w:rFonts w:ascii="Times New Roman" w:hAnsi="Times New Roman"/>
          <w:b/>
        </w:rPr>
        <w:t xml:space="preserve">  </w:t>
      </w:r>
      <w:proofErr w:type="gramStart"/>
      <w:r w:rsidRPr="00935161">
        <w:rPr>
          <w:rFonts w:ascii="Times New Roman" w:hAnsi="Times New Roman"/>
          <w:b/>
        </w:rPr>
        <w:t>75  Cubic</w:t>
      </w:r>
      <w:proofErr w:type="gramEnd"/>
      <w:r w:rsidRPr="00935161">
        <w:rPr>
          <w:rFonts w:ascii="Times New Roman" w:hAnsi="Times New Roman"/>
          <w:b/>
        </w:rPr>
        <w:t xml:space="preserve"> yards</w:t>
      </w:r>
    </w:p>
    <w:p w:rsidR="00935161" w:rsidRPr="00935161" w:rsidRDefault="00935161" w:rsidP="00935161">
      <w:pPr>
        <w:pStyle w:val="ListParagraph"/>
        <w:rPr>
          <w:rFonts w:ascii="Times New Roman" w:hAnsi="Times New Roman"/>
          <w:b/>
        </w:rPr>
      </w:pPr>
      <w:r w:rsidRPr="00935161">
        <w:rPr>
          <w:rFonts w:ascii="Times New Roman" w:hAnsi="Times New Roman"/>
          <w:b/>
        </w:rPr>
        <w:t>Yard Waste</w:t>
      </w:r>
      <w:r w:rsidRPr="00935161">
        <w:rPr>
          <w:rFonts w:ascii="Times New Roman" w:hAnsi="Times New Roman"/>
          <w:b/>
        </w:rPr>
        <w:tab/>
      </w:r>
      <w:r w:rsidRPr="00935161">
        <w:rPr>
          <w:rFonts w:ascii="Times New Roman" w:hAnsi="Times New Roman"/>
          <w:b/>
        </w:rPr>
        <w:tab/>
        <w:t xml:space="preserve">     </w:t>
      </w:r>
      <w:proofErr w:type="gramStart"/>
      <w:r w:rsidRPr="00935161">
        <w:rPr>
          <w:rFonts w:ascii="Times New Roman" w:hAnsi="Times New Roman"/>
          <w:b/>
        </w:rPr>
        <w:t>2  Tons</w:t>
      </w:r>
      <w:proofErr w:type="gramEnd"/>
    </w:p>
    <w:p w:rsidR="00935161" w:rsidRPr="00935161" w:rsidRDefault="00935161" w:rsidP="00935161">
      <w:pPr>
        <w:pStyle w:val="ListParagraph"/>
        <w:rPr>
          <w:rFonts w:ascii="Times New Roman" w:hAnsi="Times New Roman"/>
          <w:b/>
        </w:rPr>
      </w:pPr>
    </w:p>
    <w:p w:rsidR="00935161" w:rsidRPr="00935161" w:rsidRDefault="00935161" w:rsidP="00935161">
      <w:pPr>
        <w:pStyle w:val="ListParagraph"/>
        <w:numPr>
          <w:ilvl w:val="0"/>
          <w:numId w:val="4"/>
        </w:numPr>
        <w:rPr>
          <w:rFonts w:ascii="Times New Roman" w:hAnsi="Times New Roman"/>
        </w:rPr>
      </w:pPr>
      <w:r w:rsidRPr="00935161">
        <w:rPr>
          <w:rFonts w:ascii="Times New Roman" w:hAnsi="Times New Roman"/>
        </w:rPr>
        <w:t xml:space="preserve">Repaired Gazebo railings at </w:t>
      </w:r>
      <w:proofErr w:type="spellStart"/>
      <w:r w:rsidRPr="00935161">
        <w:rPr>
          <w:rFonts w:ascii="Times New Roman" w:hAnsi="Times New Roman"/>
        </w:rPr>
        <w:t>Gov</w:t>
      </w:r>
      <w:proofErr w:type="spellEnd"/>
      <w:r w:rsidRPr="00935161">
        <w:rPr>
          <w:rFonts w:ascii="Times New Roman" w:hAnsi="Times New Roman"/>
        </w:rPr>
        <w:t xml:space="preserve"> </w:t>
      </w:r>
      <w:proofErr w:type="spellStart"/>
      <w:r w:rsidRPr="00935161">
        <w:rPr>
          <w:rFonts w:ascii="Times New Roman" w:hAnsi="Times New Roman"/>
        </w:rPr>
        <w:t>Printz</w:t>
      </w:r>
      <w:proofErr w:type="spellEnd"/>
      <w:r w:rsidRPr="00935161">
        <w:rPr>
          <w:rFonts w:ascii="Times New Roman" w:hAnsi="Times New Roman"/>
        </w:rPr>
        <w:t xml:space="preserve"> Park</w:t>
      </w:r>
    </w:p>
    <w:p w:rsidR="00935161" w:rsidRPr="00935161" w:rsidRDefault="00935161" w:rsidP="00935161">
      <w:pPr>
        <w:pStyle w:val="ListParagraph"/>
        <w:numPr>
          <w:ilvl w:val="0"/>
          <w:numId w:val="4"/>
        </w:numPr>
        <w:rPr>
          <w:rFonts w:ascii="Times New Roman" w:hAnsi="Times New Roman"/>
        </w:rPr>
      </w:pPr>
      <w:r w:rsidRPr="00935161">
        <w:rPr>
          <w:rFonts w:ascii="Times New Roman" w:hAnsi="Times New Roman"/>
        </w:rPr>
        <w:t>Power washed window at Lazaretto Building</w:t>
      </w:r>
    </w:p>
    <w:p w:rsidR="00935161" w:rsidRPr="00935161" w:rsidRDefault="00935161" w:rsidP="00935161">
      <w:pPr>
        <w:pStyle w:val="ListParagraph"/>
        <w:numPr>
          <w:ilvl w:val="0"/>
          <w:numId w:val="4"/>
        </w:numPr>
        <w:rPr>
          <w:rFonts w:ascii="Times New Roman" w:hAnsi="Times New Roman"/>
        </w:rPr>
      </w:pPr>
      <w:r w:rsidRPr="00935161">
        <w:rPr>
          <w:rFonts w:ascii="Times New Roman" w:hAnsi="Times New Roman"/>
        </w:rPr>
        <w:t xml:space="preserve">Repaired playground equipment at </w:t>
      </w:r>
      <w:proofErr w:type="spellStart"/>
      <w:r w:rsidRPr="00935161">
        <w:rPr>
          <w:rFonts w:ascii="Times New Roman" w:hAnsi="Times New Roman"/>
        </w:rPr>
        <w:t>Gov</w:t>
      </w:r>
      <w:proofErr w:type="spellEnd"/>
      <w:r w:rsidRPr="00935161">
        <w:rPr>
          <w:rFonts w:ascii="Times New Roman" w:hAnsi="Times New Roman"/>
        </w:rPr>
        <w:t xml:space="preserve"> </w:t>
      </w:r>
      <w:proofErr w:type="spellStart"/>
      <w:r w:rsidRPr="00935161">
        <w:rPr>
          <w:rFonts w:ascii="Times New Roman" w:hAnsi="Times New Roman"/>
        </w:rPr>
        <w:t>Printz</w:t>
      </w:r>
      <w:proofErr w:type="spellEnd"/>
      <w:r w:rsidRPr="00935161">
        <w:rPr>
          <w:rFonts w:ascii="Times New Roman" w:hAnsi="Times New Roman"/>
        </w:rPr>
        <w:t xml:space="preserve"> Park</w:t>
      </w:r>
    </w:p>
    <w:p w:rsidR="00935161" w:rsidRPr="00935161" w:rsidRDefault="00935161" w:rsidP="00935161">
      <w:pPr>
        <w:pStyle w:val="ListParagraph"/>
        <w:numPr>
          <w:ilvl w:val="0"/>
          <w:numId w:val="4"/>
        </w:numPr>
        <w:rPr>
          <w:rFonts w:ascii="Times New Roman" w:hAnsi="Times New Roman"/>
        </w:rPr>
      </w:pPr>
      <w:r w:rsidRPr="00935161">
        <w:rPr>
          <w:rFonts w:ascii="Times New Roman" w:hAnsi="Times New Roman"/>
        </w:rPr>
        <w:t xml:space="preserve">Installed Christmas lighting at </w:t>
      </w:r>
      <w:proofErr w:type="spellStart"/>
      <w:r w:rsidRPr="00935161">
        <w:rPr>
          <w:rFonts w:ascii="Times New Roman" w:hAnsi="Times New Roman"/>
        </w:rPr>
        <w:t>Gov</w:t>
      </w:r>
      <w:proofErr w:type="spellEnd"/>
      <w:r w:rsidRPr="00935161">
        <w:rPr>
          <w:rFonts w:ascii="Times New Roman" w:hAnsi="Times New Roman"/>
        </w:rPr>
        <w:t xml:space="preserve"> </w:t>
      </w:r>
      <w:proofErr w:type="spellStart"/>
      <w:r w:rsidRPr="00935161">
        <w:rPr>
          <w:rFonts w:ascii="Times New Roman" w:hAnsi="Times New Roman"/>
        </w:rPr>
        <w:t>Printz</w:t>
      </w:r>
      <w:proofErr w:type="spellEnd"/>
      <w:r w:rsidRPr="00935161">
        <w:rPr>
          <w:rFonts w:ascii="Times New Roman" w:hAnsi="Times New Roman"/>
        </w:rPr>
        <w:t xml:space="preserve"> Park</w:t>
      </w:r>
    </w:p>
    <w:p w:rsidR="00935161" w:rsidRPr="00935161" w:rsidRDefault="00935161" w:rsidP="00935161">
      <w:pPr>
        <w:pStyle w:val="ListParagraph"/>
        <w:numPr>
          <w:ilvl w:val="0"/>
          <w:numId w:val="4"/>
        </w:numPr>
        <w:rPr>
          <w:rFonts w:ascii="Times New Roman" w:hAnsi="Times New Roman"/>
        </w:rPr>
      </w:pPr>
      <w:r w:rsidRPr="00935161">
        <w:rPr>
          <w:rFonts w:ascii="Times New Roman" w:hAnsi="Times New Roman"/>
        </w:rPr>
        <w:t xml:space="preserve">Installed Christmas lighting at </w:t>
      </w:r>
      <w:proofErr w:type="spellStart"/>
      <w:r w:rsidRPr="00935161">
        <w:rPr>
          <w:rFonts w:ascii="Times New Roman" w:hAnsi="Times New Roman"/>
        </w:rPr>
        <w:t>Townhall</w:t>
      </w:r>
      <w:proofErr w:type="spellEnd"/>
      <w:r w:rsidRPr="00935161">
        <w:rPr>
          <w:rFonts w:ascii="Times New Roman" w:hAnsi="Times New Roman"/>
        </w:rPr>
        <w:t xml:space="preserve"> and on 291</w:t>
      </w:r>
    </w:p>
    <w:p w:rsidR="00935161" w:rsidRPr="00935161" w:rsidRDefault="00935161" w:rsidP="00935161">
      <w:pPr>
        <w:pStyle w:val="ListParagraph"/>
        <w:numPr>
          <w:ilvl w:val="0"/>
          <w:numId w:val="4"/>
        </w:numPr>
        <w:rPr>
          <w:rFonts w:ascii="Times New Roman" w:hAnsi="Times New Roman"/>
        </w:rPr>
      </w:pPr>
      <w:r w:rsidRPr="00935161">
        <w:rPr>
          <w:rFonts w:ascii="Times New Roman" w:hAnsi="Times New Roman"/>
        </w:rPr>
        <w:t>Removed leaves from various Township properties</w:t>
      </w:r>
    </w:p>
    <w:p w:rsidR="00935161" w:rsidRPr="00935161" w:rsidRDefault="00935161" w:rsidP="00935161">
      <w:pPr>
        <w:pStyle w:val="ListParagraph"/>
        <w:numPr>
          <w:ilvl w:val="0"/>
          <w:numId w:val="4"/>
        </w:numPr>
        <w:rPr>
          <w:rFonts w:ascii="Times New Roman" w:hAnsi="Times New Roman"/>
        </w:rPr>
      </w:pPr>
      <w:r w:rsidRPr="00935161">
        <w:rPr>
          <w:rFonts w:ascii="Times New Roman" w:hAnsi="Times New Roman"/>
        </w:rPr>
        <w:t>Leaf pick up continues through week of Dec 17</w:t>
      </w:r>
    </w:p>
    <w:p w:rsidR="00935161" w:rsidRDefault="00935161" w:rsidP="00D50F32">
      <w:pPr>
        <w:ind w:firstLine="720"/>
        <w:rPr>
          <w:b/>
          <w:szCs w:val="24"/>
        </w:rPr>
      </w:pPr>
    </w:p>
    <w:p w:rsidR="00D50F32" w:rsidRDefault="00D50F32" w:rsidP="00D50F32">
      <w:pPr>
        <w:ind w:firstLine="720"/>
        <w:rPr>
          <w:b/>
          <w:szCs w:val="24"/>
        </w:rPr>
      </w:pPr>
      <w:r w:rsidRPr="00D50F32">
        <w:rPr>
          <w:b/>
          <w:szCs w:val="24"/>
        </w:rPr>
        <w:t>George Hinkle, Superintendent</w:t>
      </w:r>
    </w:p>
    <w:p w:rsidR="0008331C" w:rsidRDefault="0008331C" w:rsidP="00D50F32">
      <w:pPr>
        <w:ind w:firstLine="720"/>
        <w:rPr>
          <w:b/>
          <w:szCs w:val="24"/>
        </w:rPr>
      </w:pPr>
    </w:p>
    <w:p w:rsidR="00D50F32" w:rsidRPr="00706CA8" w:rsidRDefault="00D50F32" w:rsidP="00706CA8">
      <w:pPr>
        <w:spacing w:after="200" w:line="276" w:lineRule="auto"/>
        <w:rPr>
          <w:b/>
          <w:u w:val="single"/>
        </w:rPr>
      </w:pPr>
      <w:r w:rsidRPr="00706CA8">
        <w:rPr>
          <w:b/>
          <w:u w:val="single"/>
        </w:rPr>
        <w:t>Sanitation: Dennis R. Arthur, Chairman</w:t>
      </w:r>
    </w:p>
    <w:p w:rsidR="00D50F32" w:rsidRDefault="00D50F32" w:rsidP="00D50F32">
      <w:pPr>
        <w:ind w:left="720"/>
        <w:rPr>
          <w:b/>
          <w:szCs w:val="24"/>
        </w:rPr>
      </w:pPr>
      <w:r w:rsidRPr="00D50F32">
        <w:rPr>
          <w:b/>
          <w:szCs w:val="24"/>
        </w:rPr>
        <w:t xml:space="preserve">Tinicum Township Wastewater Treatment </w:t>
      </w:r>
    </w:p>
    <w:p w:rsidR="00036D34" w:rsidRDefault="00036D34" w:rsidP="00D50F32">
      <w:pPr>
        <w:ind w:left="720"/>
        <w:rPr>
          <w:b/>
          <w:szCs w:val="24"/>
        </w:rPr>
      </w:pPr>
    </w:p>
    <w:p w:rsidR="00935161" w:rsidRPr="00935161" w:rsidRDefault="00935161" w:rsidP="00935161">
      <w:pPr>
        <w:ind w:firstLine="720"/>
        <w:rPr>
          <w:b/>
          <w:szCs w:val="24"/>
        </w:rPr>
      </w:pPr>
      <w:r w:rsidRPr="00935161">
        <w:rPr>
          <w:b/>
          <w:szCs w:val="24"/>
        </w:rPr>
        <w:t xml:space="preserve">Monthly Report </w:t>
      </w:r>
      <w:r w:rsidRPr="00935161">
        <w:rPr>
          <w:b/>
          <w:szCs w:val="24"/>
        </w:rPr>
        <w:tab/>
      </w:r>
      <w:r w:rsidRPr="00935161">
        <w:rPr>
          <w:b/>
          <w:szCs w:val="24"/>
        </w:rPr>
        <w:tab/>
        <w:t>November 2021</w:t>
      </w:r>
    </w:p>
    <w:p w:rsidR="00935161" w:rsidRPr="00935161" w:rsidRDefault="00935161" w:rsidP="00935161">
      <w:pPr>
        <w:ind w:firstLine="720"/>
        <w:rPr>
          <w:szCs w:val="24"/>
        </w:rPr>
      </w:pPr>
      <w:r w:rsidRPr="00935161">
        <w:rPr>
          <w:szCs w:val="24"/>
        </w:rPr>
        <w:t>Total flow</w:t>
      </w:r>
      <w:r w:rsidRPr="00935161">
        <w:rPr>
          <w:szCs w:val="24"/>
        </w:rPr>
        <w:tab/>
      </w:r>
      <w:r w:rsidRPr="00935161">
        <w:rPr>
          <w:szCs w:val="24"/>
        </w:rPr>
        <w:tab/>
      </w:r>
      <w:r w:rsidRPr="00935161">
        <w:rPr>
          <w:szCs w:val="24"/>
        </w:rPr>
        <w:tab/>
        <w:t>31,222,000 gallons</w:t>
      </w:r>
      <w:r w:rsidRPr="00935161">
        <w:rPr>
          <w:szCs w:val="24"/>
        </w:rPr>
        <w:tab/>
      </w:r>
    </w:p>
    <w:p w:rsidR="00935161" w:rsidRPr="00935161" w:rsidRDefault="00935161" w:rsidP="00935161">
      <w:pPr>
        <w:ind w:firstLine="720"/>
        <w:rPr>
          <w:szCs w:val="24"/>
        </w:rPr>
      </w:pPr>
      <w:r w:rsidRPr="00935161">
        <w:rPr>
          <w:szCs w:val="24"/>
        </w:rPr>
        <w:t>Average Daily Flow</w:t>
      </w:r>
      <w:r>
        <w:rPr>
          <w:szCs w:val="24"/>
        </w:rPr>
        <w:tab/>
      </w:r>
      <w:r w:rsidRPr="00935161">
        <w:rPr>
          <w:szCs w:val="24"/>
        </w:rPr>
        <w:tab/>
        <w:t xml:space="preserve">  1,007,000 gallons</w:t>
      </w:r>
    </w:p>
    <w:p w:rsidR="00935161" w:rsidRPr="00935161" w:rsidRDefault="00935161" w:rsidP="00935161">
      <w:pPr>
        <w:ind w:firstLine="720"/>
        <w:rPr>
          <w:szCs w:val="24"/>
        </w:rPr>
      </w:pPr>
      <w:r w:rsidRPr="00935161">
        <w:rPr>
          <w:szCs w:val="24"/>
        </w:rPr>
        <w:t>Total sludge</w:t>
      </w:r>
      <w:r w:rsidRPr="00935161">
        <w:rPr>
          <w:szCs w:val="24"/>
        </w:rPr>
        <w:tab/>
      </w:r>
      <w:r w:rsidRPr="00935161">
        <w:rPr>
          <w:szCs w:val="24"/>
        </w:rPr>
        <w:tab/>
      </w:r>
      <w:r w:rsidRPr="00935161">
        <w:rPr>
          <w:szCs w:val="24"/>
        </w:rPr>
        <w:tab/>
        <w:t xml:space="preserve">     228,634 gallons</w:t>
      </w:r>
      <w:r w:rsidRPr="00935161">
        <w:rPr>
          <w:szCs w:val="24"/>
        </w:rPr>
        <w:tab/>
      </w:r>
    </w:p>
    <w:p w:rsidR="00935161" w:rsidRPr="00935161" w:rsidRDefault="00935161" w:rsidP="00935161">
      <w:pPr>
        <w:ind w:firstLine="720"/>
        <w:rPr>
          <w:szCs w:val="24"/>
        </w:rPr>
      </w:pPr>
      <w:r w:rsidRPr="00935161">
        <w:rPr>
          <w:szCs w:val="24"/>
        </w:rPr>
        <w:t>Methane Gas</w:t>
      </w:r>
      <w:r w:rsidRPr="00935161">
        <w:rPr>
          <w:szCs w:val="24"/>
        </w:rPr>
        <w:tab/>
      </w:r>
      <w:r>
        <w:rPr>
          <w:szCs w:val="24"/>
        </w:rPr>
        <w:tab/>
      </w:r>
      <w:r w:rsidRPr="00935161">
        <w:rPr>
          <w:szCs w:val="24"/>
        </w:rPr>
        <w:tab/>
        <w:t xml:space="preserve">     </w:t>
      </w:r>
      <w:proofErr w:type="gramStart"/>
      <w:r w:rsidRPr="00935161">
        <w:rPr>
          <w:szCs w:val="24"/>
        </w:rPr>
        <w:t>104,414  cu</w:t>
      </w:r>
      <w:proofErr w:type="gramEnd"/>
      <w:r w:rsidRPr="00935161">
        <w:rPr>
          <w:szCs w:val="24"/>
        </w:rPr>
        <w:t xml:space="preserve"> </w:t>
      </w:r>
      <w:proofErr w:type="spellStart"/>
      <w:r w:rsidRPr="00935161">
        <w:rPr>
          <w:szCs w:val="24"/>
        </w:rPr>
        <w:t>ft</w:t>
      </w:r>
      <w:proofErr w:type="spellEnd"/>
      <w:r w:rsidRPr="00935161">
        <w:rPr>
          <w:szCs w:val="24"/>
        </w:rPr>
        <w:tab/>
      </w:r>
    </w:p>
    <w:p w:rsidR="00935161" w:rsidRPr="00935161" w:rsidRDefault="00935161" w:rsidP="00935161">
      <w:pPr>
        <w:ind w:firstLine="720"/>
        <w:rPr>
          <w:szCs w:val="24"/>
        </w:rPr>
      </w:pPr>
      <w:r w:rsidRPr="00935161">
        <w:rPr>
          <w:szCs w:val="24"/>
        </w:rPr>
        <w:t>Sludge Hauled</w:t>
      </w:r>
      <w:r w:rsidRPr="00935161">
        <w:rPr>
          <w:szCs w:val="24"/>
        </w:rPr>
        <w:tab/>
      </w:r>
      <w:r>
        <w:rPr>
          <w:szCs w:val="24"/>
        </w:rPr>
        <w:tab/>
      </w:r>
      <w:r w:rsidRPr="00935161">
        <w:rPr>
          <w:szCs w:val="24"/>
        </w:rPr>
        <w:tab/>
        <w:t xml:space="preserve">        39,000 gallons</w:t>
      </w:r>
    </w:p>
    <w:p w:rsidR="00935161" w:rsidRPr="00935161" w:rsidRDefault="00935161" w:rsidP="00935161">
      <w:pPr>
        <w:ind w:firstLine="720"/>
        <w:rPr>
          <w:szCs w:val="24"/>
        </w:rPr>
      </w:pPr>
      <w:r w:rsidRPr="00935161">
        <w:rPr>
          <w:szCs w:val="24"/>
        </w:rPr>
        <w:t xml:space="preserve"> Of </w:t>
      </w:r>
      <w:proofErr w:type="gramStart"/>
      <w:r w:rsidRPr="00935161">
        <w:rPr>
          <w:szCs w:val="24"/>
        </w:rPr>
        <w:t>which  1.9</w:t>
      </w:r>
      <w:proofErr w:type="gramEnd"/>
      <w:r w:rsidRPr="00935161">
        <w:rPr>
          <w:szCs w:val="24"/>
        </w:rPr>
        <w:t>% were solids</w:t>
      </w:r>
      <w:r w:rsidRPr="00935161">
        <w:rPr>
          <w:szCs w:val="24"/>
        </w:rPr>
        <w:tab/>
      </w:r>
    </w:p>
    <w:p w:rsidR="00935161" w:rsidRPr="00935161" w:rsidRDefault="00935161" w:rsidP="00935161">
      <w:pPr>
        <w:rPr>
          <w:szCs w:val="24"/>
        </w:rPr>
      </w:pPr>
    </w:p>
    <w:p w:rsidR="00935161" w:rsidRPr="00935161" w:rsidRDefault="00935161" w:rsidP="00935161">
      <w:pPr>
        <w:rPr>
          <w:szCs w:val="24"/>
        </w:rPr>
      </w:pPr>
      <w:r w:rsidRPr="00935161">
        <w:rPr>
          <w:szCs w:val="24"/>
        </w:rPr>
        <w:tab/>
        <w:t>Equipment Repairs</w:t>
      </w:r>
    </w:p>
    <w:p w:rsidR="00935161" w:rsidRPr="00935161" w:rsidRDefault="00935161" w:rsidP="00935161">
      <w:pPr>
        <w:pStyle w:val="ListParagraph"/>
        <w:numPr>
          <w:ilvl w:val="0"/>
          <w:numId w:val="6"/>
        </w:numPr>
        <w:spacing w:after="200" w:line="276" w:lineRule="auto"/>
        <w:rPr>
          <w:rFonts w:ascii="Times New Roman" w:hAnsi="Times New Roman"/>
        </w:rPr>
      </w:pPr>
      <w:r w:rsidRPr="00935161">
        <w:rPr>
          <w:rFonts w:ascii="Times New Roman" w:hAnsi="Times New Roman"/>
        </w:rPr>
        <w:t>Relaxed all suction, discharge and bleed off valves at the Clarion Inn pumping station</w:t>
      </w:r>
    </w:p>
    <w:p w:rsidR="00935161" w:rsidRPr="00935161" w:rsidRDefault="00935161" w:rsidP="00935161">
      <w:pPr>
        <w:pStyle w:val="ListParagraph"/>
        <w:numPr>
          <w:ilvl w:val="0"/>
          <w:numId w:val="6"/>
        </w:numPr>
        <w:spacing w:after="200" w:line="276" w:lineRule="auto"/>
        <w:rPr>
          <w:rFonts w:ascii="Times New Roman" w:hAnsi="Times New Roman"/>
        </w:rPr>
      </w:pPr>
      <w:r w:rsidRPr="00935161">
        <w:rPr>
          <w:rFonts w:ascii="Times New Roman" w:hAnsi="Times New Roman"/>
        </w:rPr>
        <w:t>Load tested all plant and pumping station generators</w:t>
      </w:r>
    </w:p>
    <w:p w:rsidR="00935161" w:rsidRPr="00935161" w:rsidRDefault="00935161" w:rsidP="00935161">
      <w:pPr>
        <w:ind w:left="1080"/>
        <w:rPr>
          <w:szCs w:val="24"/>
        </w:rPr>
      </w:pPr>
      <w:r w:rsidRPr="00935161">
        <w:rPr>
          <w:szCs w:val="24"/>
        </w:rPr>
        <w:t>Miscellaneous Items</w:t>
      </w:r>
    </w:p>
    <w:p w:rsidR="00935161" w:rsidRPr="00935161" w:rsidRDefault="00935161" w:rsidP="00935161">
      <w:pPr>
        <w:pStyle w:val="ListParagraph"/>
        <w:numPr>
          <w:ilvl w:val="0"/>
          <w:numId w:val="6"/>
        </w:numPr>
        <w:rPr>
          <w:rFonts w:ascii="Times New Roman" w:hAnsi="Times New Roman"/>
        </w:rPr>
      </w:pPr>
      <w:r w:rsidRPr="00935161">
        <w:rPr>
          <w:rFonts w:ascii="Times New Roman" w:hAnsi="Times New Roman"/>
        </w:rPr>
        <w:t>Serviced all police vehicles due for servicing</w:t>
      </w:r>
    </w:p>
    <w:p w:rsidR="00935161" w:rsidRPr="00935161" w:rsidRDefault="00935161" w:rsidP="00935161">
      <w:pPr>
        <w:ind w:left="720" w:firstLine="720"/>
        <w:rPr>
          <w:b/>
          <w:szCs w:val="24"/>
        </w:rPr>
      </w:pPr>
      <w:r w:rsidRPr="00935161">
        <w:rPr>
          <w:szCs w:val="24"/>
        </w:rPr>
        <w:t>Completed various training courses for several employee</w:t>
      </w:r>
    </w:p>
    <w:p w:rsidR="00935161" w:rsidRDefault="00935161" w:rsidP="00296BD0">
      <w:pPr>
        <w:ind w:firstLine="720"/>
        <w:rPr>
          <w:b/>
          <w:szCs w:val="24"/>
        </w:rPr>
      </w:pPr>
    </w:p>
    <w:p w:rsidR="00D50F32" w:rsidRPr="00D50F32" w:rsidRDefault="00D50F32" w:rsidP="00B1221E">
      <w:pPr>
        <w:ind w:firstLine="720"/>
        <w:rPr>
          <w:b/>
          <w:szCs w:val="24"/>
        </w:rPr>
      </w:pPr>
      <w:r w:rsidRPr="00D50F32">
        <w:rPr>
          <w:b/>
          <w:szCs w:val="24"/>
        </w:rPr>
        <w:t xml:space="preserve">Robert J </w:t>
      </w:r>
      <w:proofErr w:type="spellStart"/>
      <w:r w:rsidRPr="00D50F32">
        <w:rPr>
          <w:b/>
          <w:szCs w:val="24"/>
        </w:rPr>
        <w:t>Bernauer</w:t>
      </w:r>
      <w:proofErr w:type="spellEnd"/>
    </w:p>
    <w:p w:rsidR="00036D34" w:rsidRDefault="00036D34" w:rsidP="00731761">
      <w:pPr>
        <w:pStyle w:val="ListParagraph"/>
        <w:rPr>
          <w:rFonts w:ascii="Times New Roman" w:hAnsi="Times New Roman"/>
          <w:b/>
        </w:rPr>
      </w:pPr>
    </w:p>
    <w:p w:rsidR="00296BD0" w:rsidRDefault="00296BD0" w:rsidP="00731761">
      <w:pPr>
        <w:pStyle w:val="ListParagraph"/>
        <w:rPr>
          <w:rFonts w:ascii="Times New Roman" w:hAnsi="Times New Roman"/>
          <w:b/>
        </w:rPr>
      </w:pPr>
    </w:p>
    <w:p w:rsidR="00935161" w:rsidRDefault="00935161" w:rsidP="00731761">
      <w:pPr>
        <w:pStyle w:val="ListParagraph"/>
        <w:rPr>
          <w:rFonts w:ascii="Times New Roman" w:hAnsi="Times New Roman"/>
          <w:b/>
        </w:rPr>
      </w:pPr>
    </w:p>
    <w:p w:rsidR="00935161" w:rsidRDefault="00935161" w:rsidP="00731761">
      <w:pPr>
        <w:pStyle w:val="ListParagraph"/>
        <w:rPr>
          <w:rFonts w:ascii="Times New Roman" w:hAnsi="Times New Roman"/>
          <w:b/>
        </w:rPr>
      </w:pPr>
    </w:p>
    <w:p w:rsidR="00935161" w:rsidRDefault="00935161" w:rsidP="00731761">
      <w:pPr>
        <w:pStyle w:val="ListParagraph"/>
        <w:rPr>
          <w:rFonts w:ascii="Times New Roman" w:hAnsi="Times New Roman"/>
          <w:b/>
        </w:rPr>
      </w:pPr>
    </w:p>
    <w:p w:rsidR="00935161" w:rsidRDefault="00935161" w:rsidP="00731761">
      <w:pPr>
        <w:pStyle w:val="ListParagraph"/>
        <w:rPr>
          <w:rFonts w:ascii="Times New Roman" w:hAnsi="Times New Roman"/>
          <w:b/>
        </w:rPr>
      </w:pPr>
    </w:p>
    <w:p w:rsidR="00935161" w:rsidRDefault="00935161" w:rsidP="00731761">
      <w:pPr>
        <w:pStyle w:val="ListParagraph"/>
        <w:rPr>
          <w:rFonts w:ascii="Times New Roman" w:hAnsi="Times New Roman"/>
          <w:b/>
        </w:rPr>
      </w:pPr>
    </w:p>
    <w:p w:rsidR="00296BD0" w:rsidRDefault="00296BD0" w:rsidP="00731761">
      <w:pPr>
        <w:pStyle w:val="ListParagraph"/>
        <w:rPr>
          <w:rFonts w:ascii="Times New Roman" w:hAnsi="Times New Roman"/>
          <w:b/>
        </w:rPr>
      </w:pPr>
    </w:p>
    <w:p w:rsidR="00525AEE" w:rsidRDefault="00525AEE">
      <w:pPr>
        <w:pStyle w:val="DefaultText"/>
        <w:jc w:val="both"/>
        <w:rPr>
          <w:rStyle w:val="InitialStyle"/>
          <w:b/>
          <w:i/>
          <w:u w:val="single"/>
        </w:rPr>
      </w:pPr>
      <w:r>
        <w:rPr>
          <w:rStyle w:val="InitialStyle"/>
          <w:b/>
          <w:u w:val="single"/>
        </w:rPr>
        <w:t>Health</w:t>
      </w:r>
      <w:r w:rsidR="00104B6F">
        <w:rPr>
          <w:rStyle w:val="InitialStyle"/>
          <w:b/>
          <w:u w:val="single"/>
        </w:rPr>
        <w:t xml:space="preserve"> &amp; Recreation</w:t>
      </w:r>
      <w:r>
        <w:rPr>
          <w:rStyle w:val="InitialStyle"/>
          <w:b/>
          <w:u w:val="single"/>
        </w:rPr>
        <w:t xml:space="preserve">: </w:t>
      </w:r>
      <w:r w:rsidR="00777D25">
        <w:rPr>
          <w:rStyle w:val="InitialStyle"/>
          <w:b/>
          <w:u w:val="single"/>
        </w:rPr>
        <w:t>Pat Barr</w:t>
      </w:r>
      <w:r>
        <w:rPr>
          <w:rStyle w:val="InitialStyle"/>
          <w:b/>
          <w:i/>
          <w:u w:val="single"/>
        </w:rPr>
        <w:t xml:space="preserve">, </w:t>
      </w:r>
      <w:r w:rsidRPr="00A36BE5">
        <w:rPr>
          <w:rStyle w:val="InitialStyle"/>
          <w:b/>
          <w:u w:val="single"/>
        </w:rPr>
        <w:t>Chairman</w:t>
      </w:r>
    </w:p>
    <w:p w:rsidR="00525AEE" w:rsidRDefault="007044E1">
      <w:pPr>
        <w:pStyle w:val="DefaultText"/>
        <w:jc w:val="both"/>
        <w:rPr>
          <w:rStyle w:val="InitialStyle"/>
          <w:b/>
          <w:i/>
          <w:u w:val="single"/>
        </w:rPr>
      </w:pPr>
      <w:r>
        <w:rPr>
          <w:rStyle w:val="InitialStyle"/>
          <w:b/>
          <w:i/>
          <w:u w:val="single"/>
        </w:rPr>
        <w:t xml:space="preserve"> </w:t>
      </w:r>
    </w:p>
    <w:p w:rsidR="00D66269" w:rsidRDefault="00731761" w:rsidP="00777D25">
      <w:r>
        <w:t>Mr. Barr</w:t>
      </w:r>
      <w:r w:rsidR="00296BD0">
        <w:t xml:space="preserve"> noted tha</w:t>
      </w:r>
      <w:r w:rsidR="00D66269">
        <w:t xml:space="preserve">t Hockey and Basketball signups are complete and the season will be starting very soon.  The annual Rabies Clinic will resume in 2022 with Glenolden Animal Hospital participating on either April 2 or April 9, 2022.  </w:t>
      </w:r>
    </w:p>
    <w:p w:rsidR="00D66269" w:rsidRDefault="00D66269" w:rsidP="00777D25"/>
    <w:p w:rsidR="00D66269" w:rsidRDefault="00D66269" w:rsidP="00777D25">
      <w:r>
        <w:t xml:space="preserve">Mr. Arthur reported that he has been working with communities within the </w:t>
      </w:r>
      <w:proofErr w:type="spellStart"/>
      <w:r>
        <w:t>Interboro</w:t>
      </w:r>
      <w:proofErr w:type="spellEnd"/>
      <w:r>
        <w:t xml:space="preserve"> School District on the Hometown Hero’s Banner campaign.  The volunteers involved will be putting out a brochure in early 2022 containing information on how to request a banner, cost, installation, etc.  The group will be doing fundraising in order to assist with the cost of the banners and reduce the cost to the family or person requesting a banner.  A website regarding the project will be available sometime early in 2022.  </w:t>
      </w:r>
    </w:p>
    <w:p w:rsidR="00D66269" w:rsidRDefault="00D66269" w:rsidP="00777D25"/>
    <w:p w:rsidR="004021C2" w:rsidRPr="004021C2" w:rsidRDefault="00EB4003">
      <w:pPr>
        <w:pStyle w:val="DefaultText"/>
        <w:rPr>
          <w:rStyle w:val="InitialStyle"/>
          <w:b/>
          <w:u w:val="single"/>
        </w:rPr>
      </w:pPr>
      <w:r>
        <w:rPr>
          <w:rStyle w:val="InitialStyle"/>
          <w:b/>
          <w:u w:val="single"/>
        </w:rPr>
        <w:t>S</w:t>
      </w:r>
      <w:r w:rsidR="004021C2" w:rsidRPr="004021C2">
        <w:rPr>
          <w:rStyle w:val="InitialStyle"/>
          <w:b/>
          <w:u w:val="single"/>
        </w:rPr>
        <w:t>olicitor</w:t>
      </w:r>
      <w:r w:rsidR="002546F0">
        <w:rPr>
          <w:rStyle w:val="InitialStyle"/>
          <w:b/>
          <w:u w:val="single"/>
        </w:rPr>
        <w:t>’</w:t>
      </w:r>
      <w:r w:rsidR="004021C2" w:rsidRPr="004021C2">
        <w:rPr>
          <w:rStyle w:val="InitialStyle"/>
          <w:b/>
          <w:u w:val="single"/>
        </w:rPr>
        <w:t>s Report:  Sam S. Auslander, Esq.</w:t>
      </w:r>
    </w:p>
    <w:p w:rsidR="004021C2" w:rsidRDefault="004021C2">
      <w:pPr>
        <w:pStyle w:val="DefaultText"/>
        <w:rPr>
          <w:rStyle w:val="InitialStyle"/>
        </w:rPr>
      </w:pPr>
    </w:p>
    <w:p w:rsidR="00680C75" w:rsidRDefault="00BF00E4">
      <w:pPr>
        <w:pStyle w:val="DefaultText"/>
        <w:rPr>
          <w:rStyle w:val="InitialStyle"/>
        </w:rPr>
      </w:pPr>
      <w:r>
        <w:rPr>
          <w:rStyle w:val="InitialStyle"/>
        </w:rPr>
        <w:t xml:space="preserve">Mr. Auslander </w:t>
      </w:r>
      <w:r w:rsidR="00D66269">
        <w:rPr>
          <w:rStyle w:val="InitialStyle"/>
        </w:rPr>
        <w:t xml:space="preserve">reported </w:t>
      </w:r>
      <w:r w:rsidR="00CB5660">
        <w:rPr>
          <w:rStyle w:val="InitialStyle"/>
        </w:rPr>
        <w:t xml:space="preserve">on what </w:t>
      </w:r>
      <w:r w:rsidR="00D66269">
        <w:rPr>
          <w:rStyle w:val="InitialStyle"/>
        </w:rPr>
        <w:t xml:space="preserve">was discussed in the Workshop Meeting of December </w:t>
      </w:r>
      <w:r w:rsidR="00213C19">
        <w:rPr>
          <w:rStyle w:val="InitialStyle"/>
        </w:rPr>
        <w:t>2020.  T</w:t>
      </w:r>
      <w:r w:rsidR="00680C75">
        <w:rPr>
          <w:rStyle w:val="InitialStyle"/>
        </w:rPr>
        <w:t>he 136 acres (+/-) of the former Henderson Property was purchased by the City of Philadelphia /International Airport and that the Township has been presented with a preliminary subdivision and land development proposal regarding the relocation of Tinicum Island Road.  The proposal suggests three new parcels that would include a new Tinicum Island Road, a walking/</w:t>
      </w:r>
      <w:proofErr w:type="spellStart"/>
      <w:r w:rsidR="00680C75">
        <w:rPr>
          <w:rStyle w:val="InitialStyle"/>
        </w:rPr>
        <w:t>mult</w:t>
      </w:r>
      <w:r w:rsidR="00213C19">
        <w:rPr>
          <w:rStyle w:val="InitialStyle"/>
        </w:rPr>
        <w:t>-</w:t>
      </w:r>
      <w:r w:rsidR="00680C75">
        <w:rPr>
          <w:rStyle w:val="InitialStyle"/>
        </w:rPr>
        <w:t>iuse</w:t>
      </w:r>
      <w:proofErr w:type="spellEnd"/>
      <w:r w:rsidR="00680C75">
        <w:rPr>
          <w:rStyle w:val="InitialStyle"/>
        </w:rPr>
        <w:t xml:space="preserve"> trail, and a large parcel that will be the site of the future West Cargo Development Project.  While discussing this project, the Township and City have come to loggerheads over the legal ownership of the current Tinicum Island Road.  As a result, the Township and City have discussed entering into a Settlement Agreement that will help to resolve the disputed issues.  Among other things, the proposed Settlement Agreement will move and reconstruct a new Tinicum Island Road (with all associated storm water and other improvements), a multi-use walking trail, demolishing the current Tinicum Island Road the eventual development of a new cargo facility.  As part of the Settlement Agreement, the Township will continue to receive as well as extend the annual payments being made to the Township, ensure the road remains open to public use, </w:t>
      </w:r>
      <w:proofErr w:type="gramStart"/>
      <w:r w:rsidR="00006ED0">
        <w:rPr>
          <w:rStyle w:val="InitialStyle"/>
        </w:rPr>
        <w:t>conduct</w:t>
      </w:r>
      <w:proofErr w:type="gramEnd"/>
      <w:r w:rsidR="00006ED0">
        <w:rPr>
          <w:rStyle w:val="InitialStyle"/>
        </w:rPr>
        <w:t xml:space="preserve"> noise studies to mitigate excess noise, among others.  </w:t>
      </w:r>
    </w:p>
    <w:p w:rsidR="00006ED0" w:rsidRDefault="00006ED0">
      <w:pPr>
        <w:pStyle w:val="DefaultText"/>
        <w:rPr>
          <w:rStyle w:val="InitialStyle"/>
        </w:rPr>
      </w:pPr>
    </w:p>
    <w:p w:rsidR="00E97794" w:rsidRPr="00E97794" w:rsidRDefault="00E97794">
      <w:pPr>
        <w:pStyle w:val="DefaultText"/>
        <w:rPr>
          <w:rStyle w:val="InitialStyle"/>
          <w:b/>
          <w:u w:val="single"/>
        </w:rPr>
      </w:pPr>
      <w:r w:rsidRPr="00E97794">
        <w:rPr>
          <w:rStyle w:val="InitialStyle"/>
          <w:b/>
          <w:u w:val="single"/>
        </w:rPr>
        <w:t xml:space="preserve">Engineer’s Report – </w:t>
      </w:r>
      <w:r w:rsidR="0061122E">
        <w:rPr>
          <w:rStyle w:val="InitialStyle"/>
          <w:b/>
          <w:u w:val="single"/>
        </w:rPr>
        <w:t>Dennis O’Neil</w:t>
      </w:r>
      <w:r w:rsidR="009A7F0B">
        <w:rPr>
          <w:rStyle w:val="InitialStyle"/>
          <w:b/>
          <w:u w:val="single"/>
        </w:rPr>
        <w:t>l</w:t>
      </w:r>
      <w:r w:rsidRPr="00E97794">
        <w:rPr>
          <w:rStyle w:val="InitialStyle"/>
          <w:b/>
          <w:u w:val="single"/>
        </w:rPr>
        <w:t xml:space="preserve"> P.E., </w:t>
      </w:r>
    </w:p>
    <w:p w:rsidR="00E97794" w:rsidRDefault="00E97794">
      <w:pPr>
        <w:pStyle w:val="DefaultText"/>
        <w:rPr>
          <w:rStyle w:val="InitialStyle"/>
        </w:rPr>
      </w:pPr>
    </w:p>
    <w:p w:rsidR="00006ED0" w:rsidRDefault="004A7F3E" w:rsidP="006C4B76">
      <w:pPr>
        <w:pStyle w:val="DefaultText"/>
        <w:rPr>
          <w:rStyle w:val="InitialStyle"/>
        </w:rPr>
      </w:pPr>
      <w:r>
        <w:rPr>
          <w:rStyle w:val="InitialStyle"/>
        </w:rPr>
        <w:t xml:space="preserve">Mr. </w:t>
      </w:r>
      <w:r w:rsidR="009A7F0B">
        <w:rPr>
          <w:rStyle w:val="InitialStyle"/>
        </w:rPr>
        <w:t>Dennis O’Neill reported that</w:t>
      </w:r>
      <w:r w:rsidR="00031A0E">
        <w:rPr>
          <w:rStyle w:val="InitialStyle"/>
        </w:rPr>
        <w:t xml:space="preserve"> </w:t>
      </w:r>
      <w:r w:rsidR="00A74224">
        <w:rPr>
          <w:rStyle w:val="InitialStyle"/>
        </w:rPr>
        <w:t>his office</w:t>
      </w:r>
      <w:r w:rsidR="00006ED0">
        <w:rPr>
          <w:rStyle w:val="InitialStyle"/>
        </w:rPr>
        <w:t xml:space="preserve"> has been reviewing the availability of funds from the national Infrastructure Bill including which state, federal, and other agencies will be rolling out programs, eligibility requirements, and what the programs will cover.  Mr. O’Neill will report further as he obtains additional information.  </w:t>
      </w:r>
    </w:p>
    <w:p w:rsidR="00006ED0" w:rsidRDefault="00006ED0" w:rsidP="006C4B76">
      <w:pPr>
        <w:pStyle w:val="DefaultText"/>
        <w:rPr>
          <w:rStyle w:val="InitialStyle"/>
        </w:rPr>
      </w:pPr>
    </w:p>
    <w:p w:rsidR="00D378C2" w:rsidRDefault="00A91D8A">
      <w:pPr>
        <w:pStyle w:val="DefaultText"/>
        <w:rPr>
          <w:rStyle w:val="InitialStyle"/>
          <w:b/>
          <w:color w:val="0D0D0D" w:themeColor="text1" w:themeTint="F2"/>
          <w:u w:val="single"/>
        </w:rPr>
      </w:pPr>
      <w:r w:rsidRPr="0061391B">
        <w:rPr>
          <w:rStyle w:val="InitialStyle"/>
          <w:b/>
          <w:color w:val="0D0D0D" w:themeColor="text1" w:themeTint="F2"/>
          <w:u w:val="single"/>
        </w:rPr>
        <w:t>Manager’s</w:t>
      </w:r>
      <w:r w:rsidR="002546F0">
        <w:rPr>
          <w:rStyle w:val="InitialStyle"/>
          <w:b/>
          <w:color w:val="0D0D0D" w:themeColor="text1" w:themeTint="F2"/>
          <w:u w:val="single"/>
        </w:rPr>
        <w:t xml:space="preserve"> Report – David Schreiber</w:t>
      </w:r>
      <w:r w:rsidR="002A49AC" w:rsidRPr="0061391B">
        <w:rPr>
          <w:rStyle w:val="InitialStyle"/>
          <w:b/>
          <w:color w:val="0D0D0D" w:themeColor="text1" w:themeTint="F2"/>
          <w:u w:val="single"/>
        </w:rPr>
        <w:t xml:space="preserve"> </w:t>
      </w:r>
    </w:p>
    <w:p w:rsidR="008C2771" w:rsidRDefault="008C2771">
      <w:pPr>
        <w:pStyle w:val="DefaultText"/>
        <w:rPr>
          <w:rStyle w:val="InitialStyle"/>
          <w:b/>
          <w:color w:val="0D0D0D" w:themeColor="text1" w:themeTint="F2"/>
          <w:u w:val="single"/>
        </w:rPr>
      </w:pPr>
    </w:p>
    <w:p w:rsidR="00006ED0" w:rsidRDefault="00084C6D" w:rsidP="00274C07">
      <w:pPr>
        <w:pStyle w:val="DefaultText"/>
        <w:rPr>
          <w:rStyle w:val="InitialStyle"/>
          <w:color w:val="0D0D0D" w:themeColor="text1" w:themeTint="F2"/>
        </w:rPr>
      </w:pPr>
      <w:r w:rsidRPr="00084C6D">
        <w:rPr>
          <w:rStyle w:val="InitialStyle"/>
          <w:color w:val="0D0D0D" w:themeColor="text1" w:themeTint="F2"/>
        </w:rPr>
        <w:t xml:space="preserve">The Township Manager reported the following:  </w:t>
      </w:r>
      <w:r w:rsidR="00006ED0">
        <w:rPr>
          <w:rStyle w:val="InitialStyle"/>
          <w:color w:val="0D0D0D" w:themeColor="text1" w:themeTint="F2"/>
        </w:rPr>
        <w:t>Township meetings for 2022 have been advertised in the newspaper, including the January 3, 2022 Commissioner Reorganization meeting.  There are changes to the January and February 2022 Commissioner Meeting schedule resulting from holidays.  They are reflected in the Township’s 2022 calendar which will be mail</w:t>
      </w:r>
      <w:bookmarkStart w:id="0" w:name="_GoBack"/>
      <w:bookmarkEnd w:id="0"/>
      <w:r w:rsidR="00006ED0">
        <w:rPr>
          <w:rStyle w:val="InitialStyle"/>
          <w:color w:val="0D0D0D" w:themeColor="text1" w:themeTint="F2"/>
        </w:rPr>
        <w:t>ed to all residents before 2022</w:t>
      </w:r>
    </w:p>
    <w:p w:rsidR="00006ED0" w:rsidRDefault="00006ED0" w:rsidP="00274C07">
      <w:pPr>
        <w:pStyle w:val="DefaultText"/>
        <w:rPr>
          <w:rStyle w:val="InitialStyle"/>
          <w:color w:val="0D0D0D" w:themeColor="text1" w:themeTint="F2"/>
        </w:rPr>
      </w:pPr>
    </w:p>
    <w:p w:rsidR="00D378C2" w:rsidRDefault="002546F0">
      <w:pPr>
        <w:pStyle w:val="DefaultText"/>
        <w:rPr>
          <w:rStyle w:val="InitialStyle"/>
          <w:b/>
          <w:color w:val="0D0D0D" w:themeColor="text1" w:themeTint="F2"/>
          <w:u w:val="single"/>
        </w:rPr>
      </w:pPr>
      <w:r w:rsidRPr="002546F0">
        <w:rPr>
          <w:rStyle w:val="InitialStyle"/>
          <w:b/>
          <w:color w:val="0D0D0D" w:themeColor="text1" w:themeTint="F2"/>
          <w:u w:val="single"/>
        </w:rPr>
        <w:lastRenderedPageBreak/>
        <w:t>S</w:t>
      </w:r>
      <w:r>
        <w:rPr>
          <w:rStyle w:val="InitialStyle"/>
          <w:b/>
          <w:color w:val="0D0D0D" w:themeColor="text1" w:themeTint="F2"/>
          <w:u w:val="single"/>
        </w:rPr>
        <w:t>ecretary’s Correspondence</w:t>
      </w:r>
    </w:p>
    <w:p w:rsidR="008C2771" w:rsidRDefault="008C2771">
      <w:pPr>
        <w:pStyle w:val="DefaultText"/>
        <w:rPr>
          <w:rStyle w:val="InitialStyle"/>
          <w:b/>
          <w:color w:val="0D0D0D" w:themeColor="text1" w:themeTint="F2"/>
          <w:u w:val="single"/>
        </w:rPr>
      </w:pPr>
    </w:p>
    <w:p w:rsidR="00774517" w:rsidRDefault="00A74224">
      <w:pPr>
        <w:pStyle w:val="DefaultText"/>
        <w:rPr>
          <w:rStyle w:val="InitialStyle"/>
          <w:color w:val="0D0D0D" w:themeColor="text1" w:themeTint="F2"/>
        </w:rPr>
      </w:pPr>
      <w:r>
        <w:rPr>
          <w:rStyle w:val="InitialStyle"/>
          <w:color w:val="0D0D0D" w:themeColor="text1" w:themeTint="F2"/>
        </w:rPr>
        <w:t xml:space="preserve">There was no correspondence this month.  </w:t>
      </w:r>
    </w:p>
    <w:p w:rsidR="003312B2" w:rsidRDefault="003312B2">
      <w:pPr>
        <w:pStyle w:val="DefaultText"/>
        <w:rPr>
          <w:rStyle w:val="InitialStyle"/>
          <w:b/>
          <w:u w:val="single"/>
        </w:rPr>
      </w:pPr>
    </w:p>
    <w:p w:rsidR="003312B2" w:rsidRDefault="003312B2">
      <w:pPr>
        <w:pStyle w:val="DefaultText"/>
        <w:rPr>
          <w:rStyle w:val="InitialStyle"/>
          <w:b/>
          <w:u w:val="single"/>
        </w:rPr>
      </w:pPr>
    </w:p>
    <w:p w:rsidR="004021C2" w:rsidRPr="00F355BC" w:rsidRDefault="00F355BC">
      <w:pPr>
        <w:pStyle w:val="DefaultText"/>
        <w:rPr>
          <w:rStyle w:val="InitialStyle"/>
          <w:b/>
          <w:u w:val="single"/>
        </w:rPr>
      </w:pPr>
      <w:r w:rsidRPr="00F355BC">
        <w:rPr>
          <w:rStyle w:val="InitialStyle"/>
          <w:b/>
          <w:u w:val="single"/>
        </w:rPr>
        <w:t>Other Business</w:t>
      </w:r>
    </w:p>
    <w:p w:rsidR="0001002C" w:rsidRDefault="0001002C">
      <w:pPr>
        <w:pStyle w:val="DefaultText"/>
        <w:rPr>
          <w:rStyle w:val="InitialStyle"/>
          <w:b/>
          <w:u w:val="single"/>
        </w:rPr>
      </w:pPr>
    </w:p>
    <w:p w:rsidR="003312B2" w:rsidRDefault="00A74224">
      <w:pPr>
        <w:pStyle w:val="DefaultText"/>
        <w:rPr>
          <w:rStyle w:val="InitialStyle"/>
        </w:rPr>
      </w:pPr>
      <w:r>
        <w:rPr>
          <w:rStyle w:val="InitialStyle"/>
        </w:rPr>
        <w:t xml:space="preserve">There was no Other Business this month.  </w:t>
      </w:r>
    </w:p>
    <w:p w:rsidR="00A74224" w:rsidRDefault="00A74224">
      <w:pPr>
        <w:pStyle w:val="DefaultText"/>
        <w:rPr>
          <w:rStyle w:val="InitialStyle"/>
        </w:rPr>
      </w:pPr>
    </w:p>
    <w:p w:rsidR="00F355BC" w:rsidRPr="00F355BC" w:rsidRDefault="00497E31">
      <w:pPr>
        <w:pStyle w:val="DefaultText"/>
        <w:rPr>
          <w:rStyle w:val="InitialStyle"/>
          <w:b/>
          <w:u w:val="single"/>
        </w:rPr>
      </w:pPr>
      <w:r>
        <w:rPr>
          <w:rStyle w:val="InitialStyle"/>
          <w:b/>
          <w:u w:val="single"/>
        </w:rPr>
        <w:t>A</w:t>
      </w:r>
      <w:r w:rsidR="00F355BC" w:rsidRPr="00F355BC">
        <w:rPr>
          <w:rStyle w:val="InitialStyle"/>
          <w:b/>
          <w:u w:val="single"/>
        </w:rPr>
        <w:t>djourn of the Business Portion of Meeting</w:t>
      </w:r>
    </w:p>
    <w:p w:rsidR="00F355BC" w:rsidRDefault="00F355BC">
      <w:pPr>
        <w:pStyle w:val="DefaultText"/>
        <w:rPr>
          <w:rStyle w:val="InitialStyle"/>
        </w:rPr>
      </w:pPr>
    </w:p>
    <w:p w:rsidR="00F355BC" w:rsidRDefault="00F355BC">
      <w:pPr>
        <w:pStyle w:val="DefaultText"/>
        <w:rPr>
          <w:rStyle w:val="InitialStyle"/>
        </w:rPr>
      </w:pPr>
      <w:r w:rsidRPr="00F355BC">
        <w:rPr>
          <w:rStyle w:val="InitialStyle"/>
          <w:b/>
        </w:rPr>
        <w:t>ON A MOTION</w:t>
      </w:r>
      <w:r>
        <w:rPr>
          <w:rStyle w:val="InitialStyle"/>
        </w:rPr>
        <w:t xml:space="preserve"> by </w:t>
      </w:r>
      <w:r w:rsidR="003B1D90">
        <w:rPr>
          <w:rStyle w:val="InitialStyle"/>
        </w:rPr>
        <w:t xml:space="preserve">Dennis Arthur </w:t>
      </w:r>
      <w:r w:rsidR="000E621B">
        <w:rPr>
          <w:rStyle w:val="InitialStyle"/>
        </w:rPr>
        <w:t xml:space="preserve">and second by </w:t>
      </w:r>
      <w:r w:rsidR="007A18E9">
        <w:rPr>
          <w:rStyle w:val="InitialStyle"/>
        </w:rPr>
        <w:t>Roger Joseph</w:t>
      </w:r>
      <w:r w:rsidR="00723B71">
        <w:rPr>
          <w:rStyle w:val="InitialStyle"/>
        </w:rPr>
        <w:t xml:space="preserve"> t</w:t>
      </w:r>
      <w:r>
        <w:rPr>
          <w:rStyle w:val="InitialStyle"/>
        </w:rPr>
        <w:t>o adjourn the business portion of this meeting</w:t>
      </w:r>
      <w:r w:rsidR="00A25940">
        <w:rPr>
          <w:rStyle w:val="InitialStyle"/>
        </w:rPr>
        <w:t xml:space="preserve"> by a </w:t>
      </w:r>
      <w:r w:rsidR="0086455D">
        <w:rPr>
          <w:rStyle w:val="InitialStyle"/>
        </w:rPr>
        <w:t>unanimous voice vote</w:t>
      </w:r>
      <w:r>
        <w:rPr>
          <w:rStyle w:val="InitialStyle"/>
        </w:rPr>
        <w:t>.</w:t>
      </w:r>
    </w:p>
    <w:p w:rsidR="00323715" w:rsidRDefault="00323715">
      <w:pPr>
        <w:rPr>
          <w:rStyle w:val="InitialStyle"/>
          <w:snapToGrid w:val="0"/>
        </w:rPr>
      </w:pPr>
    </w:p>
    <w:p w:rsidR="00DC7F70" w:rsidRDefault="00DC7F70">
      <w:pPr>
        <w:pStyle w:val="DefaultText"/>
        <w:rPr>
          <w:rStyle w:val="InitialStyle"/>
        </w:rPr>
      </w:pPr>
    </w:p>
    <w:p w:rsidR="00DD4148" w:rsidRPr="00DD4148" w:rsidRDefault="00DD4148">
      <w:pPr>
        <w:pStyle w:val="DefaultText"/>
        <w:rPr>
          <w:rStyle w:val="InitialStyle"/>
          <w:b/>
          <w:u w:val="single"/>
        </w:rPr>
      </w:pPr>
      <w:r w:rsidRPr="00DD4148">
        <w:rPr>
          <w:rStyle w:val="InitialStyle"/>
          <w:b/>
          <w:u w:val="single"/>
        </w:rPr>
        <w:t xml:space="preserve">Public Participation  </w:t>
      </w:r>
    </w:p>
    <w:p w:rsidR="00230262" w:rsidRDefault="00230262">
      <w:pPr>
        <w:pStyle w:val="DefaultText"/>
        <w:rPr>
          <w:rStyle w:val="InitialStyle"/>
          <w:b/>
          <w:u w:val="single"/>
        </w:rPr>
      </w:pPr>
    </w:p>
    <w:p w:rsidR="00520C27" w:rsidRDefault="00323715" w:rsidP="007A18E9">
      <w:pPr>
        <w:pStyle w:val="DefaultText"/>
        <w:rPr>
          <w:rStyle w:val="InitialStyle"/>
        </w:rPr>
      </w:pPr>
      <w:proofErr w:type="spellStart"/>
      <w:r>
        <w:rPr>
          <w:rStyle w:val="InitialStyle"/>
        </w:rPr>
        <w:t>Zurdi</w:t>
      </w:r>
      <w:proofErr w:type="spellEnd"/>
      <w:r>
        <w:rPr>
          <w:rStyle w:val="InitialStyle"/>
        </w:rPr>
        <w:t xml:space="preserve"> </w:t>
      </w:r>
      <w:proofErr w:type="spellStart"/>
      <w:r>
        <w:rPr>
          <w:rStyle w:val="InitialStyle"/>
        </w:rPr>
        <w:t>Dobi</w:t>
      </w:r>
      <w:proofErr w:type="spellEnd"/>
      <w:r>
        <w:rPr>
          <w:rStyle w:val="InitialStyle"/>
        </w:rPr>
        <w:t xml:space="preserve">, 200 </w:t>
      </w:r>
      <w:proofErr w:type="spellStart"/>
      <w:r>
        <w:rPr>
          <w:rStyle w:val="InitialStyle"/>
        </w:rPr>
        <w:t>Powhattan</w:t>
      </w:r>
      <w:proofErr w:type="spellEnd"/>
      <w:r>
        <w:rPr>
          <w:rStyle w:val="InitialStyle"/>
        </w:rPr>
        <w:t xml:space="preserve"> Avenue</w:t>
      </w:r>
      <w:r w:rsidR="00002B99">
        <w:rPr>
          <w:rStyle w:val="InitialStyle"/>
        </w:rPr>
        <w:t xml:space="preserve"> had the following comments:  </w:t>
      </w:r>
      <w:r w:rsidR="00520C27">
        <w:rPr>
          <w:rStyle w:val="InitialStyle"/>
        </w:rPr>
        <w:t xml:space="preserve">asked if a copy of the budget would be provided to the public (a copy was offered and provided to Mr. </w:t>
      </w:r>
      <w:proofErr w:type="spellStart"/>
      <w:r w:rsidR="00520C27">
        <w:rPr>
          <w:rStyle w:val="InitialStyle"/>
        </w:rPr>
        <w:t>Dobi</w:t>
      </w:r>
      <w:proofErr w:type="spellEnd"/>
      <w:r w:rsidR="00520C27">
        <w:rPr>
          <w:rStyle w:val="InitialStyle"/>
        </w:rPr>
        <w:t xml:space="preserve">); referring to the County </w:t>
      </w:r>
      <w:proofErr w:type="gramStart"/>
      <w:r w:rsidR="00520C27">
        <w:rPr>
          <w:rStyle w:val="InitialStyle"/>
        </w:rPr>
        <w:t>Budget ,</w:t>
      </w:r>
      <w:proofErr w:type="gramEnd"/>
      <w:r w:rsidR="00520C27">
        <w:rPr>
          <w:rStyle w:val="InitialStyle"/>
        </w:rPr>
        <w:t xml:space="preserve"> asked what was provided to the County from the 2015 Settlement Agreement.  The Board responded $621,000; who is taking the lead on the suit voted on this evening (Springfield) and when will it be filed (week of Dec 20,, 2021); asked if the “</w:t>
      </w:r>
      <w:proofErr w:type="spellStart"/>
      <w:r w:rsidR="00520C27">
        <w:rPr>
          <w:rStyle w:val="InitialStyle"/>
        </w:rPr>
        <w:t>Castleway</w:t>
      </w:r>
      <w:proofErr w:type="spellEnd"/>
      <w:r w:rsidR="00520C27">
        <w:rPr>
          <w:rStyle w:val="InitialStyle"/>
        </w:rPr>
        <w:t xml:space="preserve">” land development application was the same as the recently presented Ivy Realty land development (they are different plans).  </w:t>
      </w:r>
    </w:p>
    <w:p w:rsidR="00520C27" w:rsidRDefault="00520C27" w:rsidP="007A18E9">
      <w:pPr>
        <w:pStyle w:val="DefaultText"/>
        <w:rPr>
          <w:rStyle w:val="InitialStyle"/>
        </w:rPr>
      </w:pPr>
    </w:p>
    <w:p w:rsidR="00520C27" w:rsidRDefault="00520C27" w:rsidP="007A18E9">
      <w:pPr>
        <w:pStyle w:val="DefaultText"/>
        <w:rPr>
          <w:rStyle w:val="InitialStyle"/>
        </w:rPr>
      </w:pPr>
      <w:r>
        <w:rPr>
          <w:rStyle w:val="InitialStyle"/>
        </w:rPr>
        <w:t xml:space="preserve">Walter Fife, Seneca St; Asked what was the nature of the suit regarding the County Health Department.  Mr. Auslander responded that the plaintiffs did not believe the County was prepared to property carry out their responsibilities.  </w:t>
      </w:r>
    </w:p>
    <w:p w:rsidR="00520C27" w:rsidRDefault="00520C27" w:rsidP="007A18E9">
      <w:pPr>
        <w:pStyle w:val="DefaultText"/>
        <w:rPr>
          <w:rStyle w:val="InitialStyle"/>
        </w:rPr>
      </w:pPr>
    </w:p>
    <w:p w:rsidR="00520C27" w:rsidRDefault="00520C27" w:rsidP="007A18E9">
      <w:pPr>
        <w:pStyle w:val="DefaultText"/>
        <w:rPr>
          <w:rStyle w:val="InitialStyle"/>
        </w:rPr>
      </w:pPr>
      <w:r>
        <w:rPr>
          <w:rStyle w:val="InitialStyle"/>
        </w:rPr>
        <w:t xml:space="preserve">Mr. Marian </w:t>
      </w:r>
      <w:proofErr w:type="spellStart"/>
      <w:r>
        <w:rPr>
          <w:rStyle w:val="InitialStyle"/>
        </w:rPr>
        <w:t>Matuliwich</w:t>
      </w:r>
      <w:proofErr w:type="spellEnd"/>
      <w:r>
        <w:rPr>
          <w:rStyle w:val="InitialStyle"/>
        </w:rPr>
        <w:t xml:space="preserve">, </w:t>
      </w:r>
      <w:proofErr w:type="spellStart"/>
      <w:r>
        <w:rPr>
          <w:rStyle w:val="InitialStyle"/>
        </w:rPr>
        <w:t>Powhattan</w:t>
      </w:r>
      <w:proofErr w:type="spellEnd"/>
      <w:r>
        <w:rPr>
          <w:rStyle w:val="InitialStyle"/>
        </w:rPr>
        <w:t xml:space="preserve"> Avenue; asked how one of the Commissioners is able to get a parking sticker for their work truck.  The Board responded that the parking ordinance allows for this.  </w:t>
      </w:r>
    </w:p>
    <w:p w:rsidR="00520C27" w:rsidRDefault="00520C27" w:rsidP="007A18E9">
      <w:pPr>
        <w:pStyle w:val="DefaultText"/>
        <w:rPr>
          <w:rStyle w:val="InitialStyle"/>
        </w:rPr>
      </w:pPr>
    </w:p>
    <w:p w:rsidR="00DD4148" w:rsidRDefault="00DD4148" w:rsidP="00B90BA4">
      <w:pPr>
        <w:rPr>
          <w:rStyle w:val="InitialStyle"/>
          <w:b/>
          <w:u w:val="single"/>
        </w:rPr>
      </w:pPr>
      <w:r w:rsidRPr="00DD4148">
        <w:rPr>
          <w:rStyle w:val="InitialStyle"/>
          <w:b/>
          <w:u w:val="single"/>
        </w:rPr>
        <w:t>Adjournment of Meeting</w:t>
      </w:r>
    </w:p>
    <w:p w:rsidR="003B1D90" w:rsidRPr="00DD4148" w:rsidRDefault="003B1D90" w:rsidP="00B90BA4">
      <w:pPr>
        <w:rPr>
          <w:rStyle w:val="InitialStyle"/>
          <w:b/>
          <w:u w:val="single"/>
        </w:rPr>
      </w:pPr>
    </w:p>
    <w:p w:rsidR="00DD4148" w:rsidRDefault="00DD4148" w:rsidP="00E33104">
      <w:pPr>
        <w:pStyle w:val="DefaultText"/>
        <w:rPr>
          <w:rStyle w:val="InitialStyle"/>
        </w:rPr>
      </w:pPr>
      <w:r w:rsidRPr="00F355BC">
        <w:rPr>
          <w:rStyle w:val="InitialStyle"/>
          <w:b/>
        </w:rPr>
        <w:t>ON A MOTION</w:t>
      </w:r>
      <w:r>
        <w:rPr>
          <w:rStyle w:val="InitialStyle"/>
        </w:rPr>
        <w:t xml:space="preserve"> by </w:t>
      </w:r>
      <w:r w:rsidR="007A18E9">
        <w:rPr>
          <w:rStyle w:val="InitialStyle"/>
        </w:rPr>
        <w:t>Roger Joseph and second by Dennis Arthur</w:t>
      </w:r>
      <w:r>
        <w:rPr>
          <w:rStyle w:val="InitialStyle"/>
        </w:rPr>
        <w:t xml:space="preserve"> this</w:t>
      </w:r>
      <w:r w:rsidR="007A18E9">
        <w:rPr>
          <w:rStyle w:val="InitialStyle"/>
        </w:rPr>
        <w:t xml:space="preserve"> meeting</w:t>
      </w:r>
      <w:r>
        <w:rPr>
          <w:rStyle w:val="InitialStyle"/>
        </w:rPr>
        <w:t xml:space="preserve"> </w:t>
      </w:r>
      <w:r w:rsidR="007A18E9">
        <w:rPr>
          <w:rStyle w:val="InitialStyle"/>
        </w:rPr>
        <w:t xml:space="preserve">was adjourned </w:t>
      </w:r>
      <w:r>
        <w:rPr>
          <w:rStyle w:val="InitialStyle"/>
        </w:rPr>
        <w:t>by a unanimous voice vote.</w:t>
      </w:r>
    </w:p>
    <w:p w:rsidR="00DD4148" w:rsidRDefault="00DD4148" w:rsidP="00E33104">
      <w:pPr>
        <w:pStyle w:val="DefaultText"/>
        <w:rPr>
          <w:rStyle w:val="InitialStyle"/>
        </w:rPr>
      </w:pPr>
    </w:p>
    <w:p w:rsidR="00EB39B6" w:rsidRDefault="00DA17F1" w:rsidP="00E33104">
      <w:pPr>
        <w:pStyle w:val="DefaultText"/>
        <w:rPr>
          <w:rStyle w:val="InitialStyle"/>
        </w:rPr>
      </w:pPr>
      <w:r>
        <w:rPr>
          <w:rStyle w:val="InitialStyle"/>
        </w:rPr>
        <w:t xml:space="preserve"> </w:t>
      </w:r>
      <w:r w:rsidR="00037ECF">
        <w:rPr>
          <w:rStyle w:val="InitialStyle"/>
        </w:rPr>
        <w:t>R</w:t>
      </w:r>
      <w:r w:rsidR="00EB39B6">
        <w:rPr>
          <w:rStyle w:val="InitialStyle"/>
        </w:rPr>
        <w:t>espectfully Su</w:t>
      </w:r>
      <w:r w:rsidR="001F5389">
        <w:rPr>
          <w:rStyle w:val="InitialStyle"/>
        </w:rPr>
        <w:t>b</w:t>
      </w:r>
      <w:r w:rsidR="00EB39B6">
        <w:rPr>
          <w:rStyle w:val="InitialStyle"/>
        </w:rPr>
        <w:t>mitted,</w:t>
      </w:r>
    </w:p>
    <w:p w:rsidR="00EB39B6" w:rsidRDefault="00EB39B6" w:rsidP="00E33104">
      <w:pPr>
        <w:pStyle w:val="DefaultText"/>
        <w:rPr>
          <w:rStyle w:val="InitialStyle"/>
        </w:rPr>
      </w:pPr>
    </w:p>
    <w:p w:rsidR="00EB39B6" w:rsidRDefault="00EB39B6" w:rsidP="00E33104">
      <w:pPr>
        <w:pStyle w:val="DefaultText"/>
        <w:rPr>
          <w:rStyle w:val="InitialStyle"/>
        </w:rPr>
      </w:pPr>
    </w:p>
    <w:p w:rsidR="00C1217A" w:rsidRDefault="00DD4148" w:rsidP="00E33104">
      <w:pPr>
        <w:pStyle w:val="DefaultText"/>
        <w:rPr>
          <w:rStyle w:val="InitialStyle"/>
        </w:rPr>
      </w:pPr>
      <w:r>
        <w:rPr>
          <w:rStyle w:val="InitialStyle"/>
        </w:rPr>
        <w:t>David D. Schreiber</w:t>
      </w:r>
    </w:p>
    <w:p w:rsidR="00DD4148" w:rsidRDefault="00DD4148" w:rsidP="00E33104">
      <w:pPr>
        <w:pStyle w:val="DefaultText"/>
        <w:rPr>
          <w:rStyle w:val="InitialStyle"/>
        </w:rPr>
      </w:pPr>
      <w:r>
        <w:rPr>
          <w:rStyle w:val="InitialStyle"/>
        </w:rPr>
        <w:t xml:space="preserve">Manager/Secretary  </w:t>
      </w:r>
    </w:p>
    <w:p w:rsidR="005169F0" w:rsidRDefault="005169F0" w:rsidP="00E33104">
      <w:pPr>
        <w:pStyle w:val="DefaultText"/>
        <w:rPr>
          <w:rStyle w:val="InitialStyle"/>
        </w:rPr>
      </w:pPr>
    </w:p>
    <w:sectPr w:rsidR="005169F0" w:rsidSect="006D6A23">
      <w:footerReference w:type="default" r:id="rId9"/>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75" w:rsidRDefault="00680C75">
      <w:r>
        <w:separator/>
      </w:r>
    </w:p>
  </w:endnote>
  <w:endnote w:type="continuationSeparator" w:id="0">
    <w:p w:rsidR="00680C75" w:rsidRDefault="0068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06063"/>
      <w:docPartObj>
        <w:docPartGallery w:val="Page Numbers (Bottom of Page)"/>
        <w:docPartUnique/>
      </w:docPartObj>
    </w:sdtPr>
    <w:sdtEndPr>
      <w:rPr>
        <w:noProof/>
      </w:rPr>
    </w:sdtEndPr>
    <w:sdtContent>
      <w:p w:rsidR="00680C75" w:rsidRDefault="00680C75">
        <w:pPr>
          <w:pStyle w:val="Footer"/>
          <w:jc w:val="center"/>
        </w:pPr>
        <w:r>
          <w:fldChar w:fldCharType="begin"/>
        </w:r>
        <w:r>
          <w:instrText xml:space="preserve"> PAGE   \* MERGEFORMAT </w:instrText>
        </w:r>
        <w:r>
          <w:fldChar w:fldCharType="separate"/>
        </w:r>
        <w:r w:rsidR="00213C19">
          <w:rPr>
            <w:noProof/>
          </w:rPr>
          <w:t>8</w:t>
        </w:r>
        <w:r>
          <w:rPr>
            <w:noProof/>
          </w:rPr>
          <w:fldChar w:fldCharType="end"/>
        </w:r>
      </w:p>
    </w:sdtContent>
  </w:sdt>
  <w:p w:rsidR="00680C75" w:rsidRDefault="00680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75" w:rsidRDefault="00680C75">
      <w:r>
        <w:separator/>
      </w:r>
    </w:p>
  </w:footnote>
  <w:footnote w:type="continuationSeparator" w:id="0">
    <w:p w:rsidR="00680C75" w:rsidRDefault="00680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409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Level1"/>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1D98119F"/>
    <w:multiLevelType w:val="hybridMultilevel"/>
    <w:tmpl w:val="4582F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B00150"/>
    <w:multiLevelType w:val="hybridMultilevel"/>
    <w:tmpl w:val="D7C8A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DF112D"/>
    <w:multiLevelType w:val="hybridMultilevel"/>
    <w:tmpl w:val="8A36A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DE0ED0"/>
    <w:multiLevelType w:val="hybridMultilevel"/>
    <w:tmpl w:val="D6A06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FC1237"/>
    <w:multiLevelType w:val="hybridMultilevel"/>
    <w:tmpl w:val="47D8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1E28D8"/>
    <w:multiLevelType w:val="hybridMultilevel"/>
    <w:tmpl w:val="51CC9866"/>
    <w:lvl w:ilvl="0" w:tplc="10502A04">
      <w:numFmt w:val="decimalZero"/>
      <w:lvlText w:val="%1"/>
      <w:lvlJc w:val="left"/>
      <w:pPr>
        <w:ind w:left="1215" w:hanging="495"/>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F32823"/>
    <w:multiLevelType w:val="hybridMultilevel"/>
    <w:tmpl w:val="4CBAEF76"/>
    <w:lvl w:ilvl="0" w:tplc="1F22A2D4">
      <w:start w:val="3"/>
      <w:numFmt w:val="decimal"/>
      <w:lvlText w:val="%1."/>
      <w:lvlJc w:val="left"/>
      <w:pPr>
        <w:ind w:left="450" w:hanging="360"/>
      </w:pPr>
      <w:rPr>
        <w:rFonts w:hint="default"/>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5E26929"/>
    <w:multiLevelType w:val="hybridMultilevel"/>
    <w:tmpl w:val="13E2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2573B"/>
    <w:multiLevelType w:val="hybridMultilevel"/>
    <w:tmpl w:val="986E3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CA00EE"/>
    <w:multiLevelType w:val="hybridMultilevel"/>
    <w:tmpl w:val="0914A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5851E6"/>
    <w:multiLevelType w:val="hybridMultilevel"/>
    <w:tmpl w:val="BC463E9C"/>
    <w:lvl w:ilvl="0" w:tplc="1EC23B2E">
      <w:numFmt w:val="decimalZero"/>
      <w:lvlText w:val="%1"/>
      <w:lvlJc w:val="left"/>
      <w:pPr>
        <w:ind w:left="1140" w:hanging="4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EA2CDC"/>
    <w:multiLevelType w:val="hybridMultilevel"/>
    <w:tmpl w:val="755EF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1136C31"/>
    <w:multiLevelType w:val="hybridMultilevel"/>
    <w:tmpl w:val="71C07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3B614E6"/>
    <w:multiLevelType w:val="hybridMultilevel"/>
    <w:tmpl w:val="D890C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FB95A8C"/>
    <w:multiLevelType w:val="hybridMultilevel"/>
    <w:tmpl w:val="A91A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6E0DFE"/>
    <w:multiLevelType w:val="hybridMultilevel"/>
    <w:tmpl w:val="0D445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5"/>
  </w:num>
  <w:num w:numId="9">
    <w:abstractNumId w:val="7"/>
  </w:num>
  <w:num w:numId="10">
    <w:abstractNumId w:val="12"/>
  </w:num>
  <w:num w:numId="11">
    <w:abstractNumId w:val="10"/>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0E"/>
    <w:rsid w:val="00000345"/>
    <w:rsid w:val="00000738"/>
    <w:rsid w:val="00001E49"/>
    <w:rsid w:val="0000243B"/>
    <w:rsid w:val="0000244E"/>
    <w:rsid w:val="00002B99"/>
    <w:rsid w:val="00002FAF"/>
    <w:rsid w:val="00003FFA"/>
    <w:rsid w:val="000044A3"/>
    <w:rsid w:val="00004968"/>
    <w:rsid w:val="00005367"/>
    <w:rsid w:val="0000662D"/>
    <w:rsid w:val="0000663E"/>
    <w:rsid w:val="00006B70"/>
    <w:rsid w:val="00006ED0"/>
    <w:rsid w:val="00007C9C"/>
    <w:rsid w:val="00007F0E"/>
    <w:rsid w:val="00010004"/>
    <w:rsid w:val="0001002C"/>
    <w:rsid w:val="000110FD"/>
    <w:rsid w:val="00011257"/>
    <w:rsid w:val="00012057"/>
    <w:rsid w:val="00012758"/>
    <w:rsid w:val="00013BB5"/>
    <w:rsid w:val="000153AE"/>
    <w:rsid w:val="00015519"/>
    <w:rsid w:val="00015E3B"/>
    <w:rsid w:val="000168F2"/>
    <w:rsid w:val="000176A7"/>
    <w:rsid w:val="0001776E"/>
    <w:rsid w:val="00021925"/>
    <w:rsid w:val="000221FC"/>
    <w:rsid w:val="00022E76"/>
    <w:rsid w:val="00025081"/>
    <w:rsid w:val="00025875"/>
    <w:rsid w:val="00025BF6"/>
    <w:rsid w:val="00026016"/>
    <w:rsid w:val="000273C5"/>
    <w:rsid w:val="00027D05"/>
    <w:rsid w:val="00030A6E"/>
    <w:rsid w:val="00030B9C"/>
    <w:rsid w:val="000314EE"/>
    <w:rsid w:val="00031A0E"/>
    <w:rsid w:val="00031AB1"/>
    <w:rsid w:val="00031F1B"/>
    <w:rsid w:val="000328C6"/>
    <w:rsid w:val="00032B93"/>
    <w:rsid w:val="00033CC5"/>
    <w:rsid w:val="00034858"/>
    <w:rsid w:val="000348D5"/>
    <w:rsid w:val="00034EFF"/>
    <w:rsid w:val="0003563B"/>
    <w:rsid w:val="00035D0E"/>
    <w:rsid w:val="0003645A"/>
    <w:rsid w:val="00036D34"/>
    <w:rsid w:val="00037721"/>
    <w:rsid w:val="00037ECF"/>
    <w:rsid w:val="00040F75"/>
    <w:rsid w:val="00041D58"/>
    <w:rsid w:val="0004255C"/>
    <w:rsid w:val="00042587"/>
    <w:rsid w:val="000429CB"/>
    <w:rsid w:val="00043C8C"/>
    <w:rsid w:val="000445AD"/>
    <w:rsid w:val="00044D44"/>
    <w:rsid w:val="00044D9C"/>
    <w:rsid w:val="0004500D"/>
    <w:rsid w:val="000462A5"/>
    <w:rsid w:val="000465A6"/>
    <w:rsid w:val="00046EB0"/>
    <w:rsid w:val="00047504"/>
    <w:rsid w:val="00050D13"/>
    <w:rsid w:val="0005355A"/>
    <w:rsid w:val="00053578"/>
    <w:rsid w:val="0005378E"/>
    <w:rsid w:val="00053CF3"/>
    <w:rsid w:val="00053F49"/>
    <w:rsid w:val="0005421E"/>
    <w:rsid w:val="000546B4"/>
    <w:rsid w:val="00054A09"/>
    <w:rsid w:val="00054A52"/>
    <w:rsid w:val="00055C5B"/>
    <w:rsid w:val="00055C74"/>
    <w:rsid w:val="00055DDD"/>
    <w:rsid w:val="0005651C"/>
    <w:rsid w:val="00056A70"/>
    <w:rsid w:val="00057235"/>
    <w:rsid w:val="0005795A"/>
    <w:rsid w:val="00060395"/>
    <w:rsid w:val="000605C1"/>
    <w:rsid w:val="0006187C"/>
    <w:rsid w:val="00066796"/>
    <w:rsid w:val="000670A8"/>
    <w:rsid w:val="00070FF0"/>
    <w:rsid w:val="0007112C"/>
    <w:rsid w:val="000729A1"/>
    <w:rsid w:val="0007304F"/>
    <w:rsid w:val="000737A7"/>
    <w:rsid w:val="000737DF"/>
    <w:rsid w:val="000739E4"/>
    <w:rsid w:val="000741D9"/>
    <w:rsid w:val="00074A1F"/>
    <w:rsid w:val="00075018"/>
    <w:rsid w:val="000756A4"/>
    <w:rsid w:val="000758C6"/>
    <w:rsid w:val="00077AE4"/>
    <w:rsid w:val="00077D55"/>
    <w:rsid w:val="00080025"/>
    <w:rsid w:val="000807DD"/>
    <w:rsid w:val="00080FE2"/>
    <w:rsid w:val="00081DD1"/>
    <w:rsid w:val="00081EA5"/>
    <w:rsid w:val="00081FE5"/>
    <w:rsid w:val="0008331C"/>
    <w:rsid w:val="00083C3A"/>
    <w:rsid w:val="00083D1C"/>
    <w:rsid w:val="0008460B"/>
    <w:rsid w:val="00084C6D"/>
    <w:rsid w:val="00085A52"/>
    <w:rsid w:val="00085EC0"/>
    <w:rsid w:val="000866F5"/>
    <w:rsid w:val="00086FD0"/>
    <w:rsid w:val="00087A32"/>
    <w:rsid w:val="00087D32"/>
    <w:rsid w:val="00090D64"/>
    <w:rsid w:val="0009194D"/>
    <w:rsid w:val="00094496"/>
    <w:rsid w:val="00094BC0"/>
    <w:rsid w:val="00096007"/>
    <w:rsid w:val="00096C8A"/>
    <w:rsid w:val="00097363"/>
    <w:rsid w:val="000A0C97"/>
    <w:rsid w:val="000A281C"/>
    <w:rsid w:val="000A2AD6"/>
    <w:rsid w:val="000A2C57"/>
    <w:rsid w:val="000A31FC"/>
    <w:rsid w:val="000A3D36"/>
    <w:rsid w:val="000A45B4"/>
    <w:rsid w:val="000A4F70"/>
    <w:rsid w:val="000A5606"/>
    <w:rsid w:val="000A5A7F"/>
    <w:rsid w:val="000A5B0E"/>
    <w:rsid w:val="000A651B"/>
    <w:rsid w:val="000A6782"/>
    <w:rsid w:val="000A7352"/>
    <w:rsid w:val="000B0F75"/>
    <w:rsid w:val="000B140B"/>
    <w:rsid w:val="000B1754"/>
    <w:rsid w:val="000B2AC2"/>
    <w:rsid w:val="000B322D"/>
    <w:rsid w:val="000B34A5"/>
    <w:rsid w:val="000B3862"/>
    <w:rsid w:val="000B3F96"/>
    <w:rsid w:val="000B49A9"/>
    <w:rsid w:val="000B52F6"/>
    <w:rsid w:val="000B56C6"/>
    <w:rsid w:val="000B5A6C"/>
    <w:rsid w:val="000B701D"/>
    <w:rsid w:val="000C3D7E"/>
    <w:rsid w:val="000C3FC8"/>
    <w:rsid w:val="000C4284"/>
    <w:rsid w:val="000C443C"/>
    <w:rsid w:val="000C4AD6"/>
    <w:rsid w:val="000C50F5"/>
    <w:rsid w:val="000C516E"/>
    <w:rsid w:val="000C5E85"/>
    <w:rsid w:val="000C62B4"/>
    <w:rsid w:val="000C6A62"/>
    <w:rsid w:val="000C712C"/>
    <w:rsid w:val="000D2232"/>
    <w:rsid w:val="000D2636"/>
    <w:rsid w:val="000D2CF0"/>
    <w:rsid w:val="000D4191"/>
    <w:rsid w:val="000D5040"/>
    <w:rsid w:val="000D5214"/>
    <w:rsid w:val="000D5298"/>
    <w:rsid w:val="000D5852"/>
    <w:rsid w:val="000D62CE"/>
    <w:rsid w:val="000D6D1B"/>
    <w:rsid w:val="000D7071"/>
    <w:rsid w:val="000E08DD"/>
    <w:rsid w:val="000E14E7"/>
    <w:rsid w:val="000E1A9D"/>
    <w:rsid w:val="000E20D6"/>
    <w:rsid w:val="000E26B3"/>
    <w:rsid w:val="000E2D2E"/>
    <w:rsid w:val="000E3331"/>
    <w:rsid w:val="000E33D7"/>
    <w:rsid w:val="000E3666"/>
    <w:rsid w:val="000E42C0"/>
    <w:rsid w:val="000E5197"/>
    <w:rsid w:val="000E539A"/>
    <w:rsid w:val="000E6117"/>
    <w:rsid w:val="000E621B"/>
    <w:rsid w:val="000E673D"/>
    <w:rsid w:val="000E7C1D"/>
    <w:rsid w:val="000F02BD"/>
    <w:rsid w:val="000F0B94"/>
    <w:rsid w:val="000F1BD4"/>
    <w:rsid w:val="000F3123"/>
    <w:rsid w:val="000F3CD2"/>
    <w:rsid w:val="000F4056"/>
    <w:rsid w:val="000F4202"/>
    <w:rsid w:val="000F425E"/>
    <w:rsid w:val="000F4A0B"/>
    <w:rsid w:val="000F4B70"/>
    <w:rsid w:val="000F4C5B"/>
    <w:rsid w:val="000F68BB"/>
    <w:rsid w:val="000F6F90"/>
    <w:rsid w:val="0010144D"/>
    <w:rsid w:val="0010185F"/>
    <w:rsid w:val="00102C41"/>
    <w:rsid w:val="00102D5A"/>
    <w:rsid w:val="00103FBE"/>
    <w:rsid w:val="00104B6F"/>
    <w:rsid w:val="00104BFA"/>
    <w:rsid w:val="00104E7D"/>
    <w:rsid w:val="001051FA"/>
    <w:rsid w:val="00105AF8"/>
    <w:rsid w:val="0010620F"/>
    <w:rsid w:val="001115D9"/>
    <w:rsid w:val="00112160"/>
    <w:rsid w:val="001142ED"/>
    <w:rsid w:val="00114739"/>
    <w:rsid w:val="00115471"/>
    <w:rsid w:val="0011567A"/>
    <w:rsid w:val="00115716"/>
    <w:rsid w:val="00116A9F"/>
    <w:rsid w:val="00116E32"/>
    <w:rsid w:val="00117F5E"/>
    <w:rsid w:val="0012069F"/>
    <w:rsid w:val="00120787"/>
    <w:rsid w:val="00120A11"/>
    <w:rsid w:val="00120D6A"/>
    <w:rsid w:val="001215E7"/>
    <w:rsid w:val="00121F5D"/>
    <w:rsid w:val="00122A2D"/>
    <w:rsid w:val="00123411"/>
    <w:rsid w:val="001234B8"/>
    <w:rsid w:val="00123B7C"/>
    <w:rsid w:val="00123CE0"/>
    <w:rsid w:val="00124177"/>
    <w:rsid w:val="00124761"/>
    <w:rsid w:val="001248F4"/>
    <w:rsid w:val="00124B94"/>
    <w:rsid w:val="00124E6C"/>
    <w:rsid w:val="00125EA0"/>
    <w:rsid w:val="00125F25"/>
    <w:rsid w:val="001266D9"/>
    <w:rsid w:val="00126EA8"/>
    <w:rsid w:val="001270CE"/>
    <w:rsid w:val="001271DC"/>
    <w:rsid w:val="0012743F"/>
    <w:rsid w:val="00127CDD"/>
    <w:rsid w:val="00127D7C"/>
    <w:rsid w:val="00127EF6"/>
    <w:rsid w:val="001305A1"/>
    <w:rsid w:val="00130E70"/>
    <w:rsid w:val="00130EB2"/>
    <w:rsid w:val="00130EE1"/>
    <w:rsid w:val="00131090"/>
    <w:rsid w:val="00133FB0"/>
    <w:rsid w:val="001342BC"/>
    <w:rsid w:val="001342C8"/>
    <w:rsid w:val="00134A16"/>
    <w:rsid w:val="0013648B"/>
    <w:rsid w:val="00136500"/>
    <w:rsid w:val="001369EC"/>
    <w:rsid w:val="0013725B"/>
    <w:rsid w:val="001409CE"/>
    <w:rsid w:val="00141740"/>
    <w:rsid w:val="00141D86"/>
    <w:rsid w:val="001439AC"/>
    <w:rsid w:val="00143C24"/>
    <w:rsid w:val="00144125"/>
    <w:rsid w:val="00144E10"/>
    <w:rsid w:val="001470E8"/>
    <w:rsid w:val="00147AE3"/>
    <w:rsid w:val="001508E4"/>
    <w:rsid w:val="00150FC1"/>
    <w:rsid w:val="00151A25"/>
    <w:rsid w:val="0015241A"/>
    <w:rsid w:val="0015334A"/>
    <w:rsid w:val="00153C60"/>
    <w:rsid w:val="00153DC4"/>
    <w:rsid w:val="00155162"/>
    <w:rsid w:val="00155312"/>
    <w:rsid w:val="0015553F"/>
    <w:rsid w:val="00155850"/>
    <w:rsid w:val="00155D31"/>
    <w:rsid w:val="00156A59"/>
    <w:rsid w:val="00156C4F"/>
    <w:rsid w:val="00156C6C"/>
    <w:rsid w:val="001617A7"/>
    <w:rsid w:val="001630E7"/>
    <w:rsid w:val="00163252"/>
    <w:rsid w:val="001638FD"/>
    <w:rsid w:val="00163E2B"/>
    <w:rsid w:val="00164229"/>
    <w:rsid w:val="00164682"/>
    <w:rsid w:val="0016497B"/>
    <w:rsid w:val="001652CE"/>
    <w:rsid w:val="0016559F"/>
    <w:rsid w:val="00165952"/>
    <w:rsid w:val="001659FE"/>
    <w:rsid w:val="001668B7"/>
    <w:rsid w:val="0016702F"/>
    <w:rsid w:val="001674F4"/>
    <w:rsid w:val="00170253"/>
    <w:rsid w:val="00170AEE"/>
    <w:rsid w:val="0017129A"/>
    <w:rsid w:val="00172021"/>
    <w:rsid w:val="00172099"/>
    <w:rsid w:val="00172E08"/>
    <w:rsid w:val="00173291"/>
    <w:rsid w:val="001733BF"/>
    <w:rsid w:val="001739AC"/>
    <w:rsid w:val="00174367"/>
    <w:rsid w:val="00175110"/>
    <w:rsid w:val="001753DD"/>
    <w:rsid w:val="001757B0"/>
    <w:rsid w:val="001758B8"/>
    <w:rsid w:val="00175E71"/>
    <w:rsid w:val="00176C86"/>
    <w:rsid w:val="00176F94"/>
    <w:rsid w:val="001777E9"/>
    <w:rsid w:val="001803B8"/>
    <w:rsid w:val="00180639"/>
    <w:rsid w:val="0018149E"/>
    <w:rsid w:val="00181BA0"/>
    <w:rsid w:val="001821F6"/>
    <w:rsid w:val="00182C19"/>
    <w:rsid w:val="0018363B"/>
    <w:rsid w:val="00184C30"/>
    <w:rsid w:val="00186164"/>
    <w:rsid w:val="0018667F"/>
    <w:rsid w:val="0018681D"/>
    <w:rsid w:val="001877CB"/>
    <w:rsid w:val="00190320"/>
    <w:rsid w:val="001905A2"/>
    <w:rsid w:val="001908DB"/>
    <w:rsid w:val="00190AD4"/>
    <w:rsid w:val="00191F41"/>
    <w:rsid w:val="00192496"/>
    <w:rsid w:val="00192D9A"/>
    <w:rsid w:val="001930F8"/>
    <w:rsid w:val="0019326F"/>
    <w:rsid w:val="001952CC"/>
    <w:rsid w:val="00196190"/>
    <w:rsid w:val="00196713"/>
    <w:rsid w:val="00196BA4"/>
    <w:rsid w:val="00197A30"/>
    <w:rsid w:val="001A0337"/>
    <w:rsid w:val="001A0935"/>
    <w:rsid w:val="001A10C7"/>
    <w:rsid w:val="001A27FF"/>
    <w:rsid w:val="001A2ED4"/>
    <w:rsid w:val="001A3208"/>
    <w:rsid w:val="001A43D8"/>
    <w:rsid w:val="001A5D1B"/>
    <w:rsid w:val="001A5E58"/>
    <w:rsid w:val="001A639F"/>
    <w:rsid w:val="001A6B26"/>
    <w:rsid w:val="001A6F3F"/>
    <w:rsid w:val="001A7380"/>
    <w:rsid w:val="001A7AD9"/>
    <w:rsid w:val="001B14E3"/>
    <w:rsid w:val="001B1982"/>
    <w:rsid w:val="001B1D36"/>
    <w:rsid w:val="001B2E1A"/>
    <w:rsid w:val="001B2F40"/>
    <w:rsid w:val="001B2F81"/>
    <w:rsid w:val="001B37B3"/>
    <w:rsid w:val="001B4228"/>
    <w:rsid w:val="001B6606"/>
    <w:rsid w:val="001B6CFE"/>
    <w:rsid w:val="001B70A4"/>
    <w:rsid w:val="001C01E4"/>
    <w:rsid w:val="001C0689"/>
    <w:rsid w:val="001C1354"/>
    <w:rsid w:val="001C1750"/>
    <w:rsid w:val="001C5300"/>
    <w:rsid w:val="001C570E"/>
    <w:rsid w:val="001C5873"/>
    <w:rsid w:val="001C60ED"/>
    <w:rsid w:val="001C6946"/>
    <w:rsid w:val="001C6A23"/>
    <w:rsid w:val="001D1118"/>
    <w:rsid w:val="001D15A1"/>
    <w:rsid w:val="001D15C5"/>
    <w:rsid w:val="001D1BD0"/>
    <w:rsid w:val="001D2615"/>
    <w:rsid w:val="001D2BFF"/>
    <w:rsid w:val="001D3B08"/>
    <w:rsid w:val="001D3EFC"/>
    <w:rsid w:val="001D42CD"/>
    <w:rsid w:val="001D4793"/>
    <w:rsid w:val="001D48B0"/>
    <w:rsid w:val="001D64E9"/>
    <w:rsid w:val="001E1112"/>
    <w:rsid w:val="001E1B57"/>
    <w:rsid w:val="001E1D2D"/>
    <w:rsid w:val="001E1F16"/>
    <w:rsid w:val="001E2151"/>
    <w:rsid w:val="001E2472"/>
    <w:rsid w:val="001E3EAA"/>
    <w:rsid w:val="001E44C8"/>
    <w:rsid w:val="001E55F9"/>
    <w:rsid w:val="001E5D6E"/>
    <w:rsid w:val="001F0BEA"/>
    <w:rsid w:val="001F14FE"/>
    <w:rsid w:val="001F1FD6"/>
    <w:rsid w:val="001F2629"/>
    <w:rsid w:val="001F3314"/>
    <w:rsid w:val="001F424C"/>
    <w:rsid w:val="001F49CC"/>
    <w:rsid w:val="001F4B2A"/>
    <w:rsid w:val="001F518D"/>
    <w:rsid w:val="001F5208"/>
    <w:rsid w:val="001F5389"/>
    <w:rsid w:val="001F5E49"/>
    <w:rsid w:val="001F7097"/>
    <w:rsid w:val="001F7140"/>
    <w:rsid w:val="001F7BD7"/>
    <w:rsid w:val="001F7EF0"/>
    <w:rsid w:val="00200A86"/>
    <w:rsid w:val="0020100F"/>
    <w:rsid w:val="002016C9"/>
    <w:rsid w:val="00201995"/>
    <w:rsid w:val="002019A2"/>
    <w:rsid w:val="00201D02"/>
    <w:rsid w:val="002022DF"/>
    <w:rsid w:val="0020318E"/>
    <w:rsid w:val="002031B9"/>
    <w:rsid w:val="0020327E"/>
    <w:rsid w:val="00203AAF"/>
    <w:rsid w:val="00203F2C"/>
    <w:rsid w:val="00204135"/>
    <w:rsid w:val="002042DA"/>
    <w:rsid w:val="00204CAF"/>
    <w:rsid w:val="002064C1"/>
    <w:rsid w:val="00206702"/>
    <w:rsid w:val="0020699F"/>
    <w:rsid w:val="00207496"/>
    <w:rsid w:val="00210D0C"/>
    <w:rsid w:val="00210D58"/>
    <w:rsid w:val="00210E29"/>
    <w:rsid w:val="00211B87"/>
    <w:rsid w:val="00212A8D"/>
    <w:rsid w:val="00212FF9"/>
    <w:rsid w:val="002135F9"/>
    <w:rsid w:val="00213C19"/>
    <w:rsid w:val="00213D74"/>
    <w:rsid w:val="00215845"/>
    <w:rsid w:val="00215A57"/>
    <w:rsid w:val="00216CD2"/>
    <w:rsid w:val="00216D7C"/>
    <w:rsid w:val="002170AF"/>
    <w:rsid w:val="00217E1D"/>
    <w:rsid w:val="0022176A"/>
    <w:rsid w:val="0022236F"/>
    <w:rsid w:val="002229E4"/>
    <w:rsid w:val="002231B5"/>
    <w:rsid w:val="00223F64"/>
    <w:rsid w:val="002251E7"/>
    <w:rsid w:val="00226D04"/>
    <w:rsid w:val="00227F11"/>
    <w:rsid w:val="00230262"/>
    <w:rsid w:val="0023039F"/>
    <w:rsid w:val="002317ED"/>
    <w:rsid w:val="002326EC"/>
    <w:rsid w:val="00232A02"/>
    <w:rsid w:val="00233BB4"/>
    <w:rsid w:val="00235CC2"/>
    <w:rsid w:val="00236D72"/>
    <w:rsid w:val="002373AE"/>
    <w:rsid w:val="00242AAA"/>
    <w:rsid w:val="00242CC2"/>
    <w:rsid w:val="0024300A"/>
    <w:rsid w:val="002440D4"/>
    <w:rsid w:val="00244550"/>
    <w:rsid w:val="002446F7"/>
    <w:rsid w:val="00244E6F"/>
    <w:rsid w:val="002455CB"/>
    <w:rsid w:val="00246771"/>
    <w:rsid w:val="00246E95"/>
    <w:rsid w:val="00247142"/>
    <w:rsid w:val="002507D8"/>
    <w:rsid w:val="00250A53"/>
    <w:rsid w:val="00251688"/>
    <w:rsid w:val="00251BDE"/>
    <w:rsid w:val="00251C01"/>
    <w:rsid w:val="00252193"/>
    <w:rsid w:val="002546F0"/>
    <w:rsid w:val="002546F5"/>
    <w:rsid w:val="00254963"/>
    <w:rsid w:val="00254A82"/>
    <w:rsid w:val="002550DA"/>
    <w:rsid w:val="00255638"/>
    <w:rsid w:val="00256183"/>
    <w:rsid w:val="002562C4"/>
    <w:rsid w:val="00256573"/>
    <w:rsid w:val="00256D08"/>
    <w:rsid w:val="00257CF9"/>
    <w:rsid w:val="00257F5B"/>
    <w:rsid w:val="00260846"/>
    <w:rsid w:val="00260865"/>
    <w:rsid w:val="002609B7"/>
    <w:rsid w:val="00260E90"/>
    <w:rsid w:val="002613E7"/>
    <w:rsid w:val="00262AEC"/>
    <w:rsid w:val="00262D74"/>
    <w:rsid w:val="002632C4"/>
    <w:rsid w:val="00263488"/>
    <w:rsid w:val="00263649"/>
    <w:rsid w:val="00263BA1"/>
    <w:rsid w:val="00264350"/>
    <w:rsid w:val="00264976"/>
    <w:rsid w:val="00264B0D"/>
    <w:rsid w:val="00265150"/>
    <w:rsid w:val="002656ED"/>
    <w:rsid w:val="00265DD2"/>
    <w:rsid w:val="002672C4"/>
    <w:rsid w:val="00270274"/>
    <w:rsid w:val="002702EA"/>
    <w:rsid w:val="00270676"/>
    <w:rsid w:val="00270F28"/>
    <w:rsid w:val="002715DA"/>
    <w:rsid w:val="00273C0E"/>
    <w:rsid w:val="002740C0"/>
    <w:rsid w:val="00274907"/>
    <w:rsid w:val="00274C07"/>
    <w:rsid w:val="00274E56"/>
    <w:rsid w:val="0027545B"/>
    <w:rsid w:val="00276293"/>
    <w:rsid w:val="0027677D"/>
    <w:rsid w:val="00280654"/>
    <w:rsid w:val="00280884"/>
    <w:rsid w:val="002811D0"/>
    <w:rsid w:val="00281AE4"/>
    <w:rsid w:val="00281EB5"/>
    <w:rsid w:val="0028242A"/>
    <w:rsid w:val="00282E71"/>
    <w:rsid w:val="00283047"/>
    <w:rsid w:val="00283087"/>
    <w:rsid w:val="00283996"/>
    <w:rsid w:val="002839EE"/>
    <w:rsid w:val="00283E4E"/>
    <w:rsid w:val="0028508B"/>
    <w:rsid w:val="00285977"/>
    <w:rsid w:val="00285A3F"/>
    <w:rsid w:val="0028720C"/>
    <w:rsid w:val="00287856"/>
    <w:rsid w:val="002919E8"/>
    <w:rsid w:val="00292648"/>
    <w:rsid w:val="00293EFA"/>
    <w:rsid w:val="002944F4"/>
    <w:rsid w:val="00295AC9"/>
    <w:rsid w:val="00295D39"/>
    <w:rsid w:val="00296118"/>
    <w:rsid w:val="00296BD0"/>
    <w:rsid w:val="00296F60"/>
    <w:rsid w:val="00297D1E"/>
    <w:rsid w:val="00297F5A"/>
    <w:rsid w:val="002A21B4"/>
    <w:rsid w:val="002A23A5"/>
    <w:rsid w:val="002A2D23"/>
    <w:rsid w:val="002A2F48"/>
    <w:rsid w:val="002A327A"/>
    <w:rsid w:val="002A3951"/>
    <w:rsid w:val="002A3D0B"/>
    <w:rsid w:val="002A4257"/>
    <w:rsid w:val="002A49AC"/>
    <w:rsid w:val="002A5348"/>
    <w:rsid w:val="002A5C23"/>
    <w:rsid w:val="002A5FC1"/>
    <w:rsid w:val="002A6AFB"/>
    <w:rsid w:val="002A6EE1"/>
    <w:rsid w:val="002A7041"/>
    <w:rsid w:val="002A7694"/>
    <w:rsid w:val="002A786A"/>
    <w:rsid w:val="002B0160"/>
    <w:rsid w:val="002B028F"/>
    <w:rsid w:val="002B04DA"/>
    <w:rsid w:val="002B052C"/>
    <w:rsid w:val="002B099E"/>
    <w:rsid w:val="002B2106"/>
    <w:rsid w:val="002B2364"/>
    <w:rsid w:val="002B2A97"/>
    <w:rsid w:val="002B35BD"/>
    <w:rsid w:val="002B375B"/>
    <w:rsid w:val="002B3D3C"/>
    <w:rsid w:val="002B40DC"/>
    <w:rsid w:val="002B41FE"/>
    <w:rsid w:val="002B4B6E"/>
    <w:rsid w:val="002B5A83"/>
    <w:rsid w:val="002B6AD7"/>
    <w:rsid w:val="002B6C69"/>
    <w:rsid w:val="002B7CA1"/>
    <w:rsid w:val="002C0FB5"/>
    <w:rsid w:val="002C18EF"/>
    <w:rsid w:val="002C2FF6"/>
    <w:rsid w:val="002C3B73"/>
    <w:rsid w:val="002C418F"/>
    <w:rsid w:val="002C421E"/>
    <w:rsid w:val="002C4721"/>
    <w:rsid w:val="002C4D50"/>
    <w:rsid w:val="002C5F5F"/>
    <w:rsid w:val="002C64AC"/>
    <w:rsid w:val="002C65BC"/>
    <w:rsid w:val="002C6655"/>
    <w:rsid w:val="002C6700"/>
    <w:rsid w:val="002C7138"/>
    <w:rsid w:val="002C71A4"/>
    <w:rsid w:val="002C71F7"/>
    <w:rsid w:val="002C7871"/>
    <w:rsid w:val="002D0256"/>
    <w:rsid w:val="002D146E"/>
    <w:rsid w:val="002D31E7"/>
    <w:rsid w:val="002D4144"/>
    <w:rsid w:val="002D4BBB"/>
    <w:rsid w:val="002D5602"/>
    <w:rsid w:val="002D58CD"/>
    <w:rsid w:val="002D693B"/>
    <w:rsid w:val="002D698E"/>
    <w:rsid w:val="002D6CE3"/>
    <w:rsid w:val="002D745B"/>
    <w:rsid w:val="002E076D"/>
    <w:rsid w:val="002E103E"/>
    <w:rsid w:val="002E156B"/>
    <w:rsid w:val="002E1AC1"/>
    <w:rsid w:val="002E24F1"/>
    <w:rsid w:val="002E400B"/>
    <w:rsid w:val="002E4922"/>
    <w:rsid w:val="002E53D0"/>
    <w:rsid w:val="002E5F4C"/>
    <w:rsid w:val="002E63B2"/>
    <w:rsid w:val="002E6905"/>
    <w:rsid w:val="002E6D6B"/>
    <w:rsid w:val="002E6DFF"/>
    <w:rsid w:val="002E71A6"/>
    <w:rsid w:val="002F05AC"/>
    <w:rsid w:val="002F0F38"/>
    <w:rsid w:val="002F1322"/>
    <w:rsid w:val="002F14E8"/>
    <w:rsid w:val="002F1AFD"/>
    <w:rsid w:val="002F1E50"/>
    <w:rsid w:val="002F2DFE"/>
    <w:rsid w:val="002F36F1"/>
    <w:rsid w:val="002F3F4D"/>
    <w:rsid w:val="002F41AD"/>
    <w:rsid w:val="002F423E"/>
    <w:rsid w:val="002F5AE4"/>
    <w:rsid w:val="002F6BB0"/>
    <w:rsid w:val="002F7680"/>
    <w:rsid w:val="002F791D"/>
    <w:rsid w:val="002F7C2D"/>
    <w:rsid w:val="00300B63"/>
    <w:rsid w:val="00301557"/>
    <w:rsid w:val="00303712"/>
    <w:rsid w:val="003038AC"/>
    <w:rsid w:val="00304557"/>
    <w:rsid w:val="003046FD"/>
    <w:rsid w:val="00304D68"/>
    <w:rsid w:val="00304DCD"/>
    <w:rsid w:val="003066F8"/>
    <w:rsid w:val="00306A93"/>
    <w:rsid w:val="00306B3B"/>
    <w:rsid w:val="00307A9C"/>
    <w:rsid w:val="0031163E"/>
    <w:rsid w:val="00311883"/>
    <w:rsid w:val="00311D1F"/>
    <w:rsid w:val="003128B4"/>
    <w:rsid w:val="00312E6E"/>
    <w:rsid w:val="0031429E"/>
    <w:rsid w:val="0031451A"/>
    <w:rsid w:val="00314BA5"/>
    <w:rsid w:val="003151EC"/>
    <w:rsid w:val="00315DA9"/>
    <w:rsid w:val="00316022"/>
    <w:rsid w:val="003179A0"/>
    <w:rsid w:val="00317D5E"/>
    <w:rsid w:val="003206EF"/>
    <w:rsid w:val="0032070A"/>
    <w:rsid w:val="00320BD0"/>
    <w:rsid w:val="00321312"/>
    <w:rsid w:val="00321966"/>
    <w:rsid w:val="00321C76"/>
    <w:rsid w:val="00322648"/>
    <w:rsid w:val="00323198"/>
    <w:rsid w:val="003231D1"/>
    <w:rsid w:val="00323715"/>
    <w:rsid w:val="00323C87"/>
    <w:rsid w:val="00323FDD"/>
    <w:rsid w:val="003251EA"/>
    <w:rsid w:val="00325451"/>
    <w:rsid w:val="0032560B"/>
    <w:rsid w:val="00325F97"/>
    <w:rsid w:val="00325FFA"/>
    <w:rsid w:val="00327E13"/>
    <w:rsid w:val="00330D99"/>
    <w:rsid w:val="003312B2"/>
    <w:rsid w:val="00332109"/>
    <w:rsid w:val="00332C36"/>
    <w:rsid w:val="00332C3A"/>
    <w:rsid w:val="00334704"/>
    <w:rsid w:val="00334D37"/>
    <w:rsid w:val="0033534B"/>
    <w:rsid w:val="003357EA"/>
    <w:rsid w:val="00335CE0"/>
    <w:rsid w:val="003367EF"/>
    <w:rsid w:val="00336A40"/>
    <w:rsid w:val="0033700F"/>
    <w:rsid w:val="003378DB"/>
    <w:rsid w:val="00337DB8"/>
    <w:rsid w:val="00340430"/>
    <w:rsid w:val="00341040"/>
    <w:rsid w:val="00341E33"/>
    <w:rsid w:val="003421C7"/>
    <w:rsid w:val="003431AB"/>
    <w:rsid w:val="00344123"/>
    <w:rsid w:val="0034441D"/>
    <w:rsid w:val="00344610"/>
    <w:rsid w:val="00344B97"/>
    <w:rsid w:val="00344FFF"/>
    <w:rsid w:val="00345910"/>
    <w:rsid w:val="00347226"/>
    <w:rsid w:val="0035025F"/>
    <w:rsid w:val="003503B4"/>
    <w:rsid w:val="003511AC"/>
    <w:rsid w:val="003520D3"/>
    <w:rsid w:val="00352E1E"/>
    <w:rsid w:val="00353373"/>
    <w:rsid w:val="0035420A"/>
    <w:rsid w:val="00354220"/>
    <w:rsid w:val="00354AAF"/>
    <w:rsid w:val="00354CBD"/>
    <w:rsid w:val="003556C2"/>
    <w:rsid w:val="00355A26"/>
    <w:rsid w:val="00355BA5"/>
    <w:rsid w:val="00356020"/>
    <w:rsid w:val="00357499"/>
    <w:rsid w:val="0036023D"/>
    <w:rsid w:val="00361B23"/>
    <w:rsid w:val="00362923"/>
    <w:rsid w:val="00362998"/>
    <w:rsid w:val="00363B23"/>
    <w:rsid w:val="00363E52"/>
    <w:rsid w:val="00364C51"/>
    <w:rsid w:val="00364E46"/>
    <w:rsid w:val="00365536"/>
    <w:rsid w:val="0036566C"/>
    <w:rsid w:val="00367268"/>
    <w:rsid w:val="00367951"/>
    <w:rsid w:val="0036798F"/>
    <w:rsid w:val="003708D3"/>
    <w:rsid w:val="00371238"/>
    <w:rsid w:val="0037249A"/>
    <w:rsid w:val="003728EB"/>
    <w:rsid w:val="00372A77"/>
    <w:rsid w:val="00372C5D"/>
    <w:rsid w:val="00373005"/>
    <w:rsid w:val="00373574"/>
    <w:rsid w:val="00375D77"/>
    <w:rsid w:val="00376D9A"/>
    <w:rsid w:val="00381B71"/>
    <w:rsid w:val="00382271"/>
    <w:rsid w:val="00382F88"/>
    <w:rsid w:val="00383978"/>
    <w:rsid w:val="00385551"/>
    <w:rsid w:val="00385F4A"/>
    <w:rsid w:val="0038697D"/>
    <w:rsid w:val="00386DC0"/>
    <w:rsid w:val="0038776C"/>
    <w:rsid w:val="003877C7"/>
    <w:rsid w:val="00387CD2"/>
    <w:rsid w:val="00390477"/>
    <w:rsid w:val="003908D2"/>
    <w:rsid w:val="003912EF"/>
    <w:rsid w:val="0039157C"/>
    <w:rsid w:val="003918F0"/>
    <w:rsid w:val="003927FE"/>
    <w:rsid w:val="0039305E"/>
    <w:rsid w:val="00393092"/>
    <w:rsid w:val="0039461E"/>
    <w:rsid w:val="00394D5D"/>
    <w:rsid w:val="00394EF0"/>
    <w:rsid w:val="0039513B"/>
    <w:rsid w:val="00395E0B"/>
    <w:rsid w:val="00395EB9"/>
    <w:rsid w:val="003969E1"/>
    <w:rsid w:val="00396B7B"/>
    <w:rsid w:val="00397353"/>
    <w:rsid w:val="003A0322"/>
    <w:rsid w:val="003A2329"/>
    <w:rsid w:val="003A25F3"/>
    <w:rsid w:val="003A2643"/>
    <w:rsid w:val="003A2AAD"/>
    <w:rsid w:val="003A3367"/>
    <w:rsid w:val="003A36AA"/>
    <w:rsid w:val="003A388D"/>
    <w:rsid w:val="003A5421"/>
    <w:rsid w:val="003A6578"/>
    <w:rsid w:val="003B0866"/>
    <w:rsid w:val="003B1A51"/>
    <w:rsid w:val="003B1D90"/>
    <w:rsid w:val="003B2FCD"/>
    <w:rsid w:val="003B3123"/>
    <w:rsid w:val="003B38D2"/>
    <w:rsid w:val="003B471F"/>
    <w:rsid w:val="003B621E"/>
    <w:rsid w:val="003B6406"/>
    <w:rsid w:val="003B7EB0"/>
    <w:rsid w:val="003C0448"/>
    <w:rsid w:val="003C0743"/>
    <w:rsid w:val="003C0D6B"/>
    <w:rsid w:val="003C21EE"/>
    <w:rsid w:val="003C22E2"/>
    <w:rsid w:val="003C24A4"/>
    <w:rsid w:val="003C307F"/>
    <w:rsid w:val="003C3A09"/>
    <w:rsid w:val="003C4556"/>
    <w:rsid w:val="003C4A77"/>
    <w:rsid w:val="003C50BC"/>
    <w:rsid w:val="003C5C6C"/>
    <w:rsid w:val="003C6355"/>
    <w:rsid w:val="003C640E"/>
    <w:rsid w:val="003C7314"/>
    <w:rsid w:val="003C77A9"/>
    <w:rsid w:val="003C7878"/>
    <w:rsid w:val="003C7AC2"/>
    <w:rsid w:val="003C7E01"/>
    <w:rsid w:val="003D05DA"/>
    <w:rsid w:val="003D0614"/>
    <w:rsid w:val="003D0890"/>
    <w:rsid w:val="003D1308"/>
    <w:rsid w:val="003D1334"/>
    <w:rsid w:val="003D145B"/>
    <w:rsid w:val="003D14A7"/>
    <w:rsid w:val="003D14D4"/>
    <w:rsid w:val="003D1832"/>
    <w:rsid w:val="003D30C3"/>
    <w:rsid w:val="003D3A04"/>
    <w:rsid w:val="003D4DDC"/>
    <w:rsid w:val="003D5EB1"/>
    <w:rsid w:val="003D602D"/>
    <w:rsid w:val="003D6C69"/>
    <w:rsid w:val="003E0AC8"/>
    <w:rsid w:val="003E1884"/>
    <w:rsid w:val="003E18EA"/>
    <w:rsid w:val="003E18F7"/>
    <w:rsid w:val="003E27ED"/>
    <w:rsid w:val="003E2D50"/>
    <w:rsid w:val="003E31A1"/>
    <w:rsid w:val="003E37BE"/>
    <w:rsid w:val="003E38A4"/>
    <w:rsid w:val="003E3EDB"/>
    <w:rsid w:val="003E43D9"/>
    <w:rsid w:val="003E5A43"/>
    <w:rsid w:val="003E5AEE"/>
    <w:rsid w:val="003E5B1B"/>
    <w:rsid w:val="003E61F0"/>
    <w:rsid w:val="003E70F4"/>
    <w:rsid w:val="003E7A4F"/>
    <w:rsid w:val="003E7F78"/>
    <w:rsid w:val="003F005C"/>
    <w:rsid w:val="003F0292"/>
    <w:rsid w:val="003F1210"/>
    <w:rsid w:val="003F16B5"/>
    <w:rsid w:val="003F2515"/>
    <w:rsid w:val="003F268C"/>
    <w:rsid w:val="003F2DC6"/>
    <w:rsid w:val="003F376A"/>
    <w:rsid w:val="003F38B7"/>
    <w:rsid w:val="003F43C6"/>
    <w:rsid w:val="003F49FD"/>
    <w:rsid w:val="003F506F"/>
    <w:rsid w:val="003F50AF"/>
    <w:rsid w:val="003F62B4"/>
    <w:rsid w:val="004007D6"/>
    <w:rsid w:val="004009BA"/>
    <w:rsid w:val="00400D15"/>
    <w:rsid w:val="00401C94"/>
    <w:rsid w:val="004021C2"/>
    <w:rsid w:val="00402930"/>
    <w:rsid w:val="00403441"/>
    <w:rsid w:val="00403D03"/>
    <w:rsid w:val="004050FD"/>
    <w:rsid w:val="00405192"/>
    <w:rsid w:val="00405A8B"/>
    <w:rsid w:val="00406B56"/>
    <w:rsid w:val="00407038"/>
    <w:rsid w:val="00407E8D"/>
    <w:rsid w:val="004100F1"/>
    <w:rsid w:val="004101C3"/>
    <w:rsid w:val="00410499"/>
    <w:rsid w:val="00410879"/>
    <w:rsid w:val="00410FAF"/>
    <w:rsid w:val="00411142"/>
    <w:rsid w:val="00412187"/>
    <w:rsid w:val="004122B0"/>
    <w:rsid w:val="00412C8F"/>
    <w:rsid w:val="00412FBB"/>
    <w:rsid w:val="00412FC0"/>
    <w:rsid w:val="0041354B"/>
    <w:rsid w:val="00414767"/>
    <w:rsid w:val="00414DC2"/>
    <w:rsid w:val="00415146"/>
    <w:rsid w:val="00415FA1"/>
    <w:rsid w:val="0041756C"/>
    <w:rsid w:val="00417726"/>
    <w:rsid w:val="004177CC"/>
    <w:rsid w:val="004207A5"/>
    <w:rsid w:val="00420AA4"/>
    <w:rsid w:val="004234C0"/>
    <w:rsid w:val="00423554"/>
    <w:rsid w:val="004237A9"/>
    <w:rsid w:val="00426792"/>
    <w:rsid w:val="00426955"/>
    <w:rsid w:val="00426A63"/>
    <w:rsid w:val="00426FF8"/>
    <w:rsid w:val="0042713D"/>
    <w:rsid w:val="004275F3"/>
    <w:rsid w:val="0042781B"/>
    <w:rsid w:val="00427EDF"/>
    <w:rsid w:val="00430236"/>
    <w:rsid w:val="004308EF"/>
    <w:rsid w:val="00430973"/>
    <w:rsid w:val="00430E0B"/>
    <w:rsid w:val="004311AF"/>
    <w:rsid w:val="004318A8"/>
    <w:rsid w:val="0043267A"/>
    <w:rsid w:val="00432BF6"/>
    <w:rsid w:val="00433606"/>
    <w:rsid w:val="004338EC"/>
    <w:rsid w:val="004339DD"/>
    <w:rsid w:val="0043446D"/>
    <w:rsid w:val="00434868"/>
    <w:rsid w:val="00434D7B"/>
    <w:rsid w:val="00435172"/>
    <w:rsid w:val="004361A8"/>
    <w:rsid w:val="00441556"/>
    <w:rsid w:val="00441ADF"/>
    <w:rsid w:val="00441B30"/>
    <w:rsid w:val="00441BF5"/>
    <w:rsid w:val="00442FC4"/>
    <w:rsid w:val="00444232"/>
    <w:rsid w:val="00444DCB"/>
    <w:rsid w:val="004450A7"/>
    <w:rsid w:val="004463DF"/>
    <w:rsid w:val="00446CEB"/>
    <w:rsid w:val="00447755"/>
    <w:rsid w:val="00451399"/>
    <w:rsid w:val="00451B0F"/>
    <w:rsid w:val="00452194"/>
    <w:rsid w:val="004523AA"/>
    <w:rsid w:val="00452537"/>
    <w:rsid w:val="00452FB5"/>
    <w:rsid w:val="00452FF8"/>
    <w:rsid w:val="00455CFC"/>
    <w:rsid w:val="004566B4"/>
    <w:rsid w:val="004574F5"/>
    <w:rsid w:val="00460418"/>
    <w:rsid w:val="00460903"/>
    <w:rsid w:val="00461E58"/>
    <w:rsid w:val="004622A4"/>
    <w:rsid w:val="004623CD"/>
    <w:rsid w:val="0046254E"/>
    <w:rsid w:val="00462962"/>
    <w:rsid w:val="00462E19"/>
    <w:rsid w:val="00464EB3"/>
    <w:rsid w:val="004653E0"/>
    <w:rsid w:val="00465D12"/>
    <w:rsid w:val="00465E82"/>
    <w:rsid w:val="00466397"/>
    <w:rsid w:val="00466507"/>
    <w:rsid w:val="0046678A"/>
    <w:rsid w:val="004670FB"/>
    <w:rsid w:val="004671BC"/>
    <w:rsid w:val="004708ED"/>
    <w:rsid w:val="004709C4"/>
    <w:rsid w:val="004709F7"/>
    <w:rsid w:val="0047176A"/>
    <w:rsid w:val="00472063"/>
    <w:rsid w:val="00472AEA"/>
    <w:rsid w:val="00473478"/>
    <w:rsid w:val="00474529"/>
    <w:rsid w:val="0047496A"/>
    <w:rsid w:val="00474A94"/>
    <w:rsid w:val="00475446"/>
    <w:rsid w:val="00476BAF"/>
    <w:rsid w:val="0047763E"/>
    <w:rsid w:val="00477EB3"/>
    <w:rsid w:val="004803D8"/>
    <w:rsid w:val="00480BF6"/>
    <w:rsid w:val="00480EA3"/>
    <w:rsid w:val="00481273"/>
    <w:rsid w:val="0048141F"/>
    <w:rsid w:val="004815B6"/>
    <w:rsid w:val="0048247C"/>
    <w:rsid w:val="00482526"/>
    <w:rsid w:val="004834B8"/>
    <w:rsid w:val="00483CA7"/>
    <w:rsid w:val="00483CE0"/>
    <w:rsid w:val="00484D80"/>
    <w:rsid w:val="0048644B"/>
    <w:rsid w:val="00486E0E"/>
    <w:rsid w:val="00490364"/>
    <w:rsid w:val="0049050E"/>
    <w:rsid w:val="004921C8"/>
    <w:rsid w:val="004929EC"/>
    <w:rsid w:val="00493882"/>
    <w:rsid w:val="00494F63"/>
    <w:rsid w:val="00495F69"/>
    <w:rsid w:val="004961FF"/>
    <w:rsid w:val="00496A00"/>
    <w:rsid w:val="0049711B"/>
    <w:rsid w:val="004978CD"/>
    <w:rsid w:val="00497E31"/>
    <w:rsid w:val="004A087B"/>
    <w:rsid w:val="004A0E39"/>
    <w:rsid w:val="004A0F61"/>
    <w:rsid w:val="004A11F2"/>
    <w:rsid w:val="004A300B"/>
    <w:rsid w:val="004A3195"/>
    <w:rsid w:val="004A34D9"/>
    <w:rsid w:val="004A3725"/>
    <w:rsid w:val="004A392B"/>
    <w:rsid w:val="004A481D"/>
    <w:rsid w:val="004A49F8"/>
    <w:rsid w:val="004A4F8D"/>
    <w:rsid w:val="004A5A1D"/>
    <w:rsid w:val="004A6394"/>
    <w:rsid w:val="004A6BC6"/>
    <w:rsid w:val="004A6CBD"/>
    <w:rsid w:val="004A6CDA"/>
    <w:rsid w:val="004A7A94"/>
    <w:rsid w:val="004A7F3E"/>
    <w:rsid w:val="004B032C"/>
    <w:rsid w:val="004B0348"/>
    <w:rsid w:val="004B20F4"/>
    <w:rsid w:val="004B21F6"/>
    <w:rsid w:val="004B25C3"/>
    <w:rsid w:val="004B25DB"/>
    <w:rsid w:val="004B2691"/>
    <w:rsid w:val="004B3749"/>
    <w:rsid w:val="004B4986"/>
    <w:rsid w:val="004B4A8E"/>
    <w:rsid w:val="004B5DD4"/>
    <w:rsid w:val="004B603D"/>
    <w:rsid w:val="004B6F73"/>
    <w:rsid w:val="004C0290"/>
    <w:rsid w:val="004C0B12"/>
    <w:rsid w:val="004C10EA"/>
    <w:rsid w:val="004C1271"/>
    <w:rsid w:val="004C245E"/>
    <w:rsid w:val="004C4441"/>
    <w:rsid w:val="004C452F"/>
    <w:rsid w:val="004C4C43"/>
    <w:rsid w:val="004C7B56"/>
    <w:rsid w:val="004D019D"/>
    <w:rsid w:val="004D19D7"/>
    <w:rsid w:val="004D1BC2"/>
    <w:rsid w:val="004D218F"/>
    <w:rsid w:val="004D3641"/>
    <w:rsid w:val="004D448A"/>
    <w:rsid w:val="004D5821"/>
    <w:rsid w:val="004D5A07"/>
    <w:rsid w:val="004D5AAB"/>
    <w:rsid w:val="004D5AAC"/>
    <w:rsid w:val="004D5D96"/>
    <w:rsid w:val="004D5F7F"/>
    <w:rsid w:val="004D6468"/>
    <w:rsid w:val="004D7057"/>
    <w:rsid w:val="004D736E"/>
    <w:rsid w:val="004D7C52"/>
    <w:rsid w:val="004E0374"/>
    <w:rsid w:val="004E08DF"/>
    <w:rsid w:val="004E0CDF"/>
    <w:rsid w:val="004E163C"/>
    <w:rsid w:val="004E191F"/>
    <w:rsid w:val="004E2814"/>
    <w:rsid w:val="004E2CD8"/>
    <w:rsid w:val="004E2FF2"/>
    <w:rsid w:val="004E3357"/>
    <w:rsid w:val="004E40ED"/>
    <w:rsid w:val="004E4AC4"/>
    <w:rsid w:val="004E4B3A"/>
    <w:rsid w:val="004E50EB"/>
    <w:rsid w:val="004E65FE"/>
    <w:rsid w:val="004E7923"/>
    <w:rsid w:val="004F015B"/>
    <w:rsid w:val="004F078F"/>
    <w:rsid w:val="004F0871"/>
    <w:rsid w:val="004F0E24"/>
    <w:rsid w:val="004F1EE3"/>
    <w:rsid w:val="004F2DD4"/>
    <w:rsid w:val="004F337D"/>
    <w:rsid w:val="004F36C1"/>
    <w:rsid w:val="004F454A"/>
    <w:rsid w:val="004F5988"/>
    <w:rsid w:val="004F63CE"/>
    <w:rsid w:val="004F68D7"/>
    <w:rsid w:val="004F691A"/>
    <w:rsid w:val="004F6B4B"/>
    <w:rsid w:val="004F6B61"/>
    <w:rsid w:val="00500125"/>
    <w:rsid w:val="00500253"/>
    <w:rsid w:val="0050036C"/>
    <w:rsid w:val="0050042E"/>
    <w:rsid w:val="00500980"/>
    <w:rsid w:val="00501D04"/>
    <w:rsid w:val="00502194"/>
    <w:rsid w:val="00502A1E"/>
    <w:rsid w:val="0050392B"/>
    <w:rsid w:val="00503E33"/>
    <w:rsid w:val="00504179"/>
    <w:rsid w:val="00505AE3"/>
    <w:rsid w:val="00506007"/>
    <w:rsid w:val="00506646"/>
    <w:rsid w:val="00506732"/>
    <w:rsid w:val="00506A74"/>
    <w:rsid w:val="00507524"/>
    <w:rsid w:val="005075BC"/>
    <w:rsid w:val="00507F46"/>
    <w:rsid w:val="00511A33"/>
    <w:rsid w:val="00512782"/>
    <w:rsid w:val="0051393A"/>
    <w:rsid w:val="0051447B"/>
    <w:rsid w:val="0051572C"/>
    <w:rsid w:val="00515975"/>
    <w:rsid w:val="00515A06"/>
    <w:rsid w:val="00515AC7"/>
    <w:rsid w:val="0051620E"/>
    <w:rsid w:val="0051646E"/>
    <w:rsid w:val="005169F0"/>
    <w:rsid w:val="005175D5"/>
    <w:rsid w:val="00520C27"/>
    <w:rsid w:val="005215DB"/>
    <w:rsid w:val="0052225F"/>
    <w:rsid w:val="005224C8"/>
    <w:rsid w:val="00522550"/>
    <w:rsid w:val="00522604"/>
    <w:rsid w:val="005229D3"/>
    <w:rsid w:val="00523176"/>
    <w:rsid w:val="005244E9"/>
    <w:rsid w:val="00524865"/>
    <w:rsid w:val="00524FC4"/>
    <w:rsid w:val="00525AEE"/>
    <w:rsid w:val="00525C78"/>
    <w:rsid w:val="005263C4"/>
    <w:rsid w:val="00526DAD"/>
    <w:rsid w:val="0052723C"/>
    <w:rsid w:val="0052767D"/>
    <w:rsid w:val="00527F75"/>
    <w:rsid w:val="0053008C"/>
    <w:rsid w:val="0053159F"/>
    <w:rsid w:val="005318CF"/>
    <w:rsid w:val="005319DF"/>
    <w:rsid w:val="0053236D"/>
    <w:rsid w:val="00533482"/>
    <w:rsid w:val="00533579"/>
    <w:rsid w:val="00533DBB"/>
    <w:rsid w:val="00535A0B"/>
    <w:rsid w:val="00535D34"/>
    <w:rsid w:val="00536DAA"/>
    <w:rsid w:val="00537036"/>
    <w:rsid w:val="0053793E"/>
    <w:rsid w:val="00537DF0"/>
    <w:rsid w:val="00540120"/>
    <w:rsid w:val="0054212F"/>
    <w:rsid w:val="005423CA"/>
    <w:rsid w:val="00544224"/>
    <w:rsid w:val="00544BC7"/>
    <w:rsid w:val="00545007"/>
    <w:rsid w:val="00545FFE"/>
    <w:rsid w:val="005470A9"/>
    <w:rsid w:val="0055058A"/>
    <w:rsid w:val="005506C3"/>
    <w:rsid w:val="00550B3D"/>
    <w:rsid w:val="00550E5E"/>
    <w:rsid w:val="00551289"/>
    <w:rsid w:val="00551E46"/>
    <w:rsid w:val="00551EF0"/>
    <w:rsid w:val="005526CB"/>
    <w:rsid w:val="005528CA"/>
    <w:rsid w:val="00552A23"/>
    <w:rsid w:val="005551CD"/>
    <w:rsid w:val="005559F5"/>
    <w:rsid w:val="00555BEF"/>
    <w:rsid w:val="00556B35"/>
    <w:rsid w:val="00556C52"/>
    <w:rsid w:val="00557516"/>
    <w:rsid w:val="00557A11"/>
    <w:rsid w:val="00560760"/>
    <w:rsid w:val="005607AA"/>
    <w:rsid w:val="00561BCA"/>
    <w:rsid w:val="00561D04"/>
    <w:rsid w:val="00562451"/>
    <w:rsid w:val="005632AF"/>
    <w:rsid w:val="00563DAE"/>
    <w:rsid w:val="005648FF"/>
    <w:rsid w:val="00564935"/>
    <w:rsid w:val="00565711"/>
    <w:rsid w:val="00565C1D"/>
    <w:rsid w:val="00566684"/>
    <w:rsid w:val="0056755B"/>
    <w:rsid w:val="00570323"/>
    <w:rsid w:val="00570996"/>
    <w:rsid w:val="00570DAD"/>
    <w:rsid w:val="00570E78"/>
    <w:rsid w:val="00571857"/>
    <w:rsid w:val="00571869"/>
    <w:rsid w:val="00571D1F"/>
    <w:rsid w:val="00571FC4"/>
    <w:rsid w:val="005732E6"/>
    <w:rsid w:val="00573323"/>
    <w:rsid w:val="0057466A"/>
    <w:rsid w:val="005748A1"/>
    <w:rsid w:val="005766A4"/>
    <w:rsid w:val="005774F4"/>
    <w:rsid w:val="0058072A"/>
    <w:rsid w:val="005809DE"/>
    <w:rsid w:val="00580BA9"/>
    <w:rsid w:val="00580FB5"/>
    <w:rsid w:val="005811DD"/>
    <w:rsid w:val="00581610"/>
    <w:rsid w:val="00581791"/>
    <w:rsid w:val="0058216F"/>
    <w:rsid w:val="00582FC7"/>
    <w:rsid w:val="00583716"/>
    <w:rsid w:val="0058515B"/>
    <w:rsid w:val="005858AF"/>
    <w:rsid w:val="005869DC"/>
    <w:rsid w:val="005879B9"/>
    <w:rsid w:val="00590174"/>
    <w:rsid w:val="005913AA"/>
    <w:rsid w:val="0059172D"/>
    <w:rsid w:val="00591786"/>
    <w:rsid w:val="005917CC"/>
    <w:rsid w:val="00591D26"/>
    <w:rsid w:val="00592805"/>
    <w:rsid w:val="005928B4"/>
    <w:rsid w:val="00592BF8"/>
    <w:rsid w:val="0059333E"/>
    <w:rsid w:val="00594192"/>
    <w:rsid w:val="00594271"/>
    <w:rsid w:val="00594754"/>
    <w:rsid w:val="00594B9C"/>
    <w:rsid w:val="005965B7"/>
    <w:rsid w:val="00597658"/>
    <w:rsid w:val="005A04FA"/>
    <w:rsid w:val="005A086F"/>
    <w:rsid w:val="005A109E"/>
    <w:rsid w:val="005A2FCF"/>
    <w:rsid w:val="005A355E"/>
    <w:rsid w:val="005A589F"/>
    <w:rsid w:val="005A62B6"/>
    <w:rsid w:val="005A64BF"/>
    <w:rsid w:val="005A7496"/>
    <w:rsid w:val="005A7FDB"/>
    <w:rsid w:val="005B2002"/>
    <w:rsid w:val="005B2A93"/>
    <w:rsid w:val="005B2F5F"/>
    <w:rsid w:val="005B37AD"/>
    <w:rsid w:val="005B3E7B"/>
    <w:rsid w:val="005B4083"/>
    <w:rsid w:val="005B4B15"/>
    <w:rsid w:val="005B5712"/>
    <w:rsid w:val="005B6383"/>
    <w:rsid w:val="005B6882"/>
    <w:rsid w:val="005B6B53"/>
    <w:rsid w:val="005B7B0B"/>
    <w:rsid w:val="005C291A"/>
    <w:rsid w:val="005C2DC8"/>
    <w:rsid w:val="005C2EB1"/>
    <w:rsid w:val="005C311D"/>
    <w:rsid w:val="005C3598"/>
    <w:rsid w:val="005C3604"/>
    <w:rsid w:val="005C3B02"/>
    <w:rsid w:val="005C3D8E"/>
    <w:rsid w:val="005C5AA7"/>
    <w:rsid w:val="005C5B19"/>
    <w:rsid w:val="005C6061"/>
    <w:rsid w:val="005C7CAF"/>
    <w:rsid w:val="005C7DAA"/>
    <w:rsid w:val="005D0E18"/>
    <w:rsid w:val="005D1409"/>
    <w:rsid w:val="005D16D3"/>
    <w:rsid w:val="005D1BAC"/>
    <w:rsid w:val="005D2934"/>
    <w:rsid w:val="005D3440"/>
    <w:rsid w:val="005D370D"/>
    <w:rsid w:val="005D3F5F"/>
    <w:rsid w:val="005D4148"/>
    <w:rsid w:val="005D441F"/>
    <w:rsid w:val="005D4F1F"/>
    <w:rsid w:val="005D51D3"/>
    <w:rsid w:val="005D5435"/>
    <w:rsid w:val="005D5546"/>
    <w:rsid w:val="005D59E5"/>
    <w:rsid w:val="005D6B13"/>
    <w:rsid w:val="005D6D26"/>
    <w:rsid w:val="005D7737"/>
    <w:rsid w:val="005D7BC2"/>
    <w:rsid w:val="005E08C9"/>
    <w:rsid w:val="005E22B3"/>
    <w:rsid w:val="005E2368"/>
    <w:rsid w:val="005E4461"/>
    <w:rsid w:val="005E5AE5"/>
    <w:rsid w:val="005E66B7"/>
    <w:rsid w:val="005E6BE7"/>
    <w:rsid w:val="005E6D28"/>
    <w:rsid w:val="005E76B8"/>
    <w:rsid w:val="005F01F8"/>
    <w:rsid w:val="005F0595"/>
    <w:rsid w:val="005F081A"/>
    <w:rsid w:val="005F091E"/>
    <w:rsid w:val="005F1F41"/>
    <w:rsid w:val="005F2D22"/>
    <w:rsid w:val="005F48B1"/>
    <w:rsid w:val="005F4ED8"/>
    <w:rsid w:val="005F577A"/>
    <w:rsid w:val="005F6737"/>
    <w:rsid w:val="005F707E"/>
    <w:rsid w:val="005F75FE"/>
    <w:rsid w:val="0060023F"/>
    <w:rsid w:val="006018DD"/>
    <w:rsid w:val="00601F76"/>
    <w:rsid w:val="0060279B"/>
    <w:rsid w:val="00603433"/>
    <w:rsid w:val="006034BD"/>
    <w:rsid w:val="00603DB8"/>
    <w:rsid w:val="00604025"/>
    <w:rsid w:val="00604CBA"/>
    <w:rsid w:val="00604EF3"/>
    <w:rsid w:val="006051E4"/>
    <w:rsid w:val="006062E6"/>
    <w:rsid w:val="006063EA"/>
    <w:rsid w:val="0060671B"/>
    <w:rsid w:val="00606776"/>
    <w:rsid w:val="0061036E"/>
    <w:rsid w:val="0061075F"/>
    <w:rsid w:val="00610781"/>
    <w:rsid w:val="00610A10"/>
    <w:rsid w:val="00610BCE"/>
    <w:rsid w:val="0061122E"/>
    <w:rsid w:val="00611552"/>
    <w:rsid w:val="006133E5"/>
    <w:rsid w:val="0061391B"/>
    <w:rsid w:val="006147A4"/>
    <w:rsid w:val="00615B89"/>
    <w:rsid w:val="00615DA0"/>
    <w:rsid w:val="00615E7E"/>
    <w:rsid w:val="00616D22"/>
    <w:rsid w:val="00617914"/>
    <w:rsid w:val="00617C14"/>
    <w:rsid w:val="00621BED"/>
    <w:rsid w:val="00622117"/>
    <w:rsid w:val="006224F4"/>
    <w:rsid w:val="00622A2C"/>
    <w:rsid w:val="00623418"/>
    <w:rsid w:val="00623462"/>
    <w:rsid w:val="00623604"/>
    <w:rsid w:val="006239C7"/>
    <w:rsid w:val="00623E46"/>
    <w:rsid w:val="006242A1"/>
    <w:rsid w:val="006247D8"/>
    <w:rsid w:val="0062511F"/>
    <w:rsid w:val="00625981"/>
    <w:rsid w:val="00625B48"/>
    <w:rsid w:val="00626528"/>
    <w:rsid w:val="00626A51"/>
    <w:rsid w:val="00626D80"/>
    <w:rsid w:val="00627B4A"/>
    <w:rsid w:val="00630722"/>
    <w:rsid w:val="00630B14"/>
    <w:rsid w:val="00631A51"/>
    <w:rsid w:val="006337AD"/>
    <w:rsid w:val="006355AF"/>
    <w:rsid w:val="0063590E"/>
    <w:rsid w:val="00636368"/>
    <w:rsid w:val="00640BED"/>
    <w:rsid w:val="00640F32"/>
    <w:rsid w:val="006418A8"/>
    <w:rsid w:val="00641927"/>
    <w:rsid w:val="00641E2A"/>
    <w:rsid w:val="0064290E"/>
    <w:rsid w:val="00642EB5"/>
    <w:rsid w:val="0064393A"/>
    <w:rsid w:val="00643ABF"/>
    <w:rsid w:val="00643DC5"/>
    <w:rsid w:val="006452F2"/>
    <w:rsid w:val="00646211"/>
    <w:rsid w:val="006462FE"/>
    <w:rsid w:val="0064635A"/>
    <w:rsid w:val="00647DFD"/>
    <w:rsid w:val="00647F04"/>
    <w:rsid w:val="00651AFC"/>
    <w:rsid w:val="00652222"/>
    <w:rsid w:val="00652F94"/>
    <w:rsid w:val="00653748"/>
    <w:rsid w:val="00653D72"/>
    <w:rsid w:val="006546D7"/>
    <w:rsid w:val="00654758"/>
    <w:rsid w:val="00654F74"/>
    <w:rsid w:val="00655263"/>
    <w:rsid w:val="00656030"/>
    <w:rsid w:val="0065625A"/>
    <w:rsid w:val="0066092A"/>
    <w:rsid w:val="00660AA4"/>
    <w:rsid w:val="00661F65"/>
    <w:rsid w:val="006628ED"/>
    <w:rsid w:val="00662D0E"/>
    <w:rsid w:val="00664A1A"/>
    <w:rsid w:val="00664FDA"/>
    <w:rsid w:val="006650D2"/>
    <w:rsid w:val="006652D8"/>
    <w:rsid w:val="00665A24"/>
    <w:rsid w:val="00665A4D"/>
    <w:rsid w:val="00665BF2"/>
    <w:rsid w:val="0066667E"/>
    <w:rsid w:val="006672B9"/>
    <w:rsid w:val="006674B1"/>
    <w:rsid w:val="00667884"/>
    <w:rsid w:val="00670558"/>
    <w:rsid w:val="00670F71"/>
    <w:rsid w:val="00672306"/>
    <w:rsid w:val="00672AA4"/>
    <w:rsid w:val="00673362"/>
    <w:rsid w:val="0067350B"/>
    <w:rsid w:val="00674815"/>
    <w:rsid w:val="0067483C"/>
    <w:rsid w:val="00675E70"/>
    <w:rsid w:val="00676D91"/>
    <w:rsid w:val="00677091"/>
    <w:rsid w:val="006774AD"/>
    <w:rsid w:val="00677661"/>
    <w:rsid w:val="0067791D"/>
    <w:rsid w:val="0068062C"/>
    <w:rsid w:val="0068067E"/>
    <w:rsid w:val="00680C75"/>
    <w:rsid w:val="0068129F"/>
    <w:rsid w:val="0068149B"/>
    <w:rsid w:val="006816BD"/>
    <w:rsid w:val="00681A88"/>
    <w:rsid w:val="00682D60"/>
    <w:rsid w:val="00683109"/>
    <w:rsid w:val="0068336F"/>
    <w:rsid w:val="00684008"/>
    <w:rsid w:val="00684DFB"/>
    <w:rsid w:val="00684F92"/>
    <w:rsid w:val="0068520D"/>
    <w:rsid w:val="00686A7E"/>
    <w:rsid w:val="00686CE4"/>
    <w:rsid w:val="00687C63"/>
    <w:rsid w:val="00687D6C"/>
    <w:rsid w:val="006902EC"/>
    <w:rsid w:val="00690322"/>
    <w:rsid w:val="006916E4"/>
    <w:rsid w:val="006924B9"/>
    <w:rsid w:val="006927BE"/>
    <w:rsid w:val="00692D88"/>
    <w:rsid w:val="006935E4"/>
    <w:rsid w:val="0069392F"/>
    <w:rsid w:val="00693DFE"/>
    <w:rsid w:val="00694AC2"/>
    <w:rsid w:val="00695AB2"/>
    <w:rsid w:val="006961B7"/>
    <w:rsid w:val="00696AB8"/>
    <w:rsid w:val="00696B1F"/>
    <w:rsid w:val="00697AF4"/>
    <w:rsid w:val="00697FF9"/>
    <w:rsid w:val="006A0007"/>
    <w:rsid w:val="006A0373"/>
    <w:rsid w:val="006A0A4D"/>
    <w:rsid w:val="006A0C0E"/>
    <w:rsid w:val="006A213D"/>
    <w:rsid w:val="006A4173"/>
    <w:rsid w:val="006A44C7"/>
    <w:rsid w:val="006A4B2D"/>
    <w:rsid w:val="006A4BC5"/>
    <w:rsid w:val="006A5930"/>
    <w:rsid w:val="006A6736"/>
    <w:rsid w:val="006A73B9"/>
    <w:rsid w:val="006B04B0"/>
    <w:rsid w:val="006B1E40"/>
    <w:rsid w:val="006B27A6"/>
    <w:rsid w:val="006B28CA"/>
    <w:rsid w:val="006B29AD"/>
    <w:rsid w:val="006B39D9"/>
    <w:rsid w:val="006B5DE5"/>
    <w:rsid w:val="006B63EA"/>
    <w:rsid w:val="006B6E90"/>
    <w:rsid w:val="006B7951"/>
    <w:rsid w:val="006C045F"/>
    <w:rsid w:val="006C047A"/>
    <w:rsid w:val="006C06B6"/>
    <w:rsid w:val="006C0FE1"/>
    <w:rsid w:val="006C102A"/>
    <w:rsid w:val="006C1236"/>
    <w:rsid w:val="006C1AEA"/>
    <w:rsid w:val="006C288E"/>
    <w:rsid w:val="006C3519"/>
    <w:rsid w:val="006C48B2"/>
    <w:rsid w:val="006C49CB"/>
    <w:rsid w:val="006C4B5E"/>
    <w:rsid w:val="006C4B76"/>
    <w:rsid w:val="006C561B"/>
    <w:rsid w:val="006C5732"/>
    <w:rsid w:val="006C5D81"/>
    <w:rsid w:val="006C5F1E"/>
    <w:rsid w:val="006C607E"/>
    <w:rsid w:val="006C6347"/>
    <w:rsid w:val="006C649C"/>
    <w:rsid w:val="006C7BA4"/>
    <w:rsid w:val="006D0239"/>
    <w:rsid w:val="006D0A38"/>
    <w:rsid w:val="006D18AC"/>
    <w:rsid w:val="006D1E06"/>
    <w:rsid w:val="006D1F0A"/>
    <w:rsid w:val="006D1FC5"/>
    <w:rsid w:val="006D2D31"/>
    <w:rsid w:val="006D2D70"/>
    <w:rsid w:val="006D6872"/>
    <w:rsid w:val="006D6A23"/>
    <w:rsid w:val="006D712F"/>
    <w:rsid w:val="006E0165"/>
    <w:rsid w:val="006E1190"/>
    <w:rsid w:val="006E11CD"/>
    <w:rsid w:val="006E159B"/>
    <w:rsid w:val="006E1A43"/>
    <w:rsid w:val="006E1EC4"/>
    <w:rsid w:val="006E234E"/>
    <w:rsid w:val="006E2702"/>
    <w:rsid w:val="006E3815"/>
    <w:rsid w:val="006E4436"/>
    <w:rsid w:val="006E4984"/>
    <w:rsid w:val="006E5D7D"/>
    <w:rsid w:val="006E620A"/>
    <w:rsid w:val="006E6AFD"/>
    <w:rsid w:val="006E75FC"/>
    <w:rsid w:val="006F02C8"/>
    <w:rsid w:val="006F0D34"/>
    <w:rsid w:val="006F0EDC"/>
    <w:rsid w:val="006F1E31"/>
    <w:rsid w:val="006F2628"/>
    <w:rsid w:val="006F3606"/>
    <w:rsid w:val="006F3C9A"/>
    <w:rsid w:val="006F5A53"/>
    <w:rsid w:val="006F5B05"/>
    <w:rsid w:val="006F5F1A"/>
    <w:rsid w:val="006F6610"/>
    <w:rsid w:val="006F6BBE"/>
    <w:rsid w:val="006F6CAB"/>
    <w:rsid w:val="006F76B9"/>
    <w:rsid w:val="0070011F"/>
    <w:rsid w:val="007006D7"/>
    <w:rsid w:val="0070107B"/>
    <w:rsid w:val="00701DD2"/>
    <w:rsid w:val="007035FB"/>
    <w:rsid w:val="007042A9"/>
    <w:rsid w:val="007044E1"/>
    <w:rsid w:val="00704B7E"/>
    <w:rsid w:val="00706072"/>
    <w:rsid w:val="00706569"/>
    <w:rsid w:val="00706BED"/>
    <w:rsid w:val="00706CA8"/>
    <w:rsid w:val="00707846"/>
    <w:rsid w:val="0071063B"/>
    <w:rsid w:val="00711059"/>
    <w:rsid w:val="00711948"/>
    <w:rsid w:val="007124C1"/>
    <w:rsid w:val="00712B3E"/>
    <w:rsid w:val="00714572"/>
    <w:rsid w:val="00714DF0"/>
    <w:rsid w:val="00716577"/>
    <w:rsid w:val="00717449"/>
    <w:rsid w:val="007176FA"/>
    <w:rsid w:val="00723B71"/>
    <w:rsid w:val="007243C4"/>
    <w:rsid w:val="0072489F"/>
    <w:rsid w:val="007263CD"/>
    <w:rsid w:val="007267B8"/>
    <w:rsid w:val="00726FE2"/>
    <w:rsid w:val="007279A3"/>
    <w:rsid w:val="007279E8"/>
    <w:rsid w:val="00727F04"/>
    <w:rsid w:val="00730307"/>
    <w:rsid w:val="007304CC"/>
    <w:rsid w:val="00730FA0"/>
    <w:rsid w:val="007310E0"/>
    <w:rsid w:val="00731761"/>
    <w:rsid w:val="007317D0"/>
    <w:rsid w:val="0073225F"/>
    <w:rsid w:val="00732370"/>
    <w:rsid w:val="00732BCA"/>
    <w:rsid w:val="00732F06"/>
    <w:rsid w:val="00733010"/>
    <w:rsid w:val="00733409"/>
    <w:rsid w:val="00733A5E"/>
    <w:rsid w:val="0073469C"/>
    <w:rsid w:val="00734E6D"/>
    <w:rsid w:val="00735A74"/>
    <w:rsid w:val="00735BEA"/>
    <w:rsid w:val="007364C9"/>
    <w:rsid w:val="007369FA"/>
    <w:rsid w:val="007374CD"/>
    <w:rsid w:val="00737EBA"/>
    <w:rsid w:val="00741D97"/>
    <w:rsid w:val="00741FD4"/>
    <w:rsid w:val="007420E8"/>
    <w:rsid w:val="00742341"/>
    <w:rsid w:val="007424F4"/>
    <w:rsid w:val="007429EB"/>
    <w:rsid w:val="00744E72"/>
    <w:rsid w:val="007452AE"/>
    <w:rsid w:val="0074576F"/>
    <w:rsid w:val="00745D35"/>
    <w:rsid w:val="00746287"/>
    <w:rsid w:val="00746BDC"/>
    <w:rsid w:val="007473A6"/>
    <w:rsid w:val="007473B1"/>
    <w:rsid w:val="00747989"/>
    <w:rsid w:val="007500E4"/>
    <w:rsid w:val="00750901"/>
    <w:rsid w:val="00750F7E"/>
    <w:rsid w:val="007513B7"/>
    <w:rsid w:val="007518B3"/>
    <w:rsid w:val="00751CCA"/>
    <w:rsid w:val="007526E9"/>
    <w:rsid w:val="0075277D"/>
    <w:rsid w:val="00752CB2"/>
    <w:rsid w:val="0075346A"/>
    <w:rsid w:val="00754BB7"/>
    <w:rsid w:val="00756265"/>
    <w:rsid w:val="00756523"/>
    <w:rsid w:val="007567AF"/>
    <w:rsid w:val="00756BCC"/>
    <w:rsid w:val="00757052"/>
    <w:rsid w:val="00757059"/>
    <w:rsid w:val="00757A7A"/>
    <w:rsid w:val="00761C90"/>
    <w:rsid w:val="00763384"/>
    <w:rsid w:val="00764A05"/>
    <w:rsid w:val="00764B2C"/>
    <w:rsid w:val="00764FC2"/>
    <w:rsid w:val="007650F7"/>
    <w:rsid w:val="00765178"/>
    <w:rsid w:val="00765219"/>
    <w:rsid w:val="00765A12"/>
    <w:rsid w:val="00766B12"/>
    <w:rsid w:val="00766B68"/>
    <w:rsid w:val="007725CC"/>
    <w:rsid w:val="00772F4C"/>
    <w:rsid w:val="00773AB5"/>
    <w:rsid w:val="00774517"/>
    <w:rsid w:val="0077490D"/>
    <w:rsid w:val="00774D17"/>
    <w:rsid w:val="00775CFB"/>
    <w:rsid w:val="00776AA1"/>
    <w:rsid w:val="00776EEF"/>
    <w:rsid w:val="00777D25"/>
    <w:rsid w:val="007805BC"/>
    <w:rsid w:val="00782422"/>
    <w:rsid w:val="00782AB4"/>
    <w:rsid w:val="00782EE1"/>
    <w:rsid w:val="00783665"/>
    <w:rsid w:val="007840BF"/>
    <w:rsid w:val="007843CE"/>
    <w:rsid w:val="00785126"/>
    <w:rsid w:val="007867EA"/>
    <w:rsid w:val="00786C4C"/>
    <w:rsid w:val="007870FC"/>
    <w:rsid w:val="007871A6"/>
    <w:rsid w:val="0079037B"/>
    <w:rsid w:val="00791A97"/>
    <w:rsid w:val="00792DFE"/>
    <w:rsid w:val="007949D6"/>
    <w:rsid w:val="00794B7E"/>
    <w:rsid w:val="007955C3"/>
    <w:rsid w:val="00795F62"/>
    <w:rsid w:val="0079683D"/>
    <w:rsid w:val="00796999"/>
    <w:rsid w:val="007969BB"/>
    <w:rsid w:val="007973E3"/>
    <w:rsid w:val="00797E67"/>
    <w:rsid w:val="007A0BBB"/>
    <w:rsid w:val="007A0E85"/>
    <w:rsid w:val="007A18E9"/>
    <w:rsid w:val="007A1E5F"/>
    <w:rsid w:val="007A228A"/>
    <w:rsid w:val="007A2621"/>
    <w:rsid w:val="007A2C18"/>
    <w:rsid w:val="007A464D"/>
    <w:rsid w:val="007A470D"/>
    <w:rsid w:val="007A580A"/>
    <w:rsid w:val="007A6248"/>
    <w:rsid w:val="007A661D"/>
    <w:rsid w:val="007A6C71"/>
    <w:rsid w:val="007A7158"/>
    <w:rsid w:val="007A7EEB"/>
    <w:rsid w:val="007B0639"/>
    <w:rsid w:val="007B081D"/>
    <w:rsid w:val="007B0B49"/>
    <w:rsid w:val="007B0F5D"/>
    <w:rsid w:val="007B2098"/>
    <w:rsid w:val="007B2E6F"/>
    <w:rsid w:val="007B36AC"/>
    <w:rsid w:val="007B3E0E"/>
    <w:rsid w:val="007B496B"/>
    <w:rsid w:val="007B5263"/>
    <w:rsid w:val="007B65CF"/>
    <w:rsid w:val="007B6854"/>
    <w:rsid w:val="007B6997"/>
    <w:rsid w:val="007C0899"/>
    <w:rsid w:val="007C0D25"/>
    <w:rsid w:val="007C1386"/>
    <w:rsid w:val="007C13F8"/>
    <w:rsid w:val="007C254E"/>
    <w:rsid w:val="007C2AB0"/>
    <w:rsid w:val="007C3515"/>
    <w:rsid w:val="007C3BE1"/>
    <w:rsid w:val="007C3DCE"/>
    <w:rsid w:val="007C3EA9"/>
    <w:rsid w:val="007C42D3"/>
    <w:rsid w:val="007C5694"/>
    <w:rsid w:val="007C6B06"/>
    <w:rsid w:val="007C7218"/>
    <w:rsid w:val="007C7888"/>
    <w:rsid w:val="007C7CCE"/>
    <w:rsid w:val="007D01E1"/>
    <w:rsid w:val="007D0B0B"/>
    <w:rsid w:val="007D0B82"/>
    <w:rsid w:val="007D142A"/>
    <w:rsid w:val="007D14E9"/>
    <w:rsid w:val="007D2105"/>
    <w:rsid w:val="007D21DF"/>
    <w:rsid w:val="007D23A3"/>
    <w:rsid w:val="007D3030"/>
    <w:rsid w:val="007D36D8"/>
    <w:rsid w:val="007D3B11"/>
    <w:rsid w:val="007D3C57"/>
    <w:rsid w:val="007D4769"/>
    <w:rsid w:val="007D4F3F"/>
    <w:rsid w:val="007D5054"/>
    <w:rsid w:val="007D529F"/>
    <w:rsid w:val="007D5E60"/>
    <w:rsid w:val="007D686F"/>
    <w:rsid w:val="007D7497"/>
    <w:rsid w:val="007D75A7"/>
    <w:rsid w:val="007E0D8F"/>
    <w:rsid w:val="007E11E4"/>
    <w:rsid w:val="007E174E"/>
    <w:rsid w:val="007E2053"/>
    <w:rsid w:val="007E233B"/>
    <w:rsid w:val="007E33EA"/>
    <w:rsid w:val="007E3DAD"/>
    <w:rsid w:val="007E46CA"/>
    <w:rsid w:val="007E5BDE"/>
    <w:rsid w:val="007E5C19"/>
    <w:rsid w:val="007E6952"/>
    <w:rsid w:val="007E6C30"/>
    <w:rsid w:val="007E7F4E"/>
    <w:rsid w:val="007F1698"/>
    <w:rsid w:val="007F1C7B"/>
    <w:rsid w:val="007F1FE1"/>
    <w:rsid w:val="007F666C"/>
    <w:rsid w:val="007F6904"/>
    <w:rsid w:val="007F6E98"/>
    <w:rsid w:val="007F7888"/>
    <w:rsid w:val="007F7D48"/>
    <w:rsid w:val="007F7F39"/>
    <w:rsid w:val="00800169"/>
    <w:rsid w:val="00800233"/>
    <w:rsid w:val="008044C9"/>
    <w:rsid w:val="00804E93"/>
    <w:rsid w:val="0080516F"/>
    <w:rsid w:val="00805212"/>
    <w:rsid w:val="00805433"/>
    <w:rsid w:val="008058C4"/>
    <w:rsid w:val="00806523"/>
    <w:rsid w:val="00806CDB"/>
    <w:rsid w:val="0080706F"/>
    <w:rsid w:val="00807081"/>
    <w:rsid w:val="008076A4"/>
    <w:rsid w:val="00807754"/>
    <w:rsid w:val="00807847"/>
    <w:rsid w:val="008112E4"/>
    <w:rsid w:val="0081143E"/>
    <w:rsid w:val="00812099"/>
    <w:rsid w:val="0081341B"/>
    <w:rsid w:val="008137BA"/>
    <w:rsid w:val="00814E5A"/>
    <w:rsid w:val="008150D9"/>
    <w:rsid w:val="008158CD"/>
    <w:rsid w:val="00815EB6"/>
    <w:rsid w:val="00816CA9"/>
    <w:rsid w:val="00817279"/>
    <w:rsid w:val="00820130"/>
    <w:rsid w:val="00821635"/>
    <w:rsid w:val="0082275F"/>
    <w:rsid w:val="00822DE1"/>
    <w:rsid w:val="00824C7E"/>
    <w:rsid w:val="008252EB"/>
    <w:rsid w:val="00827005"/>
    <w:rsid w:val="008270AC"/>
    <w:rsid w:val="00830095"/>
    <w:rsid w:val="0083050D"/>
    <w:rsid w:val="008306F8"/>
    <w:rsid w:val="0083070C"/>
    <w:rsid w:val="008311D1"/>
    <w:rsid w:val="008324D4"/>
    <w:rsid w:val="00832863"/>
    <w:rsid w:val="0083353C"/>
    <w:rsid w:val="0083385F"/>
    <w:rsid w:val="00833EBC"/>
    <w:rsid w:val="008351FD"/>
    <w:rsid w:val="00835A96"/>
    <w:rsid w:val="00835ECE"/>
    <w:rsid w:val="00837620"/>
    <w:rsid w:val="00840A45"/>
    <w:rsid w:val="00840BA0"/>
    <w:rsid w:val="00840DAB"/>
    <w:rsid w:val="008424BC"/>
    <w:rsid w:val="008428C0"/>
    <w:rsid w:val="00842D83"/>
    <w:rsid w:val="00843002"/>
    <w:rsid w:val="008444E3"/>
    <w:rsid w:val="008446D2"/>
    <w:rsid w:val="00844B12"/>
    <w:rsid w:val="008458BC"/>
    <w:rsid w:val="0084607B"/>
    <w:rsid w:val="00846CF5"/>
    <w:rsid w:val="008471C3"/>
    <w:rsid w:val="0085037B"/>
    <w:rsid w:val="008509E5"/>
    <w:rsid w:val="00850C77"/>
    <w:rsid w:val="00852D8A"/>
    <w:rsid w:val="00852EC2"/>
    <w:rsid w:val="00853561"/>
    <w:rsid w:val="00853F43"/>
    <w:rsid w:val="008548FE"/>
    <w:rsid w:val="00855359"/>
    <w:rsid w:val="0085714F"/>
    <w:rsid w:val="00857862"/>
    <w:rsid w:val="00857AF4"/>
    <w:rsid w:val="00857FBC"/>
    <w:rsid w:val="00860020"/>
    <w:rsid w:val="008611DC"/>
    <w:rsid w:val="00861448"/>
    <w:rsid w:val="00862435"/>
    <w:rsid w:val="008636D0"/>
    <w:rsid w:val="0086455D"/>
    <w:rsid w:val="00864FF9"/>
    <w:rsid w:val="008651F0"/>
    <w:rsid w:val="00865AFA"/>
    <w:rsid w:val="00865D1B"/>
    <w:rsid w:val="008665C1"/>
    <w:rsid w:val="00866B84"/>
    <w:rsid w:val="00866D23"/>
    <w:rsid w:val="00867AA8"/>
    <w:rsid w:val="00870B2C"/>
    <w:rsid w:val="00870B3E"/>
    <w:rsid w:val="0087125B"/>
    <w:rsid w:val="008715AF"/>
    <w:rsid w:val="00871CF6"/>
    <w:rsid w:val="00872456"/>
    <w:rsid w:val="00872533"/>
    <w:rsid w:val="00872B61"/>
    <w:rsid w:val="00873C92"/>
    <w:rsid w:val="00873F47"/>
    <w:rsid w:val="008742F5"/>
    <w:rsid w:val="00875CA6"/>
    <w:rsid w:val="0087651B"/>
    <w:rsid w:val="008767C3"/>
    <w:rsid w:val="00881F55"/>
    <w:rsid w:val="00882DFC"/>
    <w:rsid w:val="00883107"/>
    <w:rsid w:val="008834D6"/>
    <w:rsid w:val="0088368A"/>
    <w:rsid w:val="00883B68"/>
    <w:rsid w:val="00884223"/>
    <w:rsid w:val="008845EC"/>
    <w:rsid w:val="00885350"/>
    <w:rsid w:val="00886602"/>
    <w:rsid w:val="008871D0"/>
    <w:rsid w:val="008903B2"/>
    <w:rsid w:val="0089068F"/>
    <w:rsid w:val="008915B0"/>
    <w:rsid w:val="008925BC"/>
    <w:rsid w:val="008928DB"/>
    <w:rsid w:val="00893204"/>
    <w:rsid w:val="00893352"/>
    <w:rsid w:val="00893842"/>
    <w:rsid w:val="0089429E"/>
    <w:rsid w:val="0089521C"/>
    <w:rsid w:val="008952AE"/>
    <w:rsid w:val="008954D1"/>
    <w:rsid w:val="008966D7"/>
    <w:rsid w:val="00896E3F"/>
    <w:rsid w:val="008971DE"/>
    <w:rsid w:val="0089725E"/>
    <w:rsid w:val="008A0614"/>
    <w:rsid w:val="008A0AD2"/>
    <w:rsid w:val="008A0B97"/>
    <w:rsid w:val="008A1894"/>
    <w:rsid w:val="008A2BA1"/>
    <w:rsid w:val="008A2F08"/>
    <w:rsid w:val="008A32E7"/>
    <w:rsid w:val="008A47D1"/>
    <w:rsid w:val="008A5469"/>
    <w:rsid w:val="008A5ECC"/>
    <w:rsid w:val="008A6A90"/>
    <w:rsid w:val="008A6C24"/>
    <w:rsid w:val="008A6FC9"/>
    <w:rsid w:val="008A7BF0"/>
    <w:rsid w:val="008B25E0"/>
    <w:rsid w:val="008B2922"/>
    <w:rsid w:val="008B2F86"/>
    <w:rsid w:val="008B30E1"/>
    <w:rsid w:val="008B4073"/>
    <w:rsid w:val="008B44DA"/>
    <w:rsid w:val="008B4951"/>
    <w:rsid w:val="008B49FC"/>
    <w:rsid w:val="008B5604"/>
    <w:rsid w:val="008B73EB"/>
    <w:rsid w:val="008B74C1"/>
    <w:rsid w:val="008B7ADA"/>
    <w:rsid w:val="008C039A"/>
    <w:rsid w:val="008C0758"/>
    <w:rsid w:val="008C0DBB"/>
    <w:rsid w:val="008C2106"/>
    <w:rsid w:val="008C2771"/>
    <w:rsid w:val="008C3DCF"/>
    <w:rsid w:val="008C41DD"/>
    <w:rsid w:val="008C45BD"/>
    <w:rsid w:val="008C475B"/>
    <w:rsid w:val="008C56F0"/>
    <w:rsid w:val="008C578A"/>
    <w:rsid w:val="008C6D68"/>
    <w:rsid w:val="008C7034"/>
    <w:rsid w:val="008C77EA"/>
    <w:rsid w:val="008D013E"/>
    <w:rsid w:val="008D05DB"/>
    <w:rsid w:val="008D067C"/>
    <w:rsid w:val="008D0B7D"/>
    <w:rsid w:val="008D208A"/>
    <w:rsid w:val="008D2BFE"/>
    <w:rsid w:val="008D370E"/>
    <w:rsid w:val="008D37F0"/>
    <w:rsid w:val="008D3B0A"/>
    <w:rsid w:val="008D3B69"/>
    <w:rsid w:val="008D403A"/>
    <w:rsid w:val="008D5354"/>
    <w:rsid w:val="008D5742"/>
    <w:rsid w:val="008D5C8A"/>
    <w:rsid w:val="008D64C4"/>
    <w:rsid w:val="008D66C1"/>
    <w:rsid w:val="008D6EB9"/>
    <w:rsid w:val="008D70BB"/>
    <w:rsid w:val="008E0663"/>
    <w:rsid w:val="008E0676"/>
    <w:rsid w:val="008E0EE4"/>
    <w:rsid w:val="008E0F7A"/>
    <w:rsid w:val="008E1767"/>
    <w:rsid w:val="008E18A2"/>
    <w:rsid w:val="008E1951"/>
    <w:rsid w:val="008E5693"/>
    <w:rsid w:val="008E6491"/>
    <w:rsid w:val="008E7D18"/>
    <w:rsid w:val="008F0E36"/>
    <w:rsid w:val="008F1466"/>
    <w:rsid w:val="008F2269"/>
    <w:rsid w:val="008F2B13"/>
    <w:rsid w:val="008F2C21"/>
    <w:rsid w:val="008F31B6"/>
    <w:rsid w:val="008F3B9F"/>
    <w:rsid w:val="008F3E80"/>
    <w:rsid w:val="008F4CDF"/>
    <w:rsid w:val="008F4F52"/>
    <w:rsid w:val="008F5D28"/>
    <w:rsid w:val="008F7309"/>
    <w:rsid w:val="008F7E09"/>
    <w:rsid w:val="008F7E89"/>
    <w:rsid w:val="009008B2"/>
    <w:rsid w:val="00902398"/>
    <w:rsid w:val="00904648"/>
    <w:rsid w:val="00905627"/>
    <w:rsid w:val="00905BB4"/>
    <w:rsid w:val="009068AB"/>
    <w:rsid w:val="00906C3E"/>
    <w:rsid w:val="00906D14"/>
    <w:rsid w:val="009103DB"/>
    <w:rsid w:val="0091073D"/>
    <w:rsid w:val="0091328D"/>
    <w:rsid w:val="009137AE"/>
    <w:rsid w:val="009141E5"/>
    <w:rsid w:val="009143B7"/>
    <w:rsid w:val="009144F1"/>
    <w:rsid w:val="00914810"/>
    <w:rsid w:val="0091527F"/>
    <w:rsid w:val="00915390"/>
    <w:rsid w:val="009158FA"/>
    <w:rsid w:val="0091638B"/>
    <w:rsid w:val="00916418"/>
    <w:rsid w:val="009174D8"/>
    <w:rsid w:val="00917DB0"/>
    <w:rsid w:val="0092009E"/>
    <w:rsid w:val="00920A69"/>
    <w:rsid w:val="00921BF3"/>
    <w:rsid w:val="00921E87"/>
    <w:rsid w:val="00921FA4"/>
    <w:rsid w:val="00923235"/>
    <w:rsid w:val="00923C68"/>
    <w:rsid w:val="0092405C"/>
    <w:rsid w:val="0092425E"/>
    <w:rsid w:val="00925DB3"/>
    <w:rsid w:val="00927750"/>
    <w:rsid w:val="0092783A"/>
    <w:rsid w:val="00927FA1"/>
    <w:rsid w:val="00930FE2"/>
    <w:rsid w:val="00931B56"/>
    <w:rsid w:val="0093290E"/>
    <w:rsid w:val="009330BF"/>
    <w:rsid w:val="00933D86"/>
    <w:rsid w:val="00933F01"/>
    <w:rsid w:val="009349BD"/>
    <w:rsid w:val="00934D0A"/>
    <w:rsid w:val="00935161"/>
    <w:rsid w:val="0093518A"/>
    <w:rsid w:val="009353CC"/>
    <w:rsid w:val="009357A6"/>
    <w:rsid w:val="00935DD6"/>
    <w:rsid w:val="009363A1"/>
    <w:rsid w:val="00936A0F"/>
    <w:rsid w:val="0093711C"/>
    <w:rsid w:val="00937A9E"/>
    <w:rsid w:val="009409D4"/>
    <w:rsid w:val="00940E3E"/>
    <w:rsid w:val="00941991"/>
    <w:rsid w:val="0094199E"/>
    <w:rsid w:val="009437C5"/>
    <w:rsid w:val="00943899"/>
    <w:rsid w:val="00943DFF"/>
    <w:rsid w:val="009447BD"/>
    <w:rsid w:val="00944FFF"/>
    <w:rsid w:val="009451EB"/>
    <w:rsid w:val="00946104"/>
    <w:rsid w:val="009463BE"/>
    <w:rsid w:val="00947E16"/>
    <w:rsid w:val="009502F4"/>
    <w:rsid w:val="009506F9"/>
    <w:rsid w:val="009509A9"/>
    <w:rsid w:val="00950B97"/>
    <w:rsid w:val="00950BD0"/>
    <w:rsid w:val="0095244A"/>
    <w:rsid w:val="00952AFC"/>
    <w:rsid w:val="0095306C"/>
    <w:rsid w:val="0095310B"/>
    <w:rsid w:val="00953209"/>
    <w:rsid w:val="00953578"/>
    <w:rsid w:val="0095362C"/>
    <w:rsid w:val="009557E7"/>
    <w:rsid w:val="00956428"/>
    <w:rsid w:val="00956B70"/>
    <w:rsid w:val="00956FC0"/>
    <w:rsid w:val="0095754F"/>
    <w:rsid w:val="00960149"/>
    <w:rsid w:val="009606D1"/>
    <w:rsid w:val="009612A7"/>
    <w:rsid w:val="00962880"/>
    <w:rsid w:val="00963078"/>
    <w:rsid w:val="00963552"/>
    <w:rsid w:val="00963760"/>
    <w:rsid w:val="009642C1"/>
    <w:rsid w:val="009645A4"/>
    <w:rsid w:val="0096478F"/>
    <w:rsid w:val="00964A29"/>
    <w:rsid w:val="00964E38"/>
    <w:rsid w:val="00966AC5"/>
    <w:rsid w:val="0096747F"/>
    <w:rsid w:val="00967BE0"/>
    <w:rsid w:val="00967F87"/>
    <w:rsid w:val="00970964"/>
    <w:rsid w:val="0097185C"/>
    <w:rsid w:val="009724F1"/>
    <w:rsid w:val="009725F9"/>
    <w:rsid w:val="00972A9B"/>
    <w:rsid w:val="00972B2E"/>
    <w:rsid w:val="00973068"/>
    <w:rsid w:val="00974498"/>
    <w:rsid w:val="00974BF7"/>
    <w:rsid w:val="00975379"/>
    <w:rsid w:val="00975440"/>
    <w:rsid w:val="00975EDC"/>
    <w:rsid w:val="0097795F"/>
    <w:rsid w:val="009802A7"/>
    <w:rsid w:val="00981A03"/>
    <w:rsid w:val="00982D4A"/>
    <w:rsid w:val="009843EE"/>
    <w:rsid w:val="009844F0"/>
    <w:rsid w:val="00984D3A"/>
    <w:rsid w:val="00984ED5"/>
    <w:rsid w:val="00985B74"/>
    <w:rsid w:val="009864AF"/>
    <w:rsid w:val="00986F2E"/>
    <w:rsid w:val="009875A0"/>
    <w:rsid w:val="00987FD6"/>
    <w:rsid w:val="009911CE"/>
    <w:rsid w:val="009912B8"/>
    <w:rsid w:val="009918B9"/>
    <w:rsid w:val="00991F70"/>
    <w:rsid w:val="00993CFA"/>
    <w:rsid w:val="009943B6"/>
    <w:rsid w:val="00994DE2"/>
    <w:rsid w:val="00994F0D"/>
    <w:rsid w:val="0099583D"/>
    <w:rsid w:val="00996BEE"/>
    <w:rsid w:val="00996F57"/>
    <w:rsid w:val="00997315"/>
    <w:rsid w:val="009A0056"/>
    <w:rsid w:val="009A07B1"/>
    <w:rsid w:val="009A0C92"/>
    <w:rsid w:val="009A2584"/>
    <w:rsid w:val="009A3CC4"/>
    <w:rsid w:val="009A4719"/>
    <w:rsid w:val="009A489C"/>
    <w:rsid w:val="009A4F7C"/>
    <w:rsid w:val="009A528D"/>
    <w:rsid w:val="009A5963"/>
    <w:rsid w:val="009A5F4F"/>
    <w:rsid w:val="009A67F2"/>
    <w:rsid w:val="009A7543"/>
    <w:rsid w:val="009A7E47"/>
    <w:rsid w:val="009A7EDC"/>
    <w:rsid w:val="009A7F0B"/>
    <w:rsid w:val="009A7FB3"/>
    <w:rsid w:val="009B0496"/>
    <w:rsid w:val="009B15EE"/>
    <w:rsid w:val="009B168D"/>
    <w:rsid w:val="009B1B3B"/>
    <w:rsid w:val="009B20F9"/>
    <w:rsid w:val="009B2272"/>
    <w:rsid w:val="009B22D6"/>
    <w:rsid w:val="009B26A8"/>
    <w:rsid w:val="009B3772"/>
    <w:rsid w:val="009B3A09"/>
    <w:rsid w:val="009B5377"/>
    <w:rsid w:val="009B5F1F"/>
    <w:rsid w:val="009B602A"/>
    <w:rsid w:val="009B6D02"/>
    <w:rsid w:val="009B703C"/>
    <w:rsid w:val="009B71B2"/>
    <w:rsid w:val="009B71F8"/>
    <w:rsid w:val="009B7A79"/>
    <w:rsid w:val="009B7C09"/>
    <w:rsid w:val="009B7CED"/>
    <w:rsid w:val="009C2E18"/>
    <w:rsid w:val="009C327E"/>
    <w:rsid w:val="009C36AC"/>
    <w:rsid w:val="009C4BE0"/>
    <w:rsid w:val="009C4D2F"/>
    <w:rsid w:val="009C5741"/>
    <w:rsid w:val="009C62C1"/>
    <w:rsid w:val="009C7789"/>
    <w:rsid w:val="009D02E2"/>
    <w:rsid w:val="009D0459"/>
    <w:rsid w:val="009D0E9E"/>
    <w:rsid w:val="009D1F5A"/>
    <w:rsid w:val="009D25A2"/>
    <w:rsid w:val="009D3AFC"/>
    <w:rsid w:val="009D4AA2"/>
    <w:rsid w:val="009D4F72"/>
    <w:rsid w:val="009D5037"/>
    <w:rsid w:val="009D5C25"/>
    <w:rsid w:val="009D5C43"/>
    <w:rsid w:val="009D6FBC"/>
    <w:rsid w:val="009D6FF4"/>
    <w:rsid w:val="009D76AB"/>
    <w:rsid w:val="009D7F72"/>
    <w:rsid w:val="009E0141"/>
    <w:rsid w:val="009E01B2"/>
    <w:rsid w:val="009E0E53"/>
    <w:rsid w:val="009E18A1"/>
    <w:rsid w:val="009E1BAD"/>
    <w:rsid w:val="009E1EDC"/>
    <w:rsid w:val="009E233C"/>
    <w:rsid w:val="009E3A17"/>
    <w:rsid w:val="009E459B"/>
    <w:rsid w:val="009E5740"/>
    <w:rsid w:val="009E6113"/>
    <w:rsid w:val="009E7178"/>
    <w:rsid w:val="009E7330"/>
    <w:rsid w:val="009E7ECC"/>
    <w:rsid w:val="009F07CB"/>
    <w:rsid w:val="009F0BF7"/>
    <w:rsid w:val="009F1246"/>
    <w:rsid w:val="009F181A"/>
    <w:rsid w:val="009F1B98"/>
    <w:rsid w:val="009F3FA1"/>
    <w:rsid w:val="009F4DC6"/>
    <w:rsid w:val="009F5685"/>
    <w:rsid w:val="009F5930"/>
    <w:rsid w:val="009F5B81"/>
    <w:rsid w:val="009F5EA7"/>
    <w:rsid w:val="009F6168"/>
    <w:rsid w:val="009F68C0"/>
    <w:rsid w:val="009F6BCF"/>
    <w:rsid w:val="009F6F5F"/>
    <w:rsid w:val="009F7687"/>
    <w:rsid w:val="009F799B"/>
    <w:rsid w:val="009F79AF"/>
    <w:rsid w:val="009F7A8F"/>
    <w:rsid w:val="009F7C60"/>
    <w:rsid w:val="00A0117C"/>
    <w:rsid w:val="00A013B4"/>
    <w:rsid w:val="00A01964"/>
    <w:rsid w:val="00A019E4"/>
    <w:rsid w:val="00A01FBF"/>
    <w:rsid w:val="00A01FE4"/>
    <w:rsid w:val="00A04A08"/>
    <w:rsid w:val="00A05199"/>
    <w:rsid w:val="00A07853"/>
    <w:rsid w:val="00A10701"/>
    <w:rsid w:val="00A107A9"/>
    <w:rsid w:val="00A115DF"/>
    <w:rsid w:val="00A11C92"/>
    <w:rsid w:val="00A11CB1"/>
    <w:rsid w:val="00A12197"/>
    <w:rsid w:val="00A12977"/>
    <w:rsid w:val="00A12ABB"/>
    <w:rsid w:val="00A1361F"/>
    <w:rsid w:val="00A150C5"/>
    <w:rsid w:val="00A156D8"/>
    <w:rsid w:val="00A15B49"/>
    <w:rsid w:val="00A17BCF"/>
    <w:rsid w:val="00A17D47"/>
    <w:rsid w:val="00A17F52"/>
    <w:rsid w:val="00A207A6"/>
    <w:rsid w:val="00A2092F"/>
    <w:rsid w:val="00A20942"/>
    <w:rsid w:val="00A2108E"/>
    <w:rsid w:val="00A2112C"/>
    <w:rsid w:val="00A221DC"/>
    <w:rsid w:val="00A227ED"/>
    <w:rsid w:val="00A23C8A"/>
    <w:rsid w:val="00A24308"/>
    <w:rsid w:val="00A248DB"/>
    <w:rsid w:val="00A24902"/>
    <w:rsid w:val="00A2570F"/>
    <w:rsid w:val="00A25940"/>
    <w:rsid w:val="00A267C1"/>
    <w:rsid w:val="00A26F14"/>
    <w:rsid w:val="00A27BA2"/>
    <w:rsid w:val="00A27ED4"/>
    <w:rsid w:val="00A3013D"/>
    <w:rsid w:val="00A307B4"/>
    <w:rsid w:val="00A30E5E"/>
    <w:rsid w:val="00A316B1"/>
    <w:rsid w:val="00A32174"/>
    <w:rsid w:val="00A32239"/>
    <w:rsid w:val="00A32718"/>
    <w:rsid w:val="00A32E66"/>
    <w:rsid w:val="00A33136"/>
    <w:rsid w:val="00A348F8"/>
    <w:rsid w:val="00A35FB0"/>
    <w:rsid w:val="00A36631"/>
    <w:rsid w:val="00A3698B"/>
    <w:rsid w:val="00A36BE5"/>
    <w:rsid w:val="00A36DA3"/>
    <w:rsid w:val="00A37460"/>
    <w:rsid w:val="00A376B6"/>
    <w:rsid w:val="00A37EE3"/>
    <w:rsid w:val="00A4040E"/>
    <w:rsid w:val="00A40E92"/>
    <w:rsid w:val="00A40F11"/>
    <w:rsid w:val="00A40F75"/>
    <w:rsid w:val="00A41717"/>
    <w:rsid w:val="00A41864"/>
    <w:rsid w:val="00A41979"/>
    <w:rsid w:val="00A41E6E"/>
    <w:rsid w:val="00A421FB"/>
    <w:rsid w:val="00A4220E"/>
    <w:rsid w:val="00A426D6"/>
    <w:rsid w:val="00A427A8"/>
    <w:rsid w:val="00A43C2E"/>
    <w:rsid w:val="00A44623"/>
    <w:rsid w:val="00A448AB"/>
    <w:rsid w:val="00A4580F"/>
    <w:rsid w:val="00A45A1D"/>
    <w:rsid w:val="00A46D76"/>
    <w:rsid w:val="00A47120"/>
    <w:rsid w:val="00A501A3"/>
    <w:rsid w:val="00A501DE"/>
    <w:rsid w:val="00A504B8"/>
    <w:rsid w:val="00A51473"/>
    <w:rsid w:val="00A519C4"/>
    <w:rsid w:val="00A51F89"/>
    <w:rsid w:val="00A528DA"/>
    <w:rsid w:val="00A52EF2"/>
    <w:rsid w:val="00A53928"/>
    <w:rsid w:val="00A53A25"/>
    <w:rsid w:val="00A53AB5"/>
    <w:rsid w:val="00A53F1E"/>
    <w:rsid w:val="00A54CA9"/>
    <w:rsid w:val="00A55024"/>
    <w:rsid w:val="00A55617"/>
    <w:rsid w:val="00A55895"/>
    <w:rsid w:val="00A55CD9"/>
    <w:rsid w:val="00A55EE8"/>
    <w:rsid w:val="00A5658A"/>
    <w:rsid w:val="00A56944"/>
    <w:rsid w:val="00A57227"/>
    <w:rsid w:val="00A577D4"/>
    <w:rsid w:val="00A60957"/>
    <w:rsid w:val="00A60AAC"/>
    <w:rsid w:val="00A60D38"/>
    <w:rsid w:val="00A6122C"/>
    <w:rsid w:val="00A612A1"/>
    <w:rsid w:val="00A61516"/>
    <w:rsid w:val="00A615CF"/>
    <w:rsid w:val="00A61796"/>
    <w:rsid w:val="00A62682"/>
    <w:rsid w:val="00A628A0"/>
    <w:rsid w:val="00A6297E"/>
    <w:rsid w:val="00A62E39"/>
    <w:rsid w:val="00A639CC"/>
    <w:rsid w:val="00A641C4"/>
    <w:rsid w:val="00A6422E"/>
    <w:rsid w:val="00A642BE"/>
    <w:rsid w:val="00A654DC"/>
    <w:rsid w:val="00A65D37"/>
    <w:rsid w:val="00A664D1"/>
    <w:rsid w:val="00A66983"/>
    <w:rsid w:val="00A66A2C"/>
    <w:rsid w:val="00A66C6E"/>
    <w:rsid w:val="00A66CCA"/>
    <w:rsid w:val="00A66E69"/>
    <w:rsid w:val="00A67212"/>
    <w:rsid w:val="00A67A02"/>
    <w:rsid w:val="00A67B62"/>
    <w:rsid w:val="00A715EA"/>
    <w:rsid w:val="00A7178F"/>
    <w:rsid w:val="00A724C9"/>
    <w:rsid w:val="00A72FD8"/>
    <w:rsid w:val="00A736B5"/>
    <w:rsid w:val="00A74224"/>
    <w:rsid w:val="00A74A0B"/>
    <w:rsid w:val="00A74BBF"/>
    <w:rsid w:val="00A74F3A"/>
    <w:rsid w:val="00A771C8"/>
    <w:rsid w:val="00A826D6"/>
    <w:rsid w:val="00A83073"/>
    <w:rsid w:val="00A847CA"/>
    <w:rsid w:val="00A84984"/>
    <w:rsid w:val="00A84A73"/>
    <w:rsid w:val="00A87F6B"/>
    <w:rsid w:val="00A90181"/>
    <w:rsid w:val="00A91D8A"/>
    <w:rsid w:val="00A92223"/>
    <w:rsid w:val="00A925F3"/>
    <w:rsid w:val="00A92645"/>
    <w:rsid w:val="00A930CC"/>
    <w:rsid w:val="00A9367F"/>
    <w:rsid w:val="00A93C8C"/>
    <w:rsid w:val="00A93D93"/>
    <w:rsid w:val="00A943DF"/>
    <w:rsid w:val="00A94907"/>
    <w:rsid w:val="00A94CB6"/>
    <w:rsid w:val="00A94D64"/>
    <w:rsid w:val="00A950B9"/>
    <w:rsid w:val="00A95705"/>
    <w:rsid w:val="00A95D76"/>
    <w:rsid w:val="00A964A3"/>
    <w:rsid w:val="00A96E7E"/>
    <w:rsid w:val="00A9724B"/>
    <w:rsid w:val="00A9744E"/>
    <w:rsid w:val="00AA1424"/>
    <w:rsid w:val="00AA1EB8"/>
    <w:rsid w:val="00AA229B"/>
    <w:rsid w:val="00AA238B"/>
    <w:rsid w:val="00AA250F"/>
    <w:rsid w:val="00AA27F3"/>
    <w:rsid w:val="00AA3427"/>
    <w:rsid w:val="00AA44C6"/>
    <w:rsid w:val="00AA4959"/>
    <w:rsid w:val="00AA54A7"/>
    <w:rsid w:val="00AA584B"/>
    <w:rsid w:val="00AA5FF0"/>
    <w:rsid w:val="00AA6031"/>
    <w:rsid w:val="00AA6436"/>
    <w:rsid w:val="00AA6969"/>
    <w:rsid w:val="00AA6C74"/>
    <w:rsid w:val="00AA6DD7"/>
    <w:rsid w:val="00AA715E"/>
    <w:rsid w:val="00AA7856"/>
    <w:rsid w:val="00AB0299"/>
    <w:rsid w:val="00AB15EA"/>
    <w:rsid w:val="00AB1FD5"/>
    <w:rsid w:val="00AB24B0"/>
    <w:rsid w:val="00AB3DAA"/>
    <w:rsid w:val="00AB49D9"/>
    <w:rsid w:val="00AB5A40"/>
    <w:rsid w:val="00AB6648"/>
    <w:rsid w:val="00AB6766"/>
    <w:rsid w:val="00AB6A2D"/>
    <w:rsid w:val="00AB6BDD"/>
    <w:rsid w:val="00AC0247"/>
    <w:rsid w:val="00AC0316"/>
    <w:rsid w:val="00AC0937"/>
    <w:rsid w:val="00AC2190"/>
    <w:rsid w:val="00AC3192"/>
    <w:rsid w:val="00AC3D00"/>
    <w:rsid w:val="00AC43F7"/>
    <w:rsid w:val="00AC458D"/>
    <w:rsid w:val="00AC55A8"/>
    <w:rsid w:val="00AC566A"/>
    <w:rsid w:val="00AC58FF"/>
    <w:rsid w:val="00AC6847"/>
    <w:rsid w:val="00AD0252"/>
    <w:rsid w:val="00AD0427"/>
    <w:rsid w:val="00AD06FC"/>
    <w:rsid w:val="00AD5556"/>
    <w:rsid w:val="00AD58F9"/>
    <w:rsid w:val="00AD5C6D"/>
    <w:rsid w:val="00AD6435"/>
    <w:rsid w:val="00AD65A0"/>
    <w:rsid w:val="00AE02B3"/>
    <w:rsid w:val="00AE136C"/>
    <w:rsid w:val="00AE16A8"/>
    <w:rsid w:val="00AE2903"/>
    <w:rsid w:val="00AE436C"/>
    <w:rsid w:val="00AE5A29"/>
    <w:rsid w:val="00AE5B30"/>
    <w:rsid w:val="00AE66EE"/>
    <w:rsid w:val="00AE70F2"/>
    <w:rsid w:val="00AE7174"/>
    <w:rsid w:val="00AE73CF"/>
    <w:rsid w:val="00AE73DB"/>
    <w:rsid w:val="00AF024D"/>
    <w:rsid w:val="00AF0517"/>
    <w:rsid w:val="00AF058F"/>
    <w:rsid w:val="00AF1197"/>
    <w:rsid w:val="00AF241C"/>
    <w:rsid w:val="00AF2A1A"/>
    <w:rsid w:val="00AF6619"/>
    <w:rsid w:val="00AF6E61"/>
    <w:rsid w:val="00AF7121"/>
    <w:rsid w:val="00AF725D"/>
    <w:rsid w:val="00B005AA"/>
    <w:rsid w:val="00B01071"/>
    <w:rsid w:val="00B014A6"/>
    <w:rsid w:val="00B0155D"/>
    <w:rsid w:val="00B0420D"/>
    <w:rsid w:val="00B05238"/>
    <w:rsid w:val="00B0728D"/>
    <w:rsid w:val="00B0794E"/>
    <w:rsid w:val="00B100ED"/>
    <w:rsid w:val="00B1221E"/>
    <w:rsid w:val="00B12FB6"/>
    <w:rsid w:val="00B130A4"/>
    <w:rsid w:val="00B137FF"/>
    <w:rsid w:val="00B13F5F"/>
    <w:rsid w:val="00B14D24"/>
    <w:rsid w:val="00B15926"/>
    <w:rsid w:val="00B15A1C"/>
    <w:rsid w:val="00B175FE"/>
    <w:rsid w:val="00B1796A"/>
    <w:rsid w:val="00B179FB"/>
    <w:rsid w:val="00B20287"/>
    <w:rsid w:val="00B2180C"/>
    <w:rsid w:val="00B22F8C"/>
    <w:rsid w:val="00B23553"/>
    <w:rsid w:val="00B23F6A"/>
    <w:rsid w:val="00B24159"/>
    <w:rsid w:val="00B253AC"/>
    <w:rsid w:val="00B25B8E"/>
    <w:rsid w:val="00B25D30"/>
    <w:rsid w:val="00B27F6C"/>
    <w:rsid w:val="00B30177"/>
    <w:rsid w:val="00B309AD"/>
    <w:rsid w:val="00B30C02"/>
    <w:rsid w:val="00B3118F"/>
    <w:rsid w:val="00B32305"/>
    <w:rsid w:val="00B32858"/>
    <w:rsid w:val="00B330FC"/>
    <w:rsid w:val="00B33CD6"/>
    <w:rsid w:val="00B33FE4"/>
    <w:rsid w:val="00B34A06"/>
    <w:rsid w:val="00B34DE8"/>
    <w:rsid w:val="00B350FF"/>
    <w:rsid w:val="00B357E8"/>
    <w:rsid w:val="00B36740"/>
    <w:rsid w:val="00B379D0"/>
    <w:rsid w:val="00B40A57"/>
    <w:rsid w:val="00B41896"/>
    <w:rsid w:val="00B41AEA"/>
    <w:rsid w:val="00B41DA4"/>
    <w:rsid w:val="00B41DF7"/>
    <w:rsid w:val="00B422F0"/>
    <w:rsid w:val="00B4260A"/>
    <w:rsid w:val="00B429DE"/>
    <w:rsid w:val="00B4314F"/>
    <w:rsid w:val="00B436E3"/>
    <w:rsid w:val="00B43774"/>
    <w:rsid w:val="00B437E1"/>
    <w:rsid w:val="00B4484A"/>
    <w:rsid w:val="00B44A4D"/>
    <w:rsid w:val="00B46919"/>
    <w:rsid w:val="00B46A79"/>
    <w:rsid w:val="00B46C42"/>
    <w:rsid w:val="00B4756C"/>
    <w:rsid w:val="00B477EB"/>
    <w:rsid w:val="00B47A4B"/>
    <w:rsid w:val="00B47BEC"/>
    <w:rsid w:val="00B47C00"/>
    <w:rsid w:val="00B506BF"/>
    <w:rsid w:val="00B50E23"/>
    <w:rsid w:val="00B50E9D"/>
    <w:rsid w:val="00B513E0"/>
    <w:rsid w:val="00B51459"/>
    <w:rsid w:val="00B5191A"/>
    <w:rsid w:val="00B521F6"/>
    <w:rsid w:val="00B52B1C"/>
    <w:rsid w:val="00B52C6B"/>
    <w:rsid w:val="00B52D18"/>
    <w:rsid w:val="00B55553"/>
    <w:rsid w:val="00B55659"/>
    <w:rsid w:val="00B56FC3"/>
    <w:rsid w:val="00B57268"/>
    <w:rsid w:val="00B57AD1"/>
    <w:rsid w:val="00B57F7F"/>
    <w:rsid w:val="00B60FB1"/>
    <w:rsid w:val="00B61725"/>
    <w:rsid w:val="00B61B9F"/>
    <w:rsid w:val="00B61C6E"/>
    <w:rsid w:val="00B61EBD"/>
    <w:rsid w:val="00B633A5"/>
    <w:rsid w:val="00B63C7C"/>
    <w:rsid w:val="00B63D7E"/>
    <w:rsid w:val="00B63E94"/>
    <w:rsid w:val="00B64621"/>
    <w:rsid w:val="00B65158"/>
    <w:rsid w:val="00B658D5"/>
    <w:rsid w:val="00B65BD0"/>
    <w:rsid w:val="00B66048"/>
    <w:rsid w:val="00B66E03"/>
    <w:rsid w:val="00B70A19"/>
    <w:rsid w:val="00B715BF"/>
    <w:rsid w:val="00B71EBB"/>
    <w:rsid w:val="00B72422"/>
    <w:rsid w:val="00B7399D"/>
    <w:rsid w:val="00B761DD"/>
    <w:rsid w:val="00B76245"/>
    <w:rsid w:val="00B763E5"/>
    <w:rsid w:val="00B765BA"/>
    <w:rsid w:val="00B76D09"/>
    <w:rsid w:val="00B76ED4"/>
    <w:rsid w:val="00B772BC"/>
    <w:rsid w:val="00B77650"/>
    <w:rsid w:val="00B77DF5"/>
    <w:rsid w:val="00B77F83"/>
    <w:rsid w:val="00B801E7"/>
    <w:rsid w:val="00B80E8F"/>
    <w:rsid w:val="00B81270"/>
    <w:rsid w:val="00B821F6"/>
    <w:rsid w:val="00B823E8"/>
    <w:rsid w:val="00B83447"/>
    <w:rsid w:val="00B83E39"/>
    <w:rsid w:val="00B8413F"/>
    <w:rsid w:val="00B843DF"/>
    <w:rsid w:val="00B8447E"/>
    <w:rsid w:val="00B846A3"/>
    <w:rsid w:val="00B84ED7"/>
    <w:rsid w:val="00B84FB1"/>
    <w:rsid w:val="00B853F1"/>
    <w:rsid w:val="00B856BF"/>
    <w:rsid w:val="00B861DD"/>
    <w:rsid w:val="00B8684C"/>
    <w:rsid w:val="00B87162"/>
    <w:rsid w:val="00B87391"/>
    <w:rsid w:val="00B8776F"/>
    <w:rsid w:val="00B879FC"/>
    <w:rsid w:val="00B87FA0"/>
    <w:rsid w:val="00B90A84"/>
    <w:rsid w:val="00B90BA4"/>
    <w:rsid w:val="00B90BF1"/>
    <w:rsid w:val="00B91015"/>
    <w:rsid w:val="00B9105B"/>
    <w:rsid w:val="00B910D9"/>
    <w:rsid w:val="00B913D7"/>
    <w:rsid w:val="00B93812"/>
    <w:rsid w:val="00B93AC9"/>
    <w:rsid w:val="00B9476A"/>
    <w:rsid w:val="00B94D64"/>
    <w:rsid w:val="00B95250"/>
    <w:rsid w:val="00B95307"/>
    <w:rsid w:val="00B95969"/>
    <w:rsid w:val="00B95B76"/>
    <w:rsid w:val="00B95D69"/>
    <w:rsid w:val="00B95E11"/>
    <w:rsid w:val="00B97CBF"/>
    <w:rsid w:val="00BA0C25"/>
    <w:rsid w:val="00BA0D11"/>
    <w:rsid w:val="00BA10A4"/>
    <w:rsid w:val="00BA15BF"/>
    <w:rsid w:val="00BA19A0"/>
    <w:rsid w:val="00BA1FE5"/>
    <w:rsid w:val="00BA2CE4"/>
    <w:rsid w:val="00BA2FE0"/>
    <w:rsid w:val="00BA36C5"/>
    <w:rsid w:val="00BA4089"/>
    <w:rsid w:val="00BA46F1"/>
    <w:rsid w:val="00BA499C"/>
    <w:rsid w:val="00BA5150"/>
    <w:rsid w:val="00BA76D5"/>
    <w:rsid w:val="00BA7788"/>
    <w:rsid w:val="00BA7885"/>
    <w:rsid w:val="00BB11C9"/>
    <w:rsid w:val="00BB1D07"/>
    <w:rsid w:val="00BB2741"/>
    <w:rsid w:val="00BB27FF"/>
    <w:rsid w:val="00BB3723"/>
    <w:rsid w:val="00BB37D9"/>
    <w:rsid w:val="00BB3851"/>
    <w:rsid w:val="00BB4004"/>
    <w:rsid w:val="00BB5356"/>
    <w:rsid w:val="00BB682F"/>
    <w:rsid w:val="00BB6945"/>
    <w:rsid w:val="00BB6E02"/>
    <w:rsid w:val="00BC060F"/>
    <w:rsid w:val="00BC0CF0"/>
    <w:rsid w:val="00BC0D56"/>
    <w:rsid w:val="00BC0E50"/>
    <w:rsid w:val="00BC202D"/>
    <w:rsid w:val="00BC3BB1"/>
    <w:rsid w:val="00BC41C5"/>
    <w:rsid w:val="00BC47D9"/>
    <w:rsid w:val="00BC5350"/>
    <w:rsid w:val="00BC54EC"/>
    <w:rsid w:val="00BC57B3"/>
    <w:rsid w:val="00BC7132"/>
    <w:rsid w:val="00BC7A05"/>
    <w:rsid w:val="00BD0146"/>
    <w:rsid w:val="00BD0199"/>
    <w:rsid w:val="00BD09AA"/>
    <w:rsid w:val="00BD0DA6"/>
    <w:rsid w:val="00BD1A04"/>
    <w:rsid w:val="00BD1C54"/>
    <w:rsid w:val="00BD27D1"/>
    <w:rsid w:val="00BD394A"/>
    <w:rsid w:val="00BD3B57"/>
    <w:rsid w:val="00BD401E"/>
    <w:rsid w:val="00BD441A"/>
    <w:rsid w:val="00BD46EB"/>
    <w:rsid w:val="00BD51EA"/>
    <w:rsid w:val="00BD606C"/>
    <w:rsid w:val="00BD6081"/>
    <w:rsid w:val="00BD60CE"/>
    <w:rsid w:val="00BD6937"/>
    <w:rsid w:val="00BE031D"/>
    <w:rsid w:val="00BE0346"/>
    <w:rsid w:val="00BE0566"/>
    <w:rsid w:val="00BE07E8"/>
    <w:rsid w:val="00BE0A40"/>
    <w:rsid w:val="00BE0B61"/>
    <w:rsid w:val="00BE0D3D"/>
    <w:rsid w:val="00BE0E00"/>
    <w:rsid w:val="00BE0E75"/>
    <w:rsid w:val="00BE1A1B"/>
    <w:rsid w:val="00BE1B5D"/>
    <w:rsid w:val="00BE259F"/>
    <w:rsid w:val="00BE26EB"/>
    <w:rsid w:val="00BE49BF"/>
    <w:rsid w:val="00BE4FC8"/>
    <w:rsid w:val="00BE545D"/>
    <w:rsid w:val="00BE5785"/>
    <w:rsid w:val="00BE697B"/>
    <w:rsid w:val="00BE6A00"/>
    <w:rsid w:val="00BE6DC4"/>
    <w:rsid w:val="00BE7343"/>
    <w:rsid w:val="00BE78E4"/>
    <w:rsid w:val="00BE7986"/>
    <w:rsid w:val="00BF00E4"/>
    <w:rsid w:val="00BF024A"/>
    <w:rsid w:val="00BF0344"/>
    <w:rsid w:val="00BF299C"/>
    <w:rsid w:val="00BF2CCF"/>
    <w:rsid w:val="00BF33EA"/>
    <w:rsid w:val="00BF36FD"/>
    <w:rsid w:val="00BF3740"/>
    <w:rsid w:val="00BF3CFB"/>
    <w:rsid w:val="00BF4A67"/>
    <w:rsid w:val="00BF4C9E"/>
    <w:rsid w:val="00BF6706"/>
    <w:rsid w:val="00BF74AB"/>
    <w:rsid w:val="00C003AA"/>
    <w:rsid w:val="00C00C7E"/>
    <w:rsid w:val="00C00CE5"/>
    <w:rsid w:val="00C01265"/>
    <w:rsid w:val="00C0158A"/>
    <w:rsid w:val="00C01652"/>
    <w:rsid w:val="00C0262E"/>
    <w:rsid w:val="00C03B3D"/>
    <w:rsid w:val="00C047BC"/>
    <w:rsid w:val="00C04AB3"/>
    <w:rsid w:val="00C050EA"/>
    <w:rsid w:val="00C0538A"/>
    <w:rsid w:val="00C05615"/>
    <w:rsid w:val="00C05875"/>
    <w:rsid w:val="00C05998"/>
    <w:rsid w:val="00C06F11"/>
    <w:rsid w:val="00C071B9"/>
    <w:rsid w:val="00C07ADE"/>
    <w:rsid w:val="00C07FFD"/>
    <w:rsid w:val="00C107AB"/>
    <w:rsid w:val="00C11DF9"/>
    <w:rsid w:val="00C1217A"/>
    <w:rsid w:val="00C12259"/>
    <w:rsid w:val="00C1404A"/>
    <w:rsid w:val="00C14103"/>
    <w:rsid w:val="00C14B5D"/>
    <w:rsid w:val="00C14D51"/>
    <w:rsid w:val="00C153A2"/>
    <w:rsid w:val="00C15423"/>
    <w:rsid w:val="00C15D5F"/>
    <w:rsid w:val="00C167E4"/>
    <w:rsid w:val="00C20B82"/>
    <w:rsid w:val="00C214B5"/>
    <w:rsid w:val="00C22576"/>
    <w:rsid w:val="00C22686"/>
    <w:rsid w:val="00C22692"/>
    <w:rsid w:val="00C22DC1"/>
    <w:rsid w:val="00C22F12"/>
    <w:rsid w:val="00C239A2"/>
    <w:rsid w:val="00C24F31"/>
    <w:rsid w:val="00C26048"/>
    <w:rsid w:val="00C27BBC"/>
    <w:rsid w:val="00C27E11"/>
    <w:rsid w:val="00C30E82"/>
    <w:rsid w:val="00C31F1A"/>
    <w:rsid w:val="00C338D8"/>
    <w:rsid w:val="00C34511"/>
    <w:rsid w:val="00C354F7"/>
    <w:rsid w:val="00C357E7"/>
    <w:rsid w:val="00C359D0"/>
    <w:rsid w:val="00C36A18"/>
    <w:rsid w:val="00C36FF7"/>
    <w:rsid w:val="00C37222"/>
    <w:rsid w:val="00C37229"/>
    <w:rsid w:val="00C37336"/>
    <w:rsid w:val="00C376BB"/>
    <w:rsid w:val="00C378B8"/>
    <w:rsid w:val="00C37AFF"/>
    <w:rsid w:val="00C4115C"/>
    <w:rsid w:val="00C414BC"/>
    <w:rsid w:val="00C4180E"/>
    <w:rsid w:val="00C41AFC"/>
    <w:rsid w:val="00C41BA3"/>
    <w:rsid w:val="00C42FDB"/>
    <w:rsid w:val="00C43D00"/>
    <w:rsid w:val="00C44157"/>
    <w:rsid w:val="00C464D6"/>
    <w:rsid w:val="00C46C66"/>
    <w:rsid w:val="00C47B9D"/>
    <w:rsid w:val="00C50061"/>
    <w:rsid w:val="00C510C5"/>
    <w:rsid w:val="00C51698"/>
    <w:rsid w:val="00C51999"/>
    <w:rsid w:val="00C51AC2"/>
    <w:rsid w:val="00C52BB8"/>
    <w:rsid w:val="00C5305B"/>
    <w:rsid w:val="00C5385B"/>
    <w:rsid w:val="00C538A0"/>
    <w:rsid w:val="00C53AF0"/>
    <w:rsid w:val="00C53BD9"/>
    <w:rsid w:val="00C53CF8"/>
    <w:rsid w:val="00C53FC5"/>
    <w:rsid w:val="00C54665"/>
    <w:rsid w:val="00C54DB5"/>
    <w:rsid w:val="00C553B9"/>
    <w:rsid w:val="00C55EA0"/>
    <w:rsid w:val="00C56719"/>
    <w:rsid w:val="00C56D56"/>
    <w:rsid w:val="00C57087"/>
    <w:rsid w:val="00C5737A"/>
    <w:rsid w:val="00C57780"/>
    <w:rsid w:val="00C57B4B"/>
    <w:rsid w:val="00C57FAC"/>
    <w:rsid w:val="00C60092"/>
    <w:rsid w:val="00C607FA"/>
    <w:rsid w:val="00C61FF7"/>
    <w:rsid w:val="00C626DE"/>
    <w:rsid w:val="00C629B4"/>
    <w:rsid w:val="00C63189"/>
    <w:rsid w:val="00C63770"/>
    <w:rsid w:val="00C649A9"/>
    <w:rsid w:val="00C64C00"/>
    <w:rsid w:val="00C65348"/>
    <w:rsid w:val="00C657F0"/>
    <w:rsid w:val="00C658A4"/>
    <w:rsid w:val="00C664AE"/>
    <w:rsid w:val="00C66F12"/>
    <w:rsid w:val="00C6713A"/>
    <w:rsid w:val="00C67199"/>
    <w:rsid w:val="00C67A1E"/>
    <w:rsid w:val="00C67DB2"/>
    <w:rsid w:val="00C710E6"/>
    <w:rsid w:val="00C71C99"/>
    <w:rsid w:val="00C71FFC"/>
    <w:rsid w:val="00C73149"/>
    <w:rsid w:val="00C74F67"/>
    <w:rsid w:val="00C75076"/>
    <w:rsid w:val="00C753B2"/>
    <w:rsid w:val="00C754EB"/>
    <w:rsid w:val="00C75531"/>
    <w:rsid w:val="00C757D8"/>
    <w:rsid w:val="00C75E9C"/>
    <w:rsid w:val="00C75F78"/>
    <w:rsid w:val="00C7704F"/>
    <w:rsid w:val="00C771C5"/>
    <w:rsid w:val="00C77A72"/>
    <w:rsid w:val="00C77C17"/>
    <w:rsid w:val="00C805B6"/>
    <w:rsid w:val="00C817C7"/>
    <w:rsid w:val="00C81920"/>
    <w:rsid w:val="00C82339"/>
    <w:rsid w:val="00C82E33"/>
    <w:rsid w:val="00C8310D"/>
    <w:rsid w:val="00C8381A"/>
    <w:rsid w:val="00C83EBD"/>
    <w:rsid w:val="00C847E0"/>
    <w:rsid w:val="00C8532C"/>
    <w:rsid w:val="00C857B2"/>
    <w:rsid w:val="00C85D26"/>
    <w:rsid w:val="00C85EEB"/>
    <w:rsid w:val="00C8640F"/>
    <w:rsid w:val="00C871CC"/>
    <w:rsid w:val="00C918ED"/>
    <w:rsid w:val="00C9198A"/>
    <w:rsid w:val="00C921B4"/>
    <w:rsid w:val="00C9279B"/>
    <w:rsid w:val="00C92897"/>
    <w:rsid w:val="00C95462"/>
    <w:rsid w:val="00C96903"/>
    <w:rsid w:val="00CA02BF"/>
    <w:rsid w:val="00CA0597"/>
    <w:rsid w:val="00CA0A3C"/>
    <w:rsid w:val="00CA0B03"/>
    <w:rsid w:val="00CA14AA"/>
    <w:rsid w:val="00CA18A2"/>
    <w:rsid w:val="00CA210A"/>
    <w:rsid w:val="00CA214C"/>
    <w:rsid w:val="00CA2CCE"/>
    <w:rsid w:val="00CA2D30"/>
    <w:rsid w:val="00CA4FE6"/>
    <w:rsid w:val="00CA544E"/>
    <w:rsid w:val="00CA5748"/>
    <w:rsid w:val="00CA63A8"/>
    <w:rsid w:val="00CA6AF9"/>
    <w:rsid w:val="00CA79E3"/>
    <w:rsid w:val="00CB0846"/>
    <w:rsid w:val="00CB0FD8"/>
    <w:rsid w:val="00CB125B"/>
    <w:rsid w:val="00CB30DF"/>
    <w:rsid w:val="00CB5660"/>
    <w:rsid w:val="00CB5DA2"/>
    <w:rsid w:val="00CB5FCA"/>
    <w:rsid w:val="00CB6624"/>
    <w:rsid w:val="00CB6DA3"/>
    <w:rsid w:val="00CC000C"/>
    <w:rsid w:val="00CC026D"/>
    <w:rsid w:val="00CC02F7"/>
    <w:rsid w:val="00CC20CE"/>
    <w:rsid w:val="00CC2277"/>
    <w:rsid w:val="00CC2536"/>
    <w:rsid w:val="00CC2746"/>
    <w:rsid w:val="00CC2822"/>
    <w:rsid w:val="00CC32CB"/>
    <w:rsid w:val="00CC36C0"/>
    <w:rsid w:val="00CC38EA"/>
    <w:rsid w:val="00CC657E"/>
    <w:rsid w:val="00CC65F6"/>
    <w:rsid w:val="00CC6B3B"/>
    <w:rsid w:val="00CC714E"/>
    <w:rsid w:val="00CC717F"/>
    <w:rsid w:val="00CC73FF"/>
    <w:rsid w:val="00CC7692"/>
    <w:rsid w:val="00CC7B5C"/>
    <w:rsid w:val="00CC7D71"/>
    <w:rsid w:val="00CD02D3"/>
    <w:rsid w:val="00CD03ED"/>
    <w:rsid w:val="00CD0965"/>
    <w:rsid w:val="00CD0B74"/>
    <w:rsid w:val="00CD47EE"/>
    <w:rsid w:val="00CD54E9"/>
    <w:rsid w:val="00CD58B1"/>
    <w:rsid w:val="00CD5BC4"/>
    <w:rsid w:val="00CD5C85"/>
    <w:rsid w:val="00CD6218"/>
    <w:rsid w:val="00CD6F32"/>
    <w:rsid w:val="00CD7CED"/>
    <w:rsid w:val="00CE0646"/>
    <w:rsid w:val="00CE0F5A"/>
    <w:rsid w:val="00CE1022"/>
    <w:rsid w:val="00CE1068"/>
    <w:rsid w:val="00CE250A"/>
    <w:rsid w:val="00CE3B6F"/>
    <w:rsid w:val="00CE3F40"/>
    <w:rsid w:val="00CE44CC"/>
    <w:rsid w:val="00CE5739"/>
    <w:rsid w:val="00CE592E"/>
    <w:rsid w:val="00CE693E"/>
    <w:rsid w:val="00CE6DE9"/>
    <w:rsid w:val="00CF012C"/>
    <w:rsid w:val="00CF09AC"/>
    <w:rsid w:val="00CF155C"/>
    <w:rsid w:val="00CF160F"/>
    <w:rsid w:val="00CF1CC8"/>
    <w:rsid w:val="00CF2006"/>
    <w:rsid w:val="00CF2481"/>
    <w:rsid w:val="00CF29B9"/>
    <w:rsid w:val="00CF30B3"/>
    <w:rsid w:val="00CF3571"/>
    <w:rsid w:val="00CF4294"/>
    <w:rsid w:val="00CF432B"/>
    <w:rsid w:val="00CF465A"/>
    <w:rsid w:val="00CF47CF"/>
    <w:rsid w:val="00CF5577"/>
    <w:rsid w:val="00CF6149"/>
    <w:rsid w:val="00CF6832"/>
    <w:rsid w:val="00CF797E"/>
    <w:rsid w:val="00D001C2"/>
    <w:rsid w:val="00D00574"/>
    <w:rsid w:val="00D010A3"/>
    <w:rsid w:val="00D01F7C"/>
    <w:rsid w:val="00D023E2"/>
    <w:rsid w:val="00D025B6"/>
    <w:rsid w:val="00D02A0B"/>
    <w:rsid w:val="00D0419A"/>
    <w:rsid w:val="00D0466C"/>
    <w:rsid w:val="00D053D8"/>
    <w:rsid w:val="00D05CFF"/>
    <w:rsid w:val="00D05DCD"/>
    <w:rsid w:val="00D071ED"/>
    <w:rsid w:val="00D0725D"/>
    <w:rsid w:val="00D07A7A"/>
    <w:rsid w:val="00D100BA"/>
    <w:rsid w:val="00D1053B"/>
    <w:rsid w:val="00D10830"/>
    <w:rsid w:val="00D12626"/>
    <w:rsid w:val="00D13638"/>
    <w:rsid w:val="00D137C7"/>
    <w:rsid w:val="00D13927"/>
    <w:rsid w:val="00D1488B"/>
    <w:rsid w:val="00D15732"/>
    <w:rsid w:val="00D16605"/>
    <w:rsid w:val="00D175FE"/>
    <w:rsid w:val="00D20060"/>
    <w:rsid w:val="00D20349"/>
    <w:rsid w:val="00D20431"/>
    <w:rsid w:val="00D215D8"/>
    <w:rsid w:val="00D218A8"/>
    <w:rsid w:val="00D21E76"/>
    <w:rsid w:val="00D2315C"/>
    <w:rsid w:val="00D2359D"/>
    <w:rsid w:val="00D241C5"/>
    <w:rsid w:val="00D24A81"/>
    <w:rsid w:val="00D25B37"/>
    <w:rsid w:val="00D26B40"/>
    <w:rsid w:val="00D26B85"/>
    <w:rsid w:val="00D273CA"/>
    <w:rsid w:val="00D27ACD"/>
    <w:rsid w:val="00D30DAC"/>
    <w:rsid w:val="00D32B81"/>
    <w:rsid w:val="00D337D9"/>
    <w:rsid w:val="00D342C5"/>
    <w:rsid w:val="00D359E5"/>
    <w:rsid w:val="00D37818"/>
    <w:rsid w:val="00D378C2"/>
    <w:rsid w:val="00D404C4"/>
    <w:rsid w:val="00D410F8"/>
    <w:rsid w:val="00D41544"/>
    <w:rsid w:val="00D41B2C"/>
    <w:rsid w:val="00D42A4A"/>
    <w:rsid w:val="00D42F23"/>
    <w:rsid w:val="00D43549"/>
    <w:rsid w:val="00D436D5"/>
    <w:rsid w:val="00D4381E"/>
    <w:rsid w:val="00D441D9"/>
    <w:rsid w:val="00D44D29"/>
    <w:rsid w:val="00D45152"/>
    <w:rsid w:val="00D47390"/>
    <w:rsid w:val="00D47974"/>
    <w:rsid w:val="00D47A99"/>
    <w:rsid w:val="00D50F32"/>
    <w:rsid w:val="00D51241"/>
    <w:rsid w:val="00D51675"/>
    <w:rsid w:val="00D52940"/>
    <w:rsid w:val="00D531BA"/>
    <w:rsid w:val="00D5326E"/>
    <w:rsid w:val="00D5417B"/>
    <w:rsid w:val="00D54469"/>
    <w:rsid w:val="00D545F8"/>
    <w:rsid w:val="00D54753"/>
    <w:rsid w:val="00D55A1D"/>
    <w:rsid w:val="00D55A61"/>
    <w:rsid w:val="00D560BB"/>
    <w:rsid w:val="00D56E42"/>
    <w:rsid w:val="00D5743F"/>
    <w:rsid w:val="00D574C1"/>
    <w:rsid w:val="00D577EE"/>
    <w:rsid w:val="00D57CDC"/>
    <w:rsid w:val="00D57E99"/>
    <w:rsid w:val="00D60411"/>
    <w:rsid w:val="00D60912"/>
    <w:rsid w:val="00D60F99"/>
    <w:rsid w:val="00D6186F"/>
    <w:rsid w:val="00D61A16"/>
    <w:rsid w:val="00D624D5"/>
    <w:rsid w:val="00D63831"/>
    <w:rsid w:val="00D63C34"/>
    <w:rsid w:val="00D6455C"/>
    <w:rsid w:val="00D646F8"/>
    <w:rsid w:val="00D65144"/>
    <w:rsid w:val="00D65245"/>
    <w:rsid w:val="00D6580D"/>
    <w:rsid w:val="00D66269"/>
    <w:rsid w:val="00D70B2A"/>
    <w:rsid w:val="00D70F56"/>
    <w:rsid w:val="00D7135B"/>
    <w:rsid w:val="00D721B7"/>
    <w:rsid w:val="00D721EE"/>
    <w:rsid w:val="00D726F7"/>
    <w:rsid w:val="00D727C8"/>
    <w:rsid w:val="00D72D5E"/>
    <w:rsid w:val="00D73ADC"/>
    <w:rsid w:val="00D73AF4"/>
    <w:rsid w:val="00D73BD6"/>
    <w:rsid w:val="00D74304"/>
    <w:rsid w:val="00D74D85"/>
    <w:rsid w:val="00D75719"/>
    <w:rsid w:val="00D75B6C"/>
    <w:rsid w:val="00D760B2"/>
    <w:rsid w:val="00D76318"/>
    <w:rsid w:val="00D766F7"/>
    <w:rsid w:val="00D76D7B"/>
    <w:rsid w:val="00D76E60"/>
    <w:rsid w:val="00D77D48"/>
    <w:rsid w:val="00D8141E"/>
    <w:rsid w:val="00D814CC"/>
    <w:rsid w:val="00D81951"/>
    <w:rsid w:val="00D81E71"/>
    <w:rsid w:val="00D82020"/>
    <w:rsid w:val="00D83159"/>
    <w:rsid w:val="00D83502"/>
    <w:rsid w:val="00D83D14"/>
    <w:rsid w:val="00D85575"/>
    <w:rsid w:val="00D857D4"/>
    <w:rsid w:val="00D86472"/>
    <w:rsid w:val="00D8653D"/>
    <w:rsid w:val="00D8787F"/>
    <w:rsid w:val="00D904D7"/>
    <w:rsid w:val="00D90B5B"/>
    <w:rsid w:val="00D91319"/>
    <w:rsid w:val="00D914E9"/>
    <w:rsid w:val="00D91E38"/>
    <w:rsid w:val="00D9218B"/>
    <w:rsid w:val="00D926A4"/>
    <w:rsid w:val="00D93149"/>
    <w:rsid w:val="00D9387F"/>
    <w:rsid w:val="00D93E76"/>
    <w:rsid w:val="00D93F1F"/>
    <w:rsid w:val="00D943C8"/>
    <w:rsid w:val="00D94879"/>
    <w:rsid w:val="00D974FF"/>
    <w:rsid w:val="00D979BC"/>
    <w:rsid w:val="00D97F87"/>
    <w:rsid w:val="00DA15AF"/>
    <w:rsid w:val="00DA17F1"/>
    <w:rsid w:val="00DA1F38"/>
    <w:rsid w:val="00DA316A"/>
    <w:rsid w:val="00DA3E75"/>
    <w:rsid w:val="00DA4078"/>
    <w:rsid w:val="00DA47DF"/>
    <w:rsid w:val="00DA551D"/>
    <w:rsid w:val="00DA6567"/>
    <w:rsid w:val="00DA682B"/>
    <w:rsid w:val="00DA6DF9"/>
    <w:rsid w:val="00DA7AD6"/>
    <w:rsid w:val="00DB007E"/>
    <w:rsid w:val="00DB0436"/>
    <w:rsid w:val="00DB08A9"/>
    <w:rsid w:val="00DB1212"/>
    <w:rsid w:val="00DB2DED"/>
    <w:rsid w:val="00DB3883"/>
    <w:rsid w:val="00DB3D4D"/>
    <w:rsid w:val="00DB41FB"/>
    <w:rsid w:val="00DB4EB9"/>
    <w:rsid w:val="00DB50DC"/>
    <w:rsid w:val="00DB7018"/>
    <w:rsid w:val="00DB71C8"/>
    <w:rsid w:val="00DB7D9F"/>
    <w:rsid w:val="00DB7DBE"/>
    <w:rsid w:val="00DC005D"/>
    <w:rsid w:val="00DC0650"/>
    <w:rsid w:val="00DC06CF"/>
    <w:rsid w:val="00DC1165"/>
    <w:rsid w:val="00DC2383"/>
    <w:rsid w:val="00DC2AB4"/>
    <w:rsid w:val="00DC2BB2"/>
    <w:rsid w:val="00DC48CB"/>
    <w:rsid w:val="00DC4B4C"/>
    <w:rsid w:val="00DC4BA9"/>
    <w:rsid w:val="00DC5076"/>
    <w:rsid w:val="00DC51D9"/>
    <w:rsid w:val="00DC589E"/>
    <w:rsid w:val="00DC5926"/>
    <w:rsid w:val="00DC5B96"/>
    <w:rsid w:val="00DC645B"/>
    <w:rsid w:val="00DC695B"/>
    <w:rsid w:val="00DC7B01"/>
    <w:rsid w:val="00DC7F70"/>
    <w:rsid w:val="00DD0DC8"/>
    <w:rsid w:val="00DD1875"/>
    <w:rsid w:val="00DD1CEE"/>
    <w:rsid w:val="00DD3997"/>
    <w:rsid w:val="00DD4148"/>
    <w:rsid w:val="00DD422D"/>
    <w:rsid w:val="00DD53E1"/>
    <w:rsid w:val="00DD68D2"/>
    <w:rsid w:val="00DD762E"/>
    <w:rsid w:val="00DD7A0E"/>
    <w:rsid w:val="00DE0518"/>
    <w:rsid w:val="00DE07D1"/>
    <w:rsid w:val="00DE1D10"/>
    <w:rsid w:val="00DE1E6C"/>
    <w:rsid w:val="00DE2292"/>
    <w:rsid w:val="00DE2911"/>
    <w:rsid w:val="00DE296B"/>
    <w:rsid w:val="00DE2EF7"/>
    <w:rsid w:val="00DE3174"/>
    <w:rsid w:val="00DE32E2"/>
    <w:rsid w:val="00DE40FF"/>
    <w:rsid w:val="00DE43BB"/>
    <w:rsid w:val="00DE5BAF"/>
    <w:rsid w:val="00DE5DC2"/>
    <w:rsid w:val="00DE603F"/>
    <w:rsid w:val="00DE6188"/>
    <w:rsid w:val="00DE6472"/>
    <w:rsid w:val="00DE7258"/>
    <w:rsid w:val="00DE768F"/>
    <w:rsid w:val="00DE7FF6"/>
    <w:rsid w:val="00DF0012"/>
    <w:rsid w:val="00DF0B3F"/>
    <w:rsid w:val="00DF173D"/>
    <w:rsid w:val="00DF2937"/>
    <w:rsid w:val="00DF2A52"/>
    <w:rsid w:val="00DF2C0D"/>
    <w:rsid w:val="00DF4C0E"/>
    <w:rsid w:val="00DF5603"/>
    <w:rsid w:val="00DF58A1"/>
    <w:rsid w:val="00DF5A5E"/>
    <w:rsid w:val="00DF6497"/>
    <w:rsid w:val="00E00CF2"/>
    <w:rsid w:val="00E00E83"/>
    <w:rsid w:val="00E0147E"/>
    <w:rsid w:val="00E01F5C"/>
    <w:rsid w:val="00E0224B"/>
    <w:rsid w:val="00E03D1A"/>
    <w:rsid w:val="00E0571C"/>
    <w:rsid w:val="00E06FBD"/>
    <w:rsid w:val="00E07EE6"/>
    <w:rsid w:val="00E07F96"/>
    <w:rsid w:val="00E104F7"/>
    <w:rsid w:val="00E10925"/>
    <w:rsid w:val="00E1112F"/>
    <w:rsid w:val="00E11D37"/>
    <w:rsid w:val="00E12604"/>
    <w:rsid w:val="00E12F2D"/>
    <w:rsid w:val="00E13441"/>
    <w:rsid w:val="00E13BF5"/>
    <w:rsid w:val="00E15039"/>
    <w:rsid w:val="00E15C83"/>
    <w:rsid w:val="00E1672A"/>
    <w:rsid w:val="00E16A94"/>
    <w:rsid w:val="00E1740A"/>
    <w:rsid w:val="00E17D1D"/>
    <w:rsid w:val="00E20502"/>
    <w:rsid w:val="00E20BA0"/>
    <w:rsid w:val="00E20D4C"/>
    <w:rsid w:val="00E222F4"/>
    <w:rsid w:val="00E22BAA"/>
    <w:rsid w:val="00E22CB0"/>
    <w:rsid w:val="00E23062"/>
    <w:rsid w:val="00E2379B"/>
    <w:rsid w:val="00E2379E"/>
    <w:rsid w:val="00E23B7C"/>
    <w:rsid w:val="00E2435B"/>
    <w:rsid w:val="00E24730"/>
    <w:rsid w:val="00E24D1A"/>
    <w:rsid w:val="00E25262"/>
    <w:rsid w:val="00E25D9C"/>
    <w:rsid w:val="00E270F1"/>
    <w:rsid w:val="00E31BA5"/>
    <w:rsid w:val="00E324F7"/>
    <w:rsid w:val="00E33069"/>
    <w:rsid w:val="00E33104"/>
    <w:rsid w:val="00E339CC"/>
    <w:rsid w:val="00E3460D"/>
    <w:rsid w:val="00E3687F"/>
    <w:rsid w:val="00E36BBD"/>
    <w:rsid w:val="00E37074"/>
    <w:rsid w:val="00E37CE6"/>
    <w:rsid w:val="00E407EE"/>
    <w:rsid w:val="00E40D18"/>
    <w:rsid w:val="00E42552"/>
    <w:rsid w:val="00E42568"/>
    <w:rsid w:val="00E425EF"/>
    <w:rsid w:val="00E43512"/>
    <w:rsid w:val="00E43758"/>
    <w:rsid w:val="00E4454F"/>
    <w:rsid w:val="00E44A08"/>
    <w:rsid w:val="00E45F98"/>
    <w:rsid w:val="00E46242"/>
    <w:rsid w:val="00E462C6"/>
    <w:rsid w:val="00E46480"/>
    <w:rsid w:val="00E46AED"/>
    <w:rsid w:val="00E46C2D"/>
    <w:rsid w:val="00E46EFC"/>
    <w:rsid w:val="00E46EFD"/>
    <w:rsid w:val="00E475EE"/>
    <w:rsid w:val="00E47DD2"/>
    <w:rsid w:val="00E500B0"/>
    <w:rsid w:val="00E50333"/>
    <w:rsid w:val="00E50941"/>
    <w:rsid w:val="00E50C2F"/>
    <w:rsid w:val="00E50EF3"/>
    <w:rsid w:val="00E514C6"/>
    <w:rsid w:val="00E51632"/>
    <w:rsid w:val="00E51BE2"/>
    <w:rsid w:val="00E5276D"/>
    <w:rsid w:val="00E53235"/>
    <w:rsid w:val="00E53593"/>
    <w:rsid w:val="00E5423C"/>
    <w:rsid w:val="00E567FF"/>
    <w:rsid w:val="00E56BA0"/>
    <w:rsid w:val="00E56BD5"/>
    <w:rsid w:val="00E56ED9"/>
    <w:rsid w:val="00E57848"/>
    <w:rsid w:val="00E57E4A"/>
    <w:rsid w:val="00E60650"/>
    <w:rsid w:val="00E609B2"/>
    <w:rsid w:val="00E61358"/>
    <w:rsid w:val="00E61870"/>
    <w:rsid w:val="00E62B0B"/>
    <w:rsid w:val="00E6381A"/>
    <w:rsid w:val="00E64D49"/>
    <w:rsid w:val="00E64E51"/>
    <w:rsid w:val="00E65F8C"/>
    <w:rsid w:val="00E66EE3"/>
    <w:rsid w:val="00E6716F"/>
    <w:rsid w:val="00E679F8"/>
    <w:rsid w:val="00E70D26"/>
    <w:rsid w:val="00E71D8D"/>
    <w:rsid w:val="00E72871"/>
    <w:rsid w:val="00E72C31"/>
    <w:rsid w:val="00E72C62"/>
    <w:rsid w:val="00E74003"/>
    <w:rsid w:val="00E74959"/>
    <w:rsid w:val="00E75333"/>
    <w:rsid w:val="00E75A37"/>
    <w:rsid w:val="00E80565"/>
    <w:rsid w:val="00E80BD4"/>
    <w:rsid w:val="00E80E3A"/>
    <w:rsid w:val="00E82580"/>
    <w:rsid w:val="00E83349"/>
    <w:rsid w:val="00E838E9"/>
    <w:rsid w:val="00E83D64"/>
    <w:rsid w:val="00E84271"/>
    <w:rsid w:val="00E84361"/>
    <w:rsid w:val="00E84849"/>
    <w:rsid w:val="00E84BEC"/>
    <w:rsid w:val="00E855C0"/>
    <w:rsid w:val="00E8573B"/>
    <w:rsid w:val="00E85E7D"/>
    <w:rsid w:val="00E85FB3"/>
    <w:rsid w:val="00E86032"/>
    <w:rsid w:val="00E8666F"/>
    <w:rsid w:val="00E86BC9"/>
    <w:rsid w:val="00E8769D"/>
    <w:rsid w:val="00E90481"/>
    <w:rsid w:val="00E91EEA"/>
    <w:rsid w:val="00E91FDB"/>
    <w:rsid w:val="00E921AE"/>
    <w:rsid w:val="00E9273A"/>
    <w:rsid w:val="00E92AF9"/>
    <w:rsid w:val="00E94CC4"/>
    <w:rsid w:val="00E954D0"/>
    <w:rsid w:val="00E95939"/>
    <w:rsid w:val="00E96362"/>
    <w:rsid w:val="00E96EB5"/>
    <w:rsid w:val="00E97794"/>
    <w:rsid w:val="00E978A4"/>
    <w:rsid w:val="00E979E1"/>
    <w:rsid w:val="00EA1A10"/>
    <w:rsid w:val="00EA2EC0"/>
    <w:rsid w:val="00EA3034"/>
    <w:rsid w:val="00EA42E9"/>
    <w:rsid w:val="00EA43D7"/>
    <w:rsid w:val="00EA481B"/>
    <w:rsid w:val="00EA4EEE"/>
    <w:rsid w:val="00EA5655"/>
    <w:rsid w:val="00EA5D94"/>
    <w:rsid w:val="00EA6B27"/>
    <w:rsid w:val="00EA7105"/>
    <w:rsid w:val="00EA7922"/>
    <w:rsid w:val="00EA7A4A"/>
    <w:rsid w:val="00EA7BBF"/>
    <w:rsid w:val="00EB1F63"/>
    <w:rsid w:val="00EB26BA"/>
    <w:rsid w:val="00EB2DEA"/>
    <w:rsid w:val="00EB39B6"/>
    <w:rsid w:val="00EB3B11"/>
    <w:rsid w:val="00EB3FEB"/>
    <w:rsid w:val="00EB4003"/>
    <w:rsid w:val="00EB5F3A"/>
    <w:rsid w:val="00EB6813"/>
    <w:rsid w:val="00EB7521"/>
    <w:rsid w:val="00EC077B"/>
    <w:rsid w:val="00EC0E3B"/>
    <w:rsid w:val="00EC1954"/>
    <w:rsid w:val="00EC246C"/>
    <w:rsid w:val="00EC2C86"/>
    <w:rsid w:val="00EC3F02"/>
    <w:rsid w:val="00EC441B"/>
    <w:rsid w:val="00EC493B"/>
    <w:rsid w:val="00EC53D7"/>
    <w:rsid w:val="00EC68E6"/>
    <w:rsid w:val="00EC6B5C"/>
    <w:rsid w:val="00EC7397"/>
    <w:rsid w:val="00EC7874"/>
    <w:rsid w:val="00ED0667"/>
    <w:rsid w:val="00ED1243"/>
    <w:rsid w:val="00ED1E7E"/>
    <w:rsid w:val="00ED270D"/>
    <w:rsid w:val="00ED2739"/>
    <w:rsid w:val="00ED4E1F"/>
    <w:rsid w:val="00ED4E86"/>
    <w:rsid w:val="00ED55BA"/>
    <w:rsid w:val="00ED5708"/>
    <w:rsid w:val="00ED5FD9"/>
    <w:rsid w:val="00ED6942"/>
    <w:rsid w:val="00ED6E51"/>
    <w:rsid w:val="00ED7318"/>
    <w:rsid w:val="00ED7E23"/>
    <w:rsid w:val="00EE165F"/>
    <w:rsid w:val="00EE1A12"/>
    <w:rsid w:val="00EE3ECF"/>
    <w:rsid w:val="00EE453F"/>
    <w:rsid w:val="00EE480D"/>
    <w:rsid w:val="00EE52D1"/>
    <w:rsid w:val="00EE5664"/>
    <w:rsid w:val="00EE57E0"/>
    <w:rsid w:val="00EE6367"/>
    <w:rsid w:val="00EE760C"/>
    <w:rsid w:val="00EE7735"/>
    <w:rsid w:val="00EF067E"/>
    <w:rsid w:val="00EF218D"/>
    <w:rsid w:val="00EF27F4"/>
    <w:rsid w:val="00EF2B7C"/>
    <w:rsid w:val="00EF4CF3"/>
    <w:rsid w:val="00EF6702"/>
    <w:rsid w:val="00EF6F9F"/>
    <w:rsid w:val="00EF74C2"/>
    <w:rsid w:val="00F0040F"/>
    <w:rsid w:val="00F00D5A"/>
    <w:rsid w:val="00F01204"/>
    <w:rsid w:val="00F013A2"/>
    <w:rsid w:val="00F0153A"/>
    <w:rsid w:val="00F0265D"/>
    <w:rsid w:val="00F036D9"/>
    <w:rsid w:val="00F04953"/>
    <w:rsid w:val="00F04D2A"/>
    <w:rsid w:val="00F04D2F"/>
    <w:rsid w:val="00F0550C"/>
    <w:rsid w:val="00F0552C"/>
    <w:rsid w:val="00F0571A"/>
    <w:rsid w:val="00F05A86"/>
    <w:rsid w:val="00F06BDA"/>
    <w:rsid w:val="00F07482"/>
    <w:rsid w:val="00F075C8"/>
    <w:rsid w:val="00F0791D"/>
    <w:rsid w:val="00F07DA0"/>
    <w:rsid w:val="00F10283"/>
    <w:rsid w:val="00F11283"/>
    <w:rsid w:val="00F11601"/>
    <w:rsid w:val="00F11B21"/>
    <w:rsid w:val="00F11C1F"/>
    <w:rsid w:val="00F12313"/>
    <w:rsid w:val="00F1272E"/>
    <w:rsid w:val="00F12A52"/>
    <w:rsid w:val="00F1356C"/>
    <w:rsid w:val="00F15067"/>
    <w:rsid w:val="00F152E6"/>
    <w:rsid w:val="00F154B7"/>
    <w:rsid w:val="00F15DC8"/>
    <w:rsid w:val="00F1720D"/>
    <w:rsid w:val="00F17927"/>
    <w:rsid w:val="00F20CEF"/>
    <w:rsid w:val="00F20FC1"/>
    <w:rsid w:val="00F20FF2"/>
    <w:rsid w:val="00F2182C"/>
    <w:rsid w:val="00F218A5"/>
    <w:rsid w:val="00F224AA"/>
    <w:rsid w:val="00F22530"/>
    <w:rsid w:val="00F238B5"/>
    <w:rsid w:val="00F23CA5"/>
    <w:rsid w:val="00F23CD8"/>
    <w:rsid w:val="00F24484"/>
    <w:rsid w:val="00F24FAC"/>
    <w:rsid w:val="00F25343"/>
    <w:rsid w:val="00F25AF8"/>
    <w:rsid w:val="00F2612E"/>
    <w:rsid w:val="00F2658D"/>
    <w:rsid w:val="00F26868"/>
    <w:rsid w:val="00F30E98"/>
    <w:rsid w:val="00F311C8"/>
    <w:rsid w:val="00F31FB3"/>
    <w:rsid w:val="00F324F4"/>
    <w:rsid w:val="00F328F6"/>
    <w:rsid w:val="00F32D11"/>
    <w:rsid w:val="00F33186"/>
    <w:rsid w:val="00F331DE"/>
    <w:rsid w:val="00F33E34"/>
    <w:rsid w:val="00F355BC"/>
    <w:rsid w:val="00F35C63"/>
    <w:rsid w:val="00F36032"/>
    <w:rsid w:val="00F36235"/>
    <w:rsid w:val="00F36648"/>
    <w:rsid w:val="00F36A37"/>
    <w:rsid w:val="00F37234"/>
    <w:rsid w:val="00F37E42"/>
    <w:rsid w:val="00F412F4"/>
    <w:rsid w:val="00F4137D"/>
    <w:rsid w:val="00F41DD2"/>
    <w:rsid w:val="00F41E4D"/>
    <w:rsid w:val="00F42C12"/>
    <w:rsid w:val="00F42DA2"/>
    <w:rsid w:val="00F437CE"/>
    <w:rsid w:val="00F439CF"/>
    <w:rsid w:val="00F445A1"/>
    <w:rsid w:val="00F446A5"/>
    <w:rsid w:val="00F44A4C"/>
    <w:rsid w:val="00F45045"/>
    <w:rsid w:val="00F465D4"/>
    <w:rsid w:val="00F470E3"/>
    <w:rsid w:val="00F47869"/>
    <w:rsid w:val="00F47C7C"/>
    <w:rsid w:val="00F47E25"/>
    <w:rsid w:val="00F52F87"/>
    <w:rsid w:val="00F52F90"/>
    <w:rsid w:val="00F54DF0"/>
    <w:rsid w:val="00F54F85"/>
    <w:rsid w:val="00F550DE"/>
    <w:rsid w:val="00F55D34"/>
    <w:rsid w:val="00F568B5"/>
    <w:rsid w:val="00F57176"/>
    <w:rsid w:val="00F60C42"/>
    <w:rsid w:val="00F616F9"/>
    <w:rsid w:val="00F631E7"/>
    <w:rsid w:val="00F63803"/>
    <w:rsid w:val="00F64553"/>
    <w:rsid w:val="00F65574"/>
    <w:rsid w:val="00F65683"/>
    <w:rsid w:val="00F65C09"/>
    <w:rsid w:val="00F65DB4"/>
    <w:rsid w:val="00F6651E"/>
    <w:rsid w:val="00F66678"/>
    <w:rsid w:val="00F67519"/>
    <w:rsid w:val="00F67E92"/>
    <w:rsid w:val="00F7043D"/>
    <w:rsid w:val="00F7074A"/>
    <w:rsid w:val="00F709F9"/>
    <w:rsid w:val="00F70A04"/>
    <w:rsid w:val="00F70E83"/>
    <w:rsid w:val="00F70F3E"/>
    <w:rsid w:val="00F718AC"/>
    <w:rsid w:val="00F71CF5"/>
    <w:rsid w:val="00F7241A"/>
    <w:rsid w:val="00F728A6"/>
    <w:rsid w:val="00F737A5"/>
    <w:rsid w:val="00F7410F"/>
    <w:rsid w:val="00F7439B"/>
    <w:rsid w:val="00F75627"/>
    <w:rsid w:val="00F76615"/>
    <w:rsid w:val="00F8033B"/>
    <w:rsid w:val="00F80F3B"/>
    <w:rsid w:val="00F813A4"/>
    <w:rsid w:val="00F81B16"/>
    <w:rsid w:val="00F81D55"/>
    <w:rsid w:val="00F82412"/>
    <w:rsid w:val="00F831B1"/>
    <w:rsid w:val="00F83E64"/>
    <w:rsid w:val="00F83FD7"/>
    <w:rsid w:val="00F84186"/>
    <w:rsid w:val="00F8418A"/>
    <w:rsid w:val="00F84E91"/>
    <w:rsid w:val="00F85119"/>
    <w:rsid w:val="00F852A0"/>
    <w:rsid w:val="00F85746"/>
    <w:rsid w:val="00F85ED4"/>
    <w:rsid w:val="00F861A2"/>
    <w:rsid w:val="00F91CDC"/>
    <w:rsid w:val="00F91D97"/>
    <w:rsid w:val="00F91EB3"/>
    <w:rsid w:val="00F9292A"/>
    <w:rsid w:val="00F93295"/>
    <w:rsid w:val="00F93338"/>
    <w:rsid w:val="00F93735"/>
    <w:rsid w:val="00F93D48"/>
    <w:rsid w:val="00F9467E"/>
    <w:rsid w:val="00F95A34"/>
    <w:rsid w:val="00F95A74"/>
    <w:rsid w:val="00F96008"/>
    <w:rsid w:val="00F96A21"/>
    <w:rsid w:val="00FA0CAA"/>
    <w:rsid w:val="00FA0E7A"/>
    <w:rsid w:val="00FA130C"/>
    <w:rsid w:val="00FA1401"/>
    <w:rsid w:val="00FA1D2A"/>
    <w:rsid w:val="00FA2459"/>
    <w:rsid w:val="00FA2855"/>
    <w:rsid w:val="00FA42E3"/>
    <w:rsid w:val="00FA499C"/>
    <w:rsid w:val="00FA4E8F"/>
    <w:rsid w:val="00FA56D5"/>
    <w:rsid w:val="00FA5D9B"/>
    <w:rsid w:val="00FA6141"/>
    <w:rsid w:val="00FB0977"/>
    <w:rsid w:val="00FB12A8"/>
    <w:rsid w:val="00FB2844"/>
    <w:rsid w:val="00FB2915"/>
    <w:rsid w:val="00FB33D3"/>
    <w:rsid w:val="00FB33DB"/>
    <w:rsid w:val="00FB38E3"/>
    <w:rsid w:val="00FB396F"/>
    <w:rsid w:val="00FB442F"/>
    <w:rsid w:val="00FB4DF0"/>
    <w:rsid w:val="00FB501E"/>
    <w:rsid w:val="00FB5F0B"/>
    <w:rsid w:val="00FB73B4"/>
    <w:rsid w:val="00FB76C6"/>
    <w:rsid w:val="00FC10BF"/>
    <w:rsid w:val="00FC16F1"/>
    <w:rsid w:val="00FC1B23"/>
    <w:rsid w:val="00FC1FAC"/>
    <w:rsid w:val="00FC229B"/>
    <w:rsid w:val="00FC3851"/>
    <w:rsid w:val="00FC53F4"/>
    <w:rsid w:val="00FC5BE5"/>
    <w:rsid w:val="00FC60F1"/>
    <w:rsid w:val="00FC6292"/>
    <w:rsid w:val="00FC6333"/>
    <w:rsid w:val="00FC676E"/>
    <w:rsid w:val="00FC774E"/>
    <w:rsid w:val="00FC787A"/>
    <w:rsid w:val="00FC7B7C"/>
    <w:rsid w:val="00FC7C19"/>
    <w:rsid w:val="00FD0A84"/>
    <w:rsid w:val="00FD0FC6"/>
    <w:rsid w:val="00FD1984"/>
    <w:rsid w:val="00FD1F95"/>
    <w:rsid w:val="00FD27FD"/>
    <w:rsid w:val="00FD2805"/>
    <w:rsid w:val="00FD32CF"/>
    <w:rsid w:val="00FD33E9"/>
    <w:rsid w:val="00FD3AA3"/>
    <w:rsid w:val="00FD4FFD"/>
    <w:rsid w:val="00FD6F1B"/>
    <w:rsid w:val="00FD74EE"/>
    <w:rsid w:val="00FD75C2"/>
    <w:rsid w:val="00FD7DD2"/>
    <w:rsid w:val="00FE1052"/>
    <w:rsid w:val="00FE1BF7"/>
    <w:rsid w:val="00FE2E39"/>
    <w:rsid w:val="00FE383A"/>
    <w:rsid w:val="00FE392B"/>
    <w:rsid w:val="00FE3F45"/>
    <w:rsid w:val="00FE41FE"/>
    <w:rsid w:val="00FE4E18"/>
    <w:rsid w:val="00FE6219"/>
    <w:rsid w:val="00FE6469"/>
    <w:rsid w:val="00FE7C28"/>
    <w:rsid w:val="00FE7EE4"/>
    <w:rsid w:val="00FF00DC"/>
    <w:rsid w:val="00FF09C3"/>
    <w:rsid w:val="00FF112C"/>
    <w:rsid w:val="00FF1B00"/>
    <w:rsid w:val="00FF2165"/>
    <w:rsid w:val="00FF3089"/>
    <w:rsid w:val="00FF335B"/>
    <w:rsid w:val="00FF3403"/>
    <w:rsid w:val="00FF3BD9"/>
    <w:rsid w:val="00FF3E7C"/>
    <w:rsid w:val="00FF4FE6"/>
    <w:rsid w:val="00FF5E53"/>
    <w:rsid w:val="00FF7159"/>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73"/>
    <w:rPr>
      <w:sz w:val="24"/>
    </w:rPr>
  </w:style>
  <w:style w:type="paragraph" w:styleId="Heading1">
    <w:name w:val="heading 1"/>
    <w:basedOn w:val="Normal"/>
    <w:next w:val="Normal"/>
    <w:qFormat/>
    <w:rsid w:val="00A84A73"/>
    <w:pPr>
      <w:keepNext/>
      <w:jc w:val="center"/>
      <w:outlineLvl w:val="0"/>
    </w:pPr>
    <w:rPr>
      <w:b/>
      <w:sz w:val="26"/>
    </w:rPr>
  </w:style>
  <w:style w:type="paragraph" w:styleId="Heading2">
    <w:name w:val="heading 2"/>
    <w:basedOn w:val="Normal"/>
    <w:next w:val="Normal"/>
    <w:qFormat/>
    <w:rsid w:val="00A84A73"/>
    <w:pPr>
      <w:keepNext/>
      <w:outlineLvl w:val="1"/>
    </w:pPr>
    <w:rPr>
      <w:b/>
      <w:u w:val="single"/>
    </w:rPr>
  </w:style>
  <w:style w:type="paragraph" w:styleId="Heading3">
    <w:name w:val="heading 3"/>
    <w:basedOn w:val="Normal"/>
    <w:next w:val="Normal"/>
    <w:qFormat/>
    <w:rsid w:val="00A84A73"/>
    <w:pPr>
      <w:keepNext/>
      <w:jc w:val="center"/>
      <w:outlineLvl w:val="2"/>
    </w:pPr>
    <w:rPr>
      <w:b/>
    </w:rPr>
  </w:style>
  <w:style w:type="paragraph" w:styleId="Heading4">
    <w:name w:val="heading 4"/>
    <w:basedOn w:val="Normal"/>
    <w:next w:val="Normal"/>
    <w:qFormat/>
    <w:rsid w:val="00A84A73"/>
    <w:pPr>
      <w:keepNext/>
      <w:ind w:left="720"/>
      <w:outlineLvl w:val="3"/>
    </w:pPr>
    <w:rPr>
      <w:b/>
    </w:rPr>
  </w:style>
  <w:style w:type="paragraph" w:styleId="Heading5">
    <w:name w:val="heading 5"/>
    <w:basedOn w:val="Normal"/>
    <w:next w:val="Normal"/>
    <w:qFormat/>
    <w:rsid w:val="00A84A73"/>
    <w:pPr>
      <w:keepNext/>
      <w:jc w:val="center"/>
      <w:outlineLvl w:val="4"/>
    </w:pPr>
    <w:rPr>
      <w:b/>
      <w:u w:val="single"/>
    </w:rPr>
  </w:style>
  <w:style w:type="paragraph" w:styleId="Heading6">
    <w:name w:val="heading 6"/>
    <w:basedOn w:val="Normal"/>
    <w:next w:val="Normal"/>
    <w:qFormat/>
    <w:rsid w:val="00A84A73"/>
    <w:pPr>
      <w:keepNext/>
      <w:widowControl w:val="0"/>
      <w:outlineLvl w:val="5"/>
    </w:pPr>
    <w:rPr>
      <w:b/>
    </w:rPr>
  </w:style>
  <w:style w:type="paragraph" w:styleId="Heading7">
    <w:name w:val="heading 7"/>
    <w:basedOn w:val="Normal"/>
    <w:next w:val="Normal"/>
    <w:qFormat/>
    <w:rsid w:val="00A84A73"/>
    <w:pPr>
      <w:keepNext/>
      <w:widowControl w:val="0"/>
      <w:tabs>
        <w:tab w:val="center" w:pos="4680"/>
      </w:tabs>
      <w:outlineLvl w:val="6"/>
    </w:pPr>
    <w:rPr>
      <w:b/>
      <w:sz w:val="28"/>
    </w:rPr>
  </w:style>
  <w:style w:type="paragraph" w:styleId="Heading8">
    <w:name w:val="heading 8"/>
    <w:basedOn w:val="Normal"/>
    <w:next w:val="Normal"/>
    <w:qFormat/>
    <w:rsid w:val="00A84A73"/>
    <w:pPr>
      <w:keepNext/>
      <w:jc w:val="center"/>
      <w:outlineLvl w:val="7"/>
    </w:pPr>
    <w:rPr>
      <w:b/>
      <w:sz w:val="28"/>
    </w:rPr>
  </w:style>
  <w:style w:type="paragraph" w:styleId="Heading9">
    <w:name w:val="heading 9"/>
    <w:basedOn w:val="Normal"/>
    <w:next w:val="Normal"/>
    <w:qFormat/>
    <w:rsid w:val="00A84A73"/>
    <w:pPr>
      <w:keepNext/>
      <w:ind w:left="2160" w:hanging="2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A84A73"/>
  </w:style>
  <w:style w:type="paragraph" w:customStyle="1" w:styleId="DefaultText">
    <w:name w:val="Default Text"/>
    <w:basedOn w:val="Normal"/>
    <w:rsid w:val="00A84A73"/>
    <w:rPr>
      <w:snapToGrid w:val="0"/>
    </w:rPr>
  </w:style>
  <w:style w:type="paragraph" w:styleId="Title">
    <w:name w:val="Title"/>
    <w:basedOn w:val="Normal"/>
    <w:qFormat/>
    <w:rsid w:val="00A84A73"/>
    <w:pPr>
      <w:jc w:val="center"/>
    </w:pPr>
    <w:rPr>
      <w:b/>
    </w:rPr>
  </w:style>
  <w:style w:type="paragraph" w:styleId="BodyText">
    <w:name w:val="Body Text"/>
    <w:basedOn w:val="Normal"/>
    <w:semiHidden/>
    <w:rsid w:val="00A84A73"/>
    <w:pPr>
      <w:spacing w:before="120" w:after="120"/>
      <w:jc w:val="both"/>
    </w:pPr>
    <w:rPr>
      <w:color w:val="000000"/>
    </w:rPr>
  </w:style>
  <w:style w:type="paragraph" w:styleId="BlockText">
    <w:name w:val="Block Text"/>
    <w:basedOn w:val="Normal"/>
    <w:semiHidden/>
    <w:rsid w:val="00A84A73"/>
    <w:pPr>
      <w:spacing w:before="120" w:after="120"/>
      <w:ind w:left="720" w:right="720"/>
      <w:jc w:val="both"/>
    </w:pPr>
    <w:rPr>
      <w:caps/>
      <w:color w:val="000000"/>
    </w:rPr>
  </w:style>
  <w:style w:type="paragraph" w:styleId="NormalWeb">
    <w:name w:val="Normal (Web)"/>
    <w:basedOn w:val="Normal"/>
    <w:rsid w:val="00A84A73"/>
    <w:pPr>
      <w:spacing w:before="100" w:after="100"/>
    </w:pPr>
  </w:style>
  <w:style w:type="paragraph" w:styleId="Subtitle">
    <w:name w:val="Subtitle"/>
    <w:basedOn w:val="Normal"/>
    <w:qFormat/>
    <w:rsid w:val="00A84A73"/>
    <w:pPr>
      <w:jc w:val="center"/>
    </w:pPr>
    <w:rPr>
      <w:b/>
    </w:rPr>
  </w:style>
  <w:style w:type="paragraph" w:customStyle="1" w:styleId="Level2">
    <w:name w:val="Level 2"/>
    <w:rsid w:val="00A84A73"/>
    <w:pPr>
      <w:ind w:left="1440"/>
    </w:pPr>
    <w:rPr>
      <w:snapToGrid w:val="0"/>
      <w:sz w:val="24"/>
    </w:rPr>
  </w:style>
  <w:style w:type="paragraph" w:styleId="BodyText2">
    <w:name w:val="Body Text 2"/>
    <w:basedOn w:val="Normal"/>
    <w:semiHidden/>
    <w:rsid w:val="00A84A73"/>
    <w:pPr>
      <w:jc w:val="center"/>
    </w:pPr>
    <w:rPr>
      <w:b/>
      <w:snapToGrid w:val="0"/>
    </w:rPr>
  </w:style>
  <w:style w:type="paragraph" w:styleId="BodyTextIndent">
    <w:name w:val="Body Text Indent"/>
    <w:basedOn w:val="Normal"/>
    <w:semiHidden/>
    <w:rsid w:val="00A84A73"/>
    <w:pPr>
      <w:ind w:firstLine="720"/>
    </w:pPr>
  </w:style>
  <w:style w:type="paragraph" w:styleId="BodyTextIndent2">
    <w:name w:val="Body Text Indent 2"/>
    <w:basedOn w:val="Normal"/>
    <w:semiHidden/>
    <w:rsid w:val="00A84A73"/>
    <w:pPr>
      <w:ind w:left="720" w:hanging="720"/>
    </w:pPr>
    <w:rPr>
      <w:rFonts w:ascii="Arial" w:hAnsi="Arial"/>
    </w:rPr>
  </w:style>
  <w:style w:type="paragraph" w:styleId="BodyTextIndent3">
    <w:name w:val="Body Text Indent 3"/>
    <w:basedOn w:val="Normal"/>
    <w:semiHidden/>
    <w:rsid w:val="00A84A73"/>
    <w:pPr>
      <w:ind w:left="1440" w:hanging="720"/>
    </w:pPr>
    <w:rPr>
      <w:rFonts w:ascii="Arial" w:hAnsi="Arial"/>
    </w:rPr>
  </w:style>
  <w:style w:type="paragraph" w:customStyle="1" w:styleId="Level3">
    <w:name w:val="Level 3"/>
    <w:basedOn w:val="Normal"/>
    <w:rsid w:val="00A84A73"/>
    <w:pPr>
      <w:widowControl w:val="0"/>
    </w:pPr>
  </w:style>
  <w:style w:type="paragraph" w:customStyle="1" w:styleId="Level4">
    <w:name w:val="Level 4"/>
    <w:rsid w:val="00A84A73"/>
    <w:pPr>
      <w:ind w:left="2880"/>
    </w:pPr>
    <w:rPr>
      <w:snapToGrid w:val="0"/>
      <w:sz w:val="24"/>
    </w:rPr>
  </w:style>
  <w:style w:type="paragraph" w:customStyle="1" w:styleId="Level5">
    <w:name w:val="Level 5"/>
    <w:rsid w:val="00A84A73"/>
    <w:pPr>
      <w:ind w:left="3600"/>
    </w:pPr>
    <w:rPr>
      <w:snapToGrid w:val="0"/>
      <w:sz w:val="24"/>
    </w:rPr>
  </w:style>
  <w:style w:type="paragraph" w:customStyle="1" w:styleId="Level7">
    <w:name w:val="Level 7"/>
    <w:rsid w:val="00A84A73"/>
    <w:pPr>
      <w:ind w:left="5040"/>
    </w:pPr>
    <w:rPr>
      <w:snapToGrid w:val="0"/>
      <w:sz w:val="24"/>
    </w:rPr>
  </w:style>
  <w:style w:type="paragraph" w:customStyle="1" w:styleId="Level1">
    <w:name w:val="Level 1"/>
    <w:basedOn w:val="Normal"/>
    <w:rsid w:val="00A84A73"/>
    <w:pPr>
      <w:widowControl w:val="0"/>
      <w:numPr>
        <w:numId w:val="1"/>
      </w:numPr>
      <w:ind w:left="1440" w:hanging="720"/>
      <w:outlineLvl w:val="0"/>
    </w:pPr>
    <w:rPr>
      <w:sz w:val="20"/>
    </w:rPr>
  </w:style>
  <w:style w:type="paragraph" w:styleId="BodyText3">
    <w:name w:val="Body Text 3"/>
    <w:basedOn w:val="Normal"/>
    <w:semiHidden/>
    <w:rsid w:val="00A84A73"/>
    <w:pPr>
      <w:jc w:val="both"/>
    </w:pPr>
  </w:style>
  <w:style w:type="character" w:styleId="Hyperlink">
    <w:name w:val="Hyperlink"/>
    <w:basedOn w:val="DefaultParagraphFont"/>
    <w:semiHidden/>
    <w:rsid w:val="00A84A73"/>
    <w:rPr>
      <w:color w:val="0000FF"/>
      <w:u w:val="single"/>
    </w:rPr>
  </w:style>
  <w:style w:type="paragraph" w:styleId="Footer">
    <w:name w:val="footer"/>
    <w:basedOn w:val="Normal"/>
    <w:link w:val="FooterChar"/>
    <w:uiPriority w:val="99"/>
    <w:rsid w:val="00A84A73"/>
    <w:pPr>
      <w:tabs>
        <w:tab w:val="center" w:pos="4320"/>
        <w:tab w:val="right" w:pos="8640"/>
      </w:tabs>
    </w:pPr>
    <w:rPr>
      <w:sz w:val="20"/>
    </w:rPr>
  </w:style>
  <w:style w:type="paragraph" w:customStyle="1" w:styleId="WP9Heading1">
    <w:name w:val="WP9_Heading 1"/>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center"/>
    </w:pPr>
    <w:rPr>
      <w:b/>
    </w:rPr>
  </w:style>
  <w:style w:type="paragraph" w:customStyle="1" w:styleId="level10">
    <w:name w:val="_level1"/>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WP9Heading2">
    <w:name w:val="WP9_Heading 2"/>
    <w:basedOn w:val="Normal"/>
    <w:rsid w:val="00A84A73"/>
    <w:pPr>
      <w:widowControl w:val="0"/>
    </w:pPr>
  </w:style>
  <w:style w:type="paragraph" w:customStyle="1" w:styleId="BodyTextI1">
    <w:name w:val="Body Text I1"/>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sz w:val="28"/>
    </w:rPr>
  </w:style>
  <w:style w:type="paragraph" w:customStyle="1" w:styleId="BodyTextIn">
    <w:name w:val="Body Text In"/>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 w:val="28"/>
    </w:rPr>
  </w:style>
  <w:style w:type="paragraph" w:styleId="Header">
    <w:name w:val="header"/>
    <w:basedOn w:val="Normal"/>
    <w:semiHidden/>
    <w:rsid w:val="00A84A73"/>
    <w:pPr>
      <w:tabs>
        <w:tab w:val="center" w:pos="4320"/>
        <w:tab w:val="right" w:pos="8640"/>
      </w:tabs>
    </w:pPr>
  </w:style>
  <w:style w:type="paragraph" w:styleId="BalloonText">
    <w:name w:val="Balloon Text"/>
    <w:basedOn w:val="Normal"/>
    <w:link w:val="BalloonTextChar"/>
    <w:uiPriority w:val="99"/>
    <w:semiHidden/>
    <w:unhideWhenUsed/>
    <w:rsid w:val="00256573"/>
    <w:rPr>
      <w:rFonts w:ascii="Tahoma" w:hAnsi="Tahoma" w:cs="Tahoma"/>
      <w:sz w:val="16"/>
      <w:szCs w:val="16"/>
    </w:rPr>
  </w:style>
  <w:style w:type="character" w:customStyle="1" w:styleId="BalloonTextChar">
    <w:name w:val="Balloon Text Char"/>
    <w:basedOn w:val="DefaultParagraphFont"/>
    <w:link w:val="BalloonText"/>
    <w:uiPriority w:val="99"/>
    <w:semiHidden/>
    <w:rsid w:val="00256573"/>
    <w:rPr>
      <w:rFonts w:ascii="Tahoma" w:hAnsi="Tahoma" w:cs="Tahoma"/>
      <w:sz w:val="16"/>
      <w:szCs w:val="16"/>
    </w:rPr>
  </w:style>
  <w:style w:type="paragraph" w:styleId="Revision">
    <w:name w:val="Revision"/>
    <w:hidden/>
    <w:uiPriority w:val="99"/>
    <w:semiHidden/>
    <w:rsid w:val="00164229"/>
    <w:rPr>
      <w:sz w:val="24"/>
    </w:rPr>
  </w:style>
  <w:style w:type="paragraph" w:styleId="NoSpacing">
    <w:name w:val="No Spacing"/>
    <w:uiPriority w:val="1"/>
    <w:qFormat/>
    <w:rsid w:val="000D6D1B"/>
    <w:rPr>
      <w:rFonts w:eastAsia="Calibri"/>
      <w:sz w:val="24"/>
      <w:szCs w:val="22"/>
    </w:rPr>
  </w:style>
  <w:style w:type="paragraph" w:styleId="ListBullet">
    <w:name w:val="List Bullet"/>
    <w:basedOn w:val="Normal"/>
    <w:uiPriority w:val="99"/>
    <w:unhideWhenUsed/>
    <w:rsid w:val="00524FC4"/>
    <w:pPr>
      <w:numPr>
        <w:numId w:val="2"/>
      </w:numPr>
      <w:contextualSpacing/>
    </w:pPr>
  </w:style>
  <w:style w:type="paragraph" w:styleId="ListParagraph">
    <w:name w:val="List Paragraph"/>
    <w:basedOn w:val="Normal"/>
    <w:uiPriority w:val="34"/>
    <w:qFormat/>
    <w:rsid w:val="00311883"/>
    <w:pPr>
      <w:ind w:left="720"/>
      <w:contextualSpacing/>
    </w:pPr>
    <w:rPr>
      <w:rFonts w:ascii="Calibri" w:eastAsia="Calibri" w:hAnsi="Calibri"/>
      <w:szCs w:val="24"/>
      <w:lang w:bidi="en-US"/>
    </w:rPr>
  </w:style>
  <w:style w:type="character" w:customStyle="1" w:styleId="FooterChar">
    <w:name w:val="Footer Char"/>
    <w:basedOn w:val="DefaultParagraphFont"/>
    <w:link w:val="Footer"/>
    <w:uiPriority w:val="99"/>
    <w:rsid w:val="00E74003"/>
  </w:style>
  <w:style w:type="paragraph" w:styleId="PlainText">
    <w:name w:val="Plain Text"/>
    <w:basedOn w:val="Normal"/>
    <w:link w:val="PlainTextChar"/>
    <w:uiPriority w:val="99"/>
    <w:unhideWhenUsed/>
    <w:rsid w:val="0076338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3384"/>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73"/>
    <w:rPr>
      <w:sz w:val="24"/>
    </w:rPr>
  </w:style>
  <w:style w:type="paragraph" w:styleId="Heading1">
    <w:name w:val="heading 1"/>
    <w:basedOn w:val="Normal"/>
    <w:next w:val="Normal"/>
    <w:qFormat/>
    <w:rsid w:val="00A84A73"/>
    <w:pPr>
      <w:keepNext/>
      <w:jc w:val="center"/>
      <w:outlineLvl w:val="0"/>
    </w:pPr>
    <w:rPr>
      <w:b/>
      <w:sz w:val="26"/>
    </w:rPr>
  </w:style>
  <w:style w:type="paragraph" w:styleId="Heading2">
    <w:name w:val="heading 2"/>
    <w:basedOn w:val="Normal"/>
    <w:next w:val="Normal"/>
    <w:qFormat/>
    <w:rsid w:val="00A84A73"/>
    <w:pPr>
      <w:keepNext/>
      <w:outlineLvl w:val="1"/>
    </w:pPr>
    <w:rPr>
      <w:b/>
      <w:u w:val="single"/>
    </w:rPr>
  </w:style>
  <w:style w:type="paragraph" w:styleId="Heading3">
    <w:name w:val="heading 3"/>
    <w:basedOn w:val="Normal"/>
    <w:next w:val="Normal"/>
    <w:qFormat/>
    <w:rsid w:val="00A84A73"/>
    <w:pPr>
      <w:keepNext/>
      <w:jc w:val="center"/>
      <w:outlineLvl w:val="2"/>
    </w:pPr>
    <w:rPr>
      <w:b/>
    </w:rPr>
  </w:style>
  <w:style w:type="paragraph" w:styleId="Heading4">
    <w:name w:val="heading 4"/>
    <w:basedOn w:val="Normal"/>
    <w:next w:val="Normal"/>
    <w:qFormat/>
    <w:rsid w:val="00A84A73"/>
    <w:pPr>
      <w:keepNext/>
      <w:ind w:left="720"/>
      <w:outlineLvl w:val="3"/>
    </w:pPr>
    <w:rPr>
      <w:b/>
    </w:rPr>
  </w:style>
  <w:style w:type="paragraph" w:styleId="Heading5">
    <w:name w:val="heading 5"/>
    <w:basedOn w:val="Normal"/>
    <w:next w:val="Normal"/>
    <w:qFormat/>
    <w:rsid w:val="00A84A73"/>
    <w:pPr>
      <w:keepNext/>
      <w:jc w:val="center"/>
      <w:outlineLvl w:val="4"/>
    </w:pPr>
    <w:rPr>
      <w:b/>
      <w:u w:val="single"/>
    </w:rPr>
  </w:style>
  <w:style w:type="paragraph" w:styleId="Heading6">
    <w:name w:val="heading 6"/>
    <w:basedOn w:val="Normal"/>
    <w:next w:val="Normal"/>
    <w:qFormat/>
    <w:rsid w:val="00A84A73"/>
    <w:pPr>
      <w:keepNext/>
      <w:widowControl w:val="0"/>
      <w:outlineLvl w:val="5"/>
    </w:pPr>
    <w:rPr>
      <w:b/>
    </w:rPr>
  </w:style>
  <w:style w:type="paragraph" w:styleId="Heading7">
    <w:name w:val="heading 7"/>
    <w:basedOn w:val="Normal"/>
    <w:next w:val="Normal"/>
    <w:qFormat/>
    <w:rsid w:val="00A84A73"/>
    <w:pPr>
      <w:keepNext/>
      <w:widowControl w:val="0"/>
      <w:tabs>
        <w:tab w:val="center" w:pos="4680"/>
      </w:tabs>
      <w:outlineLvl w:val="6"/>
    </w:pPr>
    <w:rPr>
      <w:b/>
      <w:sz w:val="28"/>
    </w:rPr>
  </w:style>
  <w:style w:type="paragraph" w:styleId="Heading8">
    <w:name w:val="heading 8"/>
    <w:basedOn w:val="Normal"/>
    <w:next w:val="Normal"/>
    <w:qFormat/>
    <w:rsid w:val="00A84A73"/>
    <w:pPr>
      <w:keepNext/>
      <w:jc w:val="center"/>
      <w:outlineLvl w:val="7"/>
    </w:pPr>
    <w:rPr>
      <w:b/>
      <w:sz w:val="28"/>
    </w:rPr>
  </w:style>
  <w:style w:type="paragraph" w:styleId="Heading9">
    <w:name w:val="heading 9"/>
    <w:basedOn w:val="Normal"/>
    <w:next w:val="Normal"/>
    <w:qFormat/>
    <w:rsid w:val="00A84A73"/>
    <w:pPr>
      <w:keepNext/>
      <w:ind w:left="2160" w:hanging="21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A84A73"/>
  </w:style>
  <w:style w:type="paragraph" w:customStyle="1" w:styleId="DefaultText">
    <w:name w:val="Default Text"/>
    <w:basedOn w:val="Normal"/>
    <w:rsid w:val="00A84A73"/>
    <w:rPr>
      <w:snapToGrid w:val="0"/>
    </w:rPr>
  </w:style>
  <w:style w:type="paragraph" w:styleId="Title">
    <w:name w:val="Title"/>
    <w:basedOn w:val="Normal"/>
    <w:qFormat/>
    <w:rsid w:val="00A84A73"/>
    <w:pPr>
      <w:jc w:val="center"/>
    </w:pPr>
    <w:rPr>
      <w:b/>
    </w:rPr>
  </w:style>
  <w:style w:type="paragraph" w:styleId="BodyText">
    <w:name w:val="Body Text"/>
    <w:basedOn w:val="Normal"/>
    <w:semiHidden/>
    <w:rsid w:val="00A84A73"/>
    <w:pPr>
      <w:spacing w:before="120" w:after="120"/>
      <w:jc w:val="both"/>
    </w:pPr>
    <w:rPr>
      <w:color w:val="000000"/>
    </w:rPr>
  </w:style>
  <w:style w:type="paragraph" w:styleId="BlockText">
    <w:name w:val="Block Text"/>
    <w:basedOn w:val="Normal"/>
    <w:semiHidden/>
    <w:rsid w:val="00A84A73"/>
    <w:pPr>
      <w:spacing w:before="120" w:after="120"/>
      <w:ind w:left="720" w:right="720"/>
      <w:jc w:val="both"/>
    </w:pPr>
    <w:rPr>
      <w:caps/>
      <w:color w:val="000000"/>
    </w:rPr>
  </w:style>
  <w:style w:type="paragraph" w:styleId="NormalWeb">
    <w:name w:val="Normal (Web)"/>
    <w:basedOn w:val="Normal"/>
    <w:rsid w:val="00A84A73"/>
    <w:pPr>
      <w:spacing w:before="100" w:after="100"/>
    </w:pPr>
  </w:style>
  <w:style w:type="paragraph" w:styleId="Subtitle">
    <w:name w:val="Subtitle"/>
    <w:basedOn w:val="Normal"/>
    <w:qFormat/>
    <w:rsid w:val="00A84A73"/>
    <w:pPr>
      <w:jc w:val="center"/>
    </w:pPr>
    <w:rPr>
      <w:b/>
    </w:rPr>
  </w:style>
  <w:style w:type="paragraph" w:customStyle="1" w:styleId="Level2">
    <w:name w:val="Level 2"/>
    <w:rsid w:val="00A84A73"/>
    <w:pPr>
      <w:ind w:left="1440"/>
    </w:pPr>
    <w:rPr>
      <w:snapToGrid w:val="0"/>
      <w:sz w:val="24"/>
    </w:rPr>
  </w:style>
  <w:style w:type="paragraph" w:styleId="BodyText2">
    <w:name w:val="Body Text 2"/>
    <w:basedOn w:val="Normal"/>
    <w:semiHidden/>
    <w:rsid w:val="00A84A73"/>
    <w:pPr>
      <w:jc w:val="center"/>
    </w:pPr>
    <w:rPr>
      <w:b/>
      <w:snapToGrid w:val="0"/>
    </w:rPr>
  </w:style>
  <w:style w:type="paragraph" w:styleId="BodyTextIndent">
    <w:name w:val="Body Text Indent"/>
    <w:basedOn w:val="Normal"/>
    <w:semiHidden/>
    <w:rsid w:val="00A84A73"/>
    <w:pPr>
      <w:ind w:firstLine="720"/>
    </w:pPr>
  </w:style>
  <w:style w:type="paragraph" w:styleId="BodyTextIndent2">
    <w:name w:val="Body Text Indent 2"/>
    <w:basedOn w:val="Normal"/>
    <w:semiHidden/>
    <w:rsid w:val="00A84A73"/>
    <w:pPr>
      <w:ind w:left="720" w:hanging="720"/>
    </w:pPr>
    <w:rPr>
      <w:rFonts w:ascii="Arial" w:hAnsi="Arial"/>
    </w:rPr>
  </w:style>
  <w:style w:type="paragraph" w:styleId="BodyTextIndent3">
    <w:name w:val="Body Text Indent 3"/>
    <w:basedOn w:val="Normal"/>
    <w:semiHidden/>
    <w:rsid w:val="00A84A73"/>
    <w:pPr>
      <w:ind w:left="1440" w:hanging="720"/>
    </w:pPr>
    <w:rPr>
      <w:rFonts w:ascii="Arial" w:hAnsi="Arial"/>
    </w:rPr>
  </w:style>
  <w:style w:type="paragraph" w:customStyle="1" w:styleId="Level3">
    <w:name w:val="Level 3"/>
    <w:basedOn w:val="Normal"/>
    <w:rsid w:val="00A84A73"/>
    <w:pPr>
      <w:widowControl w:val="0"/>
    </w:pPr>
  </w:style>
  <w:style w:type="paragraph" w:customStyle="1" w:styleId="Level4">
    <w:name w:val="Level 4"/>
    <w:rsid w:val="00A84A73"/>
    <w:pPr>
      <w:ind w:left="2880"/>
    </w:pPr>
    <w:rPr>
      <w:snapToGrid w:val="0"/>
      <w:sz w:val="24"/>
    </w:rPr>
  </w:style>
  <w:style w:type="paragraph" w:customStyle="1" w:styleId="Level5">
    <w:name w:val="Level 5"/>
    <w:rsid w:val="00A84A73"/>
    <w:pPr>
      <w:ind w:left="3600"/>
    </w:pPr>
    <w:rPr>
      <w:snapToGrid w:val="0"/>
      <w:sz w:val="24"/>
    </w:rPr>
  </w:style>
  <w:style w:type="paragraph" w:customStyle="1" w:styleId="Level7">
    <w:name w:val="Level 7"/>
    <w:rsid w:val="00A84A73"/>
    <w:pPr>
      <w:ind w:left="5040"/>
    </w:pPr>
    <w:rPr>
      <w:snapToGrid w:val="0"/>
      <w:sz w:val="24"/>
    </w:rPr>
  </w:style>
  <w:style w:type="paragraph" w:customStyle="1" w:styleId="Level1">
    <w:name w:val="Level 1"/>
    <w:basedOn w:val="Normal"/>
    <w:rsid w:val="00A84A73"/>
    <w:pPr>
      <w:widowControl w:val="0"/>
      <w:numPr>
        <w:numId w:val="1"/>
      </w:numPr>
      <w:ind w:left="1440" w:hanging="720"/>
      <w:outlineLvl w:val="0"/>
    </w:pPr>
    <w:rPr>
      <w:sz w:val="20"/>
    </w:rPr>
  </w:style>
  <w:style w:type="paragraph" w:styleId="BodyText3">
    <w:name w:val="Body Text 3"/>
    <w:basedOn w:val="Normal"/>
    <w:semiHidden/>
    <w:rsid w:val="00A84A73"/>
    <w:pPr>
      <w:jc w:val="both"/>
    </w:pPr>
  </w:style>
  <w:style w:type="character" w:styleId="Hyperlink">
    <w:name w:val="Hyperlink"/>
    <w:basedOn w:val="DefaultParagraphFont"/>
    <w:semiHidden/>
    <w:rsid w:val="00A84A73"/>
    <w:rPr>
      <w:color w:val="0000FF"/>
      <w:u w:val="single"/>
    </w:rPr>
  </w:style>
  <w:style w:type="paragraph" w:styleId="Footer">
    <w:name w:val="footer"/>
    <w:basedOn w:val="Normal"/>
    <w:link w:val="FooterChar"/>
    <w:uiPriority w:val="99"/>
    <w:rsid w:val="00A84A73"/>
    <w:pPr>
      <w:tabs>
        <w:tab w:val="center" w:pos="4320"/>
        <w:tab w:val="right" w:pos="8640"/>
      </w:tabs>
    </w:pPr>
    <w:rPr>
      <w:sz w:val="20"/>
    </w:rPr>
  </w:style>
  <w:style w:type="paragraph" w:customStyle="1" w:styleId="WP9Heading1">
    <w:name w:val="WP9_Heading 1"/>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jc w:val="center"/>
    </w:pPr>
    <w:rPr>
      <w:b/>
    </w:rPr>
  </w:style>
  <w:style w:type="paragraph" w:customStyle="1" w:styleId="level10">
    <w:name w:val="_level1"/>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A84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WP9Heading2">
    <w:name w:val="WP9_Heading 2"/>
    <w:basedOn w:val="Normal"/>
    <w:rsid w:val="00A84A73"/>
    <w:pPr>
      <w:widowControl w:val="0"/>
    </w:pPr>
  </w:style>
  <w:style w:type="paragraph" w:customStyle="1" w:styleId="BodyTextI1">
    <w:name w:val="Body Text I1"/>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sz w:val="28"/>
    </w:rPr>
  </w:style>
  <w:style w:type="paragraph" w:customStyle="1" w:styleId="BodyTextIn">
    <w:name w:val="Body Text In"/>
    <w:basedOn w:val="Normal"/>
    <w:rsid w:val="00A84A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 w:val="28"/>
    </w:rPr>
  </w:style>
  <w:style w:type="paragraph" w:styleId="Header">
    <w:name w:val="header"/>
    <w:basedOn w:val="Normal"/>
    <w:semiHidden/>
    <w:rsid w:val="00A84A73"/>
    <w:pPr>
      <w:tabs>
        <w:tab w:val="center" w:pos="4320"/>
        <w:tab w:val="right" w:pos="8640"/>
      </w:tabs>
    </w:pPr>
  </w:style>
  <w:style w:type="paragraph" w:styleId="BalloonText">
    <w:name w:val="Balloon Text"/>
    <w:basedOn w:val="Normal"/>
    <w:link w:val="BalloonTextChar"/>
    <w:uiPriority w:val="99"/>
    <w:semiHidden/>
    <w:unhideWhenUsed/>
    <w:rsid w:val="00256573"/>
    <w:rPr>
      <w:rFonts w:ascii="Tahoma" w:hAnsi="Tahoma" w:cs="Tahoma"/>
      <w:sz w:val="16"/>
      <w:szCs w:val="16"/>
    </w:rPr>
  </w:style>
  <w:style w:type="character" w:customStyle="1" w:styleId="BalloonTextChar">
    <w:name w:val="Balloon Text Char"/>
    <w:basedOn w:val="DefaultParagraphFont"/>
    <w:link w:val="BalloonText"/>
    <w:uiPriority w:val="99"/>
    <w:semiHidden/>
    <w:rsid w:val="00256573"/>
    <w:rPr>
      <w:rFonts w:ascii="Tahoma" w:hAnsi="Tahoma" w:cs="Tahoma"/>
      <w:sz w:val="16"/>
      <w:szCs w:val="16"/>
    </w:rPr>
  </w:style>
  <w:style w:type="paragraph" w:styleId="Revision">
    <w:name w:val="Revision"/>
    <w:hidden/>
    <w:uiPriority w:val="99"/>
    <w:semiHidden/>
    <w:rsid w:val="00164229"/>
    <w:rPr>
      <w:sz w:val="24"/>
    </w:rPr>
  </w:style>
  <w:style w:type="paragraph" w:styleId="NoSpacing">
    <w:name w:val="No Spacing"/>
    <w:uiPriority w:val="1"/>
    <w:qFormat/>
    <w:rsid w:val="000D6D1B"/>
    <w:rPr>
      <w:rFonts w:eastAsia="Calibri"/>
      <w:sz w:val="24"/>
      <w:szCs w:val="22"/>
    </w:rPr>
  </w:style>
  <w:style w:type="paragraph" w:styleId="ListBullet">
    <w:name w:val="List Bullet"/>
    <w:basedOn w:val="Normal"/>
    <w:uiPriority w:val="99"/>
    <w:unhideWhenUsed/>
    <w:rsid w:val="00524FC4"/>
    <w:pPr>
      <w:numPr>
        <w:numId w:val="2"/>
      </w:numPr>
      <w:contextualSpacing/>
    </w:pPr>
  </w:style>
  <w:style w:type="paragraph" w:styleId="ListParagraph">
    <w:name w:val="List Paragraph"/>
    <w:basedOn w:val="Normal"/>
    <w:uiPriority w:val="34"/>
    <w:qFormat/>
    <w:rsid w:val="00311883"/>
    <w:pPr>
      <w:ind w:left="720"/>
      <w:contextualSpacing/>
    </w:pPr>
    <w:rPr>
      <w:rFonts w:ascii="Calibri" w:eastAsia="Calibri" w:hAnsi="Calibri"/>
      <w:szCs w:val="24"/>
      <w:lang w:bidi="en-US"/>
    </w:rPr>
  </w:style>
  <w:style w:type="character" w:customStyle="1" w:styleId="FooterChar">
    <w:name w:val="Footer Char"/>
    <w:basedOn w:val="DefaultParagraphFont"/>
    <w:link w:val="Footer"/>
    <w:uiPriority w:val="99"/>
    <w:rsid w:val="00E74003"/>
  </w:style>
  <w:style w:type="paragraph" w:styleId="PlainText">
    <w:name w:val="Plain Text"/>
    <w:basedOn w:val="Normal"/>
    <w:link w:val="PlainTextChar"/>
    <w:uiPriority w:val="99"/>
    <w:unhideWhenUsed/>
    <w:rsid w:val="0076338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3384"/>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6881-D608-4C06-B238-42AC4A68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562</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5th day of July 2002 @ 7:00 P</vt:lpstr>
    </vt:vector>
  </TitlesOfParts>
  <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day of July 2002 @ 7:00 P</dc:title>
  <dc:creator>jeanm</dc:creator>
  <cp:lastModifiedBy>Schreiber, David</cp:lastModifiedBy>
  <cp:revision>12</cp:revision>
  <cp:lastPrinted>2021-02-09T15:49:00Z</cp:lastPrinted>
  <dcterms:created xsi:type="dcterms:W3CDTF">2021-12-28T17:19:00Z</dcterms:created>
  <dcterms:modified xsi:type="dcterms:W3CDTF">2022-01-11T20:43:00Z</dcterms:modified>
</cp:coreProperties>
</file>